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79"/>
        <w:gridCol w:w="2432"/>
        <w:gridCol w:w="2410"/>
        <w:gridCol w:w="2410"/>
        <w:gridCol w:w="2551"/>
        <w:gridCol w:w="2697"/>
      </w:tblGrid>
      <w:tr w:rsidR="006B674A" w:rsidRPr="00F96627" w14:paraId="1B74E0DA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D1BB82A" w14:textId="4BA47E57" w:rsidR="006B674A" w:rsidRPr="00F96627" w:rsidRDefault="006B674A" w:rsidP="00680438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b/>
                <w:bCs/>
                <w:szCs w:val="28"/>
                <w:lang w:val="en-US"/>
              </w:rPr>
              <w:t>Table S</w:t>
            </w:r>
            <w:r w:rsidR="00236C40">
              <w:rPr>
                <w:rFonts w:cs="Times New Roman"/>
                <w:b/>
                <w:bCs/>
                <w:szCs w:val="28"/>
                <w:lang w:val="en-US"/>
              </w:rPr>
              <w:t>4</w:t>
            </w:r>
            <w:r w:rsidRPr="00F96627">
              <w:rPr>
                <w:rFonts w:cs="Times New Roman"/>
                <w:b/>
                <w:bCs/>
                <w:szCs w:val="28"/>
                <w:lang w:val="en-US"/>
              </w:rPr>
              <w:t>.</w:t>
            </w:r>
            <w:r w:rsidRPr="00F96627">
              <w:rPr>
                <w:rFonts w:cs="Times New Roman"/>
                <w:szCs w:val="28"/>
                <w:lang w:val="en-US"/>
              </w:rPr>
              <w:t xml:space="preserve"> </w:t>
            </w:r>
            <w:r w:rsidRPr="00F96627">
              <w:rPr>
                <w:rFonts w:cs="Times New Roman"/>
                <w:color w:val="000000"/>
                <w:szCs w:val="28"/>
                <w:lang w:val="en-US"/>
              </w:rPr>
              <w:t xml:space="preserve">Adjusted </w:t>
            </w:r>
            <w:r w:rsidRPr="00F96627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p</w:t>
            </w:r>
            <w:r w:rsidRPr="00F96627">
              <w:rPr>
                <w:rFonts w:cs="Times New Roman"/>
                <w:color w:val="000000"/>
                <w:szCs w:val="28"/>
                <w:lang w:val="en-US"/>
              </w:rPr>
              <w:t>-values for multiple comparisons 1×</w:t>
            </w:r>
            <w:r w:rsidRPr="00F96627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N</w:t>
            </w:r>
            <w:r w:rsidRPr="00F96627">
              <w:rPr>
                <w:rFonts w:cs="Times New Roman"/>
                <w:szCs w:val="28"/>
                <w:lang w:val="en-US"/>
              </w:rPr>
              <w:t xml:space="preserve"> </w:t>
            </w:r>
            <w:r w:rsidRPr="00F96627">
              <w:rPr>
                <w:rFonts w:cs="Times New Roman"/>
                <w:color w:val="000000"/>
                <w:szCs w:val="28"/>
                <w:lang w:val="en-US"/>
              </w:rPr>
              <w:t xml:space="preserve">tests in </w:t>
            </w:r>
            <w:r w:rsidR="00582A6D" w:rsidRPr="00F96627">
              <w:rPr>
                <w:rFonts w:cs="Times New Roman"/>
                <w:color w:val="000000"/>
                <w:szCs w:val="28"/>
                <w:lang w:val="en-US"/>
              </w:rPr>
              <w:t>single-</w:t>
            </w:r>
            <w:r w:rsidRPr="00F96627">
              <w:rPr>
                <w:rFonts w:cs="Times New Roman"/>
                <w:color w:val="000000"/>
                <w:szCs w:val="28"/>
                <w:lang w:val="en-US"/>
              </w:rPr>
              <w:t>IV case (DE is the control algorithm</w:t>
            </w:r>
            <w:r w:rsidR="00582A6D" w:rsidRPr="00F96627">
              <w:rPr>
                <w:rFonts w:cs="Times New Roman"/>
                <w:color w:val="000000"/>
                <w:szCs w:val="28"/>
                <w:lang w:val="en-US"/>
              </w:rPr>
              <w:t xml:space="preserve">, </w:t>
            </w:r>
            <w:r w:rsidR="004818A2" w:rsidRPr="00F96627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I</w:t>
            </w:r>
            <w:r w:rsidR="004818A2" w:rsidRPr="00F96627">
              <w:rPr>
                <w:rFonts w:cs="Times New Roman"/>
                <w:color w:val="000000"/>
                <w:szCs w:val="28"/>
                <w:vertAlign w:val="subscript"/>
                <w:lang w:val="en-US"/>
              </w:rPr>
              <w:t>01</w:t>
            </w:r>
            <w:r w:rsidR="004818A2" w:rsidRPr="00F96627">
              <w:rPr>
                <w:rFonts w:cs="Times New Roman"/>
                <w:color w:val="000000"/>
                <w:szCs w:val="28"/>
                <w:lang w:val="en-US"/>
              </w:rPr>
              <w:t xml:space="preserve"> evaluation task</w:t>
            </w:r>
            <w:r w:rsidRPr="00F96627">
              <w:rPr>
                <w:rFonts w:cs="Times New Roman"/>
                <w:color w:val="000000"/>
                <w:szCs w:val="28"/>
                <w:lang w:val="en-US"/>
              </w:rPr>
              <w:t>)</w:t>
            </w:r>
            <w:r w:rsidRPr="00F96627">
              <w:rPr>
                <w:rFonts w:cs="Times New Roman"/>
                <w:szCs w:val="28"/>
                <w:lang w:val="en-US"/>
              </w:rPr>
              <w:t>.</w:t>
            </w:r>
          </w:p>
        </w:tc>
      </w:tr>
      <w:tr w:rsidR="006B674A" w:rsidRPr="00F96627" w14:paraId="616ED4FF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6DE2CA82" w14:textId="77777777" w:rsidR="006B674A" w:rsidRPr="00F96627" w:rsidRDefault="006B674A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307FC9B9" w14:textId="77777777" w:rsidR="006B674A" w:rsidRPr="00F96627" w:rsidRDefault="006B674A" w:rsidP="00680438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316A98A6" w14:textId="77777777" w:rsidR="006B674A" w:rsidRPr="00F96627" w:rsidRDefault="006B674A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6B674A" w:rsidRPr="00F96627" w14:paraId="0571B25C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3EE196B" w14:textId="77777777" w:rsidR="006B674A" w:rsidRPr="00F96627" w:rsidRDefault="006B674A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0521576" w14:textId="77777777" w:rsidR="006B674A" w:rsidRPr="00F96627" w:rsidRDefault="006B674A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80DFF73" w14:textId="77777777" w:rsidR="006B674A" w:rsidRPr="00F96627" w:rsidRDefault="006B674A" w:rsidP="00680438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C0D9F5E" w14:textId="77777777" w:rsidR="006B674A" w:rsidRPr="00F96627" w:rsidRDefault="006B674A" w:rsidP="00680438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1A7A2A8" w14:textId="77777777" w:rsidR="006B674A" w:rsidRPr="00F96627" w:rsidRDefault="006B674A" w:rsidP="00680438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717C1C7" w14:textId="77777777" w:rsidR="006B674A" w:rsidRPr="00F96627" w:rsidRDefault="006B674A" w:rsidP="00680438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015B0B" w:rsidRPr="00F96627" w14:paraId="209C4D56" w14:textId="77777777" w:rsidTr="00680438">
        <w:tc>
          <w:tcPr>
            <w:tcW w:w="1679" w:type="dxa"/>
            <w:tcBorders>
              <w:left w:val="nil"/>
              <w:bottom w:val="nil"/>
              <w:right w:val="nil"/>
            </w:tcBorders>
          </w:tcPr>
          <w:p w14:paraId="75D421D6" w14:textId="0A6DE5F6" w:rsidR="00015B0B" w:rsidRPr="00F96627" w:rsidRDefault="00015B0B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left w:val="nil"/>
              <w:bottom w:val="nil"/>
              <w:right w:val="nil"/>
            </w:tcBorders>
          </w:tcPr>
          <w:p w14:paraId="66230FF4" w14:textId="0313C23A" w:rsidR="00015B0B" w:rsidRPr="00F96627" w:rsidRDefault="00015B0B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6A27F9F3" w14:textId="280ECB4B" w:rsidR="00015B0B" w:rsidRPr="00F96627" w:rsidRDefault="00015B0B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8.61820E-02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1AACD837" w14:textId="5A99B3C5" w:rsidR="00015B0B" w:rsidRPr="00F96627" w:rsidRDefault="00015B0B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8.98122E-02</w:t>
            </w:r>
          </w:p>
        </w:tc>
        <w:tc>
          <w:tcPr>
            <w:tcW w:w="2551" w:type="dxa"/>
            <w:tcBorders>
              <w:left w:val="nil"/>
              <w:bottom w:val="nil"/>
              <w:right w:val="nil"/>
            </w:tcBorders>
          </w:tcPr>
          <w:p w14:paraId="73EF6FE6" w14:textId="55926DE6" w:rsidR="00015B0B" w:rsidRPr="00F96627" w:rsidRDefault="00015B0B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8.98122E-02</w:t>
            </w:r>
          </w:p>
        </w:tc>
        <w:tc>
          <w:tcPr>
            <w:tcW w:w="2697" w:type="dxa"/>
            <w:tcBorders>
              <w:left w:val="nil"/>
              <w:bottom w:val="nil"/>
              <w:right w:val="nil"/>
            </w:tcBorders>
          </w:tcPr>
          <w:p w14:paraId="43A4B40E" w14:textId="6D8EE885" w:rsidR="00015B0B" w:rsidRPr="00F96627" w:rsidRDefault="00015B0B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8.61820E-02</w:t>
            </w:r>
          </w:p>
        </w:tc>
      </w:tr>
      <w:tr w:rsidR="00015B0B" w:rsidRPr="00F96627" w14:paraId="293FFBC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74FA453" w14:textId="1E7B1999" w:rsidR="00015B0B" w:rsidRPr="00F96627" w:rsidRDefault="00015B0B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55FD3F4" w14:textId="41FEE402" w:rsidR="00015B0B" w:rsidRPr="00F96627" w:rsidRDefault="00F96627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852FC47" w14:textId="5201AFD2" w:rsidR="00015B0B" w:rsidRPr="00F96627" w:rsidRDefault="00015B0B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2.30441E-08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2A4F1F4" w14:textId="25C2E80D" w:rsidR="00015B0B" w:rsidRPr="00F96627" w:rsidRDefault="00015B0B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7.09049E-08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CE30663" w14:textId="414D0F9E" w:rsidR="00015B0B" w:rsidRPr="00F96627" w:rsidRDefault="00015B0B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7.09049E-08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C79019E" w14:textId="445CF285" w:rsidR="00015B0B" w:rsidRPr="00F96627" w:rsidRDefault="00015B0B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7.09049E-08</w:t>
            </w:r>
          </w:p>
        </w:tc>
      </w:tr>
      <w:tr w:rsidR="00015B0B" w:rsidRPr="00F96627" w14:paraId="6856EA44" w14:textId="77777777" w:rsidTr="00680438">
        <w:trPr>
          <w:trHeight w:val="399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6AA613A" w14:textId="3CD0B527" w:rsidR="00015B0B" w:rsidRPr="00F96627" w:rsidRDefault="00015B0B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160AB70" w14:textId="181081E9" w:rsidR="00015B0B" w:rsidRPr="00F96627" w:rsidRDefault="00015B0B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49DB877" w14:textId="4C547E7E" w:rsidR="00015B0B" w:rsidRPr="00F96627" w:rsidRDefault="00015B0B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9.80292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1BA595E" w14:textId="6085801D" w:rsidR="00015B0B" w:rsidRPr="00F96627" w:rsidRDefault="00015B0B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5031E19" w14:textId="7C90B84A" w:rsidR="00015B0B" w:rsidRPr="00F96627" w:rsidRDefault="00015B0B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3A692B4" w14:textId="56FAF454" w:rsidR="00015B0B" w:rsidRPr="00F96627" w:rsidRDefault="00015B0B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9.80292E-01</w:t>
            </w:r>
          </w:p>
        </w:tc>
      </w:tr>
      <w:tr w:rsidR="00015B0B" w:rsidRPr="00F96627" w14:paraId="4C7D10D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9661B9A" w14:textId="747C27AF" w:rsidR="00015B0B" w:rsidRPr="00F96627" w:rsidRDefault="00015B0B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D3DC82D" w14:textId="00236F1E" w:rsidR="00015B0B" w:rsidRPr="00F96627" w:rsidRDefault="00015B0B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6352909" w14:textId="6A6A8DB0" w:rsidR="00015B0B" w:rsidRPr="00F96627" w:rsidRDefault="00015B0B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2.38076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0740B13" w14:textId="14CA9732" w:rsidR="00015B0B" w:rsidRPr="00F96627" w:rsidRDefault="00015B0B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4.91631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ED99259" w14:textId="3B171D80" w:rsidR="00015B0B" w:rsidRPr="00F96627" w:rsidRDefault="00015B0B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4.91631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BD02DE3" w14:textId="00D38428" w:rsidR="00015B0B" w:rsidRPr="00F96627" w:rsidRDefault="00015B0B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3.94673E-01</w:t>
            </w:r>
          </w:p>
        </w:tc>
      </w:tr>
      <w:tr w:rsidR="00015B0B" w:rsidRPr="00F96627" w14:paraId="7EDD434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4FCDF59" w14:textId="4D819F0A" w:rsidR="00015B0B" w:rsidRPr="00F96627" w:rsidRDefault="00015B0B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4115D35" w14:textId="7E081E16" w:rsidR="00015B0B" w:rsidRPr="00F96627" w:rsidRDefault="00F96627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931881B" w14:textId="5E0BB2FF" w:rsidR="00015B0B" w:rsidRPr="00F96627" w:rsidRDefault="00015B0B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C3F4316" w14:textId="01DEBBC1" w:rsidR="00015B0B" w:rsidRPr="00F96627" w:rsidRDefault="00015B0B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1FD5D35" w14:textId="58D589CB" w:rsidR="00015B0B" w:rsidRPr="00F96627" w:rsidRDefault="00015B0B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FEDBFA1" w14:textId="131410CF" w:rsidR="00015B0B" w:rsidRPr="00F96627" w:rsidRDefault="00015B0B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&lt;1E-13</w:t>
            </w:r>
          </w:p>
        </w:tc>
      </w:tr>
      <w:tr w:rsidR="00015B0B" w:rsidRPr="00F96627" w14:paraId="376335DF" w14:textId="77777777" w:rsidTr="00680438">
        <w:trPr>
          <w:trHeight w:val="455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969DE32" w14:textId="03D59A70" w:rsidR="00015B0B" w:rsidRPr="00F96627" w:rsidRDefault="00015B0B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D7DE607" w14:textId="6FA79DCA" w:rsidR="00015B0B" w:rsidRPr="00F96627" w:rsidRDefault="00015B0B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1EE676C" w14:textId="0C5D4F0A" w:rsidR="00015B0B" w:rsidRPr="00F96627" w:rsidRDefault="00015B0B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9.80292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2025BA5" w14:textId="72ADE176" w:rsidR="00015B0B" w:rsidRPr="00F96627" w:rsidRDefault="00015B0B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F82B8BC" w14:textId="13AF59DD" w:rsidR="00015B0B" w:rsidRPr="00F96627" w:rsidRDefault="00015B0B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4F5DE70" w14:textId="49173FA3" w:rsidR="00015B0B" w:rsidRPr="00F96627" w:rsidRDefault="00015B0B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9.80292E-01</w:t>
            </w:r>
          </w:p>
        </w:tc>
      </w:tr>
      <w:tr w:rsidR="00015B0B" w:rsidRPr="00F96627" w14:paraId="68B797A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41674EA" w14:textId="1BF12D94" w:rsidR="00015B0B" w:rsidRPr="00F96627" w:rsidRDefault="00015B0B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C902B19" w14:textId="379A58BA" w:rsidR="00015B0B" w:rsidRPr="00F96627" w:rsidRDefault="00015B0B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1D21BBF" w14:textId="374AB768" w:rsidR="00015B0B" w:rsidRPr="00F96627" w:rsidRDefault="00015B0B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5.95703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47F5B08" w14:textId="486AD078" w:rsidR="00015B0B" w:rsidRPr="00F96627" w:rsidRDefault="00015B0B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4D42A48" w14:textId="44CC7491" w:rsidR="00015B0B" w:rsidRPr="00F96627" w:rsidRDefault="00015B0B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A66E6F8" w14:textId="72A0CADF" w:rsidR="00015B0B" w:rsidRPr="00F96627" w:rsidRDefault="00015B0B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8.99625E-01</w:t>
            </w:r>
          </w:p>
        </w:tc>
      </w:tr>
      <w:tr w:rsidR="00015B0B" w:rsidRPr="00F96627" w14:paraId="1E2F3D3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640C5AA" w14:textId="1D93B1F1" w:rsidR="00015B0B" w:rsidRPr="00F96627" w:rsidRDefault="00015B0B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DEC0437" w14:textId="2E8008EA" w:rsidR="00015B0B" w:rsidRPr="00F96627" w:rsidRDefault="00F96627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26A9CAE" w14:textId="587C95C2" w:rsidR="00015B0B" w:rsidRPr="00F96627" w:rsidRDefault="00015B0B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6.53233E-1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F098BDE" w14:textId="3E8A0F7D" w:rsidR="00015B0B" w:rsidRPr="00F96627" w:rsidRDefault="00015B0B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32871E-1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C477027" w14:textId="51810A59" w:rsidR="00015B0B" w:rsidRPr="00F96627" w:rsidRDefault="00015B0B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32871E-1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BA68453" w14:textId="5E76CD4D" w:rsidR="00015B0B" w:rsidRPr="00F96627" w:rsidRDefault="00015B0B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32871E-11</w:t>
            </w:r>
          </w:p>
        </w:tc>
      </w:tr>
      <w:tr w:rsidR="00015B0B" w:rsidRPr="00F96627" w14:paraId="2654E403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54D4C3E" w14:textId="0EAEDC11" w:rsidR="00015B0B" w:rsidRPr="00F96627" w:rsidRDefault="00015B0B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1729C65" w14:textId="76955947" w:rsidR="00015B0B" w:rsidRPr="00F96627" w:rsidRDefault="00015B0B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4E6BF89" w14:textId="5A8EE9A2" w:rsidR="00015B0B" w:rsidRPr="00F96627" w:rsidRDefault="00015B0B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9.80292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34EB361" w14:textId="37A5DAF9" w:rsidR="00015B0B" w:rsidRPr="00F96627" w:rsidRDefault="00015B0B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D444417" w14:textId="70CE443E" w:rsidR="00015B0B" w:rsidRPr="00F96627" w:rsidRDefault="00015B0B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EF4F481" w14:textId="341CEACC" w:rsidR="00015B0B" w:rsidRPr="00F96627" w:rsidRDefault="00015B0B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9.99953E-01</w:t>
            </w:r>
          </w:p>
        </w:tc>
      </w:tr>
      <w:tr w:rsidR="00015B0B" w:rsidRPr="00F96627" w14:paraId="719CDF3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1BC1731" w14:textId="546859B8" w:rsidR="00015B0B" w:rsidRPr="00F96627" w:rsidRDefault="00015B0B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7D26CF2" w14:textId="2E089930" w:rsidR="00015B0B" w:rsidRPr="00F96627" w:rsidRDefault="00015B0B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EAA57F4" w14:textId="1AE9A29A" w:rsidR="00015B0B" w:rsidRPr="00F96627" w:rsidRDefault="00015B0B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8.26230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7FD15E4" w14:textId="100FB175" w:rsidR="00015B0B" w:rsidRPr="00F96627" w:rsidRDefault="00015B0B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33D952E" w14:textId="4517A23B" w:rsidR="00015B0B" w:rsidRPr="00F96627" w:rsidRDefault="00015B0B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C90FF3F" w14:textId="36B78B46" w:rsidR="00015B0B" w:rsidRPr="00F96627" w:rsidRDefault="00015B0B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9.95414E-01</w:t>
            </w:r>
          </w:p>
        </w:tc>
      </w:tr>
      <w:tr w:rsidR="00015B0B" w:rsidRPr="00F96627" w14:paraId="5E4B089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A2B2355" w14:textId="3A66CE1A" w:rsidR="00015B0B" w:rsidRPr="00F96627" w:rsidRDefault="00015B0B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3F74720" w14:textId="16A058F3" w:rsidR="00015B0B" w:rsidRPr="00F96627" w:rsidRDefault="00F96627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07068E5" w14:textId="40F62CD9" w:rsidR="00015B0B" w:rsidRPr="00F96627" w:rsidRDefault="00015B0B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3.32249E-07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37503F8" w14:textId="3F234CCF" w:rsidR="00015B0B" w:rsidRPr="00F96627" w:rsidRDefault="00015B0B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15009E-06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B25EE5A" w14:textId="48468215" w:rsidR="00015B0B" w:rsidRPr="00F96627" w:rsidRDefault="00015B0B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15009E-06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935C172" w14:textId="53F93426" w:rsidR="00015B0B" w:rsidRPr="00F96627" w:rsidRDefault="00015B0B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15009E-06</w:t>
            </w:r>
          </w:p>
        </w:tc>
      </w:tr>
      <w:tr w:rsidR="00015B0B" w:rsidRPr="00F96627" w14:paraId="6A602481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F95119E" w14:textId="1A526B73" w:rsidR="00015B0B" w:rsidRPr="00F96627" w:rsidRDefault="00015B0B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4D1E445" w14:textId="42AEDC8C" w:rsidR="00015B0B" w:rsidRPr="00F96627" w:rsidRDefault="00015B0B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32EE6EF" w14:textId="494FC678" w:rsidR="00015B0B" w:rsidRPr="00F96627" w:rsidRDefault="00015B0B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9.80292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95E3DAF" w14:textId="147DBABE" w:rsidR="00015B0B" w:rsidRPr="00F96627" w:rsidRDefault="00015B0B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F713AC4" w14:textId="3671DA00" w:rsidR="00015B0B" w:rsidRPr="00F96627" w:rsidRDefault="00015B0B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5E84306" w14:textId="48C4F6B6" w:rsidR="00015B0B" w:rsidRPr="00F96627" w:rsidRDefault="00015B0B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9.99970E-01</w:t>
            </w:r>
          </w:p>
        </w:tc>
      </w:tr>
      <w:tr w:rsidR="00015B0B" w:rsidRPr="00F96627" w14:paraId="4C86F221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565554A" w14:textId="47396D3F" w:rsidR="00015B0B" w:rsidRPr="00F96627" w:rsidRDefault="00015B0B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B85A4FE" w14:textId="676B159E" w:rsidR="00015B0B" w:rsidRPr="00F96627" w:rsidRDefault="00015B0B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1176515" w14:textId="12293C2C" w:rsidR="00015B0B" w:rsidRPr="00F96627" w:rsidRDefault="00015B0B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9.94739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98DDB67" w14:textId="52F626E5" w:rsidR="00015B0B" w:rsidRPr="00F96627" w:rsidRDefault="00015B0B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226D329" w14:textId="483F00E6" w:rsidR="00015B0B" w:rsidRPr="00F96627" w:rsidRDefault="00015B0B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67FB671" w14:textId="752766DD" w:rsidR="00015B0B" w:rsidRPr="00F96627" w:rsidRDefault="00F96627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015B0B" w:rsidRPr="00F96627" w14:paraId="3A1483E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003B719" w14:textId="3CFA6AAD" w:rsidR="00015B0B" w:rsidRPr="00F96627" w:rsidRDefault="00015B0B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994357D" w14:textId="14D8B705" w:rsidR="00015B0B" w:rsidRPr="00F96627" w:rsidRDefault="00F96627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5D4DC8C" w14:textId="7BEBD295" w:rsidR="00015B0B" w:rsidRPr="00F96627" w:rsidRDefault="00015B0B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6.53233E-1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21D9C0E" w14:textId="20FAAA3F" w:rsidR="00015B0B" w:rsidRPr="00F96627" w:rsidRDefault="00015B0B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20597E-1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4F8C3F0" w14:textId="4B620023" w:rsidR="00015B0B" w:rsidRPr="00F96627" w:rsidRDefault="00015B0B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20597E-1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681BBF6" w14:textId="09AC22F9" w:rsidR="00015B0B" w:rsidRPr="00F96627" w:rsidRDefault="00015B0B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20597E-11</w:t>
            </w:r>
          </w:p>
        </w:tc>
      </w:tr>
      <w:tr w:rsidR="00015B0B" w:rsidRPr="00F96627" w14:paraId="50F96C61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0148C28" w14:textId="2BC65F48" w:rsidR="00015B0B" w:rsidRPr="00F96627" w:rsidRDefault="00015B0B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F51BB90" w14:textId="2932328F" w:rsidR="00015B0B" w:rsidRPr="00F96627" w:rsidRDefault="00015B0B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D9565C5" w14:textId="05CA6CFF" w:rsidR="00015B0B" w:rsidRPr="00F96627" w:rsidRDefault="00015B0B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9.80292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76E041E" w14:textId="41C42C55" w:rsidR="00015B0B" w:rsidRPr="00F96627" w:rsidRDefault="00015B0B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2A0CCAA" w14:textId="1DE58D7A" w:rsidR="00015B0B" w:rsidRPr="00F96627" w:rsidRDefault="00015B0B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DD86076" w14:textId="0A713792" w:rsidR="00015B0B" w:rsidRPr="00F96627" w:rsidRDefault="00015B0B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9.99953E-01</w:t>
            </w:r>
          </w:p>
        </w:tc>
      </w:tr>
      <w:tr w:rsidR="00015B0B" w:rsidRPr="00F96627" w14:paraId="2B35B8A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BBF9318" w14:textId="346DA2FF" w:rsidR="00015B0B" w:rsidRPr="00F96627" w:rsidRDefault="00015B0B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F7AA8A1" w14:textId="09CE3B17" w:rsidR="00015B0B" w:rsidRPr="00F96627" w:rsidRDefault="00015B0B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FA40912" w14:textId="47BD9DF9" w:rsidR="00015B0B" w:rsidRPr="00F96627" w:rsidRDefault="00015B0B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9.94739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2FCD68C" w14:textId="50623146" w:rsidR="00015B0B" w:rsidRPr="00F96627" w:rsidRDefault="00015B0B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8BF9EFC" w14:textId="62091FC5" w:rsidR="00015B0B" w:rsidRPr="00F96627" w:rsidRDefault="00015B0B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A43197D" w14:textId="4C2A6A0D" w:rsidR="00015B0B" w:rsidRPr="00F96627" w:rsidRDefault="00F96627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015B0B" w:rsidRPr="00F96627" w14:paraId="20A295E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6F91217" w14:textId="1EC3269D" w:rsidR="00015B0B" w:rsidRPr="00F96627" w:rsidRDefault="00015B0B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C37E421" w14:textId="56679CCC" w:rsidR="00015B0B" w:rsidRPr="00F96627" w:rsidRDefault="00F96627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737B5C7" w14:textId="0A638680" w:rsidR="00015B0B" w:rsidRPr="00F96627" w:rsidRDefault="00015B0B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6.22265E-07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F4593CB" w14:textId="272B99DE" w:rsidR="00015B0B" w:rsidRPr="00F96627" w:rsidRDefault="00015B0B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2.29759E-06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B43C04B" w14:textId="4EBAAA6C" w:rsidR="00015B0B" w:rsidRPr="00F96627" w:rsidRDefault="00015B0B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2.29759E-06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134C627" w14:textId="6A28C3BA" w:rsidR="00015B0B" w:rsidRPr="00F96627" w:rsidRDefault="00015B0B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2.29759E-06</w:t>
            </w:r>
          </w:p>
        </w:tc>
      </w:tr>
      <w:tr w:rsidR="00015B0B" w:rsidRPr="00F96627" w14:paraId="7463BAF3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85D2FDC" w14:textId="38E9B640" w:rsidR="00015B0B" w:rsidRPr="00F96627" w:rsidRDefault="00015B0B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A01D134" w14:textId="4912571A" w:rsidR="00015B0B" w:rsidRPr="00F96627" w:rsidRDefault="00015B0B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2C3A044" w14:textId="5FA44C32" w:rsidR="00015B0B" w:rsidRPr="00F96627" w:rsidRDefault="00015B0B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9.80292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5E82B84" w14:textId="3D0C0C81" w:rsidR="00015B0B" w:rsidRPr="00F96627" w:rsidRDefault="00015B0B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6DA467D" w14:textId="124891C0" w:rsidR="00015B0B" w:rsidRPr="00F96627" w:rsidRDefault="00015B0B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ECEF397" w14:textId="050C20E9" w:rsidR="00015B0B" w:rsidRPr="00F96627" w:rsidRDefault="00015B0B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9.99970E-01</w:t>
            </w:r>
          </w:p>
        </w:tc>
      </w:tr>
      <w:tr w:rsidR="00015B0B" w:rsidRPr="00F96627" w14:paraId="266233E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107E6FA" w14:textId="3D5739ED" w:rsidR="00015B0B" w:rsidRPr="00F96627" w:rsidRDefault="00015B0B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734D17A" w14:textId="3CEB0C56" w:rsidR="00015B0B" w:rsidRPr="00F96627" w:rsidRDefault="00015B0B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054E1D3" w14:textId="20451EDA" w:rsidR="00015B0B" w:rsidRPr="00F96627" w:rsidRDefault="00015B0B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36857CF" w14:textId="16BD6258" w:rsidR="00015B0B" w:rsidRPr="00F96627" w:rsidRDefault="00015B0B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4FD7937" w14:textId="7A7298F1" w:rsidR="00015B0B" w:rsidRPr="00F96627" w:rsidRDefault="00015B0B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B2004BA" w14:textId="196240A0" w:rsidR="00015B0B" w:rsidRPr="00F96627" w:rsidRDefault="00015B0B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015B0B" w:rsidRPr="00F96627" w14:paraId="53D7F23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06EFB91" w14:textId="69560354" w:rsidR="00015B0B" w:rsidRPr="00F96627" w:rsidRDefault="00015B0B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CB5B5CD" w14:textId="27FC58D1" w:rsidR="00015B0B" w:rsidRPr="00F96627" w:rsidRDefault="00F96627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20C684B" w14:textId="50DC0A69" w:rsidR="00015B0B" w:rsidRPr="00F96627" w:rsidRDefault="00015B0B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109D185" w14:textId="2488386F" w:rsidR="00015B0B" w:rsidRPr="00F96627" w:rsidRDefault="00015B0B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0B7D813" w14:textId="18E9CF72" w:rsidR="00015B0B" w:rsidRPr="00F96627" w:rsidRDefault="00015B0B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7E91503" w14:textId="5CC80913" w:rsidR="00015B0B" w:rsidRPr="00F96627" w:rsidRDefault="00015B0B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015B0B" w:rsidRPr="00F96627" w14:paraId="2893846B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E736DC3" w14:textId="011114BE" w:rsidR="00015B0B" w:rsidRPr="00F96627" w:rsidRDefault="00015B0B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D46A682" w14:textId="74426ABD" w:rsidR="00015B0B" w:rsidRPr="00F96627" w:rsidRDefault="00015B0B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A6EACCF" w14:textId="3305CC49" w:rsidR="00015B0B" w:rsidRPr="00F96627" w:rsidRDefault="00015B0B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2E84408" w14:textId="007AD2E2" w:rsidR="00015B0B" w:rsidRPr="00F96627" w:rsidRDefault="00015B0B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386E802" w14:textId="02F8CAB9" w:rsidR="00015B0B" w:rsidRPr="00F96627" w:rsidRDefault="00015B0B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97F6D5D" w14:textId="1D85CB8A" w:rsidR="00015B0B" w:rsidRPr="00F96627" w:rsidRDefault="00015B0B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015B0B" w:rsidRPr="00F96627" w14:paraId="4F8A197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E4BCB9F" w14:textId="30DE322E" w:rsidR="00015B0B" w:rsidRPr="00F96627" w:rsidRDefault="00015B0B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CCF68ED" w14:textId="12C0DA6D" w:rsidR="00015B0B" w:rsidRPr="00F96627" w:rsidRDefault="00015B0B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BF947F4" w14:textId="0B8839CE" w:rsidR="00015B0B" w:rsidRPr="00F96627" w:rsidRDefault="00015B0B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54A3F38" w14:textId="041E3BC7" w:rsidR="00015B0B" w:rsidRPr="00F96627" w:rsidRDefault="00015B0B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C68308A" w14:textId="16E7EDA7" w:rsidR="00015B0B" w:rsidRPr="00F96627" w:rsidRDefault="00015B0B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41B1F3B" w14:textId="5A94E786" w:rsidR="00015B0B" w:rsidRPr="00F96627" w:rsidRDefault="00015B0B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015B0B" w:rsidRPr="00F96627" w14:paraId="425849E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FFEB307" w14:textId="1D82E0F0" w:rsidR="00015B0B" w:rsidRPr="00F96627" w:rsidRDefault="00015B0B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9270F79" w14:textId="62748A97" w:rsidR="00015B0B" w:rsidRPr="00F96627" w:rsidRDefault="00F96627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A897F95" w14:textId="6ECD6745" w:rsidR="00015B0B" w:rsidRPr="00F96627" w:rsidRDefault="00015B0B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7F03CD0" w14:textId="58FFB0CF" w:rsidR="00015B0B" w:rsidRPr="00F96627" w:rsidRDefault="00015B0B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659CE8E" w14:textId="642EE105" w:rsidR="00015B0B" w:rsidRPr="00F96627" w:rsidRDefault="00015B0B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E55F300" w14:textId="757B6543" w:rsidR="00015B0B" w:rsidRPr="00F96627" w:rsidRDefault="00015B0B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015B0B" w:rsidRPr="00F96627" w14:paraId="00702236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017E2FB" w14:textId="19E8C37D" w:rsidR="00015B0B" w:rsidRPr="00F96627" w:rsidRDefault="00015B0B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F6B9CA3" w14:textId="4CE5244B" w:rsidR="00015B0B" w:rsidRPr="00F96627" w:rsidRDefault="00015B0B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E64F0CF" w14:textId="0DAE1CB4" w:rsidR="00015B0B" w:rsidRPr="00F96627" w:rsidRDefault="00015B0B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176F5A4" w14:textId="6B8FD57E" w:rsidR="00015B0B" w:rsidRPr="00F96627" w:rsidRDefault="00015B0B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BBA5025" w14:textId="07FE3425" w:rsidR="00015B0B" w:rsidRPr="00F96627" w:rsidRDefault="00015B0B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5A184CA" w14:textId="3E231C2D" w:rsidR="00015B0B" w:rsidRPr="00F96627" w:rsidRDefault="00015B0B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015B0B" w:rsidRPr="00F96627" w14:paraId="078E73C4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8DD2983" w14:textId="2466D4F0" w:rsidR="00015B0B" w:rsidRPr="00F96627" w:rsidRDefault="00015B0B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 w:rsidR="00236C40">
              <w:rPr>
                <w:rFonts w:cs="Times New Roman"/>
                <w:b/>
                <w:bCs/>
                <w:szCs w:val="28"/>
                <w:lang w:val="en-US"/>
              </w:rPr>
              <w:t>4</w:t>
            </w:r>
            <w:r w:rsidRPr="00F96627">
              <w:rPr>
                <w:rFonts w:cs="Times New Roman"/>
                <w:b/>
                <w:bCs/>
                <w:szCs w:val="28"/>
                <w:lang w:val="en-US"/>
              </w:rPr>
              <w:t xml:space="preserve"> </w:t>
            </w:r>
            <w:r w:rsidRPr="00F96627">
              <w:rPr>
                <w:rFonts w:cs="Times New Roman"/>
                <w:szCs w:val="28"/>
                <w:lang w:val="en-US"/>
              </w:rPr>
              <w:t>(</w:t>
            </w:r>
            <w:r w:rsidRPr="00F96627">
              <w:rPr>
                <w:rFonts w:cs="Times New Roman"/>
                <w:i/>
                <w:iCs/>
                <w:szCs w:val="28"/>
                <w:lang w:val="en-US"/>
              </w:rPr>
              <w:t>continued</w:t>
            </w:r>
            <w:r w:rsidRPr="00F96627">
              <w:rPr>
                <w:rFonts w:cs="Times New Roman"/>
                <w:szCs w:val="28"/>
                <w:lang w:val="en-US"/>
              </w:rPr>
              <w:t>)</w:t>
            </w:r>
          </w:p>
        </w:tc>
      </w:tr>
      <w:tr w:rsidR="00015B0B" w:rsidRPr="00F96627" w14:paraId="4FD246BA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7EFBD7BA" w14:textId="77777777" w:rsidR="00015B0B" w:rsidRPr="00F96627" w:rsidRDefault="00015B0B" w:rsidP="00015B0B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1E8FFD3F" w14:textId="77777777" w:rsidR="00015B0B" w:rsidRPr="00F96627" w:rsidRDefault="00015B0B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14F32B56" w14:textId="77777777" w:rsidR="00015B0B" w:rsidRPr="00F96627" w:rsidRDefault="00015B0B" w:rsidP="00015B0B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015B0B" w:rsidRPr="00F96627" w14:paraId="043586D4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0F02828" w14:textId="77777777" w:rsidR="00015B0B" w:rsidRPr="00F96627" w:rsidRDefault="00015B0B" w:rsidP="00015B0B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8417786" w14:textId="77777777" w:rsidR="00015B0B" w:rsidRPr="00F96627" w:rsidRDefault="00015B0B" w:rsidP="00015B0B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2932638" w14:textId="77777777" w:rsidR="00015B0B" w:rsidRPr="00F96627" w:rsidRDefault="00015B0B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22E2AAF" w14:textId="77777777" w:rsidR="00015B0B" w:rsidRPr="00F96627" w:rsidRDefault="00015B0B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0282443" w14:textId="77777777" w:rsidR="00015B0B" w:rsidRPr="00F96627" w:rsidRDefault="00015B0B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F03EA04" w14:textId="77777777" w:rsidR="00015B0B" w:rsidRPr="00F96627" w:rsidRDefault="00015B0B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015B0B" w:rsidRPr="00F96627" w14:paraId="7170A1A9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48231BC" w14:textId="5C3D3468" w:rsidR="00015B0B" w:rsidRPr="00F96627" w:rsidRDefault="00015B0B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1BAAE0B" w14:textId="15FFD9F1" w:rsidR="00015B0B" w:rsidRPr="00F96627" w:rsidRDefault="00015B0B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1B3D767" w14:textId="1358BE15" w:rsidR="00015B0B" w:rsidRPr="00F96627" w:rsidRDefault="00015B0B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B5B6A79" w14:textId="4E80E2B3" w:rsidR="00015B0B" w:rsidRPr="00F96627" w:rsidRDefault="00015B0B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D109EE9" w14:textId="4185DA46" w:rsidR="00015B0B" w:rsidRPr="00F96627" w:rsidRDefault="00015B0B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1AD53B3" w14:textId="471382D3" w:rsidR="00015B0B" w:rsidRPr="00F96627" w:rsidRDefault="00015B0B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015B0B" w:rsidRPr="00F96627" w14:paraId="5364685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8F6D3FA" w14:textId="528EB8DC" w:rsidR="00015B0B" w:rsidRPr="00F96627" w:rsidRDefault="00015B0B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02EC084" w14:textId="09F07A2C" w:rsidR="00015B0B" w:rsidRPr="00F96627" w:rsidRDefault="00F96627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C9C3F41" w14:textId="0C99C94D" w:rsidR="00015B0B" w:rsidRPr="00F96627" w:rsidRDefault="00015B0B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133560A" w14:textId="02CC3BEF" w:rsidR="00015B0B" w:rsidRPr="00F96627" w:rsidRDefault="00015B0B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978930E" w14:textId="7023F2B3" w:rsidR="00015B0B" w:rsidRPr="00F96627" w:rsidRDefault="00015B0B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1AE3642" w14:textId="2E22A3AF" w:rsidR="00015B0B" w:rsidRPr="00F96627" w:rsidRDefault="00015B0B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015B0B" w:rsidRPr="00F96627" w14:paraId="73CDBCF3" w14:textId="77777777" w:rsidTr="00680438">
        <w:trPr>
          <w:trHeight w:val="428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E033D00" w14:textId="01EE354A" w:rsidR="00015B0B" w:rsidRPr="00F96627" w:rsidRDefault="00015B0B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D4804B6" w14:textId="646296EF" w:rsidR="00015B0B" w:rsidRPr="00F96627" w:rsidRDefault="00015B0B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EE9A08A" w14:textId="35453D7F" w:rsidR="00015B0B" w:rsidRPr="00F96627" w:rsidRDefault="00015B0B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3C0DA06" w14:textId="3C54EF7A" w:rsidR="00015B0B" w:rsidRPr="00F96627" w:rsidRDefault="00015B0B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878F6D0" w14:textId="2173F9F5" w:rsidR="00015B0B" w:rsidRPr="00F96627" w:rsidRDefault="00015B0B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3A17336" w14:textId="7948EF49" w:rsidR="00015B0B" w:rsidRPr="00F96627" w:rsidRDefault="00015B0B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015B0B" w:rsidRPr="00F96627" w14:paraId="75B5773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6D6AA6B" w14:textId="7E10C810" w:rsidR="00015B0B" w:rsidRPr="00F96627" w:rsidRDefault="00015B0B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4549353" w14:textId="517BABBB" w:rsidR="00015B0B" w:rsidRPr="00F96627" w:rsidRDefault="00015B0B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BA4C9CC" w14:textId="10780BBD" w:rsidR="00015B0B" w:rsidRPr="00F96627" w:rsidRDefault="00015B0B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BDE4724" w14:textId="68670D3A" w:rsidR="00015B0B" w:rsidRPr="00F96627" w:rsidRDefault="00015B0B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95BF41D" w14:textId="5473536B" w:rsidR="00015B0B" w:rsidRPr="00F96627" w:rsidRDefault="00015B0B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7B0D3AE" w14:textId="6754188B" w:rsidR="00015B0B" w:rsidRPr="00F96627" w:rsidRDefault="00015B0B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015B0B" w:rsidRPr="00F96627" w14:paraId="0BDE48B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DAADA2F" w14:textId="203E832F" w:rsidR="00015B0B" w:rsidRPr="00F96627" w:rsidRDefault="00015B0B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E812440" w14:textId="2F5D846D" w:rsidR="00015B0B" w:rsidRPr="00F96627" w:rsidRDefault="00F96627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B5889A9" w14:textId="0DFF0959" w:rsidR="00015B0B" w:rsidRPr="00F96627" w:rsidRDefault="00015B0B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EA5ED23" w14:textId="0C1659FA" w:rsidR="00015B0B" w:rsidRPr="00F96627" w:rsidRDefault="00015B0B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E874243" w14:textId="5086799A" w:rsidR="00015B0B" w:rsidRPr="00F96627" w:rsidRDefault="00015B0B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605E991" w14:textId="51F3E21C" w:rsidR="00015B0B" w:rsidRPr="00F96627" w:rsidRDefault="00015B0B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015B0B" w:rsidRPr="00F96627" w14:paraId="5258C0A0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998D45F" w14:textId="14362BDC" w:rsidR="00015B0B" w:rsidRPr="00F96627" w:rsidRDefault="00015B0B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7182152" w14:textId="3319DFB4" w:rsidR="00015B0B" w:rsidRPr="00F96627" w:rsidRDefault="00015B0B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3C31457" w14:textId="02A7C18E" w:rsidR="00015B0B" w:rsidRPr="00F96627" w:rsidRDefault="00015B0B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DF0275E" w14:textId="78B90ACC" w:rsidR="00015B0B" w:rsidRPr="00F96627" w:rsidRDefault="00015B0B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1233238" w14:textId="6DE02660" w:rsidR="00015B0B" w:rsidRPr="00F96627" w:rsidRDefault="00015B0B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E4A457F" w14:textId="4B2D21CB" w:rsidR="00015B0B" w:rsidRPr="00F96627" w:rsidRDefault="00015B0B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015B0B" w:rsidRPr="00F96627" w14:paraId="0C1155A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1E28966" w14:textId="1D763866" w:rsidR="00015B0B" w:rsidRPr="00F96627" w:rsidRDefault="00015B0B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ABDEEA3" w14:textId="4D595184" w:rsidR="00015B0B" w:rsidRPr="00F96627" w:rsidRDefault="00015B0B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378C239" w14:textId="76991CF3" w:rsidR="00015B0B" w:rsidRPr="00F96627" w:rsidRDefault="00015B0B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ABFEAD6" w14:textId="6AF89AF9" w:rsidR="00015B0B" w:rsidRPr="00F96627" w:rsidRDefault="00015B0B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FA0DD51" w14:textId="5E5E36AB" w:rsidR="00015B0B" w:rsidRPr="00F96627" w:rsidRDefault="00015B0B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9577ADD" w14:textId="5F6433D5" w:rsidR="00015B0B" w:rsidRPr="00F96627" w:rsidRDefault="00015B0B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015B0B" w:rsidRPr="00F96627" w14:paraId="04A92831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0102B62" w14:textId="222559EF" w:rsidR="00015B0B" w:rsidRPr="00F96627" w:rsidRDefault="00015B0B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75D1329" w14:textId="7BBB6918" w:rsidR="00015B0B" w:rsidRPr="00F96627" w:rsidRDefault="00F96627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8B4ED74" w14:textId="7228CDCC" w:rsidR="00015B0B" w:rsidRPr="00F96627" w:rsidRDefault="00015B0B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00641A6" w14:textId="226C0505" w:rsidR="00015B0B" w:rsidRPr="00F96627" w:rsidRDefault="00015B0B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B115439" w14:textId="250958AD" w:rsidR="00015B0B" w:rsidRPr="00F96627" w:rsidRDefault="00015B0B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2D8DD27" w14:textId="729B9FBD" w:rsidR="00015B0B" w:rsidRPr="00F96627" w:rsidRDefault="00015B0B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015B0B" w:rsidRPr="00F96627" w14:paraId="785833A8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8779F90" w14:textId="574C0D05" w:rsidR="00015B0B" w:rsidRPr="00F96627" w:rsidRDefault="00015B0B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0314741" w14:textId="5926F12A" w:rsidR="00015B0B" w:rsidRPr="00F96627" w:rsidRDefault="00015B0B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D8770B1" w14:textId="45FEC2E1" w:rsidR="00015B0B" w:rsidRPr="00F96627" w:rsidRDefault="00015B0B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FFAF53E" w14:textId="59871DC9" w:rsidR="00015B0B" w:rsidRPr="00F96627" w:rsidRDefault="00015B0B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99F152D" w14:textId="2F8E7F03" w:rsidR="00015B0B" w:rsidRPr="00F96627" w:rsidRDefault="00015B0B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6FC4E64" w14:textId="08AB6B83" w:rsidR="00015B0B" w:rsidRPr="00F96627" w:rsidRDefault="00015B0B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015B0B" w:rsidRPr="00F96627" w14:paraId="4A39240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AC2B25C" w14:textId="334836C4" w:rsidR="00015B0B" w:rsidRPr="00F96627" w:rsidRDefault="00015B0B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A4156DA" w14:textId="178BDF4A" w:rsidR="00015B0B" w:rsidRPr="00F96627" w:rsidRDefault="00015B0B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7ADC475" w14:textId="6C01CF4E" w:rsidR="00015B0B" w:rsidRPr="00F96627" w:rsidRDefault="00015B0B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0569F7B" w14:textId="1C7AD0BC" w:rsidR="00015B0B" w:rsidRPr="00F96627" w:rsidRDefault="00015B0B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6312FDD" w14:textId="2EA67744" w:rsidR="00015B0B" w:rsidRPr="00F96627" w:rsidRDefault="00015B0B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80606A0" w14:textId="433A43AB" w:rsidR="00015B0B" w:rsidRPr="00F96627" w:rsidRDefault="00015B0B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015B0B" w:rsidRPr="00F96627" w14:paraId="7EE137E1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D291790" w14:textId="2D42DA67" w:rsidR="00015B0B" w:rsidRPr="00F96627" w:rsidRDefault="00015B0B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C79A70E" w14:textId="4218658C" w:rsidR="00015B0B" w:rsidRPr="00F96627" w:rsidRDefault="00F96627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20AC9AE" w14:textId="4E0CFA07" w:rsidR="00015B0B" w:rsidRPr="00F96627" w:rsidRDefault="00015B0B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2E81351" w14:textId="62E0C1E5" w:rsidR="00015B0B" w:rsidRPr="00F96627" w:rsidRDefault="00015B0B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C39F4FA" w14:textId="637B68D9" w:rsidR="00015B0B" w:rsidRPr="00F96627" w:rsidRDefault="00015B0B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677D989" w14:textId="107233F0" w:rsidR="00015B0B" w:rsidRPr="00F96627" w:rsidRDefault="00015B0B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015B0B" w:rsidRPr="00F96627" w14:paraId="50B48ACD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129AE26" w14:textId="083F2F45" w:rsidR="00015B0B" w:rsidRPr="00F96627" w:rsidRDefault="00015B0B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70AA193" w14:textId="0E25D0DA" w:rsidR="00015B0B" w:rsidRPr="00F96627" w:rsidRDefault="00015B0B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DE55FF7" w14:textId="5BC9FD81" w:rsidR="00015B0B" w:rsidRPr="00F96627" w:rsidRDefault="00015B0B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9.97117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39F5F38" w14:textId="6F0F348C" w:rsidR="00015B0B" w:rsidRPr="00F96627" w:rsidRDefault="00015B0B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414D50A" w14:textId="355FD446" w:rsidR="00015B0B" w:rsidRPr="00F96627" w:rsidRDefault="00015B0B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E3DB779" w14:textId="561D3330" w:rsidR="00015B0B" w:rsidRPr="00F96627" w:rsidRDefault="00F96627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015B0B" w:rsidRPr="00F96627" w14:paraId="7AEC9AC9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93DBF67" w14:textId="3B20D00D" w:rsidR="00015B0B" w:rsidRPr="00F96627" w:rsidRDefault="00015B0B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0E49F99" w14:textId="792C05D3" w:rsidR="00015B0B" w:rsidRPr="00F96627" w:rsidRDefault="00015B0B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DCB6782" w14:textId="28E86BA9" w:rsidR="00015B0B" w:rsidRPr="00F96627" w:rsidRDefault="00015B0B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F4E9F2B" w14:textId="7776FD8B" w:rsidR="00015B0B" w:rsidRPr="00F96627" w:rsidRDefault="00015B0B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63D369F" w14:textId="2AE9C4D1" w:rsidR="00015B0B" w:rsidRPr="00F96627" w:rsidRDefault="00015B0B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565514B" w14:textId="65306190" w:rsidR="00015B0B" w:rsidRPr="00F96627" w:rsidRDefault="00015B0B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015B0B" w:rsidRPr="00F96627" w14:paraId="1D0DBBE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1FB0A7A" w14:textId="0C1BB0C6" w:rsidR="00015B0B" w:rsidRPr="00F96627" w:rsidRDefault="00015B0B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6CDD517" w14:textId="3C1B32CC" w:rsidR="00015B0B" w:rsidRPr="00F96627" w:rsidRDefault="00F96627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174CD57" w14:textId="0CEE8A93" w:rsidR="00015B0B" w:rsidRPr="00F96627" w:rsidRDefault="00015B0B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8F6515C" w14:textId="3646D337" w:rsidR="00015B0B" w:rsidRPr="00F96627" w:rsidRDefault="00015B0B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C9BE639" w14:textId="5621A618" w:rsidR="00015B0B" w:rsidRPr="00F96627" w:rsidRDefault="00015B0B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3DC1491" w14:textId="63EDBAA3" w:rsidR="00015B0B" w:rsidRPr="00F96627" w:rsidRDefault="00015B0B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015B0B" w:rsidRPr="00F96627" w14:paraId="5B5EADE7" w14:textId="77777777" w:rsidTr="00680438">
        <w:tc>
          <w:tcPr>
            <w:tcW w:w="1679" w:type="dxa"/>
            <w:tcBorders>
              <w:top w:val="nil"/>
              <w:left w:val="nil"/>
              <w:right w:val="nil"/>
            </w:tcBorders>
          </w:tcPr>
          <w:p w14:paraId="32EE0307" w14:textId="321DE9D7" w:rsidR="00015B0B" w:rsidRPr="00F96627" w:rsidRDefault="00015B0B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right w:val="nil"/>
            </w:tcBorders>
          </w:tcPr>
          <w:p w14:paraId="6FF6FE47" w14:textId="6D91F65F" w:rsidR="00015B0B" w:rsidRPr="00F96627" w:rsidRDefault="00015B0B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7185E8B8" w14:textId="13A5964C" w:rsidR="00015B0B" w:rsidRPr="00F96627" w:rsidRDefault="00015B0B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393DCFA8" w14:textId="528397C8" w:rsidR="00015B0B" w:rsidRPr="00F96627" w:rsidRDefault="00015B0B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right w:val="nil"/>
            </w:tcBorders>
          </w:tcPr>
          <w:p w14:paraId="135440C4" w14:textId="1D62BA03" w:rsidR="00015B0B" w:rsidRPr="00F96627" w:rsidRDefault="00015B0B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right w:val="nil"/>
            </w:tcBorders>
          </w:tcPr>
          <w:p w14:paraId="224565CA" w14:textId="6F86BD35" w:rsidR="00015B0B" w:rsidRPr="00F96627" w:rsidRDefault="00015B0B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</w:tbl>
    <w:p w14:paraId="5A42679C" w14:textId="77777777" w:rsidR="006B674A" w:rsidRPr="00F96627" w:rsidRDefault="006B674A" w:rsidP="006B674A">
      <w:pPr>
        <w:rPr>
          <w:rFonts w:cs="Times New Roman"/>
          <w:szCs w:val="24"/>
          <w:lang w:val="en-US"/>
        </w:rPr>
      </w:pPr>
    </w:p>
    <w:p w14:paraId="408DACB4" w14:textId="77777777" w:rsidR="006B674A" w:rsidRPr="00F96627" w:rsidRDefault="006B674A" w:rsidP="006B674A">
      <w:pPr>
        <w:rPr>
          <w:rFonts w:cs="Times New Roman"/>
          <w:szCs w:val="24"/>
          <w:lang w:val="en-US"/>
        </w:rPr>
      </w:pPr>
    </w:p>
    <w:p w14:paraId="162757D9" w14:textId="77777777" w:rsidR="006B674A" w:rsidRPr="00F96627" w:rsidRDefault="006B674A" w:rsidP="006B674A">
      <w:pPr>
        <w:rPr>
          <w:rFonts w:cs="Times New Roman"/>
          <w:szCs w:val="24"/>
          <w:lang w:val="en-US"/>
        </w:rPr>
      </w:pPr>
      <w:r w:rsidRPr="00F96627">
        <w:rPr>
          <w:rFonts w:cs="Times New Roman"/>
          <w:szCs w:val="24"/>
          <w:lang w:val="en-US"/>
        </w:rP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79"/>
        <w:gridCol w:w="2432"/>
        <w:gridCol w:w="2410"/>
        <w:gridCol w:w="2410"/>
        <w:gridCol w:w="2551"/>
        <w:gridCol w:w="2697"/>
      </w:tblGrid>
      <w:tr w:rsidR="006B674A" w:rsidRPr="00F96627" w14:paraId="0DD6E2A1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E61ED3B" w14:textId="64AEBA9F" w:rsidR="006B674A" w:rsidRPr="00F96627" w:rsidRDefault="006B674A" w:rsidP="00680438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 w:rsidR="00236C40">
              <w:rPr>
                <w:rFonts w:cs="Times New Roman"/>
                <w:b/>
                <w:bCs/>
                <w:szCs w:val="28"/>
                <w:lang w:val="en-US"/>
              </w:rPr>
              <w:t>5</w:t>
            </w:r>
            <w:r w:rsidRPr="00F96627">
              <w:rPr>
                <w:rFonts w:cs="Times New Roman"/>
                <w:b/>
                <w:bCs/>
                <w:szCs w:val="28"/>
                <w:lang w:val="en-US"/>
              </w:rPr>
              <w:t>.</w:t>
            </w:r>
            <w:r w:rsidRPr="00F96627">
              <w:rPr>
                <w:rFonts w:cs="Times New Roman"/>
                <w:szCs w:val="28"/>
                <w:lang w:val="en-US"/>
              </w:rPr>
              <w:t xml:space="preserve"> </w:t>
            </w:r>
            <w:r w:rsidRPr="00F96627">
              <w:rPr>
                <w:rFonts w:cs="Times New Roman"/>
                <w:color w:val="000000"/>
                <w:szCs w:val="28"/>
                <w:lang w:val="en-US"/>
              </w:rPr>
              <w:t xml:space="preserve">Adjusted </w:t>
            </w:r>
            <w:r w:rsidRPr="00F96627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p</w:t>
            </w:r>
            <w:r w:rsidRPr="00F96627">
              <w:rPr>
                <w:rFonts w:cs="Times New Roman"/>
                <w:color w:val="000000"/>
                <w:szCs w:val="28"/>
                <w:lang w:val="en-US"/>
              </w:rPr>
              <w:t>-values for multiple comparisons 1×</w:t>
            </w:r>
            <w:r w:rsidRPr="00F96627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N</w:t>
            </w:r>
            <w:r w:rsidRPr="00F96627">
              <w:rPr>
                <w:rFonts w:cs="Times New Roman"/>
                <w:szCs w:val="28"/>
                <w:lang w:val="en-US"/>
              </w:rPr>
              <w:t xml:space="preserve"> </w:t>
            </w:r>
            <w:r w:rsidRPr="00F96627">
              <w:rPr>
                <w:rFonts w:cs="Times New Roman"/>
                <w:color w:val="000000"/>
                <w:szCs w:val="28"/>
                <w:lang w:val="en-US"/>
              </w:rPr>
              <w:t xml:space="preserve">tests </w:t>
            </w:r>
            <w:r w:rsidR="00582A6D" w:rsidRPr="00F96627">
              <w:rPr>
                <w:rFonts w:cs="Times New Roman"/>
                <w:color w:val="000000"/>
                <w:szCs w:val="28"/>
                <w:lang w:val="en-US"/>
              </w:rPr>
              <w:t xml:space="preserve">in single-IV case </w:t>
            </w:r>
            <w:r w:rsidRPr="00F96627">
              <w:rPr>
                <w:rFonts w:cs="Times New Roman"/>
                <w:color w:val="000000"/>
                <w:szCs w:val="28"/>
                <w:lang w:val="en-US"/>
              </w:rPr>
              <w:t xml:space="preserve">(EBLSHADE is the control </w:t>
            </w:r>
            <w:r w:rsidR="00582A6D" w:rsidRPr="00F96627">
              <w:rPr>
                <w:rFonts w:cs="Times New Roman"/>
                <w:color w:val="000000"/>
                <w:szCs w:val="28"/>
                <w:lang w:val="en-US"/>
              </w:rPr>
              <w:t xml:space="preserve">algorithm, </w:t>
            </w:r>
            <w:r w:rsidR="004818A2" w:rsidRPr="00F96627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I</w:t>
            </w:r>
            <w:r w:rsidR="004818A2" w:rsidRPr="00F96627">
              <w:rPr>
                <w:rFonts w:cs="Times New Roman"/>
                <w:color w:val="000000"/>
                <w:szCs w:val="28"/>
                <w:vertAlign w:val="subscript"/>
                <w:lang w:val="en-US"/>
              </w:rPr>
              <w:t>01</w:t>
            </w:r>
            <w:r w:rsidR="004818A2" w:rsidRPr="00F96627">
              <w:rPr>
                <w:rFonts w:cs="Times New Roman"/>
                <w:color w:val="000000"/>
                <w:szCs w:val="28"/>
                <w:lang w:val="en-US"/>
              </w:rPr>
              <w:t xml:space="preserve"> evaluation task</w:t>
            </w:r>
            <w:r w:rsidRPr="00F96627">
              <w:rPr>
                <w:rFonts w:cs="Times New Roman"/>
                <w:color w:val="000000"/>
                <w:szCs w:val="28"/>
                <w:lang w:val="en-US"/>
              </w:rPr>
              <w:t>)</w:t>
            </w:r>
            <w:r w:rsidRPr="00F96627">
              <w:rPr>
                <w:rFonts w:cs="Times New Roman"/>
                <w:szCs w:val="28"/>
                <w:lang w:val="en-US"/>
              </w:rPr>
              <w:t>.</w:t>
            </w:r>
          </w:p>
        </w:tc>
      </w:tr>
      <w:tr w:rsidR="006B674A" w:rsidRPr="00F96627" w14:paraId="3E0306C5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07C0E713" w14:textId="77777777" w:rsidR="006B674A" w:rsidRPr="00F96627" w:rsidRDefault="006B674A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0E6D7A4E" w14:textId="77777777" w:rsidR="006B674A" w:rsidRPr="00F96627" w:rsidRDefault="006B674A" w:rsidP="00680438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18F9B0DE" w14:textId="77777777" w:rsidR="006B674A" w:rsidRPr="00F96627" w:rsidRDefault="006B674A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6B674A" w:rsidRPr="00F96627" w14:paraId="71DA5DBA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5279068" w14:textId="77777777" w:rsidR="006B674A" w:rsidRPr="00F96627" w:rsidRDefault="006B674A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9DB9B48" w14:textId="77777777" w:rsidR="006B674A" w:rsidRPr="00F96627" w:rsidRDefault="006B674A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8E0E728" w14:textId="77777777" w:rsidR="006B674A" w:rsidRPr="00F96627" w:rsidRDefault="006B674A" w:rsidP="00680438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710C6BF" w14:textId="77777777" w:rsidR="006B674A" w:rsidRPr="00F96627" w:rsidRDefault="006B674A" w:rsidP="00680438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9A53F5C" w14:textId="77777777" w:rsidR="006B674A" w:rsidRPr="00F96627" w:rsidRDefault="006B674A" w:rsidP="00680438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37CB28B" w14:textId="77777777" w:rsidR="006B674A" w:rsidRPr="00F96627" w:rsidRDefault="006B674A" w:rsidP="00680438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015B0B" w:rsidRPr="00F96627" w14:paraId="30511EBD" w14:textId="77777777" w:rsidTr="00680438">
        <w:tc>
          <w:tcPr>
            <w:tcW w:w="1679" w:type="dxa"/>
            <w:tcBorders>
              <w:left w:val="nil"/>
              <w:bottom w:val="nil"/>
              <w:right w:val="nil"/>
            </w:tcBorders>
          </w:tcPr>
          <w:p w14:paraId="614AA39A" w14:textId="2C0430D5" w:rsidR="00015B0B" w:rsidRPr="00F96627" w:rsidRDefault="00015B0B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left w:val="nil"/>
              <w:bottom w:val="nil"/>
              <w:right w:val="nil"/>
            </w:tcBorders>
          </w:tcPr>
          <w:p w14:paraId="07732EAE" w14:textId="158CFFD0" w:rsidR="00015B0B" w:rsidRPr="00F96627" w:rsidRDefault="00015B0B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68D2739E" w14:textId="5D3E8D47" w:rsidR="00015B0B" w:rsidRPr="00F96627" w:rsidRDefault="00015B0B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6.00409E-13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6CAA6D41" w14:textId="43BEB7E8" w:rsidR="00015B0B" w:rsidRPr="00F96627" w:rsidRDefault="00015B0B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59650E-12</w:t>
            </w:r>
          </w:p>
        </w:tc>
        <w:tc>
          <w:tcPr>
            <w:tcW w:w="2551" w:type="dxa"/>
            <w:tcBorders>
              <w:left w:val="nil"/>
              <w:bottom w:val="nil"/>
              <w:right w:val="nil"/>
            </w:tcBorders>
          </w:tcPr>
          <w:p w14:paraId="612E564A" w14:textId="06A21454" w:rsidR="00015B0B" w:rsidRPr="00F96627" w:rsidRDefault="00015B0B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59650E-12</w:t>
            </w:r>
          </w:p>
        </w:tc>
        <w:tc>
          <w:tcPr>
            <w:tcW w:w="2697" w:type="dxa"/>
            <w:tcBorders>
              <w:left w:val="nil"/>
              <w:bottom w:val="nil"/>
              <w:right w:val="nil"/>
            </w:tcBorders>
          </w:tcPr>
          <w:p w14:paraId="49B14281" w14:textId="12F29437" w:rsidR="00015B0B" w:rsidRPr="00F96627" w:rsidRDefault="00015B0B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59650E-12</w:t>
            </w:r>
          </w:p>
        </w:tc>
      </w:tr>
      <w:tr w:rsidR="00015B0B" w:rsidRPr="00F96627" w14:paraId="67900D5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3150444" w14:textId="7F2CB035" w:rsidR="00015B0B" w:rsidRPr="00F96627" w:rsidRDefault="00015B0B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85162BE" w14:textId="0006327A" w:rsidR="00015B0B" w:rsidRPr="00F96627" w:rsidRDefault="00F96627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545FC25" w14:textId="646140C4" w:rsidR="00015B0B" w:rsidRPr="00F96627" w:rsidRDefault="00015B0B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2.11188E-08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8E71194" w14:textId="01FE8243" w:rsidR="00015B0B" w:rsidRPr="00F96627" w:rsidRDefault="00015B0B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7.96017E-08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39A113C" w14:textId="1BD7FCC3" w:rsidR="00015B0B" w:rsidRPr="00F96627" w:rsidRDefault="00015B0B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7.96017E-08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8942D05" w14:textId="48089610" w:rsidR="00015B0B" w:rsidRPr="00F96627" w:rsidRDefault="00015B0B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7.96017E-08</w:t>
            </w:r>
          </w:p>
        </w:tc>
      </w:tr>
      <w:tr w:rsidR="00015B0B" w:rsidRPr="00F96627" w14:paraId="5D8225F7" w14:textId="77777777" w:rsidTr="00680438">
        <w:trPr>
          <w:trHeight w:val="399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C5C3ABE" w14:textId="0C71D0C3" w:rsidR="00015B0B" w:rsidRPr="00F96627" w:rsidRDefault="00015B0B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9463BBB" w14:textId="2EE33A1E" w:rsidR="00015B0B" w:rsidRPr="00F96627" w:rsidRDefault="00015B0B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66E2AF5" w14:textId="5E394B91" w:rsidR="00015B0B" w:rsidRPr="00F96627" w:rsidRDefault="00015B0B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4.39270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B72D16B" w14:textId="5714DC21" w:rsidR="00015B0B" w:rsidRPr="00F96627" w:rsidRDefault="00015B0B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66115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ED8DC99" w14:textId="564DD1C0" w:rsidR="00015B0B" w:rsidRPr="00F96627" w:rsidRDefault="00015B0B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30659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093B48C" w14:textId="0274A4F2" w:rsidR="00015B0B" w:rsidRPr="00F96627" w:rsidRDefault="00015B0B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54746E-01</w:t>
            </w:r>
          </w:p>
        </w:tc>
      </w:tr>
      <w:tr w:rsidR="00015B0B" w:rsidRPr="00F96627" w14:paraId="54647B9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4F75D07" w14:textId="4FE8847F" w:rsidR="00015B0B" w:rsidRPr="00F96627" w:rsidRDefault="00015B0B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0B8CFC1" w14:textId="14A0DB74" w:rsidR="00015B0B" w:rsidRPr="00F96627" w:rsidRDefault="00015B0B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D06DC67" w14:textId="7A0FBA31" w:rsidR="00015B0B" w:rsidRPr="00F96627" w:rsidRDefault="00015B0B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6.00409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B424B97" w14:textId="4866EDD3" w:rsidR="00015B0B" w:rsidRPr="00F96627" w:rsidRDefault="00015B0B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6.00409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95A9B92" w14:textId="2FBE9397" w:rsidR="00015B0B" w:rsidRPr="00F96627" w:rsidRDefault="00015B0B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6.00409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40F2754" w14:textId="3D30DCD3" w:rsidR="00015B0B" w:rsidRPr="00F96627" w:rsidRDefault="00015B0B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6.00409E-13</w:t>
            </w:r>
          </w:p>
        </w:tc>
      </w:tr>
      <w:tr w:rsidR="00015B0B" w:rsidRPr="00F96627" w14:paraId="2EF2035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DE5FA91" w14:textId="169463BF" w:rsidR="00015B0B" w:rsidRPr="00F96627" w:rsidRDefault="00015B0B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ACA54AE" w14:textId="761F41A4" w:rsidR="00015B0B" w:rsidRPr="00F96627" w:rsidRDefault="00F96627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F1F8667" w14:textId="50748008" w:rsidR="00015B0B" w:rsidRPr="00F96627" w:rsidRDefault="00015B0B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14652E-08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7740C8A" w14:textId="2060A1E1" w:rsidR="00015B0B" w:rsidRPr="00F96627" w:rsidRDefault="00015B0B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3.96874E-08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A11CBFF" w14:textId="362EE897" w:rsidR="00015B0B" w:rsidRPr="00F96627" w:rsidRDefault="00015B0B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3.70043E-08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7CBC284" w14:textId="409DB702" w:rsidR="00015B0B" w:rsidRPr="00F96627" w:rsidRDefault="00015B0B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3.96874E-08</w:t>
            </w:r>
          </w:p>
        </w:tc>
      </w:tr>
      <w:tr w:rsidR="00015B0B" w:rsidRPr="00F96627" w14:paraId="3CE9E521" w14:textId="77777777" w:rsidTr="00680438">
        <w:trPr>
          <w:trHeight w:val="455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577F695" w14:textId="7D828C82" w:rsidR="00015B0B" w:rsidRPr="00F96627" w:rsidRDefault="00015B0B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63B65E8" w14:textId="27923986" w:rsidR="00015B0B" w:rsidRPr="00F96627" w:rsidRDefault="00015B0B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FC13C77" w14:textId="2FB58254" w:rsidR="00015B0B" w:rsidRPr="00F96627" w:rsidRDefault="00015B0B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2.64966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3396A23" w14:textId="61559047" w:rsidR="00015B0B" w:rsidRPr="00F96627" w:rsidRDefault="00015B0B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6.79570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CA99070" w14:textId="2A8CE3BD" w:rsidR="00015B0B" w:rsidRPr="00F96627" w:rsidRDefault="00015B0B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6.52926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016FCB7" w14:textId="7A098B5E" w:rsidR="00015B0B" w:rsidRPr="00F96627" w:rsidRDefault="00015B0B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6.58962E-02</w:t>
            </w:r>
          </w:p>
        </w:tc>
      </w:tr>
      <w:tr w:rsidR="00015B0B" w:rsidRPr="00F96627" w14:paraId="596230F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407E526" w14:textId="5B34A0D0" w:rsidR="00015B0B" w:rsidRPr="00F96627" w:rsidRDefault="00015B0B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DEECB8D" w14:textId="5C9C8BCF" w:rsidR="00015B0B" w:rsidRPr="00F96627" w:rsidRDefault="00015B0B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D03DE06" w14:textId="7CAC6561" w:rsidR="00015B0B" w:rsidRPr="00F96627" w:rsidRDefault="00015B0B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6.00409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8698B7C" w14:textId="7CBA2AA1" w:rsidR="00015B0B" w:rsidRPr="00F96627" w:rsidRDefault="00015B0B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41664E-1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418DEE7" w14:textId="0D024E04" w:rsidR="00015B0B" w:rsidRPr="00F96627" w:rsidRDefault="00015B0B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41664E-1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92C0900" w14:textId="2C7795BE" w:rsidR="00015B0B" w:rsidRPr="00F96627" w:rsidRDefault="00015B0B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41664E-12</w:t>
            </w:r>
          </w:p>
        </w:tc>
      </w:tr>
      <w:tr w:rsidR="00015B0B" w:rsidRPr="00F96627" w14:paraId="45D2856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6FD907B" w14:textId="02B86CE6" w:rsidR="00015B0B" w:rsidRPr="00F96627" w:rsidRDefault="00015B0B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89C9839" w14:textId="58FA9727" w:rsidR="00015B0B" w:rsidRPr="00F96627" w:rsidRDefault="00F96627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A889EDE" w14:textId="26BA1B24" w:rsidR="00015B0B" w:rsidRPr="00F96627" w:rsidRDefault="00015B0B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6439486" w14:textId="4CAFEBF9" w:rsidR="00015B0B" w:rsidRPr="00F96627" w:rsidRDefault="00015B0B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9A5A568" w14:textId="13FC9CA1" w:rsidR="00015B0B" w:rsidRPr="00F96627" w:rsidRDefault="00015B0B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2C7609F" w14:textId="5D1198EA" w:rsidR="00015B0B" w:rsidRPr="00F96627" w:rsidRDefault="00015B0B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&lt;1E-13</w:t>
            </w:r>
          </w:p>
        </w:tc>
      </w:tr>
      <w:tr w:rsidR="00015B0B" w:rsidRPr="00F96627" w14:paraId="0F3E904B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855CCB7" w14:textId="07242D57" w:rsidR="00015B0B" w:rsidRPr="00F96627" w:rsidRDefault="00015B0B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E9B56B4" w14:textId="2A5706F2" w:rsidR="00015B0B" w:rsidRPr="00F96627" w:rsidRDefault="00015B0B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85A2982" w14:textId="67B24E39" w:rsidR="00015B0B" w:rsidRPr="00F96627" w:rsidRDefault="00015B0B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2.64966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5F72C33" w14:textId="3E6FD885" w:rsidR="00015B0B" w:rsidRPr="00F96627" w:rsidRDefault="00015B0B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8.49735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667A7C6" w14:textId="63D22ACD" w:rsidR="00015B0B" w:rsidRPr="00F96627" w:rsidRDefault="00015B0B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8.49735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19C2B85" w14:textId="10C0D510" w:rsidR="00015B0B" w:rsidRPr="00F96627" w:rsidRDefault="00015B0B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8.18808E-02</w:t>
            </w:r>
          </w:p>
        </w:tc>
      </w:tr>
      <w:tr w:rsidR="00015B0B" w:rsidRPr="00F96627" w14:paraId="5DC3813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E325433" w14:textId="50BA9171" w:rsidR="00015B0B" w:rsidRPr="00F96627" w:rsidRDefault="00015B0B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BD52942" w14:textId="2EBB0331" w:rsidR="00015B0B" w:rsidRPr="00F96627" w:rsidRDefault="00015B0B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B9C7ED9" w14:textId="57763DB3" w:rsidR="00015B0B" w:rsidRPr="00F96627" w:rsidRDefault="00015B0B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6.00409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DBB3BAD" w14:textId="6E29E021" w:rsidR="00015B0B" w:rsidRPr="00F96627" w:rsidRDefault="00015B0B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7.88702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2ED2474" w14:textId="5788459A" w:rsidR="00015B0B" w:rsidRPr="00F96627" w:rsidRDefault="00015B0B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7.88702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E9C505B" w14:textId="21E30947" w:rsidR="00015B0B" w:rsidRPr="00F96627" w:rsidRDefault="00015B0B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7.88702E-13</w:t>
            </w:r>
          </w:p>
        </w:tc>
      </w:tr>
      <w:tr w:rsidR="00015B0B" w:rsidRPr="00F96627" w14:paraId="6EEE160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040B967" w14:textId="1DE7A497" w:rsidR="00015B0B" w:rsidRPr="00F96627" w:rsidRDefault="00015B0B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E157484" w14:textId="4305C348" w:rsidR="00015B0B" w:rsidRPr="00F96627" w:rsidRDefault="00F96627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823CC76" w14:textId="54BEF774" w:rsidR="00015B0B" w:rsidRPr="00F96627" w:rsidRDefault="00015B0B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067A2E8" w14:textId="3D2807FD" w:rsidR="00015B0B" w:rsidRPr="00F96627" w:rsidRDefault="00015B0B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2E18887" w14:textId="43C74F80" w:rsidR="00015B0B" w:rsidRPr="00F96627" w:rsidRDefault="00015B0B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13F92C3" w14:textId="5041AC21" w:rsidR="00015B0B" w:rsidRPr="00F96627" w:rsidRDefault="00015B0B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&lt;1E-13</w:t>
            </w:r>
          </w:p>
        </w:tc>
      </w:tr>
      <w:tr w:rsidR="00015B0B" w:rsidRPr="00F96627" w14:paraId="53455E81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ECF3C65" w14:textId="02754489" w:rsidR="00015B0B" w:rsidRPr="00F96627" w:rsidRDefault="00015B0B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F4CB74C" w14:textId="21034324" w:rsidR="00015B0B" w:rsidRPr="00F96627" w:rsidRDefault="00015B0B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D20B8D3" w14:textId="153390D3" w:rsidR="00015B0B" w:rsidRPr="00F96627" w:rsidRDefault="00015B0B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2.64966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B5F44CD" w14:textId="7647B2D6" w:rsidR="00015B0B" w:rsidRPr="00F96627" w:rsidRDefault="00015B0B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8.09879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0DF579E" w14:textId="37A4A0D2" w:rsidR="00015B0B" w:rsidRPr="00F96627" w:rsidRDefault="00015B0B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8.09879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3313EDC" w14:textId="41BA737A" w:rsidR="00015B0B" w:rsidRPr="00F96627" w:rsidRDefault="00015B0B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7.81332E-02</w:t>
            </w:r>
          </w:p>
        </w:tc>
      </w:tr>
      <w:tr w:rsidR="00015B0B" w:rsidRPr="00F96627" w14:paraId="1B56B8B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74759E0" w14:textId="28ECEB56" w:rsidR="00015B0B" w:rsidRPr="00F96627" w:rsidRDefault="00015B0B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74FA623" w14:textId="208BE1E6" w:rsidR="00015B0B" w:rsidRPr="00F96627" w:rsidRDefault="00015B0B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5A57CA8" w14:textId="3165E748" w:rsidR="00015B0B" w:rsidRPr="00F96627" w:rsidRDefault="00015B0B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19158E-1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8AC2141" w14:textId="2D668DDF" w:rsidR="00015B0B" w:rsidRPr="00F96627" w:rsidRDefault="00015B0B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4.12470E-1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E84ADD9" w14:textId="525D803F" w:rsidR="00015B0B" w:rsidRPr="00F96627" w:rsidRDefault="00015B0B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4.12470E-1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30E6C1F" w14:textId="680DE1BA" w:rsidR="00015B0B" w:rsidRPr="00F96627" w:rsidRDefault="00015B0B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4.12470E-12</w:t>
            </w:r>
          </w:p>
        </w:tc>
      </w:tr>
      <w:tr w:rsidR="00015B0B" w:rsidRPr="00F96627" w14:paraId="30D4EF0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8F8AA41" w14:textId="77998B89" w:rsidR="00015B0B" w:rsidRPr="00F96627" w:rsidRDefault="00015B0B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6A869CA" w14:textId="50BACE5A" w:rsidR="00015B0B" w:rsidRPr="00F96627" w:rsidRDefault="00F96627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5EF2C9F" w14:textId="3749ECD5" w:rsidR="00015B0B" w:rsidRPr="00F96627" w:rsidRDefault="00015B0B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71258E-0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38F991D" w14:textId="2A0F777B" w:rsidR="00015B0B" w:rsidRPr="00F96627" w:rsidRDefault="00015B0B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5.27053E-0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6F1E712" w14:textId="2E6763D4" w:rsidR="00015B0B" w:rsidRPr="00F96627" w:rsidRDefault="00015B0B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5.27053E-0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93A68D7" w14:textId="4F6D940E" w:rsidR="00015B0B" w:rsidRPr="00F96627" w:rsidRDefault="00015B0B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5.26012E-03</w:t>
            </w:r>
          </w:p>
        </w:tc>
      </w:tr>
      <w:tr w:rsidR="00015B0B" w:rsidRPr="00F96627" w14:paraId="371E3A63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3E1A63E" w14:textId="39D5C756" w:rsidR="00015B0B" w:rsidRPr="00F96627" w:rsidRDefault="00015B0B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2B39129" w14:textId="78BDBC02" w:rsidR="00015B0B" w:rsidRPr="00F96627" w:rsidRDefault="00015B0B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DD49675" w14:textId="21E292A3" w:rsidR="00015B0B" w:rsidRPr="00F96627" w:rsidRDefault="00015B0B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4.39270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F9CC1B2" w14:textId="0C203F13" w:rsidR="00015B0B" w:rsidRPr="00F96627" w:rsidRDefault="00015B0B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66115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BBFB689" w14:textId="4C2076CC" w:rsidR="00015B0B" w:rsidRPr="00F96627" w:rsidRDefault="00015B0B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30659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4CA7CB0" w14:textId="147A411C" w:rsidR="00015B0B" w:rsidRPr="00F96627" w:rsidRDefault="00015B0B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54746E-01</w:t>
            </w:r>
          </w:p>
        </w:tc>
      </w:tr>
      <w:tr w:rsidR="00015B0B" w:rsidRPr="00F96627" w14:paraId="566C0D4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DB2C8A0" w14:textId="31209036" w:rsidR="00015B0B" w:rsidRPr="00F96627" w:rsidRDefault="00015B0B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EC761BD" w14:textId="18728D6C" w:rsidR="00015B0B" w:rsidRPr="00F96627" w:rsidRDefault="00015B0B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1FD71AA" w14:textId="7DA82D8A" w:rsidR="00015B0B" w:rsidRPr="00F96627" w:rsidRDefault="00015B0B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3.31860E-1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2FE7714" w14:textId="37E80803" w:rsidR="00015B0B" w:rsidRPr="00F96627" w:rsidRDefault="00015B0B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22533E-1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72AF889" w14:textId="5B881EC0" w:rsidR="00015B0B" w:rsidRPr="00F96627" w:rsidRDefault="00015B0B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22533E-1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68D5112" w14:textId="1010866B" w:rsidR="00015B0B" w:rsidRPr="00F96627" w:rsidRDefault="00015B0B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22533E-11</w:t>
            </w:r>
          </w:p>
        </w:tc>
      </w:tr>
      <w:tr w:rsidR="00015B0B" w:rsidRPr="00F96627" w14:paraId="01289F0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A476D83" w14:textId="6501621A" w:rsidR="00015B0B" w:rsidRPr="00F96627" w:rsidRDefault="00015B0B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140FDF3" w14:textId="5EE44B26" w:rsidR="00015B0B" w:rsidRPr="00F96627" w:rsidRDefault="00F96627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55B386E" w14:textId="52DA6109" w:rsidR="00015B0B" w:rsidRPr="00F96627" w:rsidRDefault="00015B0B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17856E-07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790B630" w14:textId="1EC9713C" w:rsidR="00015B0B" w:rsidRPr="00F96627" w:rsidRDefault="00015B0B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4.07961E-07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5AA54AA" w14:textId="3109D1E8" w:rsidR="00015B0B" w:rsidRPr="00F96627" w:rsidRDefault="00015B0B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4.07961E-07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27EAFBB" w14:textId="60C67337" w:rsidR="00015B0B" w:rsidRPr="00F96627" w:rsidRDefault="00015B0B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4.07961E-07</w:t>
            </w:r>
          </w:p>
        </w:tc>
      </w:tr>
      <w:tr w:rsidR="00015B0B" w:rsidRPr="00F96627" w14:paraId="085455B6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E6ABB53" w14:textId="383EFF30" w:rsidR="00015B0B" w:rsidRPr="00F96627" w:rsidRDefault="00015B0B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FA10D76" w14:textId="59333A86" w:rsidR="00015B0B" w:rsidRPr="00F96627" w:rsidRDefault="00015B0B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08E3096" w14:textId="1D58FD4D" w:rsidR="00015B0B" w:rsidRPr="00F96627" w:rsidRDefault="00015B0B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4.36225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9EABBF9" w14:textId="79FA258C" w:rsidR="00015B0B" w:rsidRPr="00F96627" w:rsidRDefault="00015B0B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66115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D3A40EF" w14:textId="0C7F5D01" w:rsidR="00015B0B" w:rsidRPr="00F96627" w:rsidRDefault="00015B0B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30659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ED9E5DD" w14:textId="0D1FADA2" w:rsidR="00015B0B" w:rsidRPr="00F96627" w:rsidRDefault="00015B0B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54746E-01</w:t>
            </w:r>
          </w:p>
        </w:tc>
      </w:tr>
      <w:tr w:rsidR="00015B0B" w:rsidRPr="00F96627" w14:paraId="1D23B67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668D580" w14:textId="1354D128" w:rsidR="00015B0B" w:rsidRPr="00F96627" w:rsidRDefault="00015B0B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ED353B0" w14:textId="75257EFF" w:rsidR="00015B0B" w:rsidRPr="00F96627" w:rsidRDefault="00015B0B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C3E45A7" w14:textId="3A85E65C" w:rsidR="00015B0B" w:rsidRPr="00F96627" w:rsidRDefault="00015B0B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6.32573E-1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C02F2C7" w14:textId="3DE33CA7" w:rsidR="00015B0B" w:rsidRPr="00F96627" w:rsidRDefault="00015B0B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2.38431E-1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828B7B3" w14:textId="519A955A" w:rsidR="00015B0B" w:rsidRPr="00F96627" w:rsidRDefault="00015B0B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2.38431E-1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D1C2E29" w14:textId="326090DC" w:rsidR="00015B0B" w:rsidRPr="00F96627" w:rsidRDefault="00015B0B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2.38431E-11</w:t>
            </w:r>
          </w:p>
        </w:tc>
      </w:tr>
      <w:tr w:rsidR="00015B0B" w:rsidRPr="00F96627" w14:paraId="7E5E9E0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E1B7EFE" w14:textId="3DA228BB" w:rsidR="00015B0B" w:rsidRPr="00F96627" w:rsidRDefault="00015B0B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FE3C3F7" w14:textId="38159495" w:rsidR="00015B0B" w:rsidRPr="00F96627" w:rsidRDefault="00F96627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FE1D7EF" w14:textId="5F2A5F44" w:rsidR="00015B0B" w:rsidRPr="00F96627" w:rsidRDefault="00015B0B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14652E-08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625D9BE" w14:textId="77959149" w:rsidR="00015B0B" w:rsidRPr="00F96627" w:rsidRDefault="00015B0B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3.96874E-08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51F39C6" w14:textId="3FF398B4" w:rsidR="00015B0B" w:rsidRPr="00F96627" w:rsidRDefault="00015B0B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3.70043E-08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9F81C33" w14:textId="7F35FC8A" w:rsidR="00015B0B" w:rsidRPr="00F96627" w:rsidRDefault="00015B0B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3.96874E-08</w:t>
            </w:r>
          </w:p>
        </w:tc>
      </w:tr>
      <w:tr w:rsidR="00015B0B" w:rsidRPr="00F96627" w14:paraId="00D9619B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EE05F2A" w14:textId="55264174" w:rsidR="00015B0B" w:rsidRPr="00F96627" w:rsidRDefault="00015B0B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0AF76CB" w14:textId="0A3AE3C1" w:rsidR="00015B0B" w:rsidRPr="00F96627" w:rsidRDefault="00015B0B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66D2DD9" w14:textId="10402654" w:rsidR="00015B0B" w:rsidRPr="00F96627" w:rsidRDefault="00015B0B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2.64966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584D172" w14:textId="080B155F" w:rsidR="00015B0B" w:rsidRPr="00F96627" w:rsidRDefault="00015B0B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6.79570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363E6BE" w14:textId="2C3FA179" w:rsidR="00015B0B" w:rsidRPr="00F96627" w:rsidRDefault="00015B0B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6.52926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A97E92F" w14:textId="20226F22" w:rsidR="00015B0B" w:rsidRPr="00F96627" w:rsidRDefault="00015B0B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6.58962E-02</w:t>
            </w:r>
          </w:p>
        </w:tc>
      </w:tr>
      <w:tr w:rsidR="00015B0B" w:rsidRPr="00F96627" w14:paraId="7531460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E822D42" w14:textId="640E2C76" w:rsidR="00015B0B" w:rsidRPr="00F96627" w:rsidRDefault="00015B0B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30F0E6D" w14:textId="5BE88D6D" w:rsidR="00015B0B" w:rsidRPr="00F96627" w:rsidRDefault="00015B0B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3A93B96" w14:textId="03867AA6" w:rsidR="00015B0B" w:rsidRPr="00F96627" w:rsidRDefault="00015B0B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2.20572E-1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E5FAC55" w14:textId="591BE2EF" w:rsidR="00015B0B" w:rsidRPr="00F96627" w:rsidRDefault="00015B0B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8.14419E-1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762ED42" w14:textId="1DDDC03F" w:rsidR="00015B0B" w:rsidRPr="00F96627" w:rsidRDefault="00015B0B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8.08514E-1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934AF2D" w14:textId="5F24E70F" w:rsidR="00015B0B" w:rsidRPr="00F96627" w:rsidRDefault="00015B0B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8.14419E-10</w:t>
            </w:r>
          </w:p>
        </w:tc>
      </w:tr>
      <w:tr w:rsidR="00015B0B" w:rsidRPr="00F96627" w14:paraId="2D54353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E57B3E2" w14:textId="25C110CE" w:rsidR="00015B0B" w:rsidRPr="00F96627" w:rsidRDefault="00015B0B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59CDA5E" w14:textId="10A9221E" w:rsidR="00015B0B" w:rsidRPr="00F96627" w:rsidRDefault="00F96627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D7205F6" w14:textId="061272E9" w:rsidR="00015B0B" w:rsidRPr="00F96627" w:rsidRDefault="00015B0B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3.72214E-08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A5BA8F3" w14:textId="0CCF13BD" w:rsidR="00015B0B" w:rsidRPr="00F96627" w:rsidRDefault="00015B0B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37433E-07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96D5269" w14:textId="7F34EAE2" w:rsidR="00015B0B" w:rsidRPr="00F96627" w:rsidRDefault="00015B0B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37433E-07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1FF61B5" w14:textId="2C23ED45" w:rsidR="00015B0B" w:rsidRPr="00F96627" w:rsidRDefault="00015B0B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37433E-07</w:t>
            </w:r>
          </w:p>
        </w:tc>
      </w:tr>
      <w:tr w:rsidR="00015B0B" w:rsidRPr="00F96627" w14:paraId="6B976742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28B7939" w14:textId="79522BA2" w:rsidR="00015B0B" w:rsidRPr="00F96627" w:rsidRDefault="00015B0B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BB63030" w14:textId="7CF9C059" w:rsidR="00015B0B" w:rsidRPr="00F96627" w:rsidRDefault="00015B0B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76368EB" w14:textId="14551AF5" w:rsidR="00015B0B" w:rsidRPr="00F96627" w:rsidRDefault="00015B0B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4.39270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BBCE426" w14:textId="1FF7EFF7" w:rsidR="00015B0B" w:rsidRPr="00F96627" w:rsidRDefault="00015B0B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66115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8896B68" w14:textId="05BD8ABC" w:rsidR="00015B0B" w:rsidRPr="00F96627" w:rsidRDefault="00015B0B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30659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AEA5A4F" w14:textId="53800405" w:rsidR="00015B0B" w:rsidRPr="00F96627" w:rsidRDefault="00015B0B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54746E-01</w:t>
            </w:r>
          </w:p>
        </w:tc>
      </w:tr>
      <w:tr w:rsidR="00015B0B" w:rsidRPr="00F96627" w14:paraId="6DBADC69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A6131A9" w14:textId="3F00D1FA" w:rsidR="00015B0B" w:rsidRPr="00F96627" w:rsidRDefault="00015B0B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 w:rsidR="00236C40">
              <w:rPr>
                <w:rFonts w:cs="Times New Roman"/>
                <w:b/>
                <w:bCs/>
                <w:szCs w:val="28"/>
                <w:lang w:val="en-US"/>
              </w:rPr>
              <w:t>5</w:t>
            </w:r>
            <w:r w:rsidRPr="00F96627">
              <w:rPr>
                <w:rFonts w:cs="Times New Roman"/>
                <w:b/>
                <w:bCs/>
                <w:szCs w:val="28"/>
                <w:lang w:val="en-US"/>
              </w:rPr>
              <w:t xml:space="preserve"> </w:t>
            </w:r>
            <w:r w:rsidRPr="00F96627">
              <w:rPr>
                <w:rFonts w:cs="Times New Roman"/>
                <w:szCs w:val="28"/>
                <w:lang w:val="en-US"/>
              </w:rPr>
              <w:t>(</w:t>
            </w:r>
            <w:r w:rsidRPr="00F96627">
              <w:rPr>
                <w:rFonts w:cs="Times New Roman"/>
                <w:i/>
                <w:iCs/>
                <w:szCs w:val="28"/>
                <w:lang w:val="en-US"/>
              </w:rPr>
              <w:t>continued</w:t>
            </w:r>
            <w:r w:rsidRPr="00F96627">
              <w:rPr>
                <w:rFonts w:cs="Times New Roman"/>
                <w:szCs w:val="28"/>
                <w:lang w:val="en-US"/>
              </w:rPr>
              <w:t>)</w:t>
            </w:r>
          </w:p>
        </w:tc>
      </w:tr>
      <w:tr w:rsidR="00015B0B" w:rsidRPr="00F96627" w14:paraId="2819E8F9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34A694F1" w14:textId="77777777" w:rsidR="00015B0B" w:rsidRPr="00F96627" w:rsidRDefault="00015B0B" w:rsidP="00015B0B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75ACB17F" w14:textId="77777777" w:rsidR="00015B0B" w:rsidRPr="00F96627" w:rsidRDefault="00015B0B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7D224E11" w14:textId="77777777" w:rsidR="00015B0B" w:rsidRPr="00F96627" w:rsidRDefault="00015B0B" w:rsidP="00015B0B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015B0B" w:rsidRPr="00F96627" w14:paraId="22E3DFC1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50B699C" w14:textId="77777777" w:rsidR="00015B0B" w:rsidRPr="00F96627" w:rsidRDefault="00015B0B" w:rsidP="00015B0B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1DF2E49" w14:textId="77777777" w:rsidR="00015B0B" w:rsidRPr="00F96627" w:rsidRDefault="00015B0B" w:rsidP="00015B0B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9FF6B3B" w14:textId="77777777" w:rsidR="00015B0B" w:rsidRPr="00F96627" w:rsidRDefault="00015B0B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6C17F91" w14:textId="77777777" w:rsidR="00015B0B" w:rsidRPr="00F96627" w:rsidRDefault="00015B0B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8479BF0" w14:textId="77777777" w:rsidR="00015B0B" w:rsidRPr="00F96627" w:rsidRDefault="00015B0B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E364438" w14:textId="77777777" w:rsidR="00015B0B" w:rsidRPr="00F96627" w:rsidRDefault="00015B0B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015B0B" w:rsidRPr="00F96627" w14:paraId="0BCF612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B0BA690" w14:textId="29AB8A71" w:rsidR="00015B0B" w:rsidRPr="00F96627" w:rsidRDefault="00015B0B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901A5AD" w14:textId="31F1ADA2" w:rsidR="00015B0B" w:rsidRPr="00F96627" w:rsidRDefault="00015B0B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F3D9CA3" w14:textId="1F9EE8AF" w:rsidR="00015B0B" w:rsidRPr="00F96627" w:rsidRDefault="00015B0B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2.33571E-1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9AEFB4C" w14:textId="2E514A55" w:rsidR="00015B0B" w:rsidRPr="00F96627" w:rsidRDefault="00015B0B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8.14419E-1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8EB6389" w14:textId="7F9D60AA" w:rsidR="00015B0B" w:rsidRPr="00F96627" w:rsidRDefault="00015B0B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8.08514E-1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95638D7" w14:textId="53924607" w:rsidR="00015B0B" w:rsidRPr="00F96627" w:rsidRDefault="00015B0B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8.14419E-10</w:t>
            </w:r>
          </w:p>
        </w:tc>
      </w:tr>
      <w:tr w:rsidR="00015B0B" w:rsidRPr="00F96627" w14:paraId="407B8441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DCFE9B8" w14:textId="2D956684" w:rsidR="00015B0B" w:rsidRPr="00F96627" w:rsidRDefault="00015B0B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C4600AD" w14:textId="4EEB4DB3" w:rsidR="00015B0B" w:rsidRPr="00F96627" w:rsidRDefault="00F96627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494B59A" w14:textId="26EE4296" w:rsidR="00015B0B" w:rsidRPr="00F96627" w:rsidRDefault="00015B0B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807BD19" w14:textId="1D7D3828" w:rsidR="00015B0B" w:rsidRPr="00F96627" w:rsidRDefault="00015B0B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BEE2DFD" w14:textId="67E00AD4" w:rsidR="00015B0B" w:rsidRPr="00F96627" w:rsidRDefault="00015B0B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B672ECE" w14:textId="190C5EFB" w:rsidR="00015B0B" w:rsidRPr="00F96627" w:rsidRDefault="00015B0B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&lt;1E-13</w:t>
            </w:r>
          </w:p>
        </w:tc>
      </w:tr>
      <w:tr w:rsidR="00015B0B" w:rsidRPr="00F96627" w14:paraId="336EEE9B" w14:textId="77777777" w:rsidTr="00680438">
        <w:trPr>
          <w:trHeight w:val="428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D8D8F59" w14:textId="0AA46F3F" w:rsidR="00015B0B" w:rsidRPr="00F96627" w:rsidRDefault="00015B0B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AC12C17" w14:textId="4C6C8964" w:rsidR="00015B0B" w:rsidRPr="00F96627" w:rsidRDefault="00015B0B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FC53143" w14:textId="7ADF90D3" w:rsidR="00015B0B" w:rsidRPr="00F96627" w:rsidRDefault="00015B0B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11341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AFFDF69" w14:textId="6DC3E423" w:rsidR="00015B0B" w:rsidRPr="00F96627" w:rsidRDefault="00015B0B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17606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52A9396" w14:textId="0F140BBA" w:rsidR="00015B0B" w:rsidRPr="00F96627" w:rsidRDefault="00015B0B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17606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D6CD687" w14:textId="0F129F89" w:rsidR="00015B0B" w:rsidRPr="00F96627" w:rsidRDefault="00015B0B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16974E-02</w:t>
            </w:r>
          </w:p>
        </w:tc>
      </w:tr>
      <w:tr w:rsidR="00015B0B" w:rsidRPr="00F96627" w14:paraId="64C3257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1C489EC" w14:textId="587F10C0" w:rsidR="00015B0B" w:rsidRPr="00F96627" w:rsidRDefault="00015B0B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BEC05DE" w14:textId="652FDA55" w:rsidR="00015B0B" w:rsidRPr="00F96627" w:rsidRDefault="00015B0B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8A9D50A" w14:textId="77D7CCE9" w:rsidR="00015B0B" w:rsidRPr="00F96627" w:rsidRDefault="00015B0B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3.41671E-09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65EADBC" w14:textId="2CDD0546" w:rsidR="00015B0B" w:rsidRPr="00F96627" w:rsidRDefault="00015B0B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5129E-08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93BDB9D" w14:textId="3620275F" w:rsidR="00015B0B" w:rsidRPr="00F96627" w:rsidRDefault="00015B0B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5129E-08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864F977" w14:textId="0A93324B" w:rsidR="00015B0B" w:rsidRPr="00F96627" w:rsidRDefault="00015B0B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5129E-08</w:t>
            </w:r>
          </w:p>
        </w:tc>
      </w:tr>
      <w:tr w:rsidR="00015B0B" w:rsidRPr="00F96627" w14:paraId="5689D6A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D8235C1" w14:textId="4BFD255C" w:rsidR="00015B0B" w:rsidRPr="00F96627" w:rsidRDefault="00015B0B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75504ED" w14:textId="014FDDF1" w:rsidR="00015B0B" w:rsidRPr="00F96627" w:rsidRDefault="00F96627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3AAF3CF" w14:textId="15CEC602" w:rsidR="00015B0B" w:rsidRPr="00F96627" w:rsidRDefault="00015B0B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3.32036E-1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057FB7B" w14:textId="388F0522" w:rsidR="00015B0B" w:rsidRPr="00F96627" w:rsidRDefault="00015B0B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2165E-1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A5768C2" w14:textId="61C4AAFD" w:rsidR="00015B0B" w:rsidRPr="00F96627" w:rsidRDefault="00015B0B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2165E-1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65ADAD4" w14:textId="50E08A3F" w:rsidR="00015B0B" w:rsidRPr="00F96627" w:rsidRDefault="00015B0B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2165E-10</w:t>
            </w:r>
          </w:p>
        </w:tc>
      </w:tr>
      <w:tr w:rsidR="00015B0B" w:rsidRPr="00F96627" w14:paraId="0784D67A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0FB8947" w14:textId="512460A9" w:rsidR="00015B0B" w:rsidRPr="00F96627" w:rsidRDefault="00015B0B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CCE1167" w14:textId="5630A484" w:rsidR="00015B0B" w:rsidRPr="00F96627" w:rsidRDefault="00015B0B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87E877F" w14:textId="23243A97" w:rsidR="00015B0B" w:rsidRPr="00F96627" w:rsidRDefault="00015B0B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11341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920C15E" w14:textId="3FE87624" w:rsidR="00015B0B" w:rsidRPr="00F96627" w:rsidRDefault="00015B0B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11918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8A70FC3" w14:textId="54092143" w:rsidR="00015B0B" w:rsidRPr="00F96627" w:rsidRDefault="00015B0B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11918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C1472CD" w14:textId="7D4DED8A" w:rsidR="00015B0B" w:rsidRPr="00F96627" w:rsidRDefault="00015B0B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11341E-02</w:t>
            </w:r>
          </w:p>
        </w:tc>
      </w:tr>
      <w:tr w:rsidR="00015B0B" w:rsidRPr="00F96627" w14:paraId="67C971C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E24BC0C" w14:textId="319EBE0C" w:rsidR="00015B0B" w:rsidRPr="00F96627" w:rsidRDefault="00015B0B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24ED4E7" w14:textId="01BB22D4" w:rsidR="00015B0B" w:rsidRPr="00F96627" w:rsidRDefault="00015B0B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54A72C5" w14:textId="0333E108" w:rsidR="00015B0B" w:rsidRPr="00F96627" w:rsidRDefault="00015B0B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30872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421A2AA" w14:textId="784CA45B" w:rsidR="00015B0B" w:rsidRPr="00F96627" w:rsidRDefault="00015B0B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3.35738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96A4F50" w14:textId="2F4A2D98" w:rsidR="00015B0B" w:rsidRPr="00F96627" w:rsidRDefault="00015B0B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3.35738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E719E0E" w14:textId="4BC3D9D7" w:rsidR="00015B0B" w:rsidRPr="00F96627" w:rsidRDefault="00015B0B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2.99567E-01</w:t>
            </w:r>
          </w:p>
        </w:tc>
      </w:tr>
      <w:tr w:rsidR="00015B0B" w:rsidRPr="00F96627" w14:paraId="421AEEA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61FA2E9" w14:textId="3388DABB" w:rsidR="00015B0B" w:rsidRPr="00F96627" w:rsidRDefault="00015B0B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6B98B86" w14:textId="197429D3" w:rsidR="00015B0B" w:rsidRPr="00F96627" w:rsidRDefault="00F96627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72A8D70" w14:textId="6425BD46" w:rsidR="00015B0B" w:rsidRPr="00F96627" w:rsidRDefault="00015B0B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680E1F8" w14:textId="16DB1720" w:rsidR="00015B0B" w:rsidRPr="00F96627" w:rsidRDefault="00015B0B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969D097" w14:textId="6E12E14B" w:rsidR="00015B0B" w:rsidRPr="00F96627" w:rsidRDefault="00015B0B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B742777" w14:textId="6559DCB3" w:rsidR="00015B0B" w:rsidRPr="00F96627" w:rsidRDefault="00015B0B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015B0B" w:rsidRPr="00F96627" w14:paraId="1C466E9A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E4332A6" w14:textId="4374B2F1" w:rsidR="00015B0B" w:rsidRPr="00F96627" w:rsidRDefault="00015B0B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2FACEF1" w14:textId="2C966B21" w:rsidR="00015B0B" w:rsidRPr="00F96627" w:rsidRDefault="00015B0B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AE1B5B7" w14:textId="2198AE93" w:rsidR="00015B0B" w:rsidRPr="00F96627" w:rsidRDefault="00015B0B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6.24383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004EFDF" w14:textId="796E1238" w:rsidR="00015B0B" w:rsidRPr="00F96627" w:rsidRDefault="00015B0B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872EEF0" w14:textId="0EBDDFDD" w:rsidR="00015B0B" w:rsidRPr="00F96627" w:rsidRDefault="00015B0B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C455E7B" w14:textId="2541DBF5" w:rsidR="00015B0B" w:rsidRPr="00F96627" w:rsidRDefault="00015B0B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9.16727E-01</w:t>
            </w:r>
          </w:p>
        </w:tc>
      </w:tr>
      <w:tr w:rsidR="00015B0B" w:rsidRPr="00F96627" w14:paraId="6BE2455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50DBC39" w14:textId="6AA00218" w:rsidR="00015B0B" w:rsidRPr="00F96627" w:rsidRDefault="00015B0B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AFAABFB" w14:textId="3C05CEE0" w:rsidR="00015B0B" w:rsidRPr="00F96627" w:rsidRDefault="00015B0B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DA4646B" w14:textId="45DE3A52" w:rsidR="00015B0B" w:rsidRPr="00F96627" w:rsidRDefault="00015B0B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6AD4B77" w14:textId="7970388C" w:rsidR="00015B0B" w:rsidRPr="00F96627" w:rsidRDefault="00015B0B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134F1F8" w14:textId="61364E1D" w:rsidR="00015B0B" w:rsidRPr="00F96627" w:rsidRDefault="00015B0B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733737C" w14:textId="7B5FA717" w:rsidR="00015B0B" w:rsidRPr="00F96627" w:rsidRDefault="00015B0B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015B0B" w:rsidRPr="00F96627" w14:paraId="3BD5839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28A3C7E" w14:textId="1F9A2787" w:rsidR="00015B0B" w:rsidRPr="00F96627" w:rsidRDefault="00015B0B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C3FA894" w14:textId="6706D9AC" w:rsidR="00015B0B" w:rsidRPr="00F96627" w:rsidRDefault="00F96627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1332ACD" w14:textId="22CA3283" w:rsidR="00015B0B" w:rsidRPr="00F96627" w:rsidRDefault="00015B0B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2FDF030" w14:textId="42009D43" w:rsidR="00015B0B" w:rsidRPr="00F96627" w:rsidRDefault="00015B0B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2F422A0" w14:textId="2C9DECBB" w:rsidR="00015B0B" w:rsidRPr="00F96627" w:rsidRDefault="00015B0B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AE12F04" w14:textId="418F9029" w:rsidR="00015B0B" w:rsidRPr="00F96627" w:rsidRDefault="00015B0B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015B0B" w:rsidRPr="00F96627" w14:paraId="4136C511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9264194" w14:textId="3B9A40A6" w:rsidR="00015B0B" w:rsidRPr="00F96627" w:rsidRDefault="00015B0B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BAE78B3" w14:textId="7CAB6709" w:rsidR="00015B0B" w:rsidRPr="00F96627" w:rsidRDefault="00015B0B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F592BC5" w14:textId="569CBF27" w:rsidR="00015B0B" w:rsidRPr="00F96627" w:rsidRDefault="00015B0B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AF0D5A4" w14:textId="565E10CF" w:rsidR="00015B0B" w:rsidRPr="00F96627" w:rsidRDefault="00015B0B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440F3CF" w14:textId="71B7C6A3" w:rsidR="00015B0B" w:rsidRPr="00F96627" w:rsidRDefault="00015B0B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AD61029" w14:textId="324C5B91" w:rsidR="00015B0B" w:rsidRPr="00F96627" w:rsidRDefault="00015B0B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015B0B" w:rsidRPr="00F96627" w14:paraId="20E1D78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D3304A6" w14:textId="3661A95C" w:rsidR="00015B0B" w:rsidRPr="00F96627" w:rsidRDefault="00015B0B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9464E96" w14:textId="4B26A6FC" w:rsidR="00015B0B" w:rsidRPr="00F96627" w:rsidRDefault="00015B0B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941BB1D" w14:textId="24E0FCFF" w:rsidR="00015B0B" w:rsidRPr="00F96627" w:rsidRDefault="00015B0B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9B43394" w14:textId="6656883E" w:rsidR="00015B0B" w:rsidRPr="00F96627" w:rsidRDefault="00015B0B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12BB245" w14:textId="20B5A8EA" w:rsidR="00015B0B" w:rsidRPr="00F96627" w:rsidRDefault="00015B0B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462E46C" w14:textId="741DCC2E" w:rsidR="00015B0B" w:rsidRPr="00F96627" w:rsidRDefault="00015B0B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015B0B" w:rsidRPr="00F96627" w14:paraId="21A830A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3163D26" w14:textId="362F033D" w:rsidR="00015B0B" w:rsidRPr="00F96627" w:rsidRDefault="00015B0B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7348BE2" w14:textId="0EFDB13D" w:rsidR="00015B0B" w:rsidRPr="00F96627" w:rsidRDefault="00F96627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5E735F8" w14:textId="19779A3D" w:rsidR="00015B0B" w:rsidRPr="00F96627" w:rsidRDefault="00015B0B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20E2EE7" w14:textId="1C64E895" w:rsidR="00015B0B" w:rsidRPr="00F96627" w:rsidRDefault="00015B0B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52A3C84" w14:textId="663B6E79" w:rsidR="00015B0B" w:rsidRPr="00F96627" w:rsidRDefault="00015B0B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06083AC" w14:textId="110A09B4" w:rsidR="00015B0B" w:rsidRPr="00F96627" w:rsidRDefault="00015B0B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015B0B" w:rsidRPr="00F96627" w14:paraId="204D327E" w14:textId="77777777" w:rsidTr="00680438">
        <w:tc>
          <w:tcPr>
            <w:tcW w:w="1679" w:type="dxa"/>
            <w:tcBorders>
              <w:top w:val="nil"/>
              <w:left w:val="nil"/>
              <w:right w:val="nil"/>
            </w:tcBorders>
          </w:tcPr>
          <w:p w14:paraId="4C5F6855" w14:textId="4922E787" w:rsidR="00015B0B" w:rsidRPr="00F96627" w:rsidRDefault="00015B0B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right w:val="nil"/>
            </w:tcBorders>
          </w:tcPr>
          <w:p w14:paraId="033273C7" w14:textId="67824544" w:rsidR="00015B0B" w:rsidRPr="00F96627" w:rsidRDefault="00015B0B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4190462D" w14:textId="0BA828F5" w:rsidR="00015B0B" w:rsidRPr="00F96627" w:rsidRDefault="00015B0B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56E0FE9F" w14:textId="4D37FE05" w:rsidR="00015B0B" w:rsidRPr="00F96627" w:rsidRDefault="00015B0B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right w:val="nil"/>
            </w:tcBorders>
          </w:tcPr>
          <w:p w14:paraId="1094F52D" w14:textId="7818D670" w:rsidR="00015B0B" w:rsidRPr="00F96627" w:rsidRDefault="00015B0B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right w:val="nil"/>
            </w:tcBorders>
          </w:tcPr>
          <w:p w14:paraId="3D8E89E7" w14:textId="6BE7719C" w:rsidR="00015B0B" w:rsidRPr="00F96627" w:rsidRDefault="00015B0B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</w:tbl>
    <w:p w14:paraId="4C96E1DE" w14:textId="77777777" w:rsidR="006B674A" w:rsidRPr="00F96627" w:rsidRDefault="006B674A" w:rsidP="006B674A">
      <w:pPr>
        <w:rPr>
          <w:rFonts w:cs="Times New Roman"/>
          <w:szCs w:val="24"/>
          <w:lang w:val="en-US"/>
        </w:rPr>
      </w:pPr>
    </w:p>
    <w:p w14:paraId="5363D02C" w14:textId="77777777" w:rsidR="006B674A" w:rsidRPr="00F96627" w:rsidRDefault="006B674A" w:rsidP="006B674A">
      <w:pPr>
        <w:rPr>
          <w:rFonts w:cs="Times New Roman"/>
          <w:szCs w:val="24"/>
          <w:lang w:val="en-US"/>
        </w:rPr>
      </w:pPr>
    </w:p>
    <w:p w14:paraId="37360F9C" w14:textId="77777777" w:rsidR="006B674A" w:rsidRPr="00F96627" w:rsidRDefault="006B674A" w:rsidP="006B674A">
      <w:pPr>
        <w:rPr>
          <w:rFonts w:cs="Times New Roman"/>
          <w:szCs w:val="24"/>
          <w:lang w:val="en-US"/>
        </w:rPr>
      </w:pPr>
      <w:r w:rsidRPr="00F96627">
        <w:rPr>
          <w:rFonts w:cs="Times New Roman"/>
          <w:szCs w:val="24"/>
          <w:lang w:val="en-US"/>
        </w:rP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79"/>
        <w:gridCol w:w="2432"/>
        <w:gridCol w:w="2410"/>
        <w:gridCol w:w="2410"/>
        <w:gridCol w:w="2551"/>
        <w:gridCol w:w="2697"/>
      </w:tblGrid>
      <w:tr w:rsidR="00B257DB" w:rsidRPr="00F96627" w14:paraId="00832BF0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14649A0" w14:textId="7447192F" w:rsidR="00B257DB" w:rsidRPr="00F96627" w:rsidRDefault="00B257DB" w:rsidP="00680438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 w:rsidR="00236C40">
              <w:rPr>
                <w:rFonts w:cs="Times New Roman"/>
                <w:b/>
                <w:bCs/>
                <w:szCs w:val="28"/>
                <w:lang w:val="en-US"/>
              </w:rPr>
              <w:t>6</w:t>
            </w:r>
            <w:r w:rsidRPr="00F96627">
              <w:rPr>
                <w:rFonts w:cs="Times New Roman"/>
                <w:b/>
                <w:bCs/>
                <w:szCs w:val="28"/>
                <w:lang w:val="en-US"/>
              </w:rPr>
              <w:t>.</w:t>
            </w:r>
            <w:r w:rsidRPr="00F96627">
              <w:rPr>
                <w:rFonts w:cs="Times New Roman"/>
                <w:szCs w:val="28"/>
                <w:lang w:val="en-US"/>
              </w:rPr>
              <w:t xml:space="preserve"> </w:t>
            </w:r>
            <w:r w:rsidRPr="00F96627">
              <w:rPr>
                <w:rFonts w:cs="Times New Roman"/>
                <w:color w:val="000000"/>
                <w:szCs w:val="28"/>
                <w:lang w:val="en-US"/>
              </w:rPr>
              <w:t xml:space="preserve">Adjusted </w:t>
            </w:r>
            <w:r w:rsidRPr="00F96627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p</w:t>
            </w:r>
            <w:r w:rsidRPr="00F96627">
              <w:rPr>
                <w:rFonts w:cs="Times New Roman"/>
                <w:color w:val="000000"/>
                <w:szCs w:val="28"/>
                <w:lang w:val="en-US"/>
              </w:rPr>
              <w:t>-values for multiple comparisons 1×</w:t>
            </w:r>
            <w:r w:rsidRPr="00F96627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N</w:t>
            </w:r>
            <w:r w:rsidRPr="00F96627">
              <w:rPr>
                <w:rFonts w:cs="Times New Roman"/>
                <w:szCs w:val="28"/>
                <w:lang w:val="en-US"/>
              </w:rPr>
              <w:t xml:space="preserve"> </w:t>
            </w:r>
            <w:r w:rsidRPr="00F96627">
              <w:rPr>
                <w:rFonts w:cs="Times New Roman"/>
                <w:color w:val="000000"/>
                <w:szCs w:val="28"/>
                <w:lang w:val="en-US"/>
              </w:rPr>
              <w:t xml:space="preserve">tests </w:t>
            </w:r>
            <w:r w:rsidR="00582A6D" w:rsidRPr="00F96627">
              <w:rPr>
                <w:rFonts w:cs="Times New Roman"/>
                <w:color w:val="000000"/>
                <w:szCs w:val="28"/>
                <w:lang w:val="en-US"/>
              </w:rPr>
              <w:t xml:space="preserve">in single-IV case </w:t>
            </w:r>
            <w:r w:rsidRPr="00F96627">
              <w:rPr>
                <w:rFonts w:cs="Times New Roman"/>
                <w:color w:val="000000"/>
                <w:szCs w:val="28"/>
                <w:lang w:val="en-US"/>
              </w:rPr>
              <w:t xml:space="preserve">(ADELI is the control </w:t>
            </w:r>
            <w:r w:rsidR="00582A6D" w:rsidRPr="00F96627">
              <w:rPr>
                <w:rFonts w:cs="Times New Roman"/>
                <w:color w:val="000000"/>
                <w:szCs w:val="28"/>
                <w:lang w:val="en-US"/>
              </w:rPr>
              <w:t xml:space="preserve">algorithm, </w:t>
            </w:r>
            <w:r w:rsidR="004818A2" w:rsidRPr="00F96627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I</w:t>
            </w:r>
            <w:r w:rsidR="004818A2" w:rsidRPr="00F96627">
              <w:rPr>
                <w:rFonts w:cs="Times New Roman"/>
                <w:color w:val="000000"/>
                <w:szCs w:val="28"/>
                <w:vertAlign w:val="subscript"/>
                <w:lang w:val="en-US"/>
              </w:rPr>
              <w:t>01</w:t>
            </w:r>
            <w:r w:rsidR="004818A2" w:rsidRPr="00F96627">
              <w:rPr>
                <w:rFonts w:cs="Times New Roman"/>
                <w:color w:val="000000"/>
                <w:szCs w:val="28"/>
                <w:lang w:val="en-US"/>
              </w:rPr>
              <w:t xml:space="preserve"> evaluation task</w:t>
            </w:r>
            <w:r w:rsidRPr="00F96627">
              <w:rPr>
                <w:rFonts w:cs="Times New Roman"/>
                <w:color w:val="000000"/>
                <w:szCs w:val="28"/>
                <w:lang w:val="en-US"/>
              </w:rPr>
              <w:t>)</w:t>
            </w:r>
            <w:r w:rsidRPr="00F96627">
              <w:rPr>
                <w:rFonts w:cs="Times New Roman"/>
                <w:szCs w:val="28"/>
                <w:lang w:val="en-US"/>
              </w:rPr>
              <w:t>.</w:t>
            </w:r>
          </w:p>
        </w:tc>
      </w:tr>
      <w:tr w:rsidR="00B257DB" w:rsidRPr="00F96627" w14:paraId="32E92A71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43393B21" w14:textId="77777777" w:rsidR="00B257DB" w:rsidRPr="00F96627" w:rsidRDefault="00B257DB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059E3506" w14:textId="77777777" w:rsidR="00B257DB" w:rsidRPr="00F96627" w:rsidRDefault="00B257DB" w:rsidP="00680438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2164CBBF" w14:textId="77777777" w:rsidR="00B257DB" w:rsidRPr="00F96627" w:rsidRDefault="00B257DB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B257DB" w:rsidRPr="00F96627" w14:paraId="7327664F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60DF28A" w14:textId="77777777" w:rsidR="00B257DB" w:rsidRPr="00F96627" w:rsidRDefault="00B257DB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01E6888" w14:textId="77777777" w:rsidR="00B257DB" w:rsidRPr="00F96627" w:rsidRDefault="00B257DB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99CFF6D" w14:textId="77777777" w:rsidR="00B257DB" w:rsidRPr="00F96627" w:rsidRDefault="00B257DB" w:rsidP="00680438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6FFC027" w14:textId="77777777" w:rsidR="00B257DB" w:rsidRPr="00F96627" w:rsidRDefault="00B257DB" w:rsidP="00680438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C7B83EB" w14:textId="77777777" w:rsidR="00B257DB" w:rsidRPr="00F96627" w:rsidRDefault="00B257DB" w:rsidP="00680438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980897E" w14:textId="77777777" w:rsidR="00B257DB" w:rsidRPr="00F96627" w:rsidRDefault="00B257DB" w:rsidP="00680438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015B0B" w:rsidRPr="00F96627" w14:paraId="4E46582F" w14:textId="77777777" w:rsidTr="00680438">
        <w:tc>
          <w:tcPr>
            <w:tcW w:w="1679" w:type="dxa"/>
            <w:tcBorders>
              <w:left w:val="nil"/>
              <w:bottom w:val="nil"/>
              <w:right w:val="nil"/>
            </w:tcBorders>
          </w:tcPr>
          <w:p w14:paraId="498CE61A" w14:textId="5933B3CE" w:rsidR="00015B0B" w:rsidRPr="00F96627" w:rsidRDefault="00015B0B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left w:val="nil"/>
              <w:bottom w:val="nil"/>
              <w:right w:val="nil"/>
            </w:tcBorders>
          </w:tcPr>
          <w:p w14:paraId="3D644199" w14:textId="3D10B3BD" w:rsidR="00015B0B" w:rsidRPr="00F96627" w:rsidRDefault="00015B0B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4A354F5E" w14:textId="44CC3200" w:rsidR="00015B0B" w:rsidRPr="00F96627" w:rsidRDefault="00015B0B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7A32993E" w14:textId="68A709C2" w:rsidR="00015B0B" w:rsidRPr="00F96627" w:rsidRDefault="00015B0B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left w:val="nil"/>
              <w:bottom w:val="nil"/>
              <w:right w:val="nil"/>
            </w:tcBorders>
          </w:tcPr>
          <w:p w14:paraId="022DE666" w14:textId="6B2E368F" w:rsidR="00015B0B" w:rsidRPr="00F96627" w:rsidRDefault="00015B0B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left w:val="nil"/>
              <w:bottom w:val="nil"/>
              <w:right w:val="nil"/>
            </w:tcBorders>
          </w:tcPr>
          <w:p w14:paraId="35EC88BC" w14:textId="66EFF90B" w:rsidR="00015B0B" w:rsidRPr="00F96627" w:rsidRDefault="00015B0B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&lt;1E-13</w:t>
            </w:r>
          </w:p>
        </w:tc>
      </w:tr>
      <w:tr w:rsidR="00015B0B" w:rsidRPr="00F96627" w14:paraId="6912AFC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BB1E347" w14:textId="1F3206D2" w:rsidR="00015B0B" w:rsidRPr="00F96627" w:rsidRDefault="00015B0B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26923AF" w14:textId="5208F9CC" w:rsidR="00015B0B" w:rsidRPr="00F96627" w:rsidRDefault="00F96627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68AEB62" w14:textId="655B6471" w:rsidR="00015B0B" w:rsidRPr="00F96627" w:rsidRDefault="00015B0B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4.81753E-1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A74DD5A" w14:textId="7E2933F7" w:rsidR="00015B0B" w:rsidRPr="00F96627" w:rsidRDefault="00015B0B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66761E-1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05C9BDD" w14:textId="0DBB80AC" w:rsidR="00015B0B" w:rsidRPr="00F96627" w:rsidRDefault="00015B0B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66761E-1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BD442C8" w14:textId="6D43F65C" w:rsidR="00015B0B" w:rsidRPr="00F96627" w:rsidRDefault="00015B0B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66761E-10</w:t>
            </w:r>
          </w:p>
        </w:tc>
      </w:tr>
      <w:tr w:rsidR="00015B0B" w:rsidRPr="00F96627" w14:paraId="0FA26F47" w14:textId="77777777" w:rsidTr="00680438">
        <w:trPr>
          <w:trHeight w:val="399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CEF0758" w14:textId="634F2A3F" w:rsidR="00015B0B" w:rsidRPr="00F96627" w:rsidRDefault="00015B0B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8F97377" w14:textId="0342036B" w:rsidR="00015B0B" w:rsidRPr="00F96627" w:rsidRDefault="00015B0B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4CF746C" w14:textId="1689CCC2" w:rsidR="00015B0B" w:rsidRPr="00F96627" w:rsidRDefault="00015B0B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3.13831E-0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5B2250E" w14:textId="3F80DA63" w:rsidR="00015B0B" w:rsidRPr="00F96627" w:rsidRDefault="00015B0B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3.14287E-0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E447169" w14:textId="4D46E360" w:rsidR="00015B0B" w:rsidRPr="00F96627" w:rsidRDefault="00015B0B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3.14287E-0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2BFB57F" w14:textId="338DCACB" w:rsidR="00015B0B" w:rsidRPr="00F96627" w:rsidRDefault="00015B0B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3.13831E-03</w:t>
            </w:r>
          </w:p>
        </w:tc>
      </w:tr>
      <w:tr w:rsidR="00015B0B" w:rsidRPr="00F96627" w14:paraId="5F4134EA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593BBBA" w14:textId="61A99D51" w:rsidR="00015B0B" w:rsidRPr="00F96627" w:rsidRDefault="00015B0B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F95C39B" w14:textId="37FE34A1" w:rsidR="00015B0B" w:rsidRPr="00F96627" w:rsidRDefault="00015B0B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F7E06DF" w14:textId="2E35C5C1" w:rsidR="00015B0B" w:rsidRPr="00F96627" w:rsidRDefault="00015B0B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0DA72B4" w14:textId="5FF0389B" w:rsidR="00015B0B" w:rsidRPr="00F96627" w:rsidRDefault="00015B0B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2.10054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76F2720" w14:textId="1DB874B1" w:rsidR="00015B0B" w:rsidRPr="00F96627" w:rsidRDefault="00015B0B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2.10054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E3CD842" w14:textId="486170BC" w:rsidR="00015B0B" w:rsidRPr="00F96627" w:rsidRDefault="00015B0B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2.10054E-13</w:t>
            </w:r>
          </w:p>
        </w:tc>
      </w:tr>
      <w:tr w:rsidR="00015B0B" w:rsidRPr="00F96627" w14:paraId="26A8FB7A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397E626" w14:textId="5D2EAC3E" w:rsidR="00015B0B" w:rsidRPr="00F96627" w:rsidRDefault="00015B0B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5652448" w14:textId="3C94121F" w:rsidR="00015B0B" w:rsidRPr="00F96627" w:rsidRDefault="00F96627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42DCE40" w14:textId="35E1C785" w:rsidR="00015B0B" w:rsidRPr="00F96627" w:rsidRDefault="00015B0B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3.56117E-1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C4E3CE7" w14:textId="31B00991" w:rsidR="00015B0B" w:rsidRPr="00F96627" w:rsidRDefault="00015B0B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9575E-1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083209E" w14:textId="496BC7C2" w:rsidR="00015B0B" w:rsidRPr="00F96627" w:rsidRDefault="00015B0B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9575E-1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18717CE" w14:textId="46DB2D46" w:rsidR="00015B0B" w:rsidRPr="00F96627" w:rsidRDefault="00015B0B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9575E-10</w:t>
            </w:r>
          </w:p>
        </w:tc>
      </w:tr>
      <w:tr w:rsidR="00015B0B" w:rsidRPr="00F96627" w14:paraId="0CE64FA4" w14:textId="77777777" w:rsidTr="00680438">
        <w:trPr>
          <w:trHeight w:val="455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BC42F4B" w14:textId="6164C16D" w:rsidR="00015B0B" w:rsidRPr="00F96627" w:rsidRDefault="00015B0B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0571E05" w14:textId="257D9D03" w:rsidR="00015B0B" w:rsidRPr="00F96627" w:rsidRDefault="00015B0B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927947C" w14:textId="5EFD5388" w:rsidR="00015B0B" w:rsidRPr="00F96627" w:rsidRDefault="00015B0B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76412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E783DD3" w14:textId="377A6146" w:rsidR="00015B0B" w:rsidRPr="00F96627" w:rsidRDefault="00015B0B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6.53596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5E8AD41" w14:textId="6CF27E3D" w:rsidR="00015B0B" w:rsidRPr="00F96627" w:rsidRDefault="00015B0B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5.33566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A4B7C25" w14:textId="2DE1D2C3" w:rsidR="00015B0B" w:rsidRPr="00F96627" w:rsidRDefault="00015B0B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6.36053E-02</w:t>
            </w:r>
          </w:p>
        </w:tc>
      </w:tr>
      <w:tr w:rsidR="00015B0B" w:rsidRPr="00F96627" w14:paraId="0B4E65D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A8A02E4" w14:textId="4B5F4C32" w:rsidR="00015B0B" w:rsidRPr="00F96627" w:rsidRDefault="00015B0B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B9DED80" w14:textId="326FC78C" w:rsidR="00015B0B" w:rsidRPr="00F96627" w:rsidRDefault="00015B0B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4AD06F8" w14:textId="05470E65" w:rsidR="00015B0B" w:rsidRPr="00F96627" w:rsidRDefault="00015B0B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CF105CD" w14:textId="11FFE594" w:rsidR="00015B0B" w:rsidRPr="00F96627" w:rsidRDefault="00015B0B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54543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5785BAB" w14:textId="21170AAD" w:rsidR="00015B0B" w:rsidRPr="00F96627" w:rsidRDefault="00015B0B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54543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56192EE" w14:textId="0C015343" w:rsidR="00015B0B" w:rsidRPr="00F96627" w:rsidRDefault="00015B0B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54543E-13</w:t>
            </w:r>
          </w:p>
        </w:tc>
      </w:tr>
      <w:tr w:rsidR="00015B0B" w:rsidRPr="00F96627" w14:paraId="2BBADA3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9A5B77B" w14:textId="29E3DE99" w:rsidR="00015B0B" w:rsidRPr="00F96627" w:rsidRDefault="00015B0B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57CC35F" w14:textId="57CF47C1" w:rsidR="00015B0B" w:rsidRPr="00F96627" w:rsidRDefault="00F96627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E5FFD9C" w14:textId="04E8FADB" w:rsidR="00015B0B" w:rsidRPr="00F96627" w:rsidRDefault="00015B0B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2.17264E-05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3912B4E" w14:textId="78EC60B2" w:rsidR="00015B0B" w:rsidRPr="00F96627" w:rsidRDefault="00015B0B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6.68505E-05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3371CD1" w14:textId="1F469543" w:rsidR="00015B0B" w:rsidRPr="00F96627" w:rsidRDefault="00015B0B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6.68505E-05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4592A5C" w14:textId="71D8E3E8" w:rsidR="00015B0B" w:rsidRPr="00F96627" w:rsidRDefault="00015B0B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6.68488E-05</w:t>
            </w:r>
          </w:p>
        </w:tc>
      </w:tr>
      <w:tr w:rsidR="00015B0B" w:rsidRPr="00F96627" w14:paraId="5F845D34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A538006" w14:textId="28AC40CE" w:rsidR="00015B0B" w:rsidRPr="00F96627" w:rsidRDefault="00015B0B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063378E" w14:textId="500AEB36" w:rsidR="00015B0B" w:rsidRPr="00F96627" w:rsidRDefault="00015B0B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957001A" w14:textId="4DEE5759" w:rsidR="00015B0B" w:rsidRPr="00F96627" w:rsidRDefault="00015B0B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76412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9ABC428" w14:textId="4B99DE47" w:rsidR="00015B0B" w:rsidRPr="00F96627" w:rsidRDefault="00015B0B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6.53596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D90FCC9" w14:textId="68F127AD" w:rsidR="00015B0B" w:rsidRPr="00F96627" w:rsidRDefault="00015B0B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5.33566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E3E8516" w14:textId="068C088B" w:rsidR="00015B0B" w:rsidRPr="00F96627" w:rsidRDefault="00015B0B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6.36053E-02</w:t>
            </w:r>
          </w:p>
        </w:tc>
      </w:tr>
      <w:tr w:rsidR="00015B0B" w:rsidRPr="00F96627" w14:paraId="57A97B8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3F88747" w14:textId="4530772A" w:rsidR="00015B0B" w:rsidRPr="00F96627" w:rsidRDefault="00015B0B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06AA482" w14:textId="2DB601E2" w:rsidR="00015B0B" w:rsidRPr="00F96627" w:rsidRDefault="00015B0B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635D07D" w14:textId="3A730701" w:rsidR="00015B0B" w:rsidRPr="00F96627" w:rsidRDefault="00015B0B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98C2D44" w14:textId="69E08B46" w:rsidR="00015B0B" w:rsidRPr="00F96627" w:rsidRDefault="00015B0B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3.0420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1B16C16" w14:textId="664BFB6E" w:rsidR="00015B0B" w:rsidRPr="00F96627" w:rsidRDefault="00015B0B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3.0420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E8C4E6D" w14:textId="0BF9A699" w:rsidR="00015B0B" w:rsidRPr="00F96627" w:rsidRDefault="00015B0B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3.04201E-13</w:t>
            </w:r>
          </w:p>
        </w:tc>
      </w:tr>
      <w:tr w:rsidR="00015B0B" w:rsidRPr="00F96627" w14:paraId="4EF085B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BF57C6F" w14:textId="0378E3D3" w:rsidR="00015B0B" w:rsidRPr="00F96627" w:rsidRDefault="00015B0B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3B3683F" w14:textId="228B86DC" w:rsidR="00015B0B" w:rsidRPr="00F96627" w:rsidRDefault="00F96627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4B2FC07" w14:textId="30F3A07B" w:rsidR="00015B0B" w:rsidRPr="00F96627" w:rsidRDefault="00015B0B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2.12767E-1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17B426D" w14:textId="0D605199" w:rsidR="00015B0B" w:rsidRPr="00F96627" w:rsidRDefault="00015B0B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8.01968E-1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0B03E0B" w14:textId="432715ED" w:rsidR="00015B0B" w:rsidRPr="00F96627" w:rsidRDefault="00015B0B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8.01968E-1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448FBCC" w14:textId="4D80F98B" w:rsidR="00015B0B" w:rsidRPr="00F96627" w:rsidRDefault="00015B0B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8.01968E-10</w:t>
            </w:r>
          </w:p>
        </w:tc>
      </w:tr>
      <w:tr w:rsidR="00015B0B" w:rsidRPr="00F96627" w14:paraId="0AEB65D8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C47B28C" w14:textId="67F2182B" w:rsidR="00015B0B" w:rsidRPr="00F96627" w:rsidRDefault="00015B0B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5998D9B" w14:textId="133727B1" w:rsidR="00015B0B" w:rsidRPr="00F96627" w:rsidRDefault="00015B0B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EDA711D" w14:textId="45FA6E11" w:rsidR="00015B0B" w:rsidRPr="00F96627" w:rsidRDefault="00015B0B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72505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D323E67" w14:textId="335D67EE" w:rsidR="00015B0B" w:rsidRPr="00F96627" w:rsidRDefault="00015B0B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6.52823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B90B93A" w14:textId="2168E290" w:rsidR="00015B0B" w:rsidRPr="00F96627" w:rsidRDefault="00015B0B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5.33566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A1ECEAB" w14:textId="4FC884A1" w:rsidR="00015B0B" w:rsidRPr="00F96627" w:rsidRDefault="00015B0B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6.34840E-02</w:t>
            </w:r>
          </w:p>
        </w:tc>
      </w:tr>
      <w:tr w:rsidR="00015B0B" w:rsidRPr="00F96627" w14:paraId="56E0A449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3AEBC5B" w14:textId="5A94F7EB" w:rsidR="00015B0B" w:rsidRPr="00F96627" w:rsidRDefault="00015B0B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17C9AF7" w14:textId="0098A2D6" w:rsidR="00015B0B" w:rsidRPr="00F96627" w:rsidRDefault="00015B0B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451E082" w14:textId="7AAB9D31" w:rsidR="00015B0B" w:rsidRPr="00F96627" w:rsidRDefault="00015B0B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9690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41E887B" w14:textId="24BA5C83" w:rsidR="00015B0B" w:rsidRPr="00F96627" w:rsidRDefault="00015B0B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3.79696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266CBCC" w14:textId="1C7BC869" w:rsidR="00015B0B" w:rsidRPr="00F96627" w:rsidRDefault="00015B0B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3.79696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CA52747" w14:textId="53C42E2C" w:rsidR="00015B0B" w:rsidRPr="00F96627" w:rsidRDefault="00015B0B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3.79696E-13</w:t>
            </w:r>
          </w:p>
        </w:tc>
      </w:tr>
      <w:tr w:rsidR="00015B0B" w:rsidRPr="00F96627" w14:paraId="045F016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30B6807" w14:textId="282C3982" w:rsidR="00015B0B" w:rsidRPr="00F96627" w:rsidRDefault="00015B0B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7A29069" w14:textId="62B3F47E" w:rsidR="00015B0B" w:rsidRPr="00F96627" w:rsidRDefault="00F96627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28AEB01" w14:textId="5F69CA93" w:rsidR="00015B0B" w:rsidRPr="00F96627" w:rsidRDefault="00015B0B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10735E-09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6667490" w14:textId="788D420A" w:rsidR="00015B0B" w:rsidRPr="00F96627" w:rsidRDefault="00015B0B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4.08867E-09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3925AB5" w14:textId="5E2B7543" w:rsidR="00015B0B" w:rsidRPr="00F96627" w:rsidRDefault="00015B0B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4.08867E-09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0AE938B" w14:textId="443E8074" w:rsidR="00015B0B" w:rsidRPr="00F96627" w:rsidRDefault="00015B0B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4.08867E-09</w:t>
            </w:r>
          </w:p>
        </w:tc>
      </w:tr>
      <w:tr w:rsidR="00015B0B" w:rsidRPr="00F96627" w14:paraId="06A72A11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BC5B850" w14:textId="2CD2B84F" w:rsidR="00015B0B" w:rsidRPr="00F96627" w:rsidRDefault="00015B0B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B3CC47A" w14:textId="27DD2F4F" w:rsidR="00015B0B" w:rsidRPr="00F96627" w:rsidRDefault="00015B0B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54A8058" w14:textId="6B6CA591" w:rsidR="00015B0B" w:rsidRPr="00F96627" w:rsidRDefault="00015B0B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9.04167E-0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62A8BE7" w14:textId="42188A89" w:rsidR="00015B0B" w:rsidRPr="00F96627" w:rsidRDefault="00015B0B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2.85526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9461840" w14:textId="4287821C" w:rsidR="00015B0B" w:rsidRPr="00F96627" w:rsidRDefault="00015B0B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2.85526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11D287D" w14:textId="63974BEE" w:rsidR="00015B0B" w:rsidRPr="00F96627" w:rsidRDefault="00015B0B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2.81930E-02</w:t>
            </w:r>
          </w:p>
        </w:tc>
      </w:tr>
      <w:tr w:rsidR="00015B0B" w:rsidRPr="00F96627" w14:paraId="714E55D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6057BF5" w14:textId="3E48C88C" w:rsidR="00015B0B" w:rsidRPr="00F96627" w:rsidRDefault="00015B0B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B713F2C" w14:textId="53D9B1AD" w:rsidR="00015B0B" w:rsidRPr="00F96627" w:rsidRDefault="00015B0B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291344E" w14:textId="6182224C" w:rsidR="00015B0B" w:rsidRPr="00F96627" w:rsidRDefault="00015B0B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28934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7906C75" w14:textId="586A9F64" w:rsidR="00015B0B" w:rsidRPr="00F96627" w:rsidRDefault="00015B0B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4.76064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A9D68FE" w14:textId="0D719ABE" w:rsidR="00015B0B" w:rsidRPr="00F96627" w:rsidRDefault="00015B0B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4.76064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3D1C3B9" w14:textId="5A4A3593" w:rsidR="00015B0B" w:rsidRPr="00F96627" w:rsidRDefault="00015B0B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4.76064E-13</w:t>
            </w:r>
          </w:p>
        </w:tc>
      </w:tr>
      <w:tr w:rsidR="00015B0B" w:rsidRPr="00F96627" w14:paraId="1F90332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53F02F2" w14:textId="6BF63E56" w:rsidR="00015B0B" w:rsidRPr="00F96627" w:rsidRDefault="00015B0B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D60FDD1" w14:textId="16652776" w:rsidR="00015B0B" w:rsidRPr="00F96627" w:rsidRDefault="00F96627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CF61716" w14:textId="32A2B2B8" w:rsidR="00015B0B" w:rsidRPr="00F96627" w:rsidRDefault="00015B0B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7E090DE" w14:textId="26AF1A95" w:rsidR="00015B0B" w:rsidRPr="00F96627" w:rsidRDefault="00015B0B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D226161" w14:textId="269B8286" w:rsidR="00015B0B" w:rsidRPr="00F96627" w:rsidRDefault="00015B0B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AFE79B7" w14:textId="36EB1197" w:rsidR="00015B0B" w:rsidRPr="00F96627" w:rsidRDefault="00015B0B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&lt;1E-13</w:t>
            </w:r>
          </w:p>
        </w:tc>
      </w:tr>
      <w:tr w:rsidR="00015B0B" w:rsidRPr="00F96627" w14:paraId="751E1ED6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A07388E" w14:textId="730EAF8F" w:rsidR="00015B0B" w:rsidRPr="00F96627" w:rsidRDefault="00015B0B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211942E" w14:textId="50D4103A" w:rsidR="00015B0B" w:rsidRPr="00F96627" w:rsidRDefault="00015B0B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76E4E19" w14:textId="727F573C" w:rsidR="00015B0B" w:rsidRPr="00F96627" w:rsidRDefault="00015B0B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9.04167E-0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DB7076C" w14:textId="1A4294A8" w:rsidR="00015B0B" w:rsidRPr="00F96627" w:rsidRDefault="00015B0B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2.30322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1A4B232" w14:textId="074DAE40" w:rsidR="00015B0B" w:rsidRPr="00F96627" w:rsidRDefault="00015B0B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2.22560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654FA96" w14:textId="4A229016" w:rsidR="00015B0B" w:rsidRPr="00F96627" w:rsidRDefault="00015B0B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2.27926E-02</w:t>
            </w:r>
          </w:p>
        </w:tc>
      </w:tr>
      <w:tr w:rsidR="00015B0B" w:rsidRPr="00F96627" w14:paraId="37B0F0C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F91E97C" w14:textId="2AFE76BB" w:rsidR="00015B0B" w:rsidRPr="00F96627" w:rsidRDefault="00015B0B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BB709B2" w14:textId="32D548CD" w:rsidR="00015B0B" w:rsidRPr="00F96627" w:rsidRDefault="00015B0B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7FBCEB9" w14:textId="3B56B345" w:rsidR="00015B0B" w:rsidRPr="00F96627" w:rsidRDefault="00015B0B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6.62388E-1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2367FFA" w14:textId="08282CE5" w:rsidR="00015B0B" w:rsidRPr="00F96627" w:rsidRDefault="00015B0B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2.49669E-1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FD85B88" w14:textId="084F03F8" w:rsidR="00015B0B" w:rsidRPr="00F96627" w:rsidRDefault="00015B0B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2.49669E-1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A3C55B6" w14:textId="5A57EC1A" w:rsidR="00015B0B" w:rsidRPr="00F96627" w:rsidRDefault="00015B0B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2.49669E-11</w:t>
            </w:r>
          </w:p>
        </w:tc>
      </w:tr>
      <w:tr w:rsidR="00015B0B" w:rsidRPr="00F96627" w14:paraId="6D06F51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A11A49D" w14:textId="7A098552" w:rsidR="00015B0B" w:rsidRPr="00F96627" w:rsidRDefault="00015B0B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1E4D5DB" w14:textId="574A5395" w:rsidR="00015B0B" w:rsidRPr="00F96627" w:rsidRDefault="00F96627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2ECFC97" w14:textId="63CAA732" w:rsidR="00015B0B" w:rsidRPr="00F96627" w:rsidRDefault="00015B0B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5.41195E-1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8A2F204" w14:textId="707D0FBD" w:rsidR="00015B0B" w:rsidRPr="00F96627" w:rsidRDefault="00015B0B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99826E-1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E2B5008" w14:textId="08D1B90E" w:rsidR="00015B0B" w:rsidRPr="00F96627" w:rsidRDefault="00015B0B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99826E-1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EAA0ECF" w14:textId="70B4F712" w:rsidR="00015B0B" w:rsidRPr="00F96627" w:rsidRDefault="00015B0B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99826E-10</w:t>
            </w:r>
          </w:p>
        </w:tc>
      </w:tr>
      <w:tr w:rsidR="00015B0B" w:rsidRPr="00F96627" w14:paraId="23964D0F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EF6322D" w14:textId="69775516" w:rsidR="00015B0B" w:rsidRPr="00F96627" w:rsidRDefault="00015B0B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5EFBDB2" w14:textId="2EE8A6C5" w:rsidR="00015B0B" w:rsidRPr="00F96627" w:rsidRDefault="00015B0B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94D04DE" w14:textId="2E529162" w:rsidR="00015B0B" w:rsidRPr="00F96627" w:rsidRDefault="00015B0B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76412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AC0A31E" w14:textId="30A030D2" w:rsidR="00015B0B" w:rsidRPr="00F96627" w:rsidRDefault="00015B0B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6.53596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B3EBA5F" w14:textId="0C7DC86D" w:rsidR="00015B0B" w:rsidRPr="00F96627" w:rsidRDefault="00015B0B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5.33566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080ADBF" w14:textId="507EB2CC" w:rsidR="00015B0B" w:rsidRPr="00F96627" w:rsidRDefault="00015B0B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6.36053E-02</w:t>
            </w:r>
          </w:p>
        </w:tc>
      </w:tr>
      <w:tr w:rsidR="00015B0B" w:rsidRPr="00F96627" w14:paraId="546B367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816F5AA" w14:textId="279E149A" w:rsidR="00015B0B" w:rsidRPr="00F96627" w:rsidRDefault="00015B0B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3DB63F6" w14:textId="0581BDA4" w:rsidR="00015B0B" w:rsidRPr="00F96627" w:rsidRDefault="00015B0B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29688BF" w14:textId="5D54DDC5" w:rsidR="00015B0B" w:rsidRPr="00F96627" w:rsidRDefault="00015B0B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6.84661E-1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408B997" w14:textId="1BCCBA51" w:rsidR="00015B0B" w:rsidRPr="00F96627" w:rsidRDefault="00015B0B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2.52798E-1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DC4A428" w14:textId="1814708C" w:rsidR="00015B0B" w:rsidRPr="00F96627" w:rsidRDefault="00015B0B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2.52798E-1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BDA6541" w14:textId="632E6A66" w:rsidR="00015B0B" w:rsidRPr="00F96627" w:rsidRDefault="00015B0B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2.52798E-11</w:t>
            </w:r>
          </w:p>
        </w:tc>
      </w:tr>
      <w:tr w:rsidR="00015B0B" w:rsidRPr="00F96627" w14:paraId="5166CD6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0157ADA" w14:textId="06B4A619" w:rsidR="00015B0B" w:rsidRPr="00F96627" w:rsidRDefault="00015B0B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316CE31" w14:textId="086E5B8F" w:rsidR="00015B0B" w:rsidRPr="00F96627" w:rsidRDefault="00F96627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CF11533" w14:textId="720B5F50" w:rsidR="00015B0B" w:rsidRPr="00F96627" w:rsidRDefault="00015B0B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38616E-09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7C738D8" w14:textId="3954868F" w:rsidR="00015B0B" w:rsidRPr="00F96627" w:rsidRDefault="00015B0B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4.79825E-09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0DC7EDA" w14:textId="7ABAF795" w:rsidR="00015B0B" w:rsidRPr="00F96627" w:rsidRDefault="00015B0B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4.79825E-09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5FB3681" w14:textId="71B914F3" w:rsidR="00015B0B" w:rsidRPr="00F96627" w:rsidRDefault="00015B0B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4.79825E-09</w:t>
            </w:r>
          </w:p>
        </w:tc>
      </w:tr>
      <w:tr w:rsidR="00015B0B" w:rsidRPr="00F96627" w14:paraId="22CBBF97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FE1C5E5" w14:textId="64659800" w:rsidR="00015B0B" w:rsidRPr="00F96627" w:rsidRDefault="00015B0B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371E338" w14:textId="15BF231F" w:rsidR="00015B0B" w:rsidRPr="00F96627" w:rsidRDefault="00015B0B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326AD18" w14:textId="60B32910" w:rsidR="00015B0B" w:rsidRPr="00F96627" w:rsidRDefault="00015B0B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9.04167E-0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DCB2BB6" w14:textId="543B2B9E" w:rsidR="00015B0B" w:rsidRPr="00F96627" w:rsidRDefault="00015B0B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3.04966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658D595" w14:textId="7D05404F" w:rsidR="00015B0B" w:rsidRPr="00F96627" w:rsidRDefault="00015B0B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3.04966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906BE9F" w14:textId="4D8116D3" w:rsidR="00015B0B" w:rsidRPr="00F96627" w:rsidRDefault="00015B0B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3.00928E-02</w:t>
            </w:r>
          </w:p>
        </w:tc>
      </w:tr>
      <w:tr w:rsidR="00015B0B" w:rsidRPr="00F96627" w14:paraId="7945714A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D81D7EC" w14:textId="5C968689" w:rsidR="00015B0B" w:rsidRPr="00F96627" w:rsidRDefault="00015B0B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 w:rsidR="00236C40">
              <w:rPr>
                <w:rFonts w:cs="Times New Roman"/>
                <w:b/>
                <w:bCs/>
                <w:szCs w:val="28"/>
                <w:lang w:val="en-US"/>
              </w:rPr>
              <w:t>6</w:t>
            </w:r>
            <w:r w:rsidRPr="00F96627">
              <w:rPr>
                <w:rFonts w:cs="Times New Roman"/>
                <w:b/>
                <w:bCs/>
                <w:szCs w:val="28"/>
                <w:lang w:val="en-US"/>
              </w:rPr>
              <w:t xml:space="preserve"> </w:t>
            </w:r>
            <w:r w:rsidRPr="00F96627">
              <w:rPr>
                <w:rFonts w:cs="Times New Roman"/>
                <w:szCs w:val="28"/>
                <w:lang w:val="en-US"/>
              </w:rPr>
              <w:t>(</w:t>
            </w:r>
            <w:r w:rsidRPr="00F96627">
              <w:rPr>
                <w:rFonts w:cs="Times New Roman"/>
                <w:i/>
                <w:iCs/>
                <w:szCs w:val="28"/>
                <w:lang w:val="en-US"/>
              </w:rPr>
              <w:t>continued</w:t>
            </w:r>
            <w:r w:rsidRPr="00F96627">
              <w:rPr>
                <w:rFonts w:cs="Times New Roman"/>
                <w:szCs w:val="28"/>
                <w:lang w:val="en-US"/>
              </w:rPr>
              <w:t>)</w:t>
            </w:r>
          </w:p>
        </w:tc>
      </w:tr>
      <w:tr w:rsidR="00015B0B" w:rsidRPr="00F96627" w14:paraId="793464F5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78182E1F" w14:textId="77777777" w:rsidR="00015B0B" w:rsidRPr="00F96627" w:rsidRDefault="00015B0B" w:rsidP="00015B0B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52AE6069" w14:textId="77777777" w:rsidR="00015B0B" w:rsidRPr="00F96627" w:rsidRDefault="00015B0B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06B56D72" w14:textId="77777777" w:rsidR="00015B0B" w:rsidRPr="00F96627" w:rsidRDefault="00015B0B" w:rsidP="00015B0B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015B0B" w:rsidRPr="00F96627" w14:paraId="395A85DD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A121432" w14:textId="77777777" w:rsidR="00015B0B" w:rsidRPr="00F96627" w:rsidRDefault="00015B0B" w:rsidP="00015B0B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29DB27B" w14:textId="77777777" w:rsidR="00015B0B" w:rsidRPr="00F96627" w:rsidRDefault="00015B0B" w:rsidP="00015B0B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6D4FD3E" w14:textId="77777777" w:rsidR="00015B0B" w:rsidRPr="00F96627" w:rsidRDefault="00015B0B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403DDDC" w14:textId="77777777" w:rsidR="00015B0B" w:rsidRPr="00F96627" w:rsidRDefault="00015B0B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3630C74" w14:textId="77777777" w:rsidR="00015B0B" w:rsidRPr="00F96627" w:rsidRDefault="00015B0B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9E17536" w14:textId="77777777" w:rsidR="00015B0B" w:rsidRPr="00F96627" w:rsidRDefault="00015B0B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015B0B" w:rsidRPr="00F96627" w14:paraId="60099F1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0CE42AE" w14:textId="73F41C3B" w:rsidR="00015B0B" w:rsidRPr="00F96627" w:rsidRDefault="00015B0B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3E0ED6B" w14:textId="5845CB19" w:rsidR="00015B0B" w:rsidRPr="00F96627" w:rsidRDefault="00015B0B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7010467" w14:textId="088D5D9F" w:rsidR="00015B0B" w:rsidRPr="00F96627" w:rsidRDefault="00015B0B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9.26368E-1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D12B7CA" w14:textId="324D4094" w:rsidR="00015B0B" w:rsidRPr="00F96627" w:rsidRDefault="00015B0B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3.20666E-1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2218817" w14:textId="58B340DC" w:rsidR="00015B0B" w:rsidRPr="00F96627" w:rsidRDefault="00015B0B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3.20666E-1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B6EADAC" w14:textId="6FCC229E" w:rsidR="00015B0B" w:rsidRPr="00F96627" w:rsidRDefault="00015B0B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3.20666E-10</w:t>
            </w:r>
          </w:p>
        </w:tc>
      </w:tr>
      <w:tr w:rsidR="00015B0B" w:rsidRPr="00F96627" w14:paraId="5C6D5871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C28F5B7" w14:textId="0558FA6B" w:rsidR="00015B0B" w:rsidRPr="00F96627" w:rsidRDefault="00015B0B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A676ECE" w14:textId="03B95D39" w:rsidR="00015B0B" w:rsidRPr="00F96627" w:rsidRDefault="00F96627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D12C274" w14:textId="2497F7D0" w:rsidR="00015B0B" w:rsidRPr="00F96627" w:rsidRDefault="00015B0B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3BAD275" w14:textId="750AB8AE" w:rsidR="00015B0B" w:rsidRPr="00F96627" w:rsidRDefault="00015B0B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1287ECA" w14:textId="375BEE69" w:rsidR="00015B0B" w:rsidRPr="00F96627" w:rsidRDefault="00015B0B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994CC44" w14:textId="5CD60E15" w:rsidR="00015B0B" w:rsidRPr="00F96627" w:rsidRDefault="00015B0B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&lt;1E-13</w:t>
            </w:r>
          </w:p>
        </w:tc>
      </w:tr>
      <w:tr w:rsidR="00015B0B" w:rsidRPr="00F96627" w14:paraId="6825DABF" w14:textId="77777777" w:rsidTr="00680438">
        <w:trPr>
          <w:trHeight w:val="428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9E6DE1C" w14:textId="1AE7109A" w:rsidR="00015B0B" w:rsidRPr="00F96627" w:rsidRDefault="00015B0B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8E3CA10" w14:textId="6CC51D32" w:rsidR="00015B0B" w:rsidRPr="00F96627" w:rsidRDefault="00015B0B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5CBA540" w14:textId="60FE09C3" w:rsidR="00015B0B" w:rsidRPr="00F96627" w:rsidRDefault="00015B0B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9.04167E-0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08F4F21" w14:textId="0CC96EC3" w:rsidR="00015B0B" w:rsidRPr="00F96627" w:rsidRDefault="00015B0B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2.30322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4DB9EBE" w14:textId="26AAD80D" w:rsidR="00015B0B" w:rsidRPr="00F96627" w:rsidRDefault="00015B0B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2.22560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865E599" w14:textId="032F40D2" w:rsidR="00015B0B" w:rsidRPr="00F96627" w:rsidRDefault="00015B0B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2.27926E-02</w:t>
            </w:r>
          </w:p>
        </w:tc>
      </w:tr>
      <w:tr w:rsidR="00015B0B" w:rsidRPr="00F96627" w14:paraId="027764C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F45CC1F" w14:textId="46D66073" w:rsidR="00015B0B" w:rsidRPr="00F96627" w:rsidRDefault="00015B0B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3B488F9" w14:textId="71727F46" w:rsidR="00015B0B" w:rsidRPr="00F96627" w:rsidRDefault="00015B0B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FF7656A" w14:textId="5089A01B" w:rsidR="00015B0B" w:rsidRPr="00F96627" w:rsidRDefault="00015B0B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2.14340E-09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0FA6CC0" w14:textId="4AD0196E" w:rsidR="00015B0B" w:rsidRPr="00F96627" w:rsidRDefault="00015B0B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6.59507E-09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22AC209" w14:textId="2C6C60D6" w:rsidR="00015B0B" w:rsidRPr="00F96627" w:rsidRDefault="00015B0B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6.59507E-09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D62CDA0" w14:textId="54CBBD58" w:rsidR="00015B0B" w:rsidRPr="00F96627" w:rsidRDefault="00015B0B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6.59507E-09</w:t>
            </w:r>
          </w:p>
        </w:tc>
      </w:tr>
      <w:tr w:rsidR="00015B0B" w:rsidRPr="00F96627" w14:paraId="14698ABA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962885A" w14:textId="272BBD60" w:rsidR="00015B0B" w:rsidRPr="00F96627" w:rsidRDefault="00015B0B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415BEEA" w14:textId="41CAEC67" w:rsidR="00015B0B" w:rsidRPr="00F96627" w:rsidRDefault="00F96627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149D5CD" w14:textId="235E9E3C" w:rsidR="00015B0B" w:rsidRPr="00F96627" w:rsidRDefault="00015B0B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89BD531" w14:textId="7FE931B8" w:rsidR="00015B0B" w:rsidRPr="00F96627" w:rsidRDefault="00015B0B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D4E89B8" w14:textId="30255C73" w:rsidR="00015B0B" w:rsidRPr="00F96627" w:rsidRDefault="00015B0B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9065EA4" w14:textId="24588451" w:rsidR="00015B0B" w:rsidRPr="00F96627" w:rsidRDefault="00015B0B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&lt;1E-13</w:t>
            </w:r>
          </w:p>
        </w:tc>
      </w:tr>
      <w:tr w:rsidR="00015B0B" w:rsidRPr="00F96627" w14:paraId="7082AED8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FFBD08C" w14:textId="72D8D769" w:rsidR="00015B0B" w:rsidRPr="00F96627" w:rsidRDefault="00015B0B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A7C4F91" w14:textId="65207B0F" w:rsidR="00015B0B" w:rsidRPr="00F96627" w:rsidRDefault="00015B0B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E055D2B" w14:textId="2A1DDBD9" w:rsidR="00015B0B" w:rsidRPr="00F96627" w:rsidRDefault="00015B0B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3.13831E-0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ED41F3F" w14:textId="5687CECD" w:rsidR="00015B0B" w:rsidRPr="00F96627" w:rsidRDefault="00015B0B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3.34101E-0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ABFB1EA" w14:textId="33156671" w:rsidR="00015B0B" w:rsidRPr="00F96627" w:rsidRDefault="00015B0B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3.34101E-0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7194BEE" w14:textId="5707B9F7" w:rsidR="00015B0B" w:rsidRPr="00F96627" w:rsidRDefault="00015B0B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3.33590E-03</w:t>
            </w:r>
          </w:p>
        </w:tc>
      </w:tr>
      <w:tr w:rsidR="00015B0B" w:rsidRPr="00F96627" w14:paraId="271DD0A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07A75F3" w14:textId="5E762C6B" w:rsidR="00015B0B" w:rsidRPr="00F96627" w:rsidRDefault="00015B0B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50BD141" w14:textId="7E119FC8" w:rsidR="00015B0B" w:rsidRPr="00F96627" w:rsidRDefault="00015B0B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1678C9F" w14:textId="052BBE8F" w:rsidR="00015B0B" w:rsidRPr="00F96627" w:rsidRDefault="00015B0B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3.93259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C8A79B7" w14:textId="7A3A3402" w:rsidR="00015B0B" w:rsidRPr="00F96627" w:rsidRDefault="00015B0B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0134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76C4609" w14:textId="25EA3C8B" w:rsidR="00015B0B" w:rsidRPr="00F96627" w:rsidRDefault="00015B0B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0134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FC797F7" w14:textId="2621783D" w:rsidR="00015B0B" w:rsidRPr="00F96627" w:rsidRDefault="00015B0B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9.68289E-02</w:t>
            </w:r>
          </w:p>
        </w:tc>
      </w:tr>
      <w:tr w:rsidR="00015B0B" w:rsidRPr="00F96627" w14:paraId="04FD33B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DD94133" w14:textId="6D0E8A88" w:rsidR="00015B0B" w:rsidRPr="00F96627" w:rsidRDefault="00015B0B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2A70869" w14:textId="32F38FF6" w:rsidR="00015B0B" w:rsidRPr="00F96627" w:rsidRDefault="00F96627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CFA778A" w14:textId="060D1A74" w:rsidR="00015B0B" w:rsidRPr="00F96627" w:rsidRDefault="00015B0B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8.39430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FC8C957" w14:textId="3FBC7722" w:rsidR="00015B0B" w:rsidRPr="00F96627" w:rsidRDefault="00015B0B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4E0F123" w14:textId="3C332686" w:rsidR="00015B0B" w:rsidRPr="00F96627" w:rsidRDefault="00015B0B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48FA016" w14:textId="1159ADFC" w:rsidR="00015B0B" w:rsidRPr="00F96627" w:rsidRDefault="00015B0B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9.65839E-01</w:t>
            </w:r>
          </w:p>
        </w:tc>
      </w:tr>
      <w:tr w:rsidR="00015B0B" w:rsidRPr="00F96627" w14:paraId="7690FA61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0B52D5A" w14:textId="38746514" w:rsidR="00015B0B" w:rsidRPr="00F96627" w:rsidRDefault="00015B0B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1998892" w14:textId="66000ADC" w:rsidR="00015B0B" w:rsidRPr="00F96627" w:rsidRDefault="00015B0B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A192FB1" w14:textId="2AAD84B2" w:rsidR="00015B0B" w:rsidRPr="00F96627" w:rsidRDefault="00015B0B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4.09330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34778C2" w14:textId="5DC87448" w:rsidR="00015B0B" w:rsidRPr="00F96627" w:rsidRDefault="00015B0B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7F0940E" w14:textId="6E21E344" w:rsidR="00015B0B" w:rsidRPr="00F96627" w:rsidRDefault="00015B0B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8.45736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36C8E05" w14:textId="2518A43C" w:rsidR="00015B0B" w:rsidRPr="00F96627" w:rsidRDefault="00015B0B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7.37234E-01</w:t>
            </w:r>
          </w:p>
        </w:tc>
      </w:tr>
      <w:tr w:rsidR="00015B0B" w:rsidRPr="00F96627" w14:paraId="6D6AECC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2E24DA8" w14:textId="3D616771" w:rsidR="00015B0B" w:rsidRPr="00F96627" w:rsidRDefault="00015B0B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EC9E798" w14:textId="51FF3CFA" w:rsidR="00015B0B" w:rsidRPr="00F96627" w:rsidRDefault="00015B0B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2C68997" w14:textId="47D3226E" w:rsidR="00015B0B" w:rsidRPr="00F96627" w:rsidRDefault="00015B0B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6.20041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5991163" w14:textId="09DCA71D" w:rsidR="00015B0B" w:rsidRPr="00F96627" w:rsidRDefault="00015B0B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C3CF143" w14:textId="7103AC25" w:rsidR="00015B0B" w:rsidRPr="00F96627" w:rsidRDefault="00015B0B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8.01816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9005935" w14:textId="34EFF284" w:rsidR="00015B0B" w:rsidRPr="00F96627" w:rsidRDefault="00015B0B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8.32456E-01</w:t>
            </w:r>
          </w:p>
        </w:tc>
      </w:tr>
      <w:tr w:rsidR="00015B0B" w:rsidRPr="00F96627" w14:paraId="245C2FD9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A0A02FB" w14:textId="74377B28" w:rsidR="00015B0B" w:rsidRPr="00F96627" w:rsidRDefault="00015B0B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D2120B1" w14:textId="5E84574A" w:rsidR="00015B0B" w:rsidRPr="00F96627" w:rsidRDefault="00F96627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AEFE10B" w14:textId="609D018D" w:rsidR="00015B0B" w:rsidRPr="00F96627" w:rsidRDefault="00015B0B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3.15644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F994C6C" w14:textId="02515884" w:rsidR="00015B0B" w:rsidRPr="00F96627" w:rsidRDefault="00015B0B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8.23571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7159498" w14:textId="05BD6EB6" w:rsidR="00015B0B" w:rsidRPr="00F96627" w:rsidRDefault="00015B0B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8.23571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1F23806" w14:textId="4F4CFCC8" w:rsidR="00015B0B" w:rsidRPr="00F96627" w:rsidRDefault="00015B0B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6.18170E-01</w:t>
            </w:r>
          </w:p>
        </w:tc>
      </w:tr>
      <w:tr w:rsidR="00015B0B" w:rsidRPr="00F96627" w14:paraId="548155BB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FA4605C" w14:textId="578A6C1F" w:rsidR="00015B0B" w:rsidRPr="00F96627" w:rsidRDefault="00015B0B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011A307" w14:textId="0D42E881" w:rsidR="00015B0B" w:rsidRPr="00F96627" w:rsidRDefault="00015B0B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FA83C41" w14:textId="5ADE5F53" w:rsidR="00015B0B" w:rsidRPr="00F96627" w:rsidRDefault="00015B0B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7.62820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41C54FF" w14:textId="1FFBD16A" w:rsidR="00015B0B" w:rsidRPr="00F96627" w:rsidRDefault="00015B0B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DF563C6" w14:textId="1A9D9651" w:rsidR="00015B0B" w:rsidRPr="00F96627" w:rsidRDefault="00015B0B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8.45736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A01720D" w14:textId="2A9C6DDB" w:rsidR="00015B0B" w:rsidRPr="00F96627" w:rsidRDefault="00015B0B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9.29806E-01</w:t>
            </w:r>
          </w:p>
        </w:tc>
      </w:tr>
      <w:tr w:rsidR="00015B0B" w:rsidRPr="00F96627" w14:paraId="7277E61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0C2CE30" w14:textId="4E2F2886" w:rsidR="00015B0B" w:rsidRPr="00F96627" w:rsidRDefault="00015B0B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C6CC674" w14:textId="6638AFA2" w:rsidR="00015B0B" w:rsidRPr="00F96627" w:rsidRDefault="00015B0B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40620C5" w14:textId="27B6B62B" w:rsidR="00015B0B" w:rsidRPr="00F96627" w:rsidRDefault="00015B0B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8.01816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A23CF39" w14:textId="277751B6" w:rsidR="00015B0B" w:rsidRPr="00F96627" w:rsidRDefault="00015B0B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AD1BD9C" w14:textId="27866E8A" w:rsidR="00015B0B" w:rsidRPr="00F96627" w:rsidRDefault="00015B0B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8.01816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B63E5E8" w14:textId="6B4B592E" w:rsidR="00015B0B" w:rsidRPr="00F96627" w:rsidRDefault="00015B0B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8.32456E-01</w:t>
            </w:r>
          </w:p>
        </w:tc>
      </w:tr>
      <w:tr w:rsidR="00015B0B" w:rsidRPr="00F96627" w14:paraId="062BB5E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CC42261" w14:textId="44A92AA1" w:rsidR="00015B0B" w:rsidRPr="00F96627" w:rsidRDefault="00015B0B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B67CB78" w14:textId="550279D7" w:rsidR="00015B0B" w:rsidRPr="00F96627" w:rsidRDefault="00F96627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7F5612F" w14:textId="640EADB2" w:rsidR="00015B0B" w:rsidRPr="00F96627" w:rsidRDefault="00015B0B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B9E1075" w14:textId="222A6DAB" w:rsidR="00015B0B" w:rsidRPr="00F96627" w:rsidRDefault="00015B0B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9EA1DD0" w14:textId="50BDF118" w:rsidR="00015B0B" w:rsidRPr="00F96627" w:rsidRDefault="00015B0B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5868F14" w14:textId="21D6F37F" w:rsidR="00015B0B" w:rsidRPr="00F96627" w:rsidRDefault="00015B0B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015B0B" w:rsidRPr="00F96627" w14:paraId="75E44F61" w14:textId="77777777" w:rsidTr="00680438">
        <w:tc>
          <w:tcPr>
            <w:tcW w:w="1679" w:type="dxa"/>
            <w:tcBorders>
              <w:top w:val="nil"/>
              <w:left w:val="nil"/>
              <w:right w:val="nil"/>
            </w:tcBorders>
          </w:tcPr>
          <w:p w14:paraId="55EF1FC3" w14:textId="4E481771" w:rsidR="00015B0B" w:rsidRPr="00F96627" w:rsidRDefault="00015B0B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right w:val="nil"/>
            </w:tcBorders>
          </w:tcPr>
          <w:p w14:paraId="51A24D70" w14:textId="3AE680C0" w:rsidR="00015B0B" w:rsidRPr="00F96627" w:rsidRDefault="00015B0B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5A81941B" w14:textId="37E60909" w:rsidR="00015B0B" w:rsidRPr="00F96627" w:rsidRDefault="00015B0B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8.45736E-01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381BC885" w14:textId="0EF57C75" w:rsidR="00015B0B" w:rsidRPr="00F96627" w:rsidRDefault="00015B0B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right w:val="nil"/>
            </w:tcBorders>
          </w:tcPr>
          <w:p w14:paraId="1CE861B2" w14:textId="7AB45457" w:rsidR="00015B0B" w:rsidRPr="00F96627" w:rsidRDefault="00015B0B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8.45736E-01</w:t>
            </w:r>
          </w:p>
        </w:tc>
        <w:tc>
          <w:tcPr>
            <w:tcW w:w="2697" w:type="dxa"/>
            <w:tcBorders>
              <w:top w:val="nil"/>
              <w:left w:val="nil"/>
              <w:right w:val="nil"/>
            </w:tcBorders>
          </w:tcPr>
          <w:p w14:paraId="19F8B92A" w14:textId="73148484" w:rsidR="00015B0B" w:rsidRPr="00F96627" w:rsidRDefault="00015B0B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9.29806E-01</w:t>
            </w:r>
          </w:p>
        </w:tc>
      </w:tr>
    </w:tbl>
    <w:p w14:paraId="52C6353F" w14:textId="77777777" w:rsidR="00B257DB" w:rsidRPr="00F96627" w:rsidRDefault="00B257DB" w:rsidP="00B257DB">
      <w:pPr>
        <w:rPr>
          <w:rFonts w:cs="Times New Roman"/>
          <w:szCs w:val="24"/>
          <w:lang w:val="en-US"/>
        </w:rPr>
      </w:pPr>
    </w:p>
    <w:p w14:paraId="34CF6FC1" w14:textId="77777777" w:rsidR="00B257DB" w:rsidRPr="00F96627" w:rsidRDefault="00B257DB" w:rsidP="00B257DB">
      <w:pPr>
        <w:rPr>
          <w:rFonts w:cs="Times New Roman"/>
          <w:szCs w:val="24"/>
          <w:lang w:val="en-US"/>
        </w:rPr>
      </w:pPr>
    </w:p>
    <w:p w14:paraId="1795AF86" w14:textId="77777777" w:rsidR="00B257DB" w:rsidRPr="00F96627" w:rsidRDefault="00B257DB" w:rsidP="00B257DB">
      <w:pPr>
        <w:rPr>
          <w:rFonts w:cs="Times New Roman"/>
          <w:szCs w:val="24"/>
          <w:lang w:val="en-US"/>
        </w:rPr>
      </w:pPr>
    </w:p>
    <w:p w14:paraId="6EDFF71C" w14:textId="77777777" w:rsidR="00B257DB" w:rsidRPr="00F96627" w:rsidRDefault="00B257DB" w:rsidP="00B257DB">
      <w:pPr>
        <w:rPr>
          <w:rFonts w:cs="Times New Roman"/>
          <w:szCs w:val="24"/>
          <w:lang w:val="en-US"/>
        </w:rPr>
      </w:pPr>
    </w:p>
    <w:p w14:paraId="17F587DA" w14:textId="18F59937" w:rsidR="00B257DB" w:rsidRPr="00F96627" w:rsidRDefault="00B257DB">
      <w:pPr>
        <w:rPr>
          <w:rFonts w:cs="Times New Roman"/>
          <w:szCs w:val="24"/>
          <w:lang w:val="en-US"/>
        </w:rPr>
      </w:pPr>
      <w:r w:rsidRPr="00F96627">
        <w:rPr>
          <w:rFonts w:cs="Times New Roman"/>
          <w:szCs w:val="24"/>
          <w:lang w:val="en-US"/>
        </w:rP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79"/>
        <w:gridCol w:w="2432"/>
        <w:gridCol w:w="2410"/>
        <w:gridCol w:w="2410"/>
        <w:gridCol w:w="2551"/>
        <w:gridCol w:w="2697"/>
      </w:tblGrid>
      <w:tr w:rsidR="00B130CB" w:rsidRPr="00F96627" w14:paraId="253ADFA9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05919AC" w14:textId="3BDB1666" w:rsidR="00B130CB" w:rsidRPr="00F96627" w:rsidRDefault="00B130CB" w:rsidP="00680438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 w:rsidR="00236C40">
              <w:rPr>
                <w:rFonts w:cs="Times New Roman"/>
                <w:b/>
                <w:bCs/>
                <w:szCs w:val="28"/>
                <w:lang w:val="en-US"/>
              </w:rPr>
              <w:t>7</w:t>
            </w:r>
            <w:r w:rsidRPr="00F96627">
              <w:rPr>
                <w:rFonts w:cs="Times New Roman"/>
                <w:b/>
                <w:bCs/>
                <w:szCs w:val="28"/>
                <w:lang w:val="en-US"/>
              </w:rPr>
              <w:t>.</w:t>
            </w:r>
            <w:r w:rsidRPr="00F96627">
              <w:rPr>
                <w:rFonts w:cs="Times New Roman"/>
                <w:szCs w:val="28"/>
                <w:lang w:val="en-US"/>
              </w:rPr>
              <w:t xml:space="preserve"> </w:t>
            </w:r>
            <w:r w:rsidRPr="00F96627">
              <w:rPr>
                <w:rFonts w:cs="Times New Roman"/>
                <w:color w:val="000000"/>
                <w:szCs w:val="28"/>
                <w:lang w:val="en-US"/>
              </w:rPr>
              <w:t xml:space="preserve">Adjusted </w:t>
            </w:r>
            <w:r w:rsidRPr="00F96627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p</w:t>
            </w:r>
            <w:r w:rsidRPr="00F96627">
              <w:rPr>
                <w:rFonts w:cs="Times New Roman"/>
                <w:color w:val="000000"/>
                <w:szCs w:val="28"/>
                <w:lang w:val="en-US"/>
              </w:rPr>
              <w:t>-values for multiple comparisons 1×</w:t>
            </w:r>
            <w:r w:rsidRPr="00F96627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N</w:t>
            </w:r>
            <w:r w:rsidRPr="00F96627">
              <w:rPr>
                <w:rFonts w:cs="Times New Roman"/>
                <w:szCs w:val="28"/>
                <w:lang w:val="en-US"/>
              </w:rPr>
              <w:t xml:space="preserve"> </w:t>
            </w:r>
            <w:r w:rsidRPr="00F96627">
              <w:rPr>
                <w:rFonts w:cs="Times New Roman"/>
                <w:color w:val="000000"/>
                <w:szCs w:val="28"/>
                <w:lang w:val="en-US"/>
              </w:rPr>
              <w:t xml:space="preserve">tests </w:t>
            </w:r>
            <w:r w:rsidR="00582A6D" w:rsidRPr="00F96627">
              <w:rPr>
                <w:rFonts w:cs="Times New Roman"/>
                <w:color w:val="000000"/>
                <w:szCs w:val="28"/>
                <w:lang w:val="en-US"/>
              </w:rPr>
              <w:t xml:space="preserve">in single-IV case </w:t>
            </w:r>
            <w:r w:rsidRPr="00F96627">
              <w:rPr>
                <w:rFonts w:cs="Times New Roman"/>
                <w:color w:val="000000"/>
                <w:szCs w:val="28"/>
                <w:lang w:val="en-US"/>
              </w:rPr>
              <w:t>(</w:t>
            </w:r>
            <w:r w:rsidR="006B674A" w:rsidRPr="00F96627">
              <w:rPr>
                <w:rFonts w:cs="Times New Roman"/>
                <w:color w:val="000000"/>
                <w:szCs w:val="28"/>
                <w:lang w:val="en-US"/>
              </w:rPr>
              <w:t>N</w:t>
            </w:r>
            <w:r w:rsidRPr="00F96627">
              <w:rPr>
                <w:rFonts w:cs="Times New Roman"/>
                <w:color w:val="000000"/>
                <w:szCs w:val="28"/>
                <w:lang w:val="en-US"/>
              </w:rPr>
              <w:t xml:space="preserve">DE is the control </w:t>
            </w:r>
            <w:r w:rsidR="00582A6D" w:rsidRPr="00F96627">
              <w:rPr>
                <w:rFonts w:cs="Times New Roman"/>
                <w:color w:val="000000"/>
                <w:szCs w:val="28"/>
                <w:lang w:val="en-US"/>
              </w:rPr>
              <w:t xml:space="preserve">algorithm, </w:t>
            </w:r>
            <w:r w:rsidR="004818A2" w:rsidRPr="00F96627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I</w:t>
            </w:r>
            <w:r w:rsidR="004818A2" w:rsidRPr="00F96627">
              <w:rPr>
                <w:rFonts w:cs="Times New Roman"/>
                <w:color w:val="000000"/>
                <w:szCs w:val="28"/>
                <w:vertAlign w:val="subscript"/>
                <w:lang w:val="en-US"/>
              </w:rPr>
              <w:t>01</w:t>
            </w:r>
            <w:r w:rsidR="004818A2" w:rsidRPr="00F96627">
              <w:rPr>
                <w:rFonts w:cs="Times New Roman"/>
                <w:color w:val="000000"/>
                <w:szCs w:val="28"/>
                <w:lang w:val="en-US"/>
              </w:rPr>
              <w:t xml:space="preserve"> evaluation task</w:t>
            </w:r>
            <w:r w:rsidRPr="00F96627">
              <w:rPr>
                <w:rFonts w:cs="Times New Roman"/>
                <w:color w:val="000000"/>
                <w:szCs w:val="28"/>
                <w:lang w:val="en-US"/>
              </w:rPr>
              <w:t>)</w:t>
            </w:r>
            <w:r w:rsidRPr="00F96627">
              <w:rPr>
                <w:rFonts w:cs="Times New Roman"/>
                <w:szCs w:val="28"/>
                <w:lang w:val="en-US"/>
              </w:rPr>
              <w:t>.</w:t>
            </w:r>
          </w:p>
        </w:tc>
      </w:tr>
      <w:tr w:rsidR="00B130CB" w:rsidRPr="00F96627" w14:paraId="61120FF1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5EA319C1" w14:textId="77777777" w:rsidR="00B130CB" w:rsidRPr="00F96627" w:rsidRDefault="00B130CB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321FE645" w14:textId="77777777" w:rsidR="00B130CB" w:rsidRPr="00F96627" w:rsidRDefault="00B130CB" w:rsidP="00680438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0CD1A0CA" w14:textId="77777777" w:rsidR="00B130CB" w:rsidRPr="00F96627" w:rsidRDefault="00B130CB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B130CB" w:rsidRPr="00F96627" w14:paraId="2F1B09CF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CFA70FD" w14:textId="77777777" w:rsidR="00B130CB" w:rsidRPr="00F96627" w:rsidRDefault="00B130CB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ECD449E" w14:textId="77777777" w:rsidR="00B130CB" w:rsidRPr="00F96627" w:rsidRDefault="00B130CB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3CE4FC5" w14:textId="77777777" w:rsidR="00B130CB" w:rsidRPr="00F96627" w:rsidRDefault="00B130CB" w:rsidP="00680438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CD70179" w14:textId="77777777" w:rsidR="00B130CB" w:rsidRPr="00F96627" w:rsidRDefault="00B130CB" w:rsidP="00680438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F604EAF" w14:textId="77777777" w:rsidR="00B130CB" w:rsidRPr="00F96627" w:rsidRDefault="00B130CB" w:rsidP="00680438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CB74D3D" w14:textId="77777777" w:rsidR="00B130CB" w:rsidRPr="00F96627" w:rsidRDefault="00B130CB" w:rsidP="00680438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015B0B" w:rsidRPr="00F96627" w14:paraId="21BDFC1B" w14:textId="77777777" w:rsidTr="00680438">
        <w:tc>
          <w:tcPr>
            <w:tcW w:w="1679" w:type="dxa"/>
            <w:tcBorders>
              <w:left w:val="nil"/>
              <w:bottom w:val="nil"/>
              <w:right w:val="nil"/>
            </w:tcBorders>
          </w:tcPr>
          <w:p w14:paraId="3B540C36" w14:textId="7005E906" w:rsidR="00015B0B" w:rsidRPr="00F96627" w:rsidRDefault="00015B0B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left w:val="nil"/>
              <w:bottom w:val="nil"/>
              <w:right w:val="nil"/>
            </w:tcBorders>
          </w:tcPr>
          <w:p w14:paraId="22654E6F" w14:textId="2898D8E7" w:rsidR="00015B0B" w:rsidRPr="00F96627" w:rsidRDefault="00015B0B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237EB17F" w14:textId="0AC5EA97" w:rsidR="00015B0B" w:rsidRPr="00F96627" w:rsidRDefault="00015B0B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5.62824E-02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4E6C1F51" w14:textId="65C56012" w:rsidR="00015B0B" w:rsidRPr="00F96627" w:rsidRDefault="00015B0B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5.77994E-02</w:t>
            </w:r>
          </w:p>
        </w:tc>
        <w:tc>
          <w:tcPr>
            <w:tcW w:w="2551" w:type="dxa"/>
            <w:tcBorders>
              <w:left w:val="nil"/>
              <w:bottom w:val="nil"/>
              <w:right w:val="nil"/>
            </w:tcBorders>
          </w:tcPr>
          <w:p w14:paraId="24FA3986" w14:textId="60037BBD" w:rsidR="00015B0B" w:rsidRPr="00F96627" w:rsidRDefault="00015B0B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5.77994E-02</w:t>
            </w:r>
          </w:p>
        </w:tc>
        <w:tc>
          <w:tcPr>
            <w:tcW w:w="2697" w:type="dxa"/>
            <w:tcBorders>
              <w:left w:val="nil"/>
              <w:bottom w:val="nil"/>
              <w:right w:val="nil"/>
            </w:tcBorders>
          </w:tcPr>
          <w:p w14:paraId="2E7D8E04" w14:textId="00AEDC67" w:rsidR="00015B0B" w:rsidRPr="00F96627" w:rsidRDefault="00015B0B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5.62824E-02</w:t>
            </w:r>
          </w:p>
        </w:tc>
      </w:tr>
      <w:tr w:rsidR="00015B0B" w:rsidRPr="00F96627" w14:paraId="511E331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07D6AAF" w14:textId="4F4A0D9F" w:rsidR="00015B0B" w:rsidRPr="00F96627" w:rsidRDefault="00015B0B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6726B01" w14:textId="0833575C" w:rsidR="00015B0B" w:rsidRPr="00F96627" w:rsidRDefault="00F96627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E7FDE60" w14:textId="0AA7E6D8" w:rsidR="00015B0B" w:rsidRPr="00F96627" w:rsidRDefault="00015B0B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A8300FC" w14:textId="664F96A7" w:rsidR="00015B0B" w:rsidRPr="00F96627" w:rsidRDefault="00015B0B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EC9A3E8" w14:textId="165368A0" w:rsidR="00015B0B" w:rsidRPr="00F96627" w:rsidRDefault="00015B0B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8A1C562" w14:textId="18E18171" w:rsidR="00015B0B" w:rsidRPr="00F96627" w:rsidRDefault="00015B0B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&lt;1E-13</w:t>
            </w:r>
          </w:p>
        </w:tc>
      </w:tr>
      <w:tr w:rsidR="00015B0B" w:rsidRPr="00F96627" w14:paraId="14367361" w14:textId="77777777" w:rsidTr="00680438">
        <w:trPr>
          <w:trHeight w:val="399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E9AE82E" w14:textId="1E2F9230" w:rsidR="00015B0B" w:rsidRPr="00F96627" w:rsidRDefault="00015B0B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7C9D29F" w14:textId="257C57A6" w:rsidR="00015B0B" w:rsidRPr="00F96627" w:rsidRDefault="00015B0B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4A21A84" w14:textId="2E3B33BA" w:rsidR="00015B0B" w:rsidRPr="00F96627" w:rsidRDefault="00015B0B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9.79432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9E0245B" w14:textId="303C37CB" w:rsidR="00015B0B" w:rsidRPr="00F96627" w:rsidRDefault="00015B0B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6DF67D6" w14:textId="11353CB1" w:rsidR="00015B0B" w:rsidRPr="00F96627" w:rsidRDefault="00015B0B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39F601A" w14:textId="426612E4" w:rsidR="00015B0B" w:rsidRPr="00F96627" w:rsidRDefault="00015B0B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9.79432E-01</w:t>
            </w:r>
          </w:p>
        </w:tc>
      </w:tr>
      <w:tr w:rsidR="00015B0B" w:rsidRPr="00F96627" w14:paraId="6130F07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7F510FB" w14:textId="60EF7E55" w:rsidR="00015B0B" w:rsidRPr="00F96627" w:rsidRDefault="00015B0B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F991E43" w14:textId="2EDEA3F9" w:rsidR="00015B0B" w:rsidRPr="00F96627" w:rsidRDefault="00015B0B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02AC935" w14:textId="2E4550BD" w:rsidR="00015B0B" w:rsidRPr="00F96627" w:rsidRDefault="00015B0B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72572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475BA10" w14:textId="34372EDD" w:rsidR="00015B0B" w:rsidRPr="00F96627" w:rsidRDefault="00015B0B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3.44675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36FE06A" w14:textId="440DA3B6" w:rsidR="00015B0B" w:rsidRPr="00F96627" w:rsidRDefault="00015B0B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3.44675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6010BDD" w14:textId="5A4E4546" w:rsidR="00015B0B" w:rsidRPr="00F96627" w:rsidRDefault="00015B0B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2.95116E-01</w:t>
            </w:r>
          </w:p>
        </w:tc>
      </w:tr>
      <w:tr w:rsidR="00015B0B" w:rsidRPr="00F96627" w14:paraId="0A10851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D8583CF" w14:textId="07C46533" w:rsidR="00015B0B" w:rsidRPr="00F96627" w:rsidRDefault="00015B0B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61E64BA" w14:textId="243093AD" w:rsidR="00015B0B" w:rsidRPr="00F96627" w:rsidRDefault="00F96627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70B2D2F" w14:textId="141F54A3" w:rsidR="00015B0B" w:rsidRPr="00F96627" w:rsidRDefault="00015B0B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2D1100E" w14:textId="10FEB3FB" w:rsidR="00015B0B" w:rsidRPr="00F96627" w:rsidRDefault="00015B0B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961DAD4" w14:textId="164B5198" w:rsidR="00015B0B" w:rsidRPr="00F96627" w:rsidRDefault="00015B0B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A14C683" w14:textId="6285EA8A" w:rsidR="00015B0B" w:rsidRPr="00F96627" w:rsidRDefault="00015B0B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&lt;1E-13</w:t>
            </w:r>
          </w:p>
        </w:tc>
      </w:tr>
      <w:tr w:rsidR="00015B0B" w:rsidRPr="00F96627" w14:paraId="446A060E" w14:textId="77777777" w:rsidTr="00680438">
        <w:trPr>
          <w:trHeight w:val="455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6CE22EA" w14:textId="4683A46C" w:rsidR="00015B0B" w:rsidRPr="00F96627" w:rsidRDefault="00015B0B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D1E2BE6" w14:textId="2CD7B9C9" w:rsidR="00015B0B" w:rsidRPr="00F96627" w:rsidRDefault="00015B0B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986D592" w14:textId="6AFF0D0A" w:rsidR="00015B0B" w:rsidRPr="00F96627" w:rsidRDefault="00015B0B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9.79432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4BC12AA" w14:textId="55A41B3D" w:rsidR="00015B0B" w:rsidRPr="00F96627" w:rsidRDefault="00015B0B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E24C852" w14:textId="13B5CE80" w:rsidR="00015B0B" w:rsidRPr="00F96627" w:rsidRDefault="00015B0B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425ACFB" w14:textId="40BFC816" w:rsidR="00015B0B" w:rsidRPr="00F96627" w:rsidRDefault="00015B0B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9.79432E-01</w:t>
            </w:r>
          </w:p>
        </w:tc>
      </w:tr>
      <w:tr w:rsidR="00015B0B" w:rsidRPr="00F96627" w14:paraId="1B2D895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2771E01" w14:textId="186BC7B1" w:rsidR="00015B0B" w:rsidRPr="00F96627" w:rsidRDefault="00015B0B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EC6DAD1" w14:textId="01CC7F15" w:rsidR="00015B0B" w:rsidRPr="00F96627" w:rsidRDefault="00015B0B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DC53E38" w14:textId="1D33F836" w:rsidR="00015B0B" w:rsidRPr="00F96627" w:rsidRDefault="00015B0B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4.92255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2F0D053" w14:textId="6DC5F035" w:rsidR="00015B0B" w:rsidRPr="00F96627" w:rsidRDefault="00015B0B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B74BBCC" w14:textId="5D9D01C3" w:rsidR="00015B0B" w:rsidRPr="00F96627" w:rsidRDefault="00015B0B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8554B11" w14:textId="6B596DE1" w:rsidR="00015B0B" w:rsidRPr="00F96627" w:rsidRDefault="00015B0B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8.21025E-01</w:t>
            </w:r>
          </w:p>
        </w:tc>
      </w:tr>
      <w:tr w:rsidR="00015B0B" w:rsidRPr="00F96627" w14:paraId="7B8F85E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CFBABD9" w14:textId="60D93AFC" w:rsidR="00015B0B" w:rsidRPr="00F96627" w:rsidRDefault="00015B0B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DFC6F5D" w14:textId="28EA7D0C" w:rsidR="00015B0B" w:rsidRPr="00F96627" w:rsidRDefault="00F96627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848F9DB" w14:textId="1A8020AE" w:rsidR="00015B0B" w:rsidRPr="00F96627" w:rsidRDefault="00015B0B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9.56302E-1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2A633CE" w14:textId="40727BBE" w:rsidR="00015B0B" w:rsidRPr="00F96627" w:rsidRDefault="00015B0B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3.31028E-09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D1E3961" w14:textId="0301FB46" w:rsidR="00015B0B" w:rsidRPr="00F96627" w:rsidRDefault="00015B0B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3.29539E-09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B8C2C61" w14:textId="7E115856" w:rsidR="00015B0B" w:rsidRPr="00F96627" w:rsidRDefault="00015B0B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3.31028E-09</w:t>
            </w:r>
          </w:p>
        </w:tc>
      </w:tr>
      <w:tr w:rsidR="00015B0B" w:rsidRPr="00F96627" w14:paraId="1E3D0F47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C105105" w14:textId="7A76C604" w:rsidR="00015B0B" w:rsidRPr="00F96627" w:rsidRDefault="00015B0B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9011AE3" w14:textId="02002F07" w:rsidR="00015B0B" w:rsidRPr="00F96627" w:rsidRDefault="00015B0B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A7149C9" w14:textId="5C18D723" w:rsidR="00015B0B" w:rsidRPr="00F96627" w:rsidRDefault="00015B0B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9.79432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7287D42" w14:textId="40025161" w:rsidR="00015B0B" w:rsidRPr="00F96627" w:rsidRDefault="00015B0B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75A33A1" w14:textId="33F8C3CA" w:rsidR="00015B0B" w:rsidRPr="00F96627" w:rsidRDefault="00015B0B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A7B7B7B" w14:textId="697BF625" w:rsidR="00015B0B" w:rsidRPr="00F96627" w:rsidRDefault="00015B0B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9.99948E-01</w:t>
            </w:r>
          </w:p>
        </w:tc>
      </w:tr>
      <w:tr w:rsidR="00015B0B" w:rsidRPr="00F96627" w14:paraId="424EB01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77FD85B" w14:textId="539EDA82" w:rsidR="00015B0B" w:rsidRPr="00F96627" w:rsidRDefault="00015B0B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E9BF26C" w14:textId="57A44282" w:rsidR="00015B0B" w:rsidRPr="00F96627" w:rsidRDefault="00015B0B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FB0117E" w14:textId="53986ADD" w:rsidR="00015B0B" w:rsidRPr="00F96627" w:rsidRDefault="00015B0B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7.39566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09BFD24" w14:textId="194880DF" w:rsidR="00015B0B" w:rsidRPr="00F96627" w:rsidRDefault="00015B0B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B4B3D5A" w14:textId="0D84A3A9" w:rsidR="00015B0B" w:rsidRPr="00F96627" w:rsidRDefault="00015B0B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07D4F0E" w14:textId="34874A29" w:rsidR="00015B0B" w:rsidRPr="00F96627" w:rsidRDefault="00015B0B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9.84073E-01</w:t>
            </w:r>
          </w:p>
        </w:tc>
      </w:tr>
      <w:tr w:rsidR="00015B0B" w:rsidRPr="00F96627" w14:paraId="5B6BCA7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FC7352E" w14:textId="4534D079" w:rsidR="00015B0B" w:rsidRPr="00F96627" w:rsidRDefault="00015B0B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8500E15" w14:textId="1CC370F6" w:rsidR="00015B0B" w:rsidRPr="00F96627" w:rsidRDefault="00F96627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2393CCE" w14:textId="3F0C8346" w:rsidR="00015B0B" w:rsidRPr="00F96627" w:rsidRDefault="00015B0B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8DE8A5E" w14:textId="5E14DD1C" w:rsidR="00015B0B" w:rsidRPr="00F96627" w:rsidRDefault="00015B0B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46549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C6F28B0" w14:textId="61735C5A" w:rsidR="00015B0B" w:rsidRPr="00F96627" w:rsidRDefault="00015B0B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46549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F78E165" w14:textId="21AAD917" w:rsidR="00015B0B" w:rsidRPr="00F96627" w:rsidRDefault="00015B0B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46549E-13</w:t>
            </w:r>
          </w:p>
        </w:tc>
      </w:tr>
      <w:tr w:rsidR="00015B0B" w:rsidRPr="00F96627" w14:paraId="3F7F9A1F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1430AED" w14:textId="32570C84" w:rsidR="00015B0B" w:rsidRPr="00F96627" w:rsidRDefault="00015B0B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406FBD2" w14:textId="0A235D50" w:rsidR="00015B0B" w:rsidRPr="00F96627" w:rsidRDefault="00015B0B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AF752F8" w14:textId="09BF799E" w:rsidR="00015B0B" w:rsidRPr="00F96627" w:rsidRDefault="00015B0B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9.79432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D36F054" w14:textId="11A954AE" w:rsidR="00015B0B" w:rsidRPr="00F96627" w:rsidRDefault="00015B0B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FAE8049" w14:textId="2822461E" w:rsidR="00015B0B" w:rsidRPr="00F96627" w:rsidRDefault="00015B0B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47C4C15" w14:textId="45E8BB80" w:rsidR="00015B0B" w:rsidRPr="00F96627" w:rsidRDefault="00015B0B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9.99966E-01</w:t>
            </w:r>
          </w:p>
        </w:tc>
      </w:tr>
      <w:tr w:rsidR="00015B0B" w:rsidRPr="00F96627" w14:paraId="23E06E0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D485E99" w14:textId="0C6DE5BC" w:rsidR="00015B0B" w:rsidRPr="00F96627" w:rsidRDefault="00015B0B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C61C40F" w14:textId="4A0CC6E0" w:rsidR="00015B0B" w:rsidRPr="00F96627" w:rsidRDefault="00015B0B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DAB614B" w14:textId="673668CC" w:rsidR="00015B0B" w:rsidRPr="00F96627" w:rsidRDefault="00015B0B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9.74456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2C05F2D" w14:textId="2D5F49C1" w:rsidR="00015B0B" w:rsidRPr="00F96627" w:rsidRDefault="00015B0B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9100E86" w14:textId="3B9D3D51" w:rsidR="00015B0B" w:rsidRPr="00F96627" w:rsidRDefault="00015B0B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80A07F8" w14:textId="1A461BDA" w:rsidR="00015B0B" w:rsidRPr="00F96627" w:rsidRDefault="00015B0B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9.99997E-01</w:t>
            </w:r>
          </w:p>
        </w:tc>
      </w:tr>
      <w:tr w:rsidR="00015B0B" w:rsidRPr="00F96627" w14:paraId="2EA41DB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3EA5144" w14:textId="0EA7425B" w:rsidR="00015B0B" w:rsidRPr="00F96627" w:rsidRDefault="00015B0B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F3CA386" w14:textId="492F936E" w:rsidR="00015B0B" w:rsidRPr="00F96627" w:rsidRDefault="00F96627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45A3567" w14:textId="7E29F7EB" w:rsidR="00015B0B" w:rsidRPr="00F96627" w:rsidRDefault="00015B0B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9.56302E-1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3BF95A6" w14:textId="2B18FDF7" w:rsidR="00015B0B" w:rsidRPr="00F96627" w:rsidRDefault="00015B0B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3.31028E-09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7DCC3FF" w14:textId="78D3AF7D" w:rsidR="00015B0B" w:rsidRPr="00F96627" w:rsidRDefault="00015B0B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3.29539E-09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B57B413" w14:textId="6C00488A" w:rsidR="00015B0B" w:rsidRPr="00F96627" w:rsidRDefault="00015B0B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3.31028E-09</w:t>
            </w:r>
          </w:p>
        </w:tc>
      </w:tr>
      <w:tr w:rsidR="00015B0B" w:rsidRPr="00F96627" w14:paraId="621C7ED7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9149CAA" w14:textId="61EBD955" w:rsidR="00015B0B" w:rsidRPr="00F96627" w:rsidRDefault="00015B0B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6CB25E2" w14:textId="286ABFE5" w:rsidR="00015B0B" w:rsidRPr="00F96627" w:rsidRDefault="00015B0B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A79402B" w14:textId="22508D49" w:rsidR="00015B0B" w:rsidRPr="00F96627" w:rsidRDefault="00015B0B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9.79432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89F8F22" w14:textId="0748DBE0" w:rsidR="00015B0B" w:rsidRPr="00F96627" w:rsidRDefault="00015B0B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C42D935" w14:textId="1127D640" w:rsidR="00015B0B" w:rsidRPr="00F96627" w:rsidRDefault="00015B0B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B936F29" w14:textId="40531FBB" w:rsidR="00015B0B" w:rsidRPr="00F96627" w:rsidRDefault="00015B0B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9.99948E-01</w:t>
            </w:r>
          </w:p>
        </w:tc>
      </w:tr>
      <w:tr w:rsidR="00015B0B" w:rsidRPr="00F96627" w14:paraId="1B70299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A3ADD30" w14:textId="4FF5118A" w:rsidR="00015B0B" w:rsidRPr="00F96627" w:rsidRDefault="00015B0B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F446789" w14:textId="546FE57B" w:rsidR="00015B0B" w:rsidRPr="00F96627" w:rsidRDefault="00015B0B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E44B83A" w14:textId="63C38AD4" w:rsidR="00015B0B" w:rsidRPr="00F96627" w:rsidRDefault="00015B0B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9.74456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D5C7185" w14:textId="5FB1DD7A" w:rsidR="00015B0B" w:rsidRPr="00F96627" w:rsidRDefault="00015B0B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E7BDD1A" w14:textId="458A71D4" w:rsidR="00015B0B" w:rsidRPr="00F96627" w:rsidRDefault="00015B0B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0DDE392" w14:textId="6B3DAA0E" w:rsidR="00015B0B" w:rsidRPr="00F96627" w:rsidRDefault="00015B0B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9.99997E-01</w:t>
            </w:r>
          </w:p>
        </w:tc>
      </w:tr>
      <w:tr w:rsidR="00015B0B" w:rsidRPr="00F96627" w14:paraId="0F5202A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8F744C4" w14:textId="37B1C556" w:rsidR="00015B0B" w:rsidRPr="00F96627" w:rsidRDefault="00015B0B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115E9AD" w14:textId="1321CCD6" w:rsidR="00015B0B" w:rsidRPr="00F96627" w:rsidRDefault="00F96627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0B2367D" w14:textId="2C2B5C6B" w:rsidR="00015B0B" w:rsidRPr="00F96627" w:rsidRDefault="00015B0B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FE12C6F" w14:textId="16853D68" w:rsidR="00015B0B" w:rsidRPr="00F96627" w:rsidRDefault="00015B0B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2.86438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C726727" w14:textId="10916BAB" w:rsidR="00015B0B" w:rsidRPr="00F96627" w:rsidRDefault="00015B0B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2.86438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BEC3249" w14:textId="35DC2B08" w:rsidR="00015B0B" w:rsidRPr="00F96627" w:rsidRDefault="00015B0B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2.86438E-13</w:t>
            </w:r>
          </w:p>
        </w:tc>
      </w:tr>
      <w:tr w:rsidR="00015B0B" w:rsidRPr="00F96627" w14:paraId="50C3A144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83D4664" w14:textId="5A6B9651" w:rsidR="00015B0B" w:rsidRPr="00F96627" w:rsidRDefault="00015B0B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1C2563A" w14:textId="7E011C1B" w:rsidR="00015B0B" w:rsidRPr="00F96627" w:rsidRDefault="00015B0B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772B820" w14:textId="0BA0346B" w:rsidR="00015B0B" w:rsidRPr="00F96627" w:rsidRDefault="00015B0B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9.79432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70E8149" w14:textId="1C07A30C" w:rsidR="00015B0B" w:rsidRPr="00F96627" w:rsidRDefault="00015B0B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282A94F" w14:textId="6C06C359" w:rsidR="00015B0B" w:rsidRPr="00F96627" w:rsidRDefault="00015B0B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9A602BB" w14:textId="5A810BD1" w:rsidR="00015B0B" w:rsidRPr="00F96627" w:rsidRDefault="00015B0B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9.99966E-01</w:t>
            </w:r>
          </w:p>
        </w:tc>
      </w:tr>
      <w:tr w:rsidR="00015B0B" w:rsidRPr="00F96627" w14:paraId="4830485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C0E85AA" w14:textId="23AF2CB7" w:rsidR="00015B0B" w:rsidRPr="00F96627" w:rsidRDefault="00015B0B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42AD466" w14:textId="1C5295ED" w:rsidR="00015B0B" w:rsidRPr="00F96627" w:rsidRDefault="00015B0B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A2340D3" w14:textId="274E56B4" w:rsidR="00015B0B" w:rsidRPr="00F96627" w:rsidRDefault="00015B0B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9.82263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57A841F" w14:textId="0360F450" w:rsidR="00015B0B" w:rsidRPr="00F96627" w:rsidRDefault="00015B0B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82B45D8" w14:textId="39894807" w:rsidR="00015B0B" w:rsidRPr="00F96627" w:rsidRDefault="00015B0B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F234C3B" w14:textId="27839234" w:rsidR="00015B0B" w:rsidRPr="00F96627" w:rsidRDefault="00F96627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015B0B" w:rsidRPr="00F96627" w14:paraId="3355609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F5390A2" w14:textId="3B18BB7C" w:rsidR="00015B0B" w:rsidRPr="00F96627" w:rsidRDefault="00015B0B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3E09A0D" w14:textId="4E31A234" w:rsidR="00015B0B" w:rsidRPr="00F96627" w:rsidRDefault="00F96627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A82C0AA" w14:textId="40AAEB63" w:rsidR="00015B0B" w:rsidRPr="00F96627" w:rsidRDefault="00015B0B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2.28343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525E85D" w14:textId="78150FED" w:rsidR="00015B0B" w:rsidRPr="00F96627" w:rsidRDefault="00015B0B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8.65263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A5010E0" w14:textId="5B10E491" w:rsidR="00015B0B" w:rsidRPr="00F96627" w:rsidRDefault="00015B0B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8.65263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CA43A17" w14:textId="321D770D" w:rsidR="00015B0B" w:rsidRPr="00F96627" w:rsidRDefault="00015B0B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8.33830E-02</w:t>
            </w:r>
          </w:p>
        </w:tc>
      </w:tr>
      <w:tr w:rsidR="00015B0B" w:rsidRPr="00F96627" w14:paraId="6B98CA6A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D6771B2" w14:textId="2F6D0889" w:rsidR="00015B0B" w:rsidRPr="00F96627" w:rsidRDefault="00015B0B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481A8A2" w14:textId="1F082D84" w:rsidR="00015B0B" w:rsidRPr="00F96627" w:rsidRDefault="00015B0B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D2F2923" w14:textId="17C6F40D" w:rsidR="00015B0B" w:rsidRPr="00F96627" w:rsidRDefault="00015B0B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9.99841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54A1F32" w14:textId="468D5B0F" w:rsidR="00015B0B" w:rsidRPr="00F96627" w:rsidRDefault="00015B0B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79BA831" w14:textId="37EB1B1A" w:rsidR="00015B0B" w:rsidRPr="00F96627" w:rsidRDefault="00015B0B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9903046" w14:textId="517B8751" w:rsidR="00015B0B" w:rsidRPr="00F96627" w:rsidRDefault="00015B0B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015B0B" w:rsidRPr="00F96627" w14:paraId="53092FD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F9A2E4E" w14:textId="0B030439" w:rsidR="00015B0B" w:rsidRPr="00F96627" w:rsidRDefault="00015B0B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8EF5275" w14:textId="7431E82A" w:rsidR="00015B0B" w:rsidRPr="00F96627" w:rsidRDefault="00015B0B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03B3077" w14:textId="39A499FB" w:rsidR="00015B0B" w:rsidRPr="00F96627" w:rsidRDefault="00015B0B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9BF1688" w14:textId="7AB3FC6F" w:rsidR="00015B0B" w:rsidRPr="00F96627" w:rsidRDefault="00015B0B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2D015F5" w14:textId="65E82EC0" w:rsidR="00015B0B" w:rsidRPr="00F96627" w:rsidRDefault="00015B0B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3E7147A" w14:textId="1756627B" w:rsidR="00015B0B" w:rsidRPr="00F96627" w:rsidRDefault="00015B0B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015B0B" w:rsidRPr="00F96627" w14:paraId="71B0FAD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27D1953" w14:textId="680CBD48" w:rsidR="00015B0B" w:rsidRPr="00F96627" w:rsidRDefault="00015B0B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441419F" w14:textId="69B51C0D" w:rsidR="00015B0B" w:rsidRPr="00F96627" w:rsidRDefault="00F96627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67F3AA4" w14:textId="04B0A372" w:rsidR="00015B0B" w:rsidRPr="00F96627" w:rsidRDefault="00015B0B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9F9832B" w14:textId="077B09B6" w:rsidR="00015B0B" w:rsidRPr="00F96627" w:rsidRDefault="00015B0B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429B714" w14:textId="16302E90" w:rsidR="00015B0B" w:rsidRPr="00F96627" w:rsidRDefault="00015B0B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F61456C" w14:textId="5176FA91" w:rsidR="00015B0B" w:rsidRPr="00F96627" w:rsidRDefault="00015B0B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015B0B" w:rsidRPr="00F96627" w14:paraId="5B272DD3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D937281" w14:textId="5C77659D" w:rsidR="00015B0B" w:rsidRPr="00F96627" w:rsidRDefault="00015B0B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C9C9077" w14:textId="7B7287D3" w:rsidR="00015B0B" w:rsidRPr="00F96627" w:rsidRDefault="00015B0B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D5ED149" w14:textId="73D199D1" w:rsidR="00015B0B" w:rsidRPr="00F96627" w:rsidRDefault="00015B0B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98FD63A" w14:textId="4B06E3FB" w:rsidR="00015B0B" w:rsidRPr="00F96627" w:rsidRDefault="00015B0B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E1A60E3" w14:textId="6264F42A" w:rsidR="00015B0B" w:rsidRPr="00F96627" w:rsidRDefault="00015B0B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503BAEE" w14:textId="55F7E33F" w:rsidR="00015B0B" w:rsidRPr="00F96627" w:rsidRDefault="00015B0B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015B0B" w:rsidRPr="00F96627" w14:paraId="29CCCA00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915F10A" w14:textId="49AD2340" w:rsidR="00015B0B" w:rsidRPr="00F96627" w:rsidRDefault="00015B0B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 w:rsidR="00236C40">
              <w:rPr>
                <w:rFonts w:cs="Times New Roman"/>
                <w:b/>
                <w:bCs/>
                <w:szCs w:val="28"/>
                <w:lang w:val="en-US"/>
              </w:rPr>
              <w:t>7</w:t>
            </w:r>
            <w:r w:rsidRPr="00F96627">
              <w:rPr>
                <w:rFonts w:cs="Times New Roman"/>
                <w:b/>
                <w:bCs/>
                <w:szCs w:val="28"/>
                <w:lang w:val="en-US"/>
              </w:rPr>
              <w:t xml:space="preserve"> </w:t>
            </w:r>
            <w:r w:rsidRPr="00F96627">
              <w:rPr>
                <w:rFonts w:cs="Times New Roman"/>
                <w:szCs w:val="28"/>
                <w:lang w:val="en-US"/>
              </w:rPr>
              <w:t>(</w:t>
            </w:r>
            <w:r w:rsidRPr="00F96627">
              <w:rPr>
                <w:rFonts w:cs="Times New Roman"/>
                <w:i/>
                <w:iCs/>
                <w:szCs w:val="28"/>
                <w:lang w:val="en-US"/>
              </w:rPr>
              <w:t>continued</w:t>
            </w:r>
            <w:r w:rsidRPr="00F96627">
              <w:rPr>
                <w:rFonts w:cs="Times New Roman"/>
                <w:szCs w:val="28"/>
                <w:lang w:val="en-US"/>
              </w:rPr>
              <w:t>)</w:t>
            </w:r>
          </w:p>
        </w:tc>
      </w:tr>
      <w:tr w:rsidR="00015B0B" w:rsidRPr="00F96627" w14:paraId="3E377644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306E32C6" w14:textId="77777777" w:rsidR="00015B0B" w:rsidRPr="00F96627" w:rsidRDefault="00015B0B" w:rsidP="00015B0B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0E9EA86E" w14:textId="77777777" w:rsidR="00015B0B" w:rsidRPr="00F96627" w:rsidRDefault="00015B0B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77B036E9" w14:textId="77777777" w:rsidR="00015B0B" w:rsidRPr="00F96627" w:rsidRDefault="00015B0B" w:rsidP="00015B0B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015B0B" w:rsidRPr="00F96627" w14:paraId="1660482C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0C0DEA6" w14:textId="77777777" w:rsidR="00015B0B" w:rsidRPr="00F96627" w:rsidRDefault="00015B0B" w:rsidP="00015B0B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22A7F3D" w14:textId="77777777" w:rsidR="00015B0B" w:rsidRPr="00F96627" w:rsidRDefault="00015B0B" w:rsidP="00015B0B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3602798" w14:textId="77777777" w:rsidR="00015B0B" w:rsidRPr="00F96627" w:rsidRDefault="00015B0B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ADBC34B" w14:textId="77777777" w:rsidR="00015B0B" w:rsidRPr="00F96627" w:rsidRDefault="00015B0B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BDFDC41" w14:textId="77777777" w:rsidR="00015B0B" w:rsidRPr="00F96627" w:rsidRDefault="00015B0B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6117271" w14:textId="77777777" w:rsidR="00015B0B" w:rsidRPr="00F96627" w:rsidRDefault="00015B0B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015B0B" w:rsidRPr="00F96627" w14:paraId="16014C6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6BD81DA" w14:textId="4CC6A677" w:rsidR="00015B0B" w:rsidRPr="00F96627" w:rsidRDefault="00015B0B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F2B2EB6" w14:textId="4CE0B6C8" w:rsidR="00015B0B" w:rsidRPr="00F96627" w:rsidRDefault="00015B0B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6ABBD88" w14:textId="63D0EE19" w:rsidR="00015B0B" w:rsidRPr="00F96627" w:rsidRDefault="00015B0B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592D3D7" w14:textId="614B0DF2" w:rsidR="00015B0B" w:rsidRPr="00F96627" w:rsidRDefault="00015B0B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CD592E2" w14:textId="1762E717" w:rsidR="00015B0B" w:rsidRPr="00F96627" w:rsidRDefault="00015B0B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870AF48" w14:textId="48481F98" w:rsidR="00015B0B" w:rsidRPr="00F96627" w:rsidRDefault="00015B0B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015B0B" w:rsidRPr="00F96627" w14:paraId="351A517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ADDC165" w14:textId="11F0D394" w:rsidR="00015B0B" w:rsidRPr="00F96627" w:rsidRDefault="00015B0B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8512AB1" w14:textId="3EAE8FB0" w:rsidR="00015B0B" w:rsidRPr="00F96627" w:rsidRDefault="00F96627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CDF8A77" w14:textId="38D57B49" w:rsidR="00015B0B" w:rsidRPr="00F96627" w:rsidRDefault="00015B0B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6CFB99E" w14:textId="70E772C3" w:rsidR="00015B0B" w:rsidRPr="00F96627" w:rsidRDefault="00015B0B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A10B9B1" w14:textId="7A2A9B79" w:rsidR="00015B0B" w:rsidRPr="00F96627" w:rsidRDefault="00015B0B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EB0863A" w14:textId="4F9B5BE1" w:rsidR="00015B0B" w:rsidRPr="00F96627" w:rsidRDefault="00015B0B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015B0B" w:rsidRPr="00F96627" w14:paraId="3E420E0A" w14:textId="77777777" w:rsidTr="00680438">
        <w:trPr>
          <w:trHeight w:val="428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DB4E9E6" w14:textId="1620A85F" w:rsidR="00015B0B" w:rsidRPr="00F96627" w:rsidRDefault="00015B0B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07DECF4" w14:textId="4B06E9B5" w:rsidR="00015B0B" w:rsidRPr="00F96627" w:rsidRDefault="00015B0B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9F822A8" w14:textId="634093A7" w:rsidR="00015B0B" w:rsidRPr="00F96627" w:rsidRDefault="00015B0B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F5674F3" w14:textId="3F6D51C6" w:rsidR="00015B0B" w:rsidRPr="00F96627" w:rsidRDefault="00015B0B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2D17A06" w14:textId="5FE6E62E" w:rsidR="00015B0B" w:rsidRPr="00F96627" w:rsidRDefault="00015B0B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94319D0" w14:textId="381956F7" w:rsidR="00015B0B" w:rsidRPr="00F96627" w:rsidRDefault="00015B0B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015B0B" w:rsidRPr="00F96627" w14:paraId="2CEA8C7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721686F" w14:textId="3F2A1CEB" w:rsidR="00015B0B" w:rsidRPr="00F96627" w:rsidRDefault="00015B0B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7B012CA" w14:textId="31206E8A" w:rsidR="00015B0B" w:rsidRPr="00F96627" w:rsidRDefault="00015B0B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8CD8628" w14:textId="443D791A" w:rsidR="00015B0B" w:rsidRPr="00F96627" w:rsidRDefault="00015B0B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FA07DE7" w14:textId="055BB38A" w:rsidR="00015B0B" w:rsidRPr="00F96627" w:rsidRDefault="00015B0B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B0AEACB" w14:textId="2A03677C" w:rsidR="00015B0B" w:rsidRPr="00F96627" w:rsidRDefault="00015B0B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CDE72E4" w14:textId="5FA5DC48" w:rsidR="00015B0B" w:rsidRPr="00F96627" w:rsidRDefault="00015B0B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015B0B" w:rsidRPr="00F96627" w14:paraId="47459DF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D1C7466" w14:textId="7900A6FF" w:rsidR="00015B0B" w:rsidRPr="00F96627" w:rsidRDefault="00015B0B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7AA307E" w14:textId="0FCFBF02" w:rsidR="00015B0B" w:rsidRPr="00F96627" w:rsidRDefault="00F96627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7131789" w14:textId="3B6351B4" w:rsidR="00015B0B" w:rsidRPr="00F96627" w:rsidRDefault="00015B0B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27A9A5E" w14:textId="6C42270D" w:rsidR="00015B0B" w:rsidRPr="00F96627" w:rsidRDefault="00015B0B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480D972" w14:textId="40E1148F" w:rsidR="00015B0B" w:rsidRPr="00F96627" w:rsidRDefault="00015B0B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E22C753" w14:textId="15DE8F17" w:rsidR="00015B0B" w:rsidRPr="00F96627" w:rsidRDefault="00015B0B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015B0B" w:rsidRPr="00F96627" w14:paraId="0659E760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4CA9680" w14:textId="1624105E" w:rsidR="00015B0B" w:rsidRPr="00F96627" w:rsidRDefault="00015B0B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AFC910D" w14:textId="61578F77" w:rsidR="00015B0B" w:rsidRPr="00F96627" w:rsidRDefault="00015B0B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65596C9" w14:textId="7727B8D9" w:rsidR="00015B0B" w:rsidRPr="00F96627" w:rsidRDefault="00015B0B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C86689F" w14:textId="49EB425C" w:rsidR="00015B0B" w:rsidRPr="00F96627" w:rsidRDefault="00015B0B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B68802B" w14:textId="615DA20E" w:rsidR="00015B0B" w:rsidRPr="00F96627" w:rsidRDefault="00015B0B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309B461" w14:textId="601EDCBC" w:rsidR="00015B0B" w:rsidRPr="00F96627" w:rsidRDefault="00015B0B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015B0B" w:rsidRPr="00F96627" w14:paraId="3120CFE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20E0433" w14:textId="1B06F67C" w:rsidR="00015B0B" w:rsidRPr="00F96627" w:rsidRDefault="00015B0B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EC3E674" w14:textId="021D7F04" w:rsidR="00015B0B" w:rsidRPr="00F96627" w:rsidRDefault="00015B0B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C6CC662" w14:textId="409E7A1F" w:rsidR="00015B0B" w:rsidRPr="00F96627" w:rsidRDefault="00015B0B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4037A10" w14:textId="1ABFBD8D" w:rsidR="00015B0B" w:rsidRPr="00F96627" w:rsidRDefault="00015B0B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46E9731" w14:textId="48D77CE0" w:rsidR="00015B0B" w:rsidRPr="00F96627" w:rsidRDefault="00015B0B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1AB3BC5" w14:textId="0DDE6F20" w:rsidR="00015B0B" w:rsidRPr="00F96627" w:rsidRDefault="00015B0B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015B0B" w:rsidRPr="00F96627" w14:paraId="3A8CB66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2D4BADE" w14:textId="2959D89F" w:rsidR="00015B0B" w:rsidRPr="00F96627" w:rsidRDefault="00015B0B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611AA58" w14:textId="269A62D3" w:rsidR="00015B0B" w:rsidRPr="00F96627" w:rsidRDefault="00F96627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EC0C7B0" w14:textId="536FE7BF" w:rsidR="00015B0B" w:rsidRPr="00F96627" w:rsidRDefault="00015B0B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4B97CFC" w14:textId="071A7D08" w:rsidR="00015B0B" w:rsidRPr="00F96627" w:rsidRDefault="00015B0B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AFCA56A" w14:textId="1E3B4BF0" w:rsidR="00015B0B" w:rsidRPr="00F96627" w:rsidRDefault="00015B0B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962B37D" w14:textId="63DCFA38" w:rsidR="00015B0B" w:rsidRPr="00F96627" w:rsidRDefault="00015B0B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015B0B" w:rsidRPr="00F96627" w14:paraId="400F7CF8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33E47CA" w14:textId="2F7833DA" w:rsidR="00015B0B" w:rsidRPr="00F96627" w:rsidRDefault="00015B0B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754D6F7" w14:textId="4809D8BB" w:rsidR="00015B0B" w:rsidRPr="00F96627" w:rsidRDefault="00015B0B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CC79F9E" w14:textId="3CCC6509" w:rsidR="00015B0B" w:rsidRPr="00F96627" w:rsidRDefault="00015B0B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1433ABB" w14:textId="084CE1B7" w:rsidR="00015B0B" w:rsidRPr="00F96627" w:rsidRDefault="00015B0B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B30D299" w14:textId="087BDBFC" w:rsidR="00015B0B" w:rsidRPr="00F96627" w:rsidRDefault="00015B0B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B0C4067" w14:textId="12B3165C" w:rsidR="00015B0B" w:rsidRPr="00F96627" w:rsidRDefault="00015B0B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015B0B" w:rsidRPr="00F96627" w14:paraId="0387066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D3A0FDC" w14:textId="7B6D89A8" w:rsidR="00015B0B" w:rsidRPr="00F96627" w:rsidRDefault="00015B0B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77F35A1" w14:textId="1E4F55FF" w:rsidR="00015B0B" w:rsidRPr="00F96627" w:rsidRDefault="00015B0B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63918A2" w14:textId="64A2E9E8" w:rsidR="00015B0B" w:rsidRPr="00F96627" w:rsidRDefault="00015B0B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772F310" w14:textId="58F4540E" w:rsidR="00015B0B" w:rsidRPr="00F96627" w:rsidRDefault="00015B0B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FE3A273" w14:textId="304970B5" w:rsidR="00015B0B" w:rsidRPr="00F96627" w:rsidRDefault="00015B0B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ADBF65D" w14:textId="0C759E82" w:rsidR="00015B0B" w:rsidRPr="00F96627" w:rsidRDefault="00015B0B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015B0B" w:rsidRPr="00F96627" w14:paraId="4EEF131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E0E9016" w14:textId="174E9109" w:rsidR="00015B0B" w:rsidRPr="00F96627" w:rsidRDefault="00015B0B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FBA8BEF" w14:textId="79B9D3B0" w:rsidR="00015B0B" w:rsidRPr="00F96627" w:rsidRDefault="00F96627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297380C" w14:textId="0DA3692F" w:rsidR="00015B0B" w:rsidRPr="00F96627" w:rsidRDefault="00015B0B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4.50905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E4E179A" w14:textId="5106E892" w:rsidR="00015B0B" w:rsidRPr="00F96627" w:rsidRDefault="00015B0B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57187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4EC3083" w14:textId="11150CBC" w:rsidR="00015B0B" w:rsidRPr="00F96627" w:rsidRDefault="00015B0B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57187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40DC297" w14:textId="6F964270" w:rsidR="00015B0B" w:rsidRPr="00F96627" w:rsidRDefault="00015B0B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47610E-01</w:t>
            </w:r>
          </w:p>
        </w:tc>
      </w:tr>
      <w:tr w:rsidR="00015B0B" w:rsidRPr="00F96627" w14:paraId="71FE2CF0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4BD2DE8" w14:textId="727FC117" w:rsidR="00015B0B" w:rsidRPr="00F96627" w:rsidRDefault="00015B0B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896E61D" w14:textId="148BD876" w:rsidR="00015B0B" w:rsidRPr="00F96627" w:rsidRDefault="00015B0B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006AF4A" w14:textId="53FBEEF3" w:rsidR="00015B0B" w:rsidRPr="00F96627" w:rsidRDefault="00015B0B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9.96518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B7F9208" w14:textId="030AB014" w:rsidR="00015B0B" w:rsidRPr="00F96627" w:rsidRDefault="00015B0B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812292D" w14:textId="4C11B3E6" w:rsidR="00015B0B" w:rsidRPr="00F96627" w:rsidRDefault="00015B0B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BC28F3E" w14:textId="159735F5" w:rsidR="00015B0B" w:rsidRPr="00F96627" w:rsidRDefault="00F96627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015B0B" w:rsidRPr="00F96627" w14:paraId="659B580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F0EF749" w14:textId="5B926A04" w:rsidR="00015B0B" w:rsidRPr="00F96627" w:rsidRDefault="00015B0B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C318E5A" w14:textId="064641C1" w:rsidR="00015B0B" w:rsidRPr="00F96627" w:rsidRDefault="00015B0B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42EDC93" w14:textId="50552EBA" w:rsidR="00015B0B" w:rsidRPr="00F96627" w:rsidRDefault="00015B0B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4D0D0FD" w14:textId="6EEE7673" w:rsidR="00015B0B" w:rsidRPr="00F96627" w:rsidRDefault="00015B0B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9EE4EBA" w14:textId="4D4314A9" w:rsidR="00015B0B" w:rsidRPr="00F96627" w:rsidRDefault="00015B0B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64F2716" w14:textId="217C6D0A" w:rsidR="00015B0B" w:rsidRPr="00F96627" w:rsidRDefault="00015B0B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015B0B" w:rsidRPr="00F96627" w14:paraId="4CB99EA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38CC0A3" w14:textId="3D6FE3B6" w:rsidR="00015B0B" w:rsidRPr="00F96627" w:rsidRDefault="00015B0B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9C6FA9E" w14:textId="7E3A2542" w:rsidR="00015B0B" w:rsidRPr="00F96627" w:rsidRDefault="00F96627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1894B3B" w14:textId="7ACCC804" w:rsidR="00015B0B" w:rsidRPr="00F96627" w:rsidRDefault="00015B0B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2.79302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B17C305" w14:textId="1D2236CB" w:rsidR="00015B0B" w:rsidRPr="00F96627" w:rsidRDefault="00015B0B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3688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9A14D38" w14:textId="449CCE9B" w:rsidR="00015B0B" w:rsidRPr="00F96627" w:rsidRDefault="00015B0B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3688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C1C1761" w14:textId="4EAEE760" w:rsidR="00015B0B" w:rsidRPr="00F96627" w:rsidRDefault="00015B0B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9.93104E-02</w:t>
            </w:r>
          </w:p>
        </w:tc>
      </w:tr>
      <w:tr w:rsidR="00015B0B" w:rsidRPr="00F96627" w14:paraId="18D83543" w14:textId="77777777" w:rsidTr="00680438">
        <w:tc>
          <w:tcPr>
            <w:tcW w:w="1679" w:type="dxa"/>
            <w:tcBorders>
              <w:top w:val="nil"/>
              <w:left w:val="nil"/>
              <w:right w:val="nil"/>
            </w:tcBorders>
          </w:tcPr>
          <w:p w14:paraId="0807FD32" w14:textId="26EF2A43" w:rsidR="00015B0B" w:rsidRPr="00F96627" w:rsidRDefault="00015B0B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right w:val="nil"/>
            </w:tcBorders>
          </w:tcPr>
          <w:p w14:paraId="3589097B" w14:textId="51CFE6D7" w:rsidR="00015B0B" w:rsidRPr="00F96627" w:rsidRDefault="00015B0B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653D94DD" w14:textId="2FD7A112" w:rsidR="00015B0B" w:rsidRPr="00F96627" w:rsidRDefault="00015B0B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0684D2AE" w14:textId="7E4AF6A4" w:rsidR="00015B0B" w:rsidRPr="00F96627" w:rsidRDefault="00015B0B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right w:val="nil"/>
            </w:tcBorders>
          </w:tcPr>
          <w:p w14:paraId="3093225F" w14:textId="1CE5003E" w:rsidR="00015B0B" w:rsidRPr="00F96627" w:rsidRDefault="00015B0B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right w:val="nil"/>
            </w:tcBorders>
          </w:tcPr>
          <w:p w14:paraId="179A6317" w14:textId="18471E5F" w:rsidR="00015B0B" w:rsidRPr="00F96627" w:rsidRDefault="00015B0B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</w:tbl>
    <w:p w14:paraId="397FFEE4" w14:textId="77777777" w:rsidR="00B130CB" w:rsidRPr="00F96627" w:rsidRDefault="00B130CB" w:rsidP="00B130CB">
      <w:pPr>
        <w:rPr>
          <w:rFonts w:cs="Times New Roman"/>
          <w:szCs w:val="24"/>
          <w:lang w:val="en-US"/>
        </w:rPr>
      </w:pPr>
    </w:p>
    <w:p w14:paraId="7E624977" w14:textId="77777777" w:rsidR="00B130CB" w:rsidRPr="00F96627" w:rsidRDefault="00B130CB" w:rsidP="00B130CB">
      <w:pPr>
        <w:rPr>
          <w:rFonts w:cs="Times New Roman"/>
          <w:szCs w:val="24"/>
          <w:lang w:val="en-US"/>
        </w:rPr>
      </w:pPr>
    </w:p>
    <w:p w14:paraId="210398F7" w14:textId="1BA955DD" w:rsidR="00B130CB" w:rsidRPr="00F96627" w:rsidRDefault="00B130CB">
      <w:pPr>
        <w:rPr>
          <w:rFonts w:cs="Times New Roman"/>
          <w:szCs w:val="24"/>
          <w:lang w:val="en-US"/>
        </w:rPr>
      </w:pPr>
      <w:r w:rsidRPr="00F96627">
        <w:rPr>
          <w:rFonts w:cs="Times New Roman"/>
          <w:szCs w:val="24"/>
          <w:lang w:val="en-US"/>
        </w:rP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79"/>
        <w:gridCol w:w="2432"/>
        <w:gridCol w:w="2410"/>
        <w:gridCol w:w="2410"/>
        <w:gridCol w:w="2551"/>
        <w:gridCol w:w="2697"/>
      </w:tblGrid>
      <w:tr w:rsidR="006B674A" w:rsidRPr="00F96627" w14:paraId="2A95AC63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6E06BD5" w14:textId="118DD778" w:rsidR="006B674A" w:rsidRPr="00F96627" w:rsidRDefault="006B674A" w:rsidP="00680438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 w:rsidR="00236C40">
              <w:rPr>
                <w:rFonts w:cs="Times New Roman"/>
                <w:b/>
                <w:bCs/>
                <w:szCs w:val="28"/>
                <w:lang w:val="en-US"/>
              </w:rPr>
              <w:t>8</w:t>
            </w:r>
            <w:r w:rsidRPr="00F96627">
              <w:rPr>
                <w:rFonts w:cs="Times New Roman"/>
                <w:b/>
                <w:bCs/>
                <w:szCs w:val="28"/>
                <w:lang w:val="en-US"/>
              </w:rPr>
              <w:t>.</w:t>
            </w:r>
            <w:r w:rsidRPr="00F96627">
              <w:rPr>
                <w:rFonts w:cs="Times New Roman"/>
                <w:szCs w:val="28"/>
                <w:lang w:val="en-US"/>
              </w:rPr>
              <w:t xml:space="preserve"> </w:t>
            </w:r>
            <w:r w:rsidRPr="00F96627">
              <w:rPr>
                <w:rFonts w:cs="Times New Roman"/>
                <w:color w:val="000000"/>
                <w:szCs w:val="28"/>
                <w:lang w:val="en-US"/>
              </w:rPr>
              <w:t xml:space="preserve">Adjusted </w:t>
            </w:r>
            <w:r w:rsidRPr="00F96627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p</w:t>
            </w:r>
            <w:r w:rsidRPr="00F96627">
              <w:rPr>
                <w:rFonts w:cs="Times New Roman"/>
                <w:color w:val="000000"/>
                <w:szCs w:val="28"/>
                <w:lang w:val="en-US"/>
              </w:rPr>
              <w:t>-values for multiple comparisons 1×</w:t>
            </w:r>
            <w:r w:rsidRPr="00F96627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N</w:t>
            </w:r>
            <w:r w:rsidRPr="00F96627">
              <w:rPr>
                <w:rFonts w:cs="Times New Roman"/>
                <w:szCs w:val="28"/>
                <w:lang w:val="en-US"/>
              </w:rPr>
              <w:t xml:space="preserve"> </w:t>
            </w:r>
            <w:r w:rsidRPr="00F96627">
              <w:rPr>
                <w:rFonts w:cs="Times New Roman"/>
                <w:color w:val="000000"/>
                <w:szCs w:val="28"/>
                <w:lang w:val="en-US"/>
              </w:rPr>
              <w:t xml:space="preserve">tests </w:t>
            </w:r>
            <w:r w:rsidR="00582A6D" w:rsidRPr="00F96627">
              <w:rPr>
                <w:rFonts w:cs="Times New Roman"/>
                <w:color w:val="000000"/>
                <w:szCs w:val="28"/>
                <w:lang w:val="en-US"/>
              </w:rPr>
              <w:t xml:space="preserve">in single-IV case </w:t>
            </w:r>
            <w:r w:rsidRPr="00F96627">
              <w:rPr>
                <w:rFonts w:cs="Times New Roman"/>
                <w:color w:val="000000"/>
                <w:szCs w:val="28"/>
                <w:lang w:val="en-US"/>
              </w:rPr>
              <w:t xml:space="preserve">(MABC is the control </w:t>
            </w:r>
            <w:r w:rsidR="00582A6D" w:rsidRPr="00F96627">
              <w:rPr>
                <w:rFonts w:cs="Times New Roman"/>
                <w:color w:val="000000"/>
                <w:szCs w:val="28"/>
                <w:lang w:val="en-US"/>
              </w:rPr>
              <w:t xml:space="preserve">algorithm, </w:t>
            </w:r>
            <w:r w:rsidR="004818A2" w:rsidRPr="00F96627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I</w:t>
            </w:r>
            <w:r w:rsidR="004818A2" w:rsidRPr="00F96627">
              <w:rPr>
                <w:rFonts w:cs="Times New Roman"/>
                <w:color w:val="000000"/>
                <w:szCs w:val="28"/>
                <w:vertAlign w:val="subscript"/>
                <w:lang w:val="en-US"/>
              </w:rPr>
              <w:t>01</w:t>
            </w:r>
            <w:r w:rsidR="004818A2" w:rsidRPr="00F96627">
              <w:rPr>
                <w:rFonts w:cs="Times New Roman"/>
                <w:color w:val="000000"/>
                <w:szCs w:val="28"/>
                <w:lang w:val="en-US"/>
              </w:rPr>
              <w:t xml:space="preserve"> evaluation task</w:t>
            </w:r>
            <w:r w:rsidRPr="00F96627">
              <w:rPr>
                <w:rFonts w:cs="Times New Roman"/>
                <w:color w:val="000000"/>
                <w:szCs w:val="28"/>
                <w:lang w:val="en-US"/>
              </w:rPr>
              <w:t>)</w:t>
            </w:r>
            <w:r w:rsidRPr="00F96627">
              <w:rPr>
                <w:rFonts w:cs="Times New Roman"/>
                <w:szCs w:val="28"/>
                <w:lang w:val="en-US"/>
              </w:rPr>
              <w:t>.</w:t>
            </w:r>
          </w:p>
        </w:tc>
      </w:tr>
      <w:tr w:rsidR="006B674A" w:rsidRPr="00F96627" w14:paraId="4F0D9BA3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4B031BEB" w14:textId="77777777" w:rsidR="006B674A" w:rsidRPr="00F96627" w:rsidRDefault="006B674A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5152EAED" w14:textId="77777777" w:rsidR="006B674A" w:rsidRPr="00F96627" w:rsidRDefault="006B674A" w:rsidP="00680438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750B56CB" w14:textId="77777777" w:rsidR="006B674A" w:rsidRPr="00F96627" w:rsidRDefault="006B674A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6B674A" w:rsidRPr="00F96627" w14:paraId="714F1706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81899A6" w14:textId="77777777" w:rsidR="006B674A" w:rsidRPr="00F96627" w:rsidRDefault="006B674A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2CB628D" w14:textId="77777777" w:rsidR="006B674A" w:rsidRPr="00F96627" w:rsidRDefault="006B674A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F908E9F" w14:textId="77777777" w:rsidR="006B674A" w:rsidRPr="00F96627" w:rsidRDefault="006B674A" w:rsidP="00680438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7BC239B" w14:textId="77777777" w:rsidR="006B674A" w:rsidRPr="00F96627" w:rsidRDefault="006B674A" w:rsidP="00680438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7AED3D7" w14:textId="77777777" w:rsidR="006B674A" w:rsidRPr="00F96627" w:rsidRDefault="006B674A" w:rsidP="00680438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901B37A" w14:textId="77777777" w:rsidR="006B674A" w:rsidRPr="00F96627" w:rsidRDefault="006B674A" w:rsidP="00680438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015B0B" w:rsidRPr="00F96627" w14:paraId="3B72F2C3" w14:textId="77777777" w:rsidTr="00680438">
        <w:tc>
          <w:tcPr>
            <w:tcW w:w="1679" w:type="dxa"/>
            <w:tcBorders>
              <w:left w:val="nil"/>
              <w:bottom w:val="nil"/>
              <w:right w:val="nil"/>
            </w:tcBorders>
          </w:tcPr>
          <w:p w14:paraId="02333ADE" w14:textId="555F3512" w:rsidR="00015B0B" w:rsidRPr="00F96627" w:rsidRDefault="00015B0B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left w:val="nil"/>
              <w:bottom w:val="nil"/>
              <w:right w:val="nil"/>
            </w:tcBorders>
          </w:tcPr>
          <w:p w14:paraId="02660987" w14:textId="1ECEECDB" w:rsidR="00015B0B" w:rsidRPr="00F96627" w:rsidRDefault="00015B0B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1F884056" w14:textId="03615605" w:rsidR="00015B0B" w:rsidRPr="00F96627" w:rsidRDefault="00015B0B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9.04976E-01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4918E7DF" w14:textId="482DA3BB" w:rsidR="00015B0B" w:rsidRPr="00F96627" w:rsidRDefault="00015B0B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left w:val="nil"/>
              <w:bottom w:val="nil"/>
              <w:right w:val="nil"/>
            </w:tcBorders>
          </w:tcPr>
          <w:p w14:paraId="5B8436E5" w14:textId="19EF1354" w:rsidR="00015B0B" w:rsidRPr="00F96627" w:rsidRDefault="00015B0B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left w:val="nil"/>
              <w:bottom w:val="nil"/>
              <w:right w:val="nil"/>
            </w:tcBorders>
          </w:tcPr>
          <w:p w14:paraId="7A3AC3B5" w14:textId="03C5418E" w:rsidR="00015B0B" w:rsidRPr="00F96627" w:rsidRDefault="00015B0B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9.04976E-01</w:t>
            </w:r>
          </w:p>
        </w:tc>
      </w:tr>
      <w:tr w:rsidR="00015B0B" w:rsidRPr="00F96627" w14:paraId="7BBAF6F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3D7EDFE" w14:textId="4170955D" w:rsidR="00015B0B" w:rsidRPr="00F96627" w:rsidRDefault="00015B0B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DD20A3B" w14:textId="79ED11A2" w:rsidR="00015B0B" w:rsidRPr="00F96627" w:rsidRDefault="00F96627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DDF54ED" w14:textId="32A16C9D" w:rsidR="00015B0B" w:rsidRPr="00F96627" w:rsidRDefault="00015B0B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3.09282E-08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BC9B342" w14:textId="75D09A79" w:rsidR="00015B0B" w:rsidRPr="00F96627" w:rsidRDefault="00015B0B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3.09282E-08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3EEB66F" w14:textId="5EC3132F" w:rsidR="00015B0B" w:rsidRPr="00F96627" w:rsidRDefault="00015B0B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3.09282E-08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7D9706E" w14:textId="7CC3DC65" w:rsidR="00015B0B" w:rsidRPr="00F96627" w:rsidRDefault="00015B0B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3.09282E-08</w:t>
            </w:r>
          </w:p>
        </w:tc>
      </w:tr>
      <w:tr w:rsidR="00015B0B" w:rsidRPr="00F96627" w14:paraId="64722B72" w14:textId="77777777" w:rsidTr="00680438">
        <w:trPr>
          <w:trHeight w:val="399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EA134C0" w14:textId="00EB053B" w:rsidR="00015B0B" w:rsidRPr="00F96627" w:rsidRDefault="00015B0B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9718D7B" w14:textId="1CC7B386" w:rsidR="00015B0B" w:rsidRPr="00F96627" w:rsidRDefault="00015B0B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44D7875" w14:textId="343EE32A" w:rsidR="00015B0B" w:rsidRPr="00F96627" w:rsidRDefault="00015B0B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9.99971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B12F301" w14:textId="6B9D80AC" w:rsidR="00015B0B" w:rsidRPr="00F96627" w:rsidRDefault="00015B0B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1012051" w14:textId="145E2C17" w:rsidR="00015B0B" w:rsidRPr="00F96627" w:rsidRDefault="00015B0B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3418AAE" w14:textId="7BCE2D84" w:rsidR="00015B0B" w:rsidRPr="00F96627" w:rsidRDefault="00015B0B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9.99971E-01</w:t>
            </w:r>
          </w:p>
        </w:tc>
      </w:tr>
      <w:tr w:rsidR="00015B0B" w:rsidRPr="00F96627" w14:paraId="05A84E3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AF9A662" w14:textId="2FB525E1" w:rsidR="00015B0B" w:rsidRPr="00F96627" w:rsidRDefault="00015B0B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670BBA5" w14:textId="2CB7EC22" w:rsidR="00015B0B" w:rsidRPr="00F96627" w:rsidRDefault="00015B0B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DDB6BB4" w14:textId="26EAB1F0" w:rsidR="00015B0B" w:rsidRPr="00F96627" w:rsidRDefault="00015B0B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9.83045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5BFAC28" w14:textId="14B91902" w:rsidR="00015B0B" w:rsidRPr="00F96627" w:rsidRDefault="00015B0B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53C7D94" w14:textId="1C012CE2" w:rsidR="00015B0B" w:rsidRPr="00F96627" w:rsidRDefault="00015B0B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CAA8B22" w14:textId="742394B1" w:rsidR="00015B0B" w:rsidRPr="00F96627" w:rsidRDefault="00015B0B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9.99462E-01</w:t>
            </w:r>
          </w:p>
        </w:tc>
      </w:tr>
      <w:tr w:rsidR="00015B0B" w:rsidRPr="00F96627" w14:paraId="4F97225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4CCD2DF" w14:textId="140C4C28" w:rsidR="00015B0B" w:rsidRPr="00F96627" w:rsidRDefault="00015B0B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0C26E68" w14:textId="6EA53C7C" w:rsidR="00015B0B" w:rsidRPr="00F96627" w:rsidRDefault="00F96627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E126ADE" w14:textId="7FC7C678" w:rsidR="00015B0B" w:rsidRPr="00F96627" w:rsidRDefault="00015B0B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62361E-04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39A8D61" w14:textId="2E15DB56" w:rsidR="00015B0B" w:rsidRPr="00F96627" w:rsidRDefault="00015B0B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2.99763E-04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B2EAE10" w14:textId="178C41E5" w:rsidR="00015B0B" w:rsidRPr="00F96627" w:rsidRDefault="00015B0B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2.99763E-04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8D85DE6" w14:textId="7AC8A4E3" w:rsidR="00015B0B" w:rsidRPr="00F96627" w:rsidRDefault="00015B0B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2.99722E-04</w:t>
            </w:r>
          </w:p>
        </w:tc>
      </w:tr>
      <w:tr w:rsidR="00015B0B" w:rsidRPr="00F96627" w14:paraId="7D18F3E8" w14:textId="77777777" w:rsidTr="00680438">
        <w:trPr>
          <w:trHeight w:val="455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40D18A7" w14:textId="7E6A893A" w:rsidR="00015B0B" w:rsidRPr="00F96627" w:rsidRDefault="00015B0B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577AF96" w14:textId="4C2B549B" w:rsidR="00015B0B" w:rsidRPr="00F96627" w:rsidRDefault="00015B0B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B97DD24" w14:textId="35598EEF" w:rsidR="00015B0B" w:rsidRPr="00F96627" w:rsidRDefault="00015B0B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9.99971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C0B8B24" w14:textId="47CD2B62" w:rsidR="00015B0B" w:rsidRPr="00F96627" w:rsidRDefault="00015B0B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1E5AE7C" w14:textId="25063029" w:rsidR="00015B0B" w:rsidRPr="00F96627" w:rsidRDefault="00015B0B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3638CAF" w14:textId="79725B66" w:rsidR="00015B0B" w:rsidRPr="00F96627" w:rsidRDefault="00015B0B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9.99971E-01</w:t>
            </w:r>
          </w:p>
        </w:tc>
      </w:tr>
      <w:tr w:rsidR="00015B0B" w:rsidRPr="00F96627" w14:paraId="77D2C0C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152166C" w14:textId="33295556" w:rsidR="00015B0B" w:rsidRPr="00F96627" w:rsidRDefault="00015B0B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53312EA" w14:textId="5DF770F5" w:rsidR="00015B0B" w:rsidRPr="00F96627" w:rsidRDefault="00015B0B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3696125" w14:textId="78B54CFA" w:rsidR="00015B0B" w:rsidRPr="00F96627" w:rsidRDefault="00015B0B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CC07C84" w14:textId="5E571B30" w:rsidR="00015B0B" w:rsidRPr="00F96627" w:rsidRDefault="00015B0B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F75B703" w14:textId="4EBAF0C1" w:rsidR="00015B0B" w:rsidRPr="00F96627" w:rsidRDefault="00015B0B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1FAA683" w14:textId="74B300AA" w:rsidR="00015B0B" w:rsidRPr="00F96627" w:rsidRDefault="00015B0B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015B0B" w:rsidRPr="00F96627" w14:paraId="29B2217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B3BC181" w14:textId="122D70D2" w:rsidR="00015B0B" w:rsidRPr="00F96627" w:rsidRDefault="00015B0B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E7B58E3" w14:textId="44965E84" w:rsidR="00015B0B" w:rsidRPr="00F96627" w:rsidRDefault="00F96627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D0DF361" w14:textId="2202FE8F" w:rsidR="00015B0B" w:rsidRPr="00F96627" w:rsidRDefault="00015B0B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B3E8DE7" w14:textId="67EC87CB" w:rsidR="00015B0B" w:rsidRPr="00F96627" w:rsidRDefault="00015B0B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9D6C390" w14:textId="78225A66" w:rsidR="00015B0B" w:rsidRPr="00F96627" w:rsidRDefault="00015B0B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F1953D7" w14:textId="58F2EB39" w:rsidR="00015B0B" w:rsidRPr="00F96627" w:rsidRDefault="00015B0B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015B0B" w:rsidRPr="00F96627" w14:paraId="39F71A54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1BBB611" w14:textId="7A36C065" w:rsidR="00015B0B" w:rsidRPr="00F96627" w:rsidRDefault="00015B0B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944751C" w14:textId="43191263" w:rsidR="00015B0B" w:rsidRPr="00F96627" w:rsidRDefault="00015B0B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24D58DD" w14:textId="33E344D2" w:rsidR="00015B0B" w:rsidRPr="00F96627" w:rsidRDefault="00015B0B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C56D7C7" w14:textId="30D3F280" w:rsidR="00015B0B" w:rsidRPr="00F96627" w:rsidRDefault="00015B0B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AA09753" w14:textId="4E0AD38B" w:rsidR="00015B0B" w:rsidRPr="00F96627" w:rsidRDefault="00015B0B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DDA4788" w14:textId="10625A6F" w:rsidR="00015B0B" w:rsidRPr="00F96627" w:rsidRDefault="00015B0B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015B0B" w:rsidRPr="00F96627" w14:paraId="1C1EE94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7B9CDF9" w14:textId="28340D1F" w:rsidR="00015B0B" w:rsidRPr="00F96627" w:rsidRDefault="00015B0B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E1FB1E9" w14:textId="38EB6412" w:rsidR="00015B0B" w:rsidRPr="00F96627" w:rsidRDefault="00015B0B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0F8F30F" w14:textId="396AC900" w:rsidR="00015B0B" w:rsidRPr="00F96627" w:rsidRDefault="00015B0B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991883A" w14:textId="50ADE342" w:rsidR="00015B0B" w:rsidRPr="00F96627" w:rsidRDefault="00015B0B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F23E39F" w14:textId="39F44826" w:rsidR="00015B0B" w:rsidRPr="00F96627" w:rsidRDefault="00015B0B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EE040B4" w14:textId="6B80A63B" w:rsidR="00015B0B" w:rsidRPr="00F96627" w:rsidRDefault="00015B0B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015B0B" w:rsidRPr="00F96627" w14:paraId="1DA1B14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8E7D887" w14:textId="417609C3" w:rsidR="00015B0B" w:rsidRPr="00F96627" w:rsidRDefault="00015B0B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16A926E" w14:textId="4B64BF4F" w:rsidR="00015B0B" w:rsidRPr="00F96627" w:rsidRDefault="00F96627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0804235" w14:textId="379E2E3F" w:rsidR="00015B0B" w:rsidRPr="00F96627" w:rsidRDefault="00015B0B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378A03B" w14:textId="4A60F8C8" w:rsidR="00015B0B" w:rsidRPr="00F96627" w:rsidRDefault="00015B0B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5A7BB04" w14:textId="0534FEF4" w:rsidR="00015B0B" w:rsidRPr="00F96627" w:rsidRDefault="00015B0B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EBE8282" w14:textId="5D259880" w:rsidR="00015B0B" w:rsidRPr="00F96627" w:rsidRDefault="00015B0B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015B0B" w:rsidRPr="00F96627" w14:paraId="63D2DAA8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F1BF5BE" w14:textId="065859BE" w:rsidR="00015B0B" w:rsidRPr="00F96627" w:rsidRDefault="00015B0B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EAF7641" w14:textId="33C6851E" w:rsidR="00015B0B" w:rsidRPr="00F96627" w:rsidRDefault="00015B0B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C587B99" w14:textId="61EDAA09" w:rsidR="00015B0B" w:rsidRPr="00F96627" w:rsidRDefault="00015B0B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98A6A36" w14:textId="75A108D0" w:rsidR="00015B0B" w:rsidRPr="00F96627" w:rsidRDefault="00015B0B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E1953FD" w14:textId="3DDC02D5" w:rsidR="00015B0B" w:rsidRPr="00F96627" w:rsidRDefault="00015B0B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CB7D77D" w14:textId="3C65752E" w:rsidR="00015B0B" w:rsidRPr="00F96627" w:rsidRDefault="00015B0B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015B0B" w:rsidRPr="00F96627" w14:paraId="5E597549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B1B4FCD" w14:textId="1B4D2A59" w:rsidR="00015B0B" w:rsidRPr="00F96627" w:rsidRDefault="00015B0B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1D12D1C" w14:textId="10C27C87" w:rsidR="00015B0B" w:rsidRPr="00F96627" w:rsidRDefault="00015B0B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0BC6981" w14:textId="102FF820" w:rsidR="00015B0B" w:rsidRPr="00F96627" w:rsidRDefault="00015B0B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7286E01" w14:textId="1B4E9621" w:rsidR="00015B0B" w:rsidRPr="00F96627" w:rsidRDefault="00015B0B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510E4AC" w14:textId="30E233CD" w:rsidR="00015B0B" w:rsidRPr="00F96627" w:rsidRDefault="00015B0B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42158D4" w14:textId="70EA01B5" w:rsidR="00015B0B" w:rsidRPr="00F96627" w:rsidRDefault="00015B0B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015B0B" w:rsidRPr="00F96627" w14:paraId="63A0512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8F55B2C" w14:textId="5C506C78" w:rsidR="00015B0B" w:rsidRPr="00F96627" w:rsidRDefault="00015B0B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7B75ECE" w14:textId="315946AD" w:rsidR="00015B0B" w:rsidRPr="00F96627" w:rsidRDefault="00F96627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0BCEB0B" w14:textId="17FF91AC" w:rsidR="00015B0B" w:rsidRPr="00F96627" w:rsidRDefault="00015B0B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A91AF2E" w14:textId="428420D1" w:rsidR="00015B0B" w:rsidRPr="00F96627" w:rsidRDefault="00015B0B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1FA5BAA" w14:textId="61EBC7A4" w:rsidR="00015B0B" w:rsidRPr="00F96627" w:rsidRDefault="00015B0B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C9B79E7" w14:textId="2D56D6FD" w:rsidR="00015B0B" w:rsidRPr="00F96627" w:rsidRDefault="00015B0B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015B0B" w:rsidRPr="00F96627" w14:paraId="1420639F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8574FBE" w14:textId="77827DC6" w:rsidR="00015B0B" w:rsidRPr="00F96627" w:rsidRDefault="00015B0B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89AF36E" w14:textId="3EC3407E" w:rsidR="00015B0B" w:rsidRPr="00F96627" w:rsidRDefault="00015B0B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B79A0C6" w14:textId="638E0979" w:rsidR="00015B0B" w:rsidRPr="00F96627" w:rsidRDefault="00015B0B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4198F4B" w14:textId="5B0E4FC8" w:rsidR="00015B0B" w:rsidRPr="00F96627" w:rsidRDefault="00015B0B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39AEF0A" w14:textId="4F1789EA" w:rsidR="00015B0B" w:rsidRPr="00F96627" w:rsidRDefault="00015B0B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9D10E59" w14:textId="5512C32D" w:rsidR="00015B0B" w:rsidRPr="00F96627" w:rsidRDefault="00015B0B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015B0B" w:rsidRPr="00F96627" w14:paraId="569A49F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99A84D5" w14:textId="4BD68823" w:rsidR="00015B0B" w:rsidRPr="00F96627" w:rsidRDefault="00015B0B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7E6B073" w14:textId="07B00728" w:rsidR="00015B0B" w:rsidRPr="00F96627" w:rsidRDefault="00015B0B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80C1A25" w14:textId="070F3B10" w:rsidR="00015B0B" w:rsidRPr="00F96627" w:rsidRDefault="00015B0B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353ECB6" w14:textId="6E599923" w:rsidR="00015B0B" w:rsidRPr="00F96627" w:rsidRDefault="00015B0B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5ACD1D8" w14:textId="7E54B778" w:rsidR="00015B0B" w:rsidRPr="00F96627" w:rsidRDefault="00015B0B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1FB0923" w14:textId="130F7527" w:rsidR="00015B0B" w:rsidRPr="00F96627" w:rsidRDefault="00015B0B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015B0B" w:rsidRPr="00F96627" w14:paraId="18CF6F1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815A402" w14:textId="530E04B3" w:rsidR="00015B0B" w:rsidRPr="00F96627" w:rsidRDefault="00015B0B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141E1E6" w14:textId="1ABA9D5F" w:rsidR="00015B0B" w:rsidRPr="00F96627" w:rsidRDefault="00F96627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7843A75" w14:textId="39BA2D55" w:rsidR="00015B0B" w:rsidRPr="00F96627" w:rsidRDefault="00015B0B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6C33E64" w14:textId="3669D74B" w:rsidR="00015B0B" w:rsidRPr="00F96627" w:rsidRDefault="00015B0B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B3D82C1" w14:textId="157521AE" w:rsidR="00015B0B" w:rsidRPr="00F96627" w:rsidRDefault="00015B0B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1CE0CD7" w14:textId="4999C3FC" w:rsidR="00015B0B" w:rsidRPr="00F96627" w:rsidRDefault="00015B0B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015B0B" w:rsidRPr="00F96627" w14:paraId="06CD021C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8E4CCA5" w14:textId="2B008818" w:rsidR="00015B0B" w:rsidRPr="00F96627" w:rsidRDefault="00015B0B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C8BBE3E" w14:textId="7E50CED8" w:rsidR="00015B0B" w:rsidRPr="00F96627" w:rsidRDefault="00015B0B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80E245F" w14:textId="7D1C3EDC" w:rsidR="00015B0B" w:rsidRPr="00F96627" w:rsidRDefault="00015B0B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1960DCE" w14:textId="3FA46AA5" w:rsidR="00015B0B" w:rsidRPr="00F96627" w:rsidRDefault="00015B0B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49C61A5" w14:textId="219C0500" w:rsidR="00015B0B" w:rsidRPr="00F96627" w:rsidRDefault="00015B0B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E5AA732" w14:textId="7978884B" w:rsidR="00015B0B" w:rsidRPr="00F96627" w:rsidRDefault="00015B0B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015B0B" w:rsidRPr="00F96627" w14:paraId="47AE9AD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1D69097" w14:textId="2011A766" w:rsidR="00015B0B" w:rsidRPr="00F96627" w:rsidRDefault="00015B0B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F75AEF9" w14:textId="6DCBFC31" w:rsidR="00015B0B" w:rsidRPr="00F96627" w:rsidRDefault="00015B0B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0C65031" w14:textId="4596DE02" w:rsidR="00015B0B" w:rsidRPr="00F96627" w:rsidRDefault="00015B0B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2FF2817" w14:textId="47CFD675" w:rsidR="00015B0B" w:rsidRPr="00F96627" w:rsidRDefault="00015B0B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1B1CE5A" w14:textId="0B631748" w:rsidR="00015B0B" w:rsidRPr="00F96627" w:rsidRDefault="00015B0B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D462963" w14:textId="7380D149" w:rsidR="00015B0B" w:rsidRPr="00F96627" w:rsidRDefault="00015B0B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015B0B" w:rsidRPr="00F96627" w14:paraId="31B6652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0784A09" w14:textId="2FE9DD33" w:rsidR="00015B0B" w:rsidRPr="00F96627" w:rsidRDefault="00015B0B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1BCF9C2" w14:textId="5B61F6DF" w:rsidR="00015B0B" w:rsidRPr="00F96627" w:rsidRDefault="00F96627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9C6740B" w14:textId="4F5BE6CB" w:rsidR="00015B0B" w:rsidRPr="00F96627" w:rsidRDefault="00015B0B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D5ED1D7" w14:textId="13B1DE27" w:rsidR="00015B0B" w:rsidRPr="00F96627" w:rsidRDefault="00015B0B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9A50B15" w14:textId="29A440EE" w:rsidR="00015B0B" w:rsidRPr="00F96627" w:rsidRDefault="00015B0B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BA706A2" w14:textId="1D5BBE3C" w:rsidR="00015B0B" w:rsidRPr="00F96627" w:rsidRDefault="00015B0B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015B0B" w:rsidRPr="00F96627" w14:paraId="580BE5DB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D54072D" w14:textId="639DBA1E" w:rsidR="00015B0B" w:rsidRPr="00F96627" w:rsidRDefault="00015B0B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BA41A0B" w14:textId="76A5D8AD" w:rsidR="00015B0B" w:rsidRPr="00F96627" w:rsidRDefault="00015B0B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18809E3" w14:textId="537667AC" w:rsidR="00015B0B" w:rsidRPr="00F96627" w:rsidRDefault="00015B0B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AF026E7" w14:textId="00741106" w:rsidR="00015B0B" w:rsidRPr="00F96627" w:rsidRDefault="00015B0B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A1132CE" w14:textId="7FBDB6FE" w:rsidR="00015B0B" w:rsidRPr="00F96627" w:rsidRDefault="00015B0B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0D6B5DE" w14:textId="2C2227BC" w:rsidR="00015B0B" w:rsidRPr="00F96627" w:rsidRDefault="00015B0B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015B0B" w:rsidRPr="00F96627" w14:paraId="6C95801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B7DE517" w14:textId="355B273F" w:rsidR="00015B0B" w:rsidRPr="00F96627" w:rsidRDefault="00015B0B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7CA77BA" w14:textId="09835ECA" w:rsidR="00015B0B" w:rsidRPr="00F96627" w:rsidRDefault="00015B0B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D5FE246" w14:textId="0FD82E86" w:rsidR="00015B0B" w:rsidRPr="00F96627" w:rsidRDefault="00015B0B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278911D" w14:textId="737D7490" w:rsidR="00015B0B" w:rsidRPr="00F96627" w:rsidRDefault="00015B0B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663DEC6" w14:textId="2EEDA6C2" w:rsidR="00015B0B" w:rsidRPr="00F96627" w:rsidRDefault="00015B0B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0663896" w14:textId="6E23306C" w:rsidR="00015B0B" w:rsidRPr="00F96627" w:rsidRDefault="00015B0B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015B0B" w:rsidRPr="00F96627" w14:paraId="087730CA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E6116DB" w14:textId="5705982B" w:rsidR="00015B0B" w:rsidRPr="00F96627" w:rsidRDefault="00015B0B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DB69F82" w14:textId="766B4D8D" w:rsidR="00015B0B" w:rsidRPr="00F96627" w:rsidRDefault="00F96627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21210CC" w14:textId="7593BDBA" w:rsidR="00015B0B" w:rsidRPr="00F96627" w:rsidRDefault="00F96627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A1B4265" w14:textId="18B88EC0" w:rsidR="00015B0B" w:rsidRPr="00F96627" w:rsidRDefault="00015B0B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2CEDFD4" w14:textId="7B492481" w:rsidR="00015B0B" w:rsidRPr="00F96627" w:rsidRDefault="00015B0B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56D9843" w14:textId="400A5104" w:rsidR="00015B0B" w:rsidRPr="00F96627" w:rsidRDefault="00015B0B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015B0B" w:rsidRPr="00F96627" w14:paraId="5A67F157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F975EF7" w14:textId="66D2CC82" w:rsidR="00015B0B" w:rsidRPr="00F96627" w:rsidRDefault="00015B0B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D2322AA" w14:textId="5755D3A0" w:rsidR="00015B0B" w:rsidRPr="00F96627" w:rsidRDefault="00015B0B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7F5B40A" w14:textId="12A47F8A" w:rsidR="00015B0B" w:rsidRPr="00F96627" w:rsidRDefault="00015B0B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808CD23" w14:textId="4BBD7F83" w:rsidR="00015B0B" w:rsidRPr="00F96627" w:rsidRDefault="00015B0B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4B26199" w14:textId="3FD1AF23" w:rsidR="00015B0B" w:rsidRPr="00F96627" w:rsidRDefault="00015B0B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A571906" w14:textId="6A38B6CA" w:rsidR="00015B0B" w:rsidRPr="00F96627" w:rsidRDefault="00015B0B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015B0B" w:rsidRPr="00F96627" w14:paraId="5552D978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0A2819A" w14:textId="6BC0CC49" w:rsidR="00015B0B" w:rsidRPr="00F96627" w:rsidRDefault="00015B0B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 w:rsidR="00236C40">
              <w:rPr>
                <w:rFonts w:cs="Times New Roman"/>
                <w:b/>
                <w:bCs/>
                <w:szCs w:val="28"/>
                <w:lang w:val="en-US"/>
              </w:rPr>
              <w:t>8</w:t>
            </w:r>
            <w:r w:rsidRPr="00F96627">
              <w:rPr>
                <w:rFonts w:cs="Times New Roman"/>
                <w:b/>
                <w:bCs/>
                <w:szCs w:val="28"/>
                <w:lang w:val="en-US"/>
              </w:rPr>
              <w:t xml:space="preserve"> </w:t>
            </w:r>
            <w:r w:rsidRPr="00F96627">
              <w:rPr>
                <w:rFonts w:cs="Times New Roman"/>
                <w:szCs w:val="28"/>
                <w:lang w:val="en-US"/>
              </w:rPr>
              <w:t>(</w:t>
            </w:r>
            <w:r w:rsidRPr="00F96627">
              <w:rPr>
                <w:rFonts w:cs="Times New Roman"/>
                <w:i/>
                <w:iCs/>
                <w:szCs w:val="28"/>
                <w:lang w:val="en-US"/>
              </w:rPr>
              <w:t>continued</w:t>
            </w:r>
            <w:r w:rsidRPr="00F96627">
              <w:rPr>
                <w:rFonts w:cs="Times New Roman"/>
                <w:szCs w:val="28"/>
                <w:lang w:val="en-US"/>
              </w:rPr>
              <w:t>)</w:t>
            </w:r>
          </w:p>
        </w:tc>
      </w:tr>
      <w:tr w:rsidR="00015B0B" w:rsidRPr="00F96627" w14:paraId="4147A01E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666DB957" w14:textId="77777777" w:rsidR="00015B0B" w:rsidRPr="00F96627" w:rsidRDefault="00015B0B" w:rsidP="00015B0B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1A6C3C43" w14:textId="77777777" w:rsidR="00015B0B" w:rsidRPr="00F96627" w:rsidRDefault="00015B0B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4550A145" w14:textId="77777777" w:rsidR="00015B0B" w:rsidRPr="00F96627" w:rsidRDefault="00015B0B" w:rsidP="00015B0B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015B0B" w:rsidRPr="00F96627" w14:paraId="02DB76E8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3D686BF" w14:textId="77777777" w:rsidR="00015B0B" w:rsidRPr="00F96627" w:rsidRDefault="00015B0B" w:rsidP="00015B0B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7FC4427" w14:textId="77777777" w:rsidR="00015B0B" w:rsidRPr="00F96627" w:rsidRDefault="00015B0B" w:rsidP="00015B0B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3CF3BE5" w14:textId="77777777" w:rsidR="00015B0B" w:rsidRPr="00F96627" w:rsidRDefault="00015B0B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039B514" w14:textId="77777777" w:rsidR="00015B0B" w:rsidRPr="00F96627" w:rsidRDefault="00015B0B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0E4A7E4" w14:textId="77777777" w:rsidR="00015B0B" w:rsidRPr="00F96627" w:rsidRDefault="00015B0B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F09B7C3" w14:textId="77777777" w:rsidR="00015B0B" w:rsidRPr="00F96627" w:rsidRDefault="00015B0B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015B0B" w:rsidRPr="00F96627" w14:paraId="387D404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86D4533" w14:textId="308127D9" w:rsidR="00015B0B" w:rsidRPr="00F96627" w:rsidRDefault="00015B0B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30481BB" w14:textId="3D051176" w:rsidR="00015B0B" w:rsidRPr="00F96627" w:rsidRDefault="00015B0B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EF1C95C" w14:textId="067BB017" w:rsidR="00015B0B" w:rsidRPr="00F96627" w:rsidRDefault="00015B0B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CC6B3E0" w14:textId="521F1C20" w:rsidR="00015B0B" w:rsidRPr="00F96627" w:rsidRDefault="00015B0B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DEF701D" w14:textId="0E86D331" w:rsidR="00015B0B" w:rsidRPr="00F96627" w:rsidRDefault="00015B0B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5ACFD45" w14:textId="6560B0ED" w:rsidR="00015B0B" w:rsidRPr="00F96627" w:rsidRDefault="00015B0B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015B0B" w:rsidRPr="00F96627" w14:paraId="40D227F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81768BD" w14:textId="497061CB" w:rsidR="00015B0B" w:rsidRPr="00F96627" w:rsidRDefault="00015B0B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519F40C" w14:textId="2DF74889" w:rsidR="00015B0B" w:rsidRPr="00F96627" w:rsidRDefault="00F96627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FB464F2" w14:textId="6911472B" w:rsidR="00015B0B" w:rsidRPr="00F96627" w:rsidRDefault="00015B0B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6918A08" w14:textId="56E43029" w:rsidR="00015B0B" w:rsidRPr="00F96627" w:rsidRDefault="00015B0B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86920F5" w14:textId="0B18722F" w:rsidR="00015B0B" w:rsidRPr="00F96627" w:rsidRDefault="00015B0B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4223EDB" w14:textId="43E12E05" w:rsidR="00015B0B" w:rsidRPr="00F96627" w:rsidRDefault="00015B0B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015B0B" w:rsidRPr="00F96627" w14:paraId="264E38DF" w14:textId="77777777" w:rsidTr="00680438">
        <w:trPr>
          <w:trHeight w:val="428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953B805" w14:textId="30AF5174" w:rsidR="00015B0B" w:rsidRPr="00F96627" w:rsidRDefault="00015B0B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BC785BC" w14:textId="0A3B0D29" w:rsidR="00015B0B" w:rsidRPr="00F96627" w:rsidRDefault="00015B0B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062690C" w14:textId="16748EC0" w:rsidR="00015B0B" w:rsidRPr="00F96627" w:rsidRDefault="00015B0B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A64ACA1" w14:textId="10951FB7" w:rsidR="00015B0B" w:rsidRPr="00F96627" w:rsidRDefault="00015B0B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33F69F8" w14:textId="43EE594A" w:rsidR="00015B0B" w:rsidRPr="00F96627" w:rsidRDefault="00015B0B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2D0FB88" w14:textId="29E4535C" w:rsidR="00015B0B" w:rsidRPr="00F96627" w:rsidRDefault="00015B0B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015B0B" w:rsidRPr="00F96627" w14:paraId="00F62D4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1E879CA" w14:textId="375EC458" w:rsidR="00015B0B" w:rsidRPr="00F96627" w:rsidRDefault="00015B0B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E94FC64" w14:textId="79D7251D" w:rsidR="00015B0B" w:rsidRPr="00F96627" w:rsidRDefault="00015B0B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4A38981" w14:textId="4DB7C6E4" w:rsidR="00015B0B" w:rsidRPr="00F96627" w:rsidRDefault="00015B0B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0DEF965" w14:textId="1E55EE53" w:rsidR="00015B0B" w:rsidRPr="00F96627" w:rsidRDefault="00015B0B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512883C" w14:textId="61A4A34B" w:rsidR="00015B0B" w:rsidRPr="00F96627" w:rsidRDefault="00015B0B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301390B" w14:textId="0419567B" w:rsidR="00015B0B" w:rsidRPr="00F96627" w:rsidRDefault="00015B0B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015B0B" w:rsidRPr="00F96627" w14:paraId="6A987C8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F337479" w14:textId="5B17652E" w:rsidR="00015B0B" w:rsidRPr="00F96627" w:rsidRDefault="00015B0B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4083FF0" w14:textId="45680BFB" w:rsidR="00015B0B" w:rsidRPr="00F96627" w:rsidRDefault="00F96627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B89DAD6" w14:textId="6B8621FC" w:rsidR="00015B0B" w:rsidRPr="00F96627" w:rsidRDefault="00015B0B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29D3F4C" w14:textId="13D2ACE5" w:rsidR="00015B0B" w:rsidRPr="00F96627" w:rsidRDefault="00015B0B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59234AF" w14:textId="143F99D9" w:rsidR="00015B0B" w:rsidRPr="00F96627" w:rsidRDefault="00015B0B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4FBCA9C" w14:textId="66FDC656" w:rsidR="00015B0B" w:rsidRPr="00F96627" w:rsidRDefault="00015B0B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015B0B" w:rsidRPr="00F96627" w14:paraId="475DB1BA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6EDB67B" w14:textId="30AECD66" w:rsidR="00015B0B" w:rsidRPr="00F96627" w:rsidRDefault="00015B0B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87E876B" w14:textId="5AEBD349" w:rsidR="00015B0B" w:rsidRPr="00F96627" w:rsidRDefault="00015B0B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91DDBBA" w14:textId="241577E1" w:rsidR="00015B0B" w:rsidRPr="00F96627" w:rsidRDefault="00015B0B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9834FD4" w14:textId="66A4BCD7" w:rsidR="00015B0B" w:rsidRPr="00F96627" w:rsidRDefault="00015B0B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D9A4903" w14:textId="58ED7698" w:rsidR="00015B0B" w:rsidRPr="00F96627" w:rsidRDefault="00015B0B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2EFDF7F" w14:textId="28EB940A" w:rsidR="00015B0B" w:rsidRPr="00F96627" w:rsidRDefault="00015B0B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015B0B" w:rsidRPr="00F96627" w14:paraId="7A0D50CA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077F4F3" w14:textId="709B0FE8" w:rsidR="00015B0B" w:rsidRPr="00F96627" w:rsidRDefault="00015B0B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4FD10F4" w14:textId="26DF27BF" w:rsidR="00015B0B" w:rsidRPr="00F96627" w:rsidRDefault="00015B0B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B803217" w14:textId="5A048222" w:rsidR="00015B0B" w:rsidRPr="00F96627" w:rsidRDefault="00015B0B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00E60D7" w14:textId="7A013195" w:rsidR="00015B0B" w:rsidRPr="00F96627" w:rsidRDefault="00015B0B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2A5F2B3" w14:textId="1AD81C2A" w:rsidR="00015B0B" w:rsidRPr="00F96627" w:rsidRDefault="00015B0B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35C614B" w14:textId="6FBD349F" w:rsidR="00015B0B" w:rsidRPr="00F96627" w:rsidRDefault="00015B0B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015B0B" w:rsidRPr="00F96627" w14:paraId="0D358E29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BE13E5B" w14:textId="4898AEE6" w:rsidR="00015B0B" w:rsidRPr="00F96627" w:rsidRDefault="00015B0B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B221555" w14:textId="7C30601F" w:rsidR="00015B0B" w:rsidRPr="00F96627" w:rsidRDefault="00F96627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599237D" w14:textId="12F1B6AD" w:rsidR="00015B0B" w:rsidRPr="00F96627" w:rsidRDefault="00015B0B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EF3426E" w14:textId="5DF9B51B" w:rsidR="00015B0B" w:rsidRPr="00F96627" w:rsidRDefault="00015B0B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54875DD" w14:textId="4FA5B7BB" w:rsidR="00015B0B" w:rsidRPr="00F96627" w:rsidRDefault="00015B0B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7DE7B85" w14:textId="2386627E" w:rsidR="00015B0B" w:rsidRPr="00F96627" w:rsidRDefault="00015B0B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015B0B" w:rsidRPr="00F96627" w14:paraId="6EE4AB14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A9B8380" w14:textId="757D4247" w:rsidR="00015B0B" w:rsidRPr="00F96627" w:rsidRDefault="00015B0B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B109FB7" w14:textId="6B9DF65A" w:rsidR="00015B0B" w:rsidRPr="00F96627" w:rsidRDefault="00015B0B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7CBFDA1" w14:textId="2600BB5B" w:rsidR="00015B0B" w:rsidRPr="00F96627" w:rsidRDefault="00015B0B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7CDF4A3" w14:textId="052051D4" w:rsidR="00015B0B" w:rsidRPr="00F96627" w:rsidRDefault="00015B0B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32EE150" w14:textId="43EFD53B" w:rsidR="00015B0B" w:rsidRPr="00F96627" w:rsidRDefault="00015B0B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8869A92" w14:textId="62D42082" w:rsidR="00015B0B" w:rsidRPr="00F96627" w:rsidRDefault="00015B0B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015B0B" w:rsidRPr="00F96627" w14:paraId="04E01A8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5840883" w14:textId="7EF00087" w:rsidR="00015B0B" w:rsidRPr="00F96627" w:rsidRDefault="00015B0B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547794F" w14:textId="3CEDCD92" w:rsidR="00015B0B" w:rsidRPr="00F96627" w:rsidRDefault="00015B0B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2059EDE" w14:textId="09F41BD4" w:rsidR="00015B0B" w:rsidRPr="00F96627" w:rsidRDefault="00015B0B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CAC9C51" w14:textId="74DC59EC" w:rsidR="00015B0B" w:rsidRPr="00F96627" w:rsidRDefault="00015B0B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4F597F5" w14:textId="44729EA2" w:rsidR="00015B0B" w:rsidRPr="00F96627" w:rsidRDefault="00015B0B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CD3653F" w14:textId="7C3C75E7" w:rsidR="00015B0B" w:rsidRPr="00F96627" w:rsidRDefault="00015B0B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015B0B" w:rsidRPr="00F96627" w14:paraId="7E52598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4664B3E" w14:textId="368422F1" w:rsidR="00015B0B" w:rsidRPr="00F96627" w:rsidRDefault="00015B0B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36144B9" w14:textId="667C8803" w:rsidR="00015B0B" w:rsidRPr="00F96627" w:rsidRDefault="00F96627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5960D5A" w14:textId="3E5FDD54" w:rsidR="00015B0B" w:rsidRPr="00F96627" w:rsidRDefault="00015B0B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88B0C9D" w14:textId="7EBAB84D" w:rsidR="00015B0B" w:rsidRPr="00F96627" w:rsidRDefault="00015B0B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96FB17B" w14:textId="5C3D6B8A" w:rsidR="00015B0B" w:rsidRPr="00F96627" w:rsidRDefault="00015B0B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CF8C2B4" w14:textId="3B5379DB" w:rsidR="00015B0B" w:rsidRPr="00F96627" w:rsidRDefault="00015B0B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015B0B" w:rsidRPr="00F96627" w14:paraId="53DD0572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8410CE6" w14:textId="0C768F8B" w:rsidR="00015B0B" w:rsidRPr="00F96627" w:rsidRDefault="00015B0B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298956B" w14:textId="719AB98F" w:rsidR="00015B0B" w:rsidRPr="00F96627" w:rsidRDefault="00015B0B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2A8F6C0" w14:textId="57CD8FF8" w:rsidR="00015B0B" w:rsidRPr="00F96627" w:rsidRDefault="00015B0B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70EE52A" w14:textId="04190207" w:rsidR="00015B0B" w:rsidRPr="00F96627" w:rsidRDefault="00015B0B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17A45B1" w14:textId="4E6F6D5B" w:rsidR="00015B0B" w:rsidRPr="00F96627" w:rsidRDefault="00015B0B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AD04B13" w14:textId="23C31959" w:rsidR="00015B0B" w:rsidRPr="00F96627" w:rsidRDefault="00015B0B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015B0B" w:rsidRPr="00F96627" w14:paraId="49EDCB1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126D5D5" w14:textId="0EB02448" w:rsidR="00015B0B" w:rsidRPr="00F96627" w:rsidRDefault="00015B0B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9E62A0A" w14:textId="5E60C26B" w:rsidR="00015B0B" w:rsidRPr="00F96627" w:rsidRDefault="00015B0B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DE79D6B" w14:textId="410F6C72" w:rsidR="00015B0B" w:rsidRPr="00F96627" w:rsidRDefault="00015B0B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98EFF44" w14:textId="07C028A2" w:rsidR="00015B0B" w:rsidRPr="00F96627" w:rsidRDefault="00015B0B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DE3B509" w14:textId="71E392CF" w:rsidR="00015B0B" w:rsidRPr="00F96627" w:rsidRDefault="00015B0B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3A4F23C" w14:textId="428405BC" w:rsidR="00015B0B" w:rsidRPr="00F96627" w:rsidRDefault="00015B0B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015B0B" w:rsidRPr="00F96627" w14:paraId="2769791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2948B97" w14:textId="5DDCE4EC" w:rsidR="00015B0B" w:rsidRPr="00F96627" w:rsidRDefault="00015B0B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7BC0B14" w14:textId="4B4D5FAC" w:rsidR="00015B0B" w:rsidRPr="00F96627" w:rsidRDefault="00F96627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401D555" w14:textId="08436CAC" w:rsidR="00015B0B" w:rsidRPr="00F96627" w:rsidRDefault="00015B0B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561FA44" w14:textId="1DACB30A" w:rsidR="00015B0B" w:rsidRPr="00F96627" w:rsidRDefault="00015B0B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ACADB1F" w14:textId="055D5516" w:rsidR="00015B0B" w:rsidRPr="00F96627" w:rsidRDefault="00015B0B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344F4A1" w14:textId="6895E749" w:rsidR="00015B0B" w:rsidRPr="00F96627" w:rsidRDefault="00015B0B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015B0B" w:rsidRPr="00F96627" w14:paraId="1553AFB8" w14:textId="77777777" w:rsidTr="00680438">
        <w:tc>
          <w:tcPr>
            <w:tcW w:w="1679" w:type="dxa"/>
            <w:tcBorders>
              <w:top w:val="nil"/>
              <w:left w:val="nil"/>
              <w:right w:val="nil"/>
            </w:tcBorders>
          </w:tcPr>
          <w:p w14:paraId="14572E77" w14:textId="59D6C17F" w:rsidR="00015B0B" w:rsidRPr="00F96627" w:rsidRDefault="00015B0B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right w:val="nil"/>
            </w:tcBorders>
          </w:tcPr>
          <w:p w14:paraId="6F9E4D2A" w14:textId="4780E065" w:rsidR="00015B0B" w:rsidRPr="00F96627" w:rsidRDefault="00015B0B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27033E78" w14:textId="362D673F" w:rsidR="00015B0B" w:rsidRPr="00F96627" w:rsidRDefault="00015B0B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42803EF6" w14:textId="06DEAC97" w:rsidR="00015B0B" w:rsidRPr="00F96627" w:rsidRDefault="00015B0B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right w:val="nil"/>
            </w:tcBorders>
          </w:tcPr>
          <w:p w14:paraId="4CFC3424" w14:textId="278FC206" w:rsidR="00015B0B" w:rsidRPr="00F96627" w:rsidRDefault="00015B0B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right w:val="nil"/>
            </w:tcBorders>
          </w:tcPr>
          <w:p w14:paraId="02691B94" w14:textId="51131740" w:rsidR="00015B0B" w:rsidRPr="00F96627" w:rsidRDefault="00015B0B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</w:tbl>
    <w:p w14:paraId="4688ED1A" w14:textId="77777777" w:rsidR="006B674A" w:rsidRPr="00F96627" w:rsidRDefault="006B674A" w:rsidP="006B674A">
      <w:pPr>
        <w:rPr>
          <w:rFonts w:cs="Times New Roman"/>
          <w:szCs w:val="24"/>
          <w:lang w:val="en-US"/>
        </w:rPr>
      </w:pPr>
    </w:p>
    <w:p w14:paraId="0DFCE553" w14:textId="77777777" w:rsidR="006B674A" w:rsidRPr="00F96627" w:rsidRDefault="006B674A" w:rsidP="006B674A">
      <w:pPr>
        <w:rPr>
          <w:rFonts w:cs="Times New Roman"/>
          <w:szCs w:val="24"/>
          <w:lang w:val="en-US"/>
        </w:rPr>
      </w:pPr>
    </w:p>
    <w:p w14:paraId="39F663B0" w14:textId="77777777" w:rsidR="006B674A" w:rsidRPr="00F96627" w:rsidRDefault="006B674A" w:rsidP="006B674A">
      <w:pPr>
        <w:rPr>
          <w:rFonts w:cs="Times New Roman"/>
          <w:szCs w:val="24"/>
          <w:lang w:val="en-US"/>
        </w:rPr>
      </w:pPr>
      <w:r w:rsidRPr="00F96627">
        <w:rPr>
          <w:rFonts w:cs="Times New Roman"/>
          <w:szCs w:val="24"/>
          <w:lang w:val="en-US"/>
        </w:rP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79"/>
        <w:gridCol w:w="2432"/>
        <w:gridCol w:w="2410"/>
        <w:gridCol w:w="2410"/>
        <w:gridCol w:w="2551"/>
        <w:gridCol w:w="2697"/>
      </w:tblGrid>
      <w:tr w:rsidR="006B674A" w:rsidRPr="00F96627" w14:paraId="28119329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093FB03" w14:textId="25AD8493" w:rsidR="006B674A" w:rsidRPr="00F96627" w:rsidRDefault="006B674A" w:rsidP="00680438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 w:rsidR="00236C40">
              <w:rPr>
                <w:rFonts w:cs="Times New Roman"/>
                <w:b/>
                <w:bCs/>
                <w:szCs w:val="28"/>
                <w:lang w:val="en-US"/>
              </w:rPr>
              <w:t>9</w:t>
            </w:r>
            <w:r w:rsidRPr="00F96627">
              <w:rPr>
                <w:rFonts w:cs="Times New Roman"/>
                <w:b/>
                <w:bCs/>
                <w:szCs w:val="28"/>
                <w:lang w:val="en-US"/>
              </w:rPr>
              <w:t>.</w:t>
            </w:r>
            <w:r w:rsidRPr="00F96627">
              <w:rPr>
                <w:rFonts w:cs="Times New Roman"/>
                <w:szCs w:val="28"/>
                <w:lang w:val="en-US"/>
              </w:rPr>
              <w:t xml:space="preserve"> </w:t>
            </w:r>
            <w:r w:rsidRPr="00F96627">
              <w:rPr>
                <w:rFonts w:cs="Times New Roman"/>
                <w:color w:val="000000"/>
                <w:szCs w:val="28"/>
                <w:lang w:val="en-US"/>
              </w:rPr>
              <w:t xml:space="preserve">Adjusted </w:t>
            </w:r>
            <w:r w:rsidRPr="00F96627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p</w:t>
            </w:r>
            <w:r w:rsidRPr="00F96627">
              <w:rPr>
                <w:rFonts w:cs="Times New Roman"/>
                <w:color w:val="000000"/>
                <w:szCs w:val="28"/>
                <w:lang w:val="en-US"/>
              </w:rPr>
              <w:t>-values for multiple comparisons 1×</w:t>
            </w:r>
            <w:r w:rsidRPr="00F96627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N</w:t>
            </w:r>
            <w:r w:rsidRPr="00F96627">
              <w:rPr>
                <w:rFonts w:cs="Times New Roman"/>
                <w:szCs w:val="28"/>
                <w:lang w:val="en-US"/>
              </w:rPr>
              <w:t xml:space="preserve"> </w:t>
            </w:r>
            <w:r w:rsidRPr="00F96627">
              <w:rPr>
                <w:rFonts w:cs="Times New Roman"/>
                <w:color w:val="000000"/>
                <w:szCs w:val="28"/>
                <w:lang w:val="en-US"/>
              </w:rPr>
              <w:t xml:space="preserve">tests </w:t>
            </w:r>
            <w:r w:rsidR="00582A6D" w:rsidRPr="00F96627">
              <w:rPr>
                <w:rFonts w:cs="Times New Roman"/>
                <w:color w:val="000000"/>
                <w:szCs w:val="28"/>
                <w:lang w:val="en-US"/>
              </w:rPr>
              <w:t xml:space="preserve">in single-IV case </w:t>
            </w:r>
            <w:r w:rsidRPr="00F96627">
              <w:rPr>
                <w:rFonts w:cs="Times New Roman"/>
                <w:color w:val="000000"/>
                <w:szCs w:val="28"/>
                <w:lang w:val="en-US"/>
              </w:rPr>
              <w:t xml:space="preserve">(TLBO is the control </w:t>
            </w:r>
            <w:r w:rsidR="00582A6D" w:rsidRPr="00F96627">
              <w:rPr>
                <w:rFonts w:cs="Times New Roman"/>
                <w:color w:val="000000"/>
                <w:szCs w:val="28"/>
                <w:lang w:val="en-US"/>
              </w:rPr>
              <w:t xml:space="preserve">algorithm, </w:t>
            </w:r>
            <w:r w:rsidR="004818A2" w:rsidRPr="00F96627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I</w:t>
            </w:r>
            <w:r w:rsidR="004818A2" w:rsidRPr="00F96627">
              <w:rPr>
                <w:rFonts w:cs="Times New Roman"/>
                <w:color w:val="000000"/>
                <w:szCs w:val="28"/>
                <w:vertAlign w:val="subscript"/>
                <w:lang w:val="en-US"/>
              </w:rPr>
              <w:t>01</w:t>
            </w:r>
            <w:r w:rsidR="004818A2" w:rsidRPr="00F96627">
              <w:rPr>
                <w:rFonts w:cs="Times New Roman"/>
                <w:color w:val="000000"/>
                <w:szCs w:val="28"/>
                <w:lang w:val="en-US"/>
              </w:rPr>
              <w:t xml:space="preserve"> evaluation task</w:t>
            </w:r>
            <w:r w:rsidRPr="00F96627">
              <w:rPr>
                <w:rFonts w:cs="Times New Roman"/>
                <w:color w:val="000000"/>
                <w:szCs w:val="28"/>
                <w:lang w:val="en-US"/>
              </w:rPr>
              <w:t>)</w:t>
            </w:r>
            <w:r w:rsidRPr="00F96627">
              <w:rPr>
                <w:rFonts w:cs="Times New Roman"/>
                <w:szCs w:val="28"/>
                <w:lang w:val="en-US"/>
              </w:rPr>
              <w:t>.</w:t>
            </w:r>
          </w:p>
        </w:tc>
      </w:tr>
      <w:tr w:rsidR="006B674A" w:rsidRPr="00F96627" w14:paraId="2AFC0A65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4547430B" w14:textId="77777777" w:rsidR="006B674A" w:rsidRPr="00F96627" w:rsidRDefault="006B674A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59E3CAD8" w14:textId="77777777" w:rsidR="006B674A" w:rsidRPr="00F96627" w:rsidRDefault="006B674A" w:rsidP="00680438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12E9B61C" w14:textId="77777777" w:rsidR="006B674A" w:rsidRPr="00F96627" w:rsidRDefault="006B674A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6B674A" w:rsidRPr="00F96627" w14:paraId="75B1F765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2277D57" w14:textId="77777777" w:rsidR="006B674A" w:rsidRPr="00F96627" w:rsidRDefault="006B674A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000325E" w14:textId="77777777" w:rsidR="006B674A" w:rsidRPr="00F96627" w:rsidRDefault="006B674A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2993018" w14:textId="77777777" w:rsidR="006B674A" w:rsidRPr="00F96627" w:rsidRDefault="006B674A" w:rsidP="00680438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9D6CA6E" w14:textId="77777777" w:rsidR="006B674A" w:rsidRPr="00F96627" w:rsidRDefault="006B674A" w:rsidP="00680438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020C344" w14:textId="77777777" w:rsidR="006B674A" w:rsidRPr="00F96627" w:rsidRDefault="006B674A" w:rsidP="00680438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3EFE85D" w14:textId="77777777" w:rsidR="006B674A" w:rsidRPr="00F96627" w:rsidRDefault="006B674A" w:rsidP="00680438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88567E" w:rsidRPr="00F96627" w14:paraId="458D9472" w14:textId="77777777" w:rsidTr="00680438">
        <w:tc>
          <w:tcPr>
            <w:tcW w:w="1679" w:type="dxa"/>
            <w:tcBorders>
              <w:left w:val="nil"/>
              <w:bottom w:val="nil"/>
              <w:right w:val="nil"/>
            </w:tcBorders>
          </w:tcPr>
          <w:p w14:paraId="476CE610" w14:textId="3E68440C" w:rsidR="0088567E" w:rsidRPr="00F96627" w:rsidRDefault="0088567E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left w:val="nil"/>
              <w:bottom w:val="nil"/>
              <w:right w:val="nil"/>
            </w:tcBorders>
          </w:tcPr>
          <w:p w14:paraId="37C2BDC4" w14:textId="52EDFEC2" w:rsidR="0088567E" w:rsidRPr="00F96627" w:rsidRDefault="0088567E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44F6ECC2" w14:textId="0F5337F0" w:rsidR="0088567E" w:rsidRPr="00F96627" w:rsidRDefault="0088567E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73195E-13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4FE59F2C" w14:textId="0695B567" w:rsidR="0088567E" w:rsidRPr="00F96627" w:rsidRDefault="0088567E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73195E-13</w:t>
            </w:r>
          </w:p>
        </w:tc>
        <w:tc>
          <w:tcPr>
            <w:tcW w:w="2551" w:type="dxa"/>
            <w:tcBorders>
              <w:left w:val="nil"/>
              <w:bottom w:val="nil"/>
              <w:right w:val="nil"/>
            </w:tcBorders>
          </w:tcPr>
          <w:p w14:paraId="37184CE0" w14:textId="385CE146" w:rsidR="0088567E" w:rsidRPr="00F96627" w:rsidRDefault="0088567E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73195E-13</w:t>
            </w:r>
          </w:p>
        </w:tc>
        <w:tc>
          <w:tcPr>
            <w:tcW w:w="2697" w:type="dxa"/>
            <w:tcBorders>
              <w:left w:val="nil"/>
              <w:bottom w:val="nil"/>
              <w:right w:val="nil"/>
            </w:tcBorders>
          </w:tcPr>
          <w:p w14:paraId="3A4A0AD0" w14:textId="5E3AFE63" w:rsidR="0088567E" w:rsidRPr="00F96627" w:rsidRDefault="0088567E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73195E-13</w:t>
            </w:r>
          </w:p>
        </w:tc>
      </w:tr>
      <w:tr w:rsidR="0088567E" w:rsidRPr="00F96627" w14:paraId="4C861C8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384ACCF" w14:textId="183E1281" w:rsidR="0088567E" w:rsidRPr="00F96627" w:rsidRDefault="0088567E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3E66168" w14:textId="53E95724" w:rsidR="0088567E" w:rsidRPr="00F96627" w:rsidRDefault="00F96627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833B54F" w14:textId="6761F648" w:rsidR="0088567E" w:rsidRPr="00F96627" w:rsidRDefault="0088567E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2BF9282" w14:textId="34321435" w:rsidR="0088567E" w:rsidRPr="00F96627" w:rsidRDefault="0088567E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A6453E7" w14:textId="003DFCE4" w:rsidR="0088567E" w:rsidRPr="00F96627" w:rsidRDefault="0088567E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5F3941D" w14:textId="651B5CD1" w:rsidR="0088567E" w:rsidRPr="00F96627" w:rsidRDefault="0088567E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&lt;1E-13</w:t>
            </w:r>
          </w:p>
        </w:tc>
      </w:tr>
      <w:tr w:rsidR="0088567E" w:rsidRPr="00F96627" w14:paraId="461FD524" w14:textId="77777777" w:rsidTr="00680438">
        <w:trPr>
          <w:trHeight w:val="399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000B0B8" w14:textId="65C49B49" w:rsidR="0088567E" w:rsidRPr="00F96627" w:rsidRDefault="0088567E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5886899" w14:textId="318CC1CC" w:rsidR="0088567E" w:rsidRPr="00F96627" w:rsidRDefault="0088567E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D2182B0" w14:textId="7FF376F6" w:rsidR="0088567E" w:rsidRPr="00F96627" w:rsidRDefault="0088567E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7.37772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99F49E5" w14:textId="3A27C2FD" w:rsidR="0088567E" w:rsidRPr="00F96627" w:rsidRDefault="0088567E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7.87500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EE29342" w14:textId="2270350F" w:rsidR="0088567E" w:rsidRPr="00F96627" w:rsidRDefault="0088567E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7.87500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538263D" w14:textId="45B04F6C" w:rsidR="0088567E" w:rsidRPr="00F96627" w:rsidRDefault="0088567E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7.59689E-02</w:t>
            </w:r>
          </w:p>
        </w:tc>
      </w:tr>
      <w:tr w:rsidR="0088567E" w:rsidRPr="00F96627" w14:paraId="2FF8520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E409DE5" w14:textId="17E3CD4F" w:rsidR="0088567E" w:rsidRPr="00F96627" w:rsidRDefault="0088567E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FF62F89" w14:textId="7DED61A4" w:rsidR="0088567E" w:rsidRPr="00F96627" w:rsidRDefault="0088567E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28A7056" w14:textId="16C7CE9C" w:rsidR="0088567E" w:rsidRPr="00F96627" w:rsidRDefault="0088567E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6.30140E-1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4047DB7" w14:textId="0A4DFE3B" w:rsidR="0088567E" w:rsidRPr="00F96627" w:rsidRDefault="0088567E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30429E-1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B57B397" w14:textId="6D1EE2D1" w:rsidR="0088567E" w:rsidRPr="00F96627" w:rsidRDefault="0088567E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30429E-1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E918716" w14:textId="54F04D68" w:rsidR="0088567E" w:rsidRPr="00F96627" w:rsidRDefault="0088567E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30429E-11</w:t>
            </w:r>
          </w:p>
        </w:tc>
      </w:tr>
      <w:tr w:rsidR="0088567E" w:rsidRPr="00F96627" w14:paraId="4227A71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46F93E8" w14:textId="21D674C3" w:rsidR="0088567E" w:rsidRPr="00F96627" w:rsidRDefault="0088567E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78A226B" w14:textId="39DEB6BB" w:rsidR="0088567E" w:rsidRPr="00F96627" w:rsidRDefault="00F96627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957355D" w14:textId="46713F8E" w:rsidR="0088567E" w:rsidRPr="00F96627" w:rsidRDefault="0088567E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1A73077" w14:textId="019FFB4A" w:rsidR="0088567E" w:rsidRPr="00F96627" w:rsidRDefault="0088567E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5FB0C7D" w14:textId="7177EB0B" w:rsidR="0088567E" w:rsidRPr="00F96627" w:rsidRDefault="0088567E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B1AE749" w14:textId="208108CC" w:rsidR="0088567E" w:rsidRPr="00F96627" w:rsidRDefault="0088567E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&lt;1E-13</w:t>
            </w:r>
          </w:p>
        </w:tc>
      </w:tr>
      <w:tr w:rsidR="0088567E" w:rsidRPr="00F96627" w14:paraId="2ACD8475" w14:textId="77777777" w:rsidTr="00680438">
        <w:trPr>
          <w:trHeight w:val="455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64334AB" w14:textId="113B4C9C" w:rsidR="0088567E" w:rsidRPr="00F96627" w:rsidRDefault="0088567E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B4846E2" w14:textId="54BC5462" w:rsidR="0088567E" w:rsidRPr="00F96627" w:rsidRDefault="0088567E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ED41FDE" w14:textId="57FE0379" w:rsidR="0088567E" w:rsidRPr="00F96627" w:rsidRDefault="0088567E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26592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AD78AB3" w14:textId="46D82AEC" w:rsidR="0088567E" w:rsidRPr="00F96627" w:rsidRDefault="0088567E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3.38277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9F0C308" w14:textId="6DF38423" w:rsidR="0088567E" w:rsidRPr="00F96627" w:rsidRDefault="0088567E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3.21918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476C0C2" w14:textId="32211BD7" w:rsidR="0088567E" w:rsidRPr="00F96627" w:rsidRDefault="0088567E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2.90779E-01</w:t>
            </w:r>
          </w:p>
        </w:tc>
      </w:tr>
      <w:tr w:rsidR="0088567E" w:rsidRPr="00F96627" w14:paraId="79E8F3F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95F35E7" w14:textId="3B35DAF3" w:rsidR="0088567E" w:rsidRPr="00F96627" w:rsidRDefault="0088567E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4A397A4" w14:textId="32C1BDA1" w:rsidR="0088567E" w:rsidRPr="00F96627" w:rsidRDefault="0088567E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2FD354F" w14:textId="4D94A01B" w:rsidR="0088567E" w:rsidRPr="00F96627" w:rsidRDefault="0088567E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6.30140E-1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6F30385" w14:textId="59CF04BF" w:rsidR="0088567E" w:rsidRPr="00F96627" w:rsidRDefault="0088567E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16334E-1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3DAEDC4" w14:textId="75F60487" w:rsidR="0088567E" w:rsidRPr="00F96627" w:rsidRDefault="0088567E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16334E-1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0E059FC" w14:textId="7A189385" w:rsidR="0088567E" w:rsidRPr="00F96627" w:rsidRDefault="0088567E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16334E-11</w:t>
            </w:r>
          </w:p>
        </w:tc>
      </w:tr>
      <w:tr w:rsidR="0088567E" w:rsidRPr="00F96627" w14:paraId="40A8E63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8E3EEEB" w14:textId="1BE0457D" w:rsidR="0088567E" w:rsidRPr="00F96627" w:rsidRDefault="0088567E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B51A362" w14:textId="2C8152D5" w:rsidR="0088567E" w:rsidRPr="00F96627" w:rsidRDefault="00F96627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5F5C3BC" w14:textId="09792DB3" w:rsidR="0088567E" w:rsidRPr="00F96627" w:rsidRDefault="0088567E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5.34616E-1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062FB09" w14:textId="08DAEA85" w:rsidR="0088567E" w:rsidRPr="00F96627" w:rsidRDefault="0088567E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64497E-1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04545CA" w14:textId="5163B686" w:rsidR="0088567E" w:rsidRPr="00F96627" w:rsidRDefault="0088567E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64497E-1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C930EBA" w14:textId="795E1415" w:rsidR="0088567E" w:rsidRPr="00F96627" w:rsidRDefault="0088567E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64497E-10</w:t>
            </w:r>
          </w:p>
        </w:tc>
      </w:tr>
      <w:tr w:rsidR="0088567E" w:rsidRPr="00F96627" w14:paraId="67E7F0A4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A939981" w14:textId="29356EEE" w:rsidR="0088567E" w:rsidRPr="00F96627" w:rsidRDefault="0088567E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B74AA13" w14:textId="0988E68D" w:rsidR="0088567E" w:rsidRPr="00F96627" w:rsidRDefault="0088567E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5AD8E4B" w14:textId="64016C71" w:rsidR="0088567E" w:rsidRPr="00F96627" w:rsidRDefault="0088567E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7.37772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E38A299" w14:textId="25AA04E2" w:rsidR="0088567E" w:rsidRPr="00F96627" w:rsidRDefault="0088567E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7.64150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DC288C5" w14:textId="068A147E" w:rsidR="0088567E" w:rsidRPr="00F96627" w:rsidRDefault="0088567E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7.64150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B05C874" w14:textId="7A40D6B3" w:rsidR="0088567E" w:rsidRPr="00F96627" w:rsidRDefault="0088567E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7.37772E-02</w:t>
            </w:r>
          </w:p>
        </w:tc>
      </w:tr>
      <w:tr w:rsidR="0088567E" w:rsidRPr="00F96627" w14:paraId="2D297E0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807B000" w14:textId="24798252" w:rsidR="0088567E" w:rsidRPr="00F96627" w:rsidRDefault="0088567E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9F7C378" w14:textId="02C8D2F6" w:rsidR="0088567E" w:rsidRPr="00F96627" w:rsidRDefault="0088567E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112B9C5" w14:textId="6D51D166" w:rsidR="0088567E" w:rsidRPr="00F96627" w:rsidRDefault="0088567E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24759E-1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66D98FA" w14:textId="76DB326F" w:rsidR="0088567E" w:rsidRPr="00F96627" w:rsidRDefault="0088567E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3.83875E-1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5928390" w14:textId="522AD152" w:rsidR="0088567E" w:rsidRPr="00F96627" w:rsidRDefault="0088567E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3.83875E-1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0CE15DC" w14:textId="4FAD2083" w:rsidR="0088567E" w:rsidRPr="00F96627" w:rsidRDefault="0088567E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3.83875E-10</w:t>
            </w:r>
          </w:p>
        </w:tc>
      </w:tr>
      <w:tr w:rsidR="0088567E" w:rsidRPr="00F96627" w14:paraId="6ED12739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BD3A130" w14:textId="3FC526BE" w:rsidR="0088567E" w:rsidRPr="00F96627" w:rsidRDefault="0088567E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0DB8A72" w14:textId="3717BB1F" w:rsidR="0088567E" w:rsidRPr="00F96627" w:rsidRDefault="00F96627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15B39B7" w14:textId="4822035E" w:rsidR="0088567E" w:rsidRPr="00F96627" w:rsidRDefault="0088567E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8.36943E-1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3C1F687" w14:textId="5BE7FE38" w:rsidR="0088567E" w:rsidRPr="00F96627" w:rsidRDefault="0088567E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3.09025E-09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31B52BE" w14:textId="6E1098B6" w:rsidR="0088567E" w:rsidRPr="00F96627" w:rsidRDefault="0088567E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2.80188E-09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A41F142" w14:textId="0DBF6D50" w:rsidR="0088567E" w:rsidRPr="00F96627" w:rsidRDefault="0088567E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3.09025E-09</w:t>
            </w:r>
          </w:p>
        </w:tc>
      </w:tr>
      <w:tr w:rsidR="0088567E" w:rsidRPr="00F96627" w14:paraId="6B0237FB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8DAA306" w14:textId="03D15ED2" w:rsidR="0088567E" w:rsidRPr="00F96627" w:rsidRDefault="0088567E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6AD1DFC" w14:textId="3E85A52D" w:rsidR="0088567E" w:rsidRPr="00F96627" w:rsidRDefault="0088567E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A64093D" w14:textId="281E74E2" w:rsidR="0088567E" w:rsidRPr="00F96627" w:rsidRDefault="0088567E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26592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AC347F2" w14:textId="3376CB28" w:rsidR="0088567E" w:rsidRPr="00F96627" w:rsidRDefault="0088567E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3.84352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0ABE023" w14:textId="6F5C9B30" w:rsidR="0088567E" w:rsidRPr="00F96627" w:rsidRDefault="0088567E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3.84352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CC274A9" w14:textId="4EBA8296" w:rsidR="0088567E" w:rsidRPr="00F96627" w:rsidRDefault="0088567E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3.25573E-01</w:t>
            </w:r>
          </w:p>
        </w:tc>
      </w:tr>
      <w:tr w:rsidR="0088567E" w:rsidRPr="00F96627" w14:paraId="0AF5FB2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F2A880D" w14:textId="6430A1F6" w:rsidR="0088567E" w:rsidRPr="00F96627" w:rsidRDefault="0088567E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DB23BE8" w14:textId="0F846DF8" w:rsidR="0088567E" w:rsidRPr="00F96627" w:rsidRDefault="0088567E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9B0FD50" w14:textId="667B8062" w:rsidR="0088567E" w:rsidRPr="00F96627" w:rsidRDefault="0088567E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6.17865E-09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5F2AB3A" w14:textId="2AF91FC5" w:rsidR="0088567E" w:rsidRPr="00F96627" w:rsidRDefault="0088567E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2.13876E-08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99F7649" w14:textId="32449F2F" w:rsidR="0088567E" w:rsidRPr="00F96627" w:rsidRDefault="0088567E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2.13876E-08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5899A6D" w14:textId="0D9BA704" w:rsidR="0088567E" w:rsidRPr="00F96627" w:rsidRDefault="0088567E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2.13876E-08</w:t>
            </w:r>
          </w:p>
        </w:tc>
      </w:tr>
      <w:tr w:rsidR="0088567E" w:rsidRPr="00F96627" w14:paraId="08284FE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9B0B973" w14:textId="27630F3C" w:rsidR="0088567E" w:rsidRPr="00F96627" w:rsidRDefault="0088567E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BC71FAF" w14:textId="5524AB0C" w:rsidR="0088567E" w:rsidRPr="00F96627" w:rsidRDefault="00F96627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1174B2D" w14:textId="6FAD724E" w:rsidR="0088567E" w:rsidRPr="00F96627" w:rsidRDefault="0088567E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5ABC594" w14:textId="6C071DD5" w:rsidR="0088567E" w:rsidRPr="00F96627" w:rsidRDefault="0088567E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9C79C80" w14:textId="68106C30" w:rsidR="0088567E" w:rsidRPr="00F96627" w:rsidRDefault="0088567E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9CBBD42" w14:textId="5913585C" w:rsidR="0088567E" w:rsidRPr="00F96627" w:rsidRDefault="0088567E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&lt;1E-13</w:t>
            </w:r>
          </w:p>
        </w:tc>
      </w:tr>
      <w:tr w:rsidR="0088567E" w:rsidRPr="00F96627" w14:paraId="25BE6928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D8D992D" w14:textId="5631A2FA" w:rsidR="0088567E" w:rsidRPr="00F96627" w:rsidRDefault="0088567E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C3A016F" w14:textId="26B98638" w:rsidR="0088567E" w:rsidRPr="00F96627" w:rsidRDefault="0088567E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855A7A3" w14:textId="365EE0CB" w:rsidR="0088567E" w:rsidRPr="00F96627" w:rsidRDefault="0088567E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26592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90CE769" w14:textId="70E2AC67" w:rsidR="0088567E" w:rsidRPr="00F96627" w:rsidRDefault="0088567E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3.38277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F16A71E" w14:textId="42FCD165" w:rsidR="0088567E" w:rsidRPr="00F96627" w:rsidRDefault="0088567E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3.21918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3163365" w14:textId="77F9F1C5" w:rsidR="0088567E" w:rsidRPr="00F96627" w:rsidRDefault="0088567E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2.90779E-01</w:t>
            </w:r>
          </w:p>
        </w:tc>
      </w:tr>
      <w:tr w:rsidR="0088567E" w:rsidRPr="00F96627" w14:paraId="139FEA6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4D4F79B" w14:textId="4ABD09DA" w:rsidR="0088567E" w:rsidRPr="00F96627" w:rsidRDefault="0088567E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92BA124" w14:textId="32638190" w:rsidR="0088567E" w:rsidRPr="00F96627" w:rsidRDefault="0088567E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9D1C5E2" w14:textId="2E6E3952" w:rsidR="0088567E" w:rsidRPr="00F96627" w:rsidRDefault="0088567E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6.88175E-09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FA146D7" w14:textId="5599C79E" w:rsidR="0088567E" w:rsidRPr="00F96627" w:rsidRDefault="0088567E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2.54096E-08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9279AD9" w14:textId="078BE785" w:rsidR="0088567E" w:rsidRPr="00F96627" w:rsidRDefault="0088567E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2.54096E-08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F6C2A4F" w14:textId="1D3D9B1B" w:rsidR="0088567E" w:rsidRPr="00F96627" w:rsidRDefault="0088567E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2.54096E-08</w:t>
            </w:r>
          </w:p>
        </w:tc>
      </w:tr>
      <w:tr w:rsidR="0088567E" w:rsidRPr="00F96627" w14:paraId="3B3B081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8EF17E6" w14:textId="5F7420B7" w:rsidR="0088567E" w:rsidRPr="00F96627" w:rsidRDefault="0088567E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774C726" w14:textId="1EA0B55B" w:rsidR="0088567E" w:rsidRPr="00F96627" w:rsidRDefault="00F96627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608A232" w14:textId="3C1A9CE8" w:rsidR="0088567E" w:rsidRPr="00F96627" w:rsidRDefault="0088567E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7.23793E-1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4432424" w14:textId="64024C11" w:rsidR="0088567E" w:rsidRPr="00F96627" w:rsidRDefault="0088567E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2.72814E-09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ECE59F7" w14:textId="472D1592" w:rsidR="0088567E" w:rsidRPr="00F96627" w:rsidRDefault="0088567E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2.72814E-09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D5E06E4" w14:textId="27A1635F" w:rsidR="0088567E" w:rsidRPr="00F96627" w:rsidRDefault="0088567E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2.72814E-09</w:t>
            </w:r>
          </w:p>
        </w:tc>
      </w:tr>
      <w:tr w:rsidR="0088567E" w:rsidRPr="00F96627" w14:paraId="28266E1D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2B2E540" w14:textId="756E0B79" w:rsidR="0088567E" w:rsidRPr="00F96627" w:rsidRDefault="0088567E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411A23E" w14:textId="3C5E2359" w:rsidR="0088567E" w:rsidRPr="00F96627" w:rsidRDefault="0088567E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389DDC5" w14:textId="027ED92A" w:rsidR="0088567E" w:rsidRPr="00F96627" w:rsidRDefault="0088567E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26592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B0D9FB7" w14:textId="575DCCD7" w:rsidR="0088567E" w:rsidRPr="00F96627" w:rsidRDefault="0088567E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3.77401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4B4FE74" w14:textId="448830DE" w:rsidR="0088567E" w:rsidRPr="00F96627" w:rsidRDefault="0088567E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3.77401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E929337" w14:textId="37C7A08C" w:rsidR="0088567E" w:rsidRPr="00F96627" w:rsidRDefault="0088567E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3.19919E-01</w:t>
            </w:r>
          </w:p>
        </w:tc>
      </w:tr>
      <w:tr w:rsidR="0088567E" w:rsidRPr="00F96627" w14:paraId="31E010F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55B0CCC" w14:textId="0066E3EB" w:rsidR="0088567E" w:rsidRPr="00F96627" w:rsidRDefault="0088567E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106EC23" w14:textId="3C432CE9" w:rsidR="0088567E" w:rsidRPr="00F96627" w:rsidRDefault="0088567E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19DE87C" w14:textId="781EBC0C" w:rsidR="0088567E" w:rsidRPr="00F96627" w:rsidRDefault="0088567E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20683E-08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1ECBAEF" w14:textId="4E210468" w:rsidR="0088567E" w:rsidRPr="00F96627" w:rsidRDefault="0088567E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4.54881E-08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1CC2D27" w14:textId="63B2E0EC" w:rsidR="0088567E" w:rsidRPr="00F96627" w:rsidRDefault="0088567E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4.54881E-08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0ED1233" w14:textId="606BA116" w:rsidR="0088567E" w:rsidRPr="00F96627" w:rsidRDefault="0088567E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4.54881E-08</w:t>
            </w:r>
          </w:p>
        </w:tc>
      </w:tr>
      <w:tr w:rsidR="0088567E" w:rsidRPr="00F96627" w14:paraId="4761953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BF860F2" w14:textId="1C0FC3A7" w:rsidR="0088567E" w:rsidRPr="00F96627" w:rsidRDefault="0088567E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2AC161C" w14:textId="1A372995" w:rsidR="0088567E" w:rsidRPr="00F96627" w:rsidRDefault="00F96627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ED8DCC2" w14:textId="6FD20A92" w:rsidR="0088567E" w:rsidRPr="00F96627" w:rsidRDefault="0088567E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38245E-1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099B4E2" w14:textId="67EC6D36" w:rsidR="0088567E" w:rsidRPr="00F96627" w:rsidRDefault="0088567E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4.78541E-1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3BCE146" w14:textId="7426994A" w:rsidR="0088567E" w:rsidRPr="00F96627" w:rsidRDefault="0088567E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4.78541E-1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01B037D" w14:textId="07D3A293" w:rsidR="0088567E" w:rsidRPr="00F96627" w:rsidRDefault="0088567E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4.78541E-10</w:t>
            </w:r>
          </w:p>
        </w:tc>
      </w:tr>
      <w:tr w:rsidR="0088567E" w:rsidRPr="00F96627" w14:paraId="73F9FA40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5A5FCB2" w14:textId="5D108A16" w:rsidR="0088567E" w:rsidRPr="00F96627" w:rsidRDefault="0088567E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BDBD9C8" w14:textId="1706FE48" w:rsidR="0088567E" w:rsidRPr="00F96627" w:rsidRDefault="0088567E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C3EB26F" w14:textId="0255CECD" w:rsidR="0088567E" w:rsidRPr="00F96627" w:rsidRDefault="0088567E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64554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C5031EE" w14:textId="30EB3C41" w:rsidR="0088567E" w:rsidRPr="00F96627" w:rsidRDefault="0088567E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6.45899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B9836A0" w14:textId="4B7362C8" w:rsidR="0088567E" w:rsidRPr="00F96627" w:rsidRDefault="0088567E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4.76691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97476B0" w14:textId="24A162FB" w:rsidR="0088567E" w:rsidRPr="00F96627" w:rsidRDefault="0088567E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4.92200E-01</w:t>
            </w:r>
          </w:p>
        </w:tc>
      </w:tr>
      <w:tr w:rsidR="0088567E" w:rsidRPr="00F96627" w14:paraId="4DC3066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80271EB" w14:textId="5E5F063B" w:rsidR="0088567E" w:rsidRPr="00F96627" w:rsidRDefault="0088567E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0D92A32" w14:textId="67E8C854" w:rsidR="0088567E" w:rsidRPr="00F96627" w:rsidRDefault="0088567E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634BA99" w14:textId="685A2397" w:rsidR="0088567E" w:rsidRPr="00F96627" w:rsidRDefault="0088567E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2.44925E-08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FE751EE" w14:textId="65145954" w:rsidR="0088567E" w:rsidRPr="00F96627" w:rsidRDefault="0088567E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9.04338E-08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83EE2D7" w14:textId="58B3E6EC" w:rsidR="0088567E" w:rsidRPr="00F96627" w:rsidRDefault="0088567E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9.04338E-08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F91219C" w14:textId="08AECBCC" w:rsidR="0088567E" w:rsidRPr="00F96627" w:rsidRDefault="0088567E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9.04338E-08</w:t>
            </w:r>
          </w:p>
        </w:tc>
      </w:tr>
      <w:tr w:rsidR="0088567E" w:rsidRPr="00F96627" w14:paraId="2879B7A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DDAA2F8" w14:textId="34CCFF57" w:rsidR="0088567E" w:rsidRPr="00F96627" w:rsidRDefault="0088567E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7AAEB58" w14:textId="0F480A50" w:rsidR="0088567E" w:rsidRPr="00F96627" w:rsidRDefault="00F96627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3137459" w14:textId="72879455" w:rsidR="0088567E" w:rsidRPr="00F96627" w:rsidRDefault="0088567E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6.08400E-05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C634AF5" w14:textId="56528354" w:rsidR="0088567E" w:rsidRPr="00F96627" w:rsidRDefault="0088567E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87201E-04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83F5D8F" w14:textId="3685107F" w:rsidR="0088567E" w:rsidRPr="00F96627" w:rsidRDefault="0088567E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87201E-04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1F53EDF" w14:textId="29D6AFF4" w:rsidR="0088567E" w:rsidRPr="00F96627" w:rsidRDefault="0088567E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87188E-04</w:t>
            </w:r>
          </w:p>
        </w:tc>
      </w:tr>
      <w:tr w:rsidR="0088567E" w:rsidRPr="00F96627" w14:paraId="08DA2AFA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087FFF9" w14:textId="2C28F8FC" w:rsidR="0088567E" w:rsidRPr="00F96627" w:rsidRDefault="0088567E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C73E007" w14:textId="726B9001" w:rsidR="0088567E" w:rsidRPr="00F96627" w:rsidRDefault="0088567E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4664DF3" w14:textId="23807AD7" w:rsidR="0088567E" w:rsidRPr="00F96627" w:rsidRDefault="0088567E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64554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3C94236" w14:textId="12F542FB" w:rsidR="0088567E" w:rsidRPr="00F96627" w:rsidRDefault="0088567E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6.45899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AFDF0C7" w14:textId="6617457D" w:rsidR="0088567E" w:rsidRPr="00F96627" w:rsidRDefault="0088567E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4.76691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B0ACFFF" w14:textId="25D1AFFE" w:rsidR="0088567E" w:rsidRPr="00F96627" w:rsidRDefault="0088567E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4.92200E-01</w:t>
            </w:r>
          </w:p>
        </w:tc>
      </w:tr>
      <w:tr w:rsidR="0088567E" w:rsidRPr="00F96627" w14:paraId="4B19576A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4AF7B48" w14:textId="4BE1CAD9" w:rsidR="0088567E" w:rsidRPr="00F96627" w:rsidRDefault="0088567E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 w:rsidR="00236C40">
              <w:rPr>
                <w:rFonts w:cs="Times New Roman"/>
                <w:b/>
                <w:bCs/>
                <w:szCs w:val="28"/>
                <w:lang w:val="en-US"/>
              </w:rPr>
              <w:t>9</w:t>
            </w:r>
            <w:r w:rsidRPr="00F96627">
              <w:rPr>
                <w:rFonts w:cs="Times New Roman"/>
                <w:b/>
                <w:bCs/>
                <w:szCs w:val="28"/>
                <w:lang w:val="en-US"/>
              </w:rPr>
              <w:t xml:space="preserve"> </w:t>
            </w:r>
            <w:r w:rsidRPr="00F96627">
              <w:rPr>
                <w:rFonts w:cs="Times New Roman"/>
                <w:szCs w:val="28"/>
                <w:lang w:val="en-US"/>
              </w:rPr>
              <w:t>(</w:t>
            </w:r>
            <w:r w:rsidRPr="00F96627">
              <w:rPr>
                <w:rFonts w:cs="Times New Roman"/>
                <w:i/>
                <w:iCs/>
                <w:szCs w:val="28"/>
                <w:lang w:val="en-US"/>
              </w:rPr>
              <w:t>continued</w:t>
            </w:r>
            <w:r w:rsidRPr="00F96627">
              <w:rPr>
                <w:rFonts w:cs="Times New Roman"/>
                <w:szCs w:val="28"/>
                <w:lang w:val="en-US"/>
              </w:rPr>
              <w:t>)</w:t>
            </w:r>
          </w:p>
        </w:tc>
      </w:tr>
      <w:tr w:rsidR="0088567E" w:rsidRPr="00F96627" w14:paraId="6ED74CA6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263B6AAE" w14:textId="77777777" w:rsidR="0088567E" w:rsidRPr="00F96627" w:rsidRDefault="0088567E" w:rsidP="0088567E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507861A3" w14:textId="77777777" w:rsidR="0088567E" w:rsidRPr="00F96627" w:rsidRDefault="0088567E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35468E8B" w14:textId="77777777" w:rsidR="0088567E" w:rsidRPr="00F96627" w:rsidRDefault="0088567E" w:rsidP="0088567E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88567E" w:rsidRPr="00F96627" w14:paraId="1327F9BA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4A47A8F" w14:textId="77777777" w:rsidR="0088567E" w:rsidRPr="00F96627" w:rsidRDefault="0088567E" w:rsidP="0088567E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4FE9C56" w14:textId="77777777" w:rsidR="0088567E" w:rsidRPr="00F96627" w:rsidRDefault="0088567E" w:rsidP="0088567E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6C067A8" w14:textId="77777777" w:rsidR="0088567E" w:rsidRPr="00F96627" w:rsidRDefault="0088567E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E557EC2" w14:textId="77777777" w:rsidR="0088567E" w:rsidRPr="00F96627" w:rsidRDefault="0088567E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0ECB384" w14:textId="77777777" w:rsidR="0088567E" w:rsidRPr="00F96627" w:rsidRDefault="0088567E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3AF9D07" w14:textId="77777777" w:rsidR="0088567E" w:rsidRPr="00F96627" w:rsidRDefault="0088567E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88567E" w:rsidRPr="00F96627" w14:paraId="1F2A1D3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FA4026C" w14:textId="27BB0D0C" w:rsidR="0088567E" w:rsidRPr="00F96627" w:rsidRDefault="0088567E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1FDEFBB" w14:textId="192ABD15" w:rsidR="0088567E" w:rsidRPr="00F96627" w:rsidRDefault="0088567E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5E2B493" w14:textId="17A48A33" w:rsidR="0088567E" w:rsidRPr="00F96627" w:rsidRDefault="0088567E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5.66935E-08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5362480" w14:textId="1E568984" w:rsidR="0088567E" w:rsidRPr="00F96627" w:rsidRDefault="0088567E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96247E-07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92305B5" w14:textId="78E64F43" w:rsidR="0088567E" w:rsidRPr="00F96627" w:rsidRDefault="0088567E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96247E-07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F9EEE55" w14:textId="367BB407" w:rsidR="0088567E" w:rsidRPr="00F96627" w:rsidRDefault="0088567E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96247E-07</w:t>
            </w:r>
          </w:p>
        </w:tc>
      </w:tr>
      <w:tr w:rsidR="0088567E" w:rsidRPr="00F96627" w14:paraId="37C89B9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DAF2411" w14:textId="42B63F98" w:rsidR="0088567E" w:rsidRPr="00F96627" w:rsidRDefault="0088567E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307614A" w14:textId="41B84EFA" w:rsidR="0088567E" w:rsidRPr="00F96627" w:rsidRDefault="00F96627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D2C27CE" w14:textId="19B22252" w:rsidR="0088567E" w:rsidRPr="00F96627" w:rsidRDefault="0088567E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8.36943E-1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1FFCE18" w14:textId="61DB5192" w:rsidR="0088567E" w:rsidRPr="00F96627" w:rsidRDefault="0088567E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3.09025E-09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D925AC4" w14:textId="35D52734" w:rsidR="0088567E" w:rsidRPr="00F96627" w:rsidRDefault="0088567E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2.80188E-09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2B0E831" w14:textId="4D4DD593" w:rsidR="0088567E" w:rsidRPr="00F96627" w:rsidRDefault="0088567E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3.09025E-09</w:t>
            </w:r>
          </w:p>
        </w:tc>
      </w:tr>
      <w:tr w:rsidR="0088567E" w:rsidRPr="00F96627" w14:paraId="33ABA1E6" w14:textId="77777777" w:rsidTr="00680438">
        <w:trPr>
          <w:trHeight w:val="428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6057FAB" w14:textId="3E074085" w:rsidR="0088567E" w:rsidRPr="00F96627" w:rsidRDefault="0088567E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BFF831C" w14:textId="1F5DD212" w:rsidR="0088567E" w:rsidRPr="00F96627" w:rsidRDefault="0088567E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455A7A8" w14:textId="6D50C225" w:rsidR="0088567E" w:rsidRPr="00F96627" w:rsidRDefault="0088567E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64554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50DB3BE" w14:textId="4E34FBD4" w:rsidR="0088567E" w:rsidRPr="00F96627" w:rsidRDefault="0088567E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6.45899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9B56674" w14:textId="61ADCD8E" w:rsidR="0088567E" w:rsidRPr="00F96627" w:rsidRDefault="0088567E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4.76691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F282F4E" w14:textId="63B39CBF" w:rsidR="0088567E" w:rsidRPr="00F96627" w:rsidRDefault="0088567E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4.92200E-01</w:t>
            </w:r>
          </w:p>
        </w:tc>
      </w:tr>
      <w:tr w:rsidR="0088567E" w:rsidRPr="00F96627" w14:paraId="50E3631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A6EB0DF" w14:textId="7C913542" w:rsidR="0088567E" w:rsidRPr="00F96627" w:rsidRDefault="0088567E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3843D51" w14:textId="63691E03" w:rsidR="0088567E" w:rsidRPr="00F96627" w:rsidRDefault="0088567E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3313240" w14:textId="52B15120" w:rsidR="0088567E" w:rsidRPr="00F96627" w:rsidRDefault="0088567E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68226E-06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161BBAE" w14:textId="77821203" w:rsidR="0088567E" w:rsidRPr="00F96627" w:rsidRDefault="0088567E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5.17618E-06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D69FAC5" w14:textId="53F9F1AD" w:rsidR="0088567E" w:rsidRPr="00F96627" w:rsidRDefault="0088567E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5.17618E-06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5C63B71" w14:textId="36B96BF7" w:rsidR="0088567E" w:rsidRPr="00F96627" w:rsidRDefault="0088567E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5.17617E-06</w:t>
            </w:r>
          </w:p>
        </w:tc>
      </w:tr>
      <w:tr w:rsidR="0088567E" w:rsidRPr="00F96627" w14:paraId="3F27DFB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E5E8CE1" w14:textId="026FAEB6" w:rsidR="0088567E" w:rsidRPr="00F96627" w:rsidRDefault="0088567E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C4F6DCD" w14:textId="533C202F" w:rsidR="0088567E" w:rsidRPr="00F96627" w:rsidRDefault="00F96627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E34380D" w14:textId="0FDE1BF2" w:rsidR="0088567E" w:rsidRPr="00F96627" w:rsidRDefault="0088567E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2.55778E-1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45717BF" w14:textId="56E2D4ED" w:rsidR="0088567E" w:rsidRPr="00F96627" w:rsidRDefault="0088567E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9.44411E-1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C36F01A" w14:textId="570F62E9" w:rsidR="0088567E" w:rsidRPr="00F96627" w:rsidRDefault="0088567E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9.44411E-1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2A5D6A2" w14:textId="0452642F" w:rsidR="0088567E" w:rsidRPr="00F96627" w:rsidRDefault="0088567E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9.44411E-10</w:t>
            </w:r>
          </w:p>
        </w:tc>
      </w:tr>
      <w:tr w:rsidR="0088567E" w:rsidRPr="00F96627" w14:paraId="2C36AD6C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7BF3C29" w14:textId="67DA02E3" w:rsidR="0088567E" w:rsidRPr="00F96627" w:rsidRDefault="0088567E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E73DD50" w14:textId="7075C36E" w:rsidR="0088567E" w:rsidRPr="00F96627" w:rsidRDefault="0088567E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DFE3FF9" w14:textId="70D745F9" w:rsidR="0088567E" w:rsidRPr="00F96627" w:rsidRDefault="0088567E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64554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DE8FB50" w14:textId="0DA45AC5" w:rsidR="0088567E" w:rsidRPr="00F96627" w:rsidRDefault="0088567E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6.45899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DFE0D52" w14:textId="753AEE09" w:rsidR="0088567E" w:rsidRPr="00F96627" w:rsidRDefault="0088567E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4.76691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651D3CA" w14:textId="70CAD17E" w:rsidR="0088567E" w:rsidRPr="00F96627" w:rsidRDefault="0088567E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4.92200E-01</w:t>
            </w:r>
          </w:p>
        </w:tc>
      </w:tr>
      <w:tr w:rsidR="0088567E" w:rsidRPr="00F96627" w14:paraId="11D85169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8A7D52F" w14:textId="2FD3C34A" w:rsidR="0088567E" w:rsidRPr="00F96627" w:rsidRDefault="0088567E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9AA5AD1" w14:textId="5E90FA17" w:rsidR="0088567E" w:rsidRPr="00F96627" w:rsidRDefault="0088567E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76AEF99" w14:textId="7AD720BD" w:rsidR="0088567E" w:rsidRPr="00F96627" w:rsidRDefault="0088567E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C769B18" w14:textId="2A0FF171" w:rsidR="0088567E" w:rsidRPr="00F96627" w:rsidRDefault="0088567E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D28D1BF" w14:textId="40AE3C6A" w:rsidR="0088567E" w:rsidRPr="00F96627" w:rsidRDefault="0088567E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20340C3" w14:textId="77508978" w:rsidR="0088567E" w:rsidRPr="00F96627" w:rsidRDefault="0088567E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88567E" w:rsidRPr="00F96627" w14:paraId="4B282BF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2B7D115" w14:textId="67B6AE10" w:rsidR="0088567E" w:rsidRPr="00F96627" w:rsidRDefault="0088567E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0DCE559" w14:textId="04D74282" w:rsidR="0088567E" w:rsidRPr="00F96627" w:rsidRDefault="00F96627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557758D" w14:textId="514276C8" w:rsidR="0088567E" w:rsidRPr="00F96627" w:rsidRDefault="0088567E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4.42830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745837B" w14:textId="7DD3C732" w:rsidR="0088567E" w:rsidRPr="00F96627" w:rsidRDefault="0088567E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0D1D6AE" w14:textId="408DC2A0" w:rsidR="0088567E" w:rsidRPr="00F96627" w:rsidRDefault="0088567E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D25B89D" w14:textId="1970388A" w:rsidR="0088567E" w:rsidRPr="00F96627" w:rsidRDefault="0088567E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7.73432E-01</w:t>
            </w:r>
          </w:p>
        </w:tc>
      </w:tr>
      <w:tr w:rsidR="0088567E" w:rsidRPr="00F96627" w14:paraId="4F41C902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F2C514A" w14:textId="0135B365" w:rsidR="0088567E" w:rsidRPr="00F96627" w:rsidRDefault="0088567E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2376F8E" w14:textId="399B1F6F" w:rsidR="0088567E" w:rsidRPr="00F96627" w:rsidRDefault="0088567E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3BF7519" w14:textId="0F11C651" w:rsidR="0088567E" w:rsidRPr="00F96627" w:rsidRDefault="0088567E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2FC2A1B" w14:textId="37F1D59D" w:rsidR="0088567E" w:rsidRPr="00F96627" w:rsidRDefault="0088567E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EE82878" w14:textId="539CA6C0" w:rsidR="0088567E" w:rsidRPr="00F96627" w:rsidRDefault="0088567E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B657B8F" w14:textId="3BB5EEDD" w:rsidR="0088567E" w:rsidRPr="00F96627" w:rsidRDefault="0088567E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88567E" w:rsidRPr="00F96627" w14:paraId="4E1809F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9C92413" w14:textId="4D996954" w:rsidR="0088567E" w:rsidRPr="00F96627" w:rsidRDefault="0088567E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479B848" w14:textId="41DF2AFF" w:rsidR="0088567E" w:rsidRPr="00F96627" w:rsidRDefault="0088567E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C9F71A7" w14:textId="29815540" w:rsidR="0088567E" w:rsidRPr="00F96627" w:rsidRDefault="0088567E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BD80928" w14:textId="61B03F35" w:rsidR="0088567E" w:rsidRPr="00F96627" w:rsidRDefault="0088567E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9E4162D" w14:textId="4175AE9E" w:rsidR="0088567E" w:rsidRPr="00F96627" w:rsidRDefault="0088567E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E33A399" w14:textId="5AB8BF7C" w:rsidR="0088567E" w:rsidRPr="00F96627" w:rsidRDefault="0088567E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88567E" w:rsidRPr="00F96627" w14:paraId="4DEE269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B42F312" w14:textId="7C96DAF3" w:rsidR="0088567E" w:rsidRPr="00F96627" w:rsidRDefault="0088567E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2739EB5" w14:textId="34BC83CE" w:rsidR="0088567E" w:rsidRPr="00F96627" w:rsidRDefault="00F96627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89C3CD3" w14:textId="4A467570" w:rsidR="0088567E" w:rsidRPr="00F96627" w:rsidRDefault="0088567E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CD657E6" w14:textId="0C143391" w:rsidR="0088567E" w:rsidRPr="00F96627" w:rsidRDefault="0088567E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5F6E5F3" w14:textId="7E0AE809" w:rsidR="0088567E" w:rsidRPr="00F96627" w:rsidRDefault="0088567E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BE07B7C" w14:textId="0374A17A" w:rsidR="0088567E" w:rsidRPr="00F96627" w:rsidRDefault="0088567E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88567E" w:rsidRPr="00F96627" w14:paraId="094C091C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44AD023" w14:textId="2C6370B5" w:rsidR="0088567E" w:rsidRPr="00F96627" w:rsidRDefault="0088567E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51F966D" w14:textId="369C54DB" w:rsidR="0088567E" w:rsidRPr="00F96627" w:rsidRDefault="0088567E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7DA808E" w14:textId="267021C3" w:rsidR="0088567E" w:rsidRPr="00F96627" w:rsidRDefault="0088567E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482A0D4" w14:textId="36CC0544" w:rsidR="0088567E" w:rsidRPr="00F96627" w:rsidRDefault="0088567E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260A54E" w14:textId="4BF2C9DC" w:rsidR="0088567E" w:rsidRPr="00F96627" w:rsidRDefault="0088567E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0B27554" w14:textId="3C36D3B0" w:rsidR="0088567E" w:rsidRPr="00F96627" w:rsidRDefault="0088567E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88567E" w:rsidRPr="00F96627" w14:paraId="3F8F2F7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50638BC" w14:textId="1E63EDD1" w:rsidR="0088567E" w:rsidRPr="00F96627" w:rsidRDefault="0088567E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ABB5BAA" w14:textId="7A87ED18" w:rsidR="0088567E" w:rsidRPr="00F96627" w:rsidRDefault="0088567E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0B85AA8" w14:textId="4B9F9AD8" w:rsidR="0088567E" w:rsidRPr="00F96627" w:rsidRDefault="0088567E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B7AA6F6" w14:textId="45042450" w:rsidR="0088567E" w:rsidRPr="00F96627" w:rsidRDefault="0088567E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B641399" w14:textId="4AF1F4B7" w:rsidR="0088567E" w:rsidRPr="00F96627" w:rsidRDefault="0088567E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9507B19" w14:textId="3F4600A6" w:rsidR="0088567E" w:rsidRPr="00F96627" w:rsidRDefault="0088567E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88567E" w:rsidRPr="00F96627" w14:paraId="7A8D8A3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31DE490" w14:textId="7B93B6EB" w:rsidR="0088567E" w:rsidRPr="00F96627" w:rsidRDefault="0088567E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CD668D0" w14:textId="451E9F0B" w:rsidR="0088567E" w:rsidRPr="00F96627" w:rsidRDefault="00F96627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87FE12F" w14:textId="442D2D8D" w:rsidR="0088567E" w:rsidRPr="00F96627" w:rsidRDefault="0088567E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CEE97F3" w14:textId="143946CE" w:rsidR="0088567E" w:rsidRPr="00F96627" w:rsidRDefault="0088567E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84810E0" w14:textId="745E0960" w:rsidR="0088567E" w:rsidRPr="00F96627" w:rsidRDefault="0088567E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FBC6C23" w14:textId="569A9F16" w:rsidR="0088567E" w:rsidRPr="00F96627" w:rsidRDefault="0088567E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88567E" w:rsidRPr="00F96627" w14:paraId="3CF2970F" w14:textId="77777777" w:rsidTr="00680438">
        <w:tc>
          <w:tcPr>
            <w:tcW w:w="1679" w:type="dxa"/>
            <w:tcBorders>
              <w:top w:val="nil"/>
              <w:left w:val="nil"/>
              <w:right w:val="nil"/>
            </w:tcBorders>
          </w:tcPr>
          <w:p w14:paraId="22FBC0BD" w14:textId="04D5E889" w:rsidR="0088567E" w:rsidRPr="00F96627" w:rsidRDefault="0088567E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right w:val="nil"/>
            </w:tcBorders>
          </w:tcPr>
          <w:p w14:paraId="2F1DD007" w14:textId="357EF58D" w:rsidR="0088567E" w:rsidRPr="00F96627" w:rsidRDefault="0088567E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25C26D51" w14:textId="629EEEF3" w:rsidR="0088567E" w:rsidRPr="00F96627" w:rsidRDefault="0088567E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2EE88EEC" w14:textId="0641BA1F" w:rsidR="0088567E" w:rsidRPr="00F96627" w:rsidRDefault="0088567E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right w:val="nil"/>
            </w:tcBorders>
          </w:tcPr>
          <w:p w14:paraId="2ABFCD0D" w14:textId="228DE293" w:rsidR="0088567E" w:rsidRPr="00F96627" w:rsidRDefault="0088567E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right w:val="nil"/>
            </w:tcBorders>
          </w:tcPr>
          <w:p w14:paraId="1B2A32FB" w14:textId="3839D46E" w:rsidR="0088567E" w:rsidRPr="00F96627" w:rsidRDefault="0088567E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</w:tbl>
    <w:p w14:paraId="4199E60D" w14:textId="77777777" w:rsidR="006B674A" w:rsidRPr="00F96627" w:rsidRDefault="006B674A" w:rsidP="006B674A">
      <w:pPr>
        <w:rPr>
          <w:rFonts w:cs="Times New Roman"/>
          <w:szCs w:val="24"/>
          <w:lang w:val="en-US"/>
        </w:rPr>
      </w:pPr>
    </w:p>
    <w:p w14:paraId="481B6520" w14:textId="77777777" w:rsidR="006B674A" w:rsidRPr="00F96627" w:rsidRDefault="006B674A" w:rsidP="006B674A">
      <w:pPr>
        <w:rPr>
          <w:rFonts w:cs="Times New Roman"/>
          <w:szCs w:val="24"/>
          <w:lang w:val="en-US"/>
        </w:rPr>
      </w:pPr>
    </w:p>
    <w:p w14:paraId="5E0365BF" w14:textId="77777777" w:rsidR="006B674A" w:rsidRPr="00F96627" w:rsidRDefault="006B674A" w:rsidP="006B674A">
      <w:pPr>
        <w:rPr>
          <w:rFonts w:cs="Times New Roman"/>
          <w:szCs w:val="24"/>
          <w:lang w:val="en-US"/>
        </w:rPr>
      </w:pPr>
      <w:r w:rsidRPr="00F96627">
        <w:rPr>
          <w:rFonts w:cs="Times New Roman"/>
          <w:szCs w:val="24"/>
          <w:lang w:val="en-US"/>
        </w:rP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79"/>
        <w:gridCol w:w="2432"/>
        <w:gridCol w:w="2410"/>
        <w:gridCol w:w="2410"/>
        <w:gridCol w:w="2551"/>
        <w:gridCol w:w="2697"/>
      </w:tblGrid>
      <w:tr w:rsidR="006B674A" w:rsidRPr="00F96627" w14:paraId="32E2CA7B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4C34960" w14:textId="49F85F0F" w:rsidR="006B674A" w:rsidRPr="00F96627" w:rsidRDefault="006B674A" w:rsidP="00680438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 w:rsidR="00236C40">
              <w:rPr>
                <w:rFonts w:cs="Times New Roman"/>
                <w:b/>
                <w:bCs/>
                <w:szCs w:val="28"/>
                <w:lang w:val="en-US"/>
              </w:rPr>
              <w:t>10</w:t>
            </w:r>
            <w:r w:rsidRPr="00F96627">
              <w:rPr>
                <w:rFonts w:cs="Times New Roman"/>
                <w:b/>
                <w:bCs/>
                <w:szCs w:val="28"/>
                <w:lang w:val="en-US"/>
              </w:rPr>
              <w:t>.</w:t>
            </w:r>
            <w:r w:rsidRPr="00F96627">
              <w:rPr>
                <w:rFonts w:cs="Times New Roman"/>
                <w:szCs w:val="28"/>
                <w:lang w:val="en-US"/>
              </w:rPr>
              <w:t xml:space="preserve"> </w:t>
            </w:r>
            <w:r w:rsidRPr="00F96627">
              <w:rPr>
                <w:rFonts w:cs="Times New Roman"/>
                <w:color w:val="000000"/>
                <w:szCs w:val="28"/>
                <w:lang w:val="en-US"/>
              </w:rPr>
              <w:t xml:space="preserve">Adjusted </w:t>
            </w:r>
            <w:r w:rsidRPr="00F96627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p</w:t>
            </w:r>
            <w:r w:rsidRPr="00F96627">
              <w:rPr>
                <w:rFonts w:cs="Times New Roman"/>
                <w:color w:val="000000"/>
                <w:szCs w:val="28"/>
                <w:lang w:val="en-US"/>
              </w:rPr>
              <w:t>-values for multiple comparisons 1×</w:t>
            </w:r>
            <w:r w:rsidRPr="00F96627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N</w:t>
            </w:r>
            <w:r w:rsidRPr="00F96627">
              <w:rPr>
                <w:rFonts w:cs="Times New Roman"/>
                <w:szCs w:val="28"/>
                <w:lang w:val="en-US"/>
              </w:rPr>
              <w:t xml:space="preserve"> </w:t>
            </w:r>
            <w:r w:rsidRPr="00F96627">
              <w:rPr>
                <w:rFonts w:cs="Times New Roman"/>
                <w:color w:val="000000"/>
                <w:szCs w:val="28"/>
                <w:lang w:val="en-US"/>
              </w:rPr>
              <w:t xml:space="preserve">tests </w:t>
            </w:r>
            <w:r w:rsidR="00582A6D" w:rsidRPr="00F96627">
              <w:rPr>
                <w:rFonts w:cs="Times New Roman"/>
                <w:color w:val="000000"/>
                <w:szCs w:val="28"/>
                <w:lang w:val="en-US"/>
              </w:rPr>
              <w:t xml:space="preserve">in single-IV case </w:t>
            </w:r>
            <w:r w:rsidRPr="00F96627">
              <w:rPr>
                <w:rFonts w:cs="Times New Roman"/>
                <w:color w:val="000000"/>
                <w:szCs w:val="28"/>
                <w:lang w:val="en-US"/>
              </w:rPr>
              <w:t xml:space="preserve">(GOTLBO is the control </w:t>
            </w:r>
            <w:r w:rsidR="00582A6D" w:rsidRPr="00F96627">
              <w:rPr>
                <w:rFonts w:cs="Times New Roman"/>
                <w:color w:val="000000"/>
                <w:szCs w:val="28"/>
                <w:lang w:val="en-US"/>
              </w:rPr>
              <w:t xml:space="preserve">algorithm, </w:t>
            </w:r>
            <w:r w:rsidR="004818A2" w:rsidRPr="00F96627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I</w:t>
            </w:r>
            <w:r w:rsidR="004818A2" w:rsidRPr="00F96627">
              <w:rPr>
                <w:rFonts w:cs="Times New Roman"/>
                <w:color w:val="000000"/>
                <w:szCs w:val="28"/>
                <w:vertAlign w:val="subscript"/>
                <w:lang w:val="en-US"/>
              </w:rPr>
              <w:t>01</w:t>
            </w:r>
            <w:r w:rsidR="004818A2" w:rsidRPr="00F96627">
              <w:rPr>
                <w:rFonts w:cs="Times New Roman"/>
                <w:color w:val="000000"/>
                <w:szCs w:val="28"/>
                <w:lang w:val="en-US"/>
              </w:rPr>
              <w:t xml:space="preserve"> evaluation task</w:t>
            </w:r>
            <w:r w:rsidRPr="00F96627">
              <w:rPr>
                <w:rFonts w:cs="Times New Roman"/>
                <w:color w:val="000000"/>
                <w:szCs w:val="28"/>
                <w:lang w:val="en-US"/>
              </w:rPr>
              <w:t>)</w:t>
            </w:r>
            <w:r w:rsidRPr="00F96627">
              <w:rPr>
                <w:rFonts w:cs="Times New Roman"/>
                <w:szCs w:val="28"/>
                <w:lang w:val="en-US"/>
              </w:rPr>
              <w:t>.</w:t>
            </w:r>
          </w:p>
        </w:tc>
      </w:tr>
      <w:tr w:rsidR="006B674A" w:rsidRPr="00F96627" w14:paraId="29478446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417EAC05" w14:textId="77777777" w:rsidR="006B674A" w:rsidRPr="00F96627" w:rsidRDefault="006B674A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339A25C4" w14:textId="77777777" w:rsidR="006B674A" w:rsidRPr="00F96627" w:rsidRDefault="006B674A" w:rsidP="00680438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3BA7A3E6" w14:textId="77777777" w:rsidR="006B674A" w:rsidRPr="00F96627" w:rsidRDefault="006B674A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6B674A" w:rsidRPr="00F96627" w14:paraId="0F0761EC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7AA437A" w14:textId="77777777" w:rsidR="006B674A" w:rsidRPr="00F96627" w:rsidRDefault="006B674A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9EB7531" w14:textId="77777777" w:rsidR="006B674A" w:rsidRPr="00F96627" w:rsidRDefault="006B674A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8FB926B" w14:textId="77777777" w:rsidR="006B674A" w:rsidRPr="00F96627" w:rsidRDefault="006B674A" w:rsidP="00680438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62D06DC" w14:textId="77777777" w:rsidR="006B674A" w:rsidRPr="00F96627" w:rsidRDefault="006B674A" w:rsidP="00680438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86D06A7" w14:textId="77777777" w:rsidR="006B674A" w:rsidRPr="00F96627" w:rsidRDefault="006B674A" w:rsidP="00680438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9A5219D" w14:textId="77777777" w:rsidR="006B674A" w:rsidRPr="00F96627" w:rsidRDefault="006B674A" w:rsidP="00680438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814512" w:rsidRPr="00F96627" w14:paraId="6F1AC463" w14:textId="77777777" w:rsidTr="00680438">
        <w:tc>
          <w:tcPr>
            <w:tcW w:w="1679" w:type="dxa"/>
            <w:tcBorders>
              <w:left w:val="nil"/>
              <w:bottom w:val="nil"/>
              <w:right w:val="nil"/>
            </w:tcBorders>
          </w:tcPr>
          <w:p w14:paraId="29446511" w14:textId="30BD11D3" w:rsidR="00814512" w:rsidRPr="00F96627" w:rsidRDefault="00814512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left w:val="nil"/>
              <w:bottom w:val="nil"/>
              <w:right w:val="nil"/>
            </w:tcBorders>
          </w:tcPr>
          <w:p w14:paraId="3FE5F7D8" w14:textId="1C1C8FB3" w:rsidR="00814512" w:rsidRPr="00F96627" w:rsidRDefault="00814512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7461FBEC" w14:textId="0EC18652" w:rsidR="00814512" w:rsidRPr="00F96627" w:rsidRDefault="00814512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37121E-01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6E0A807F" w14:textId="314AA56C" w:rsidR="00814512" w:rsidRPr="00F96627" w:rsidRDefault="00814512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46648E-01</w:t>
            </w:r>
          </w:p>
        </w:tc>
        <w:tc>
          <w:tcPr>
            <w:tcW w:w="2551" w:type="dxa"/>
            <w:tcBorders>
              <w:left w:val="nil"/>
              <w:bottom w:val="nil"/>
              <w:right w:val="nil"/>
            </w:tcBorders>
          </w:tcPr>
          <w:p w14:paraId="23F07A68" w14:textId="17B8EB77" w:rsidR="00814512" w:rsidRPr="00F96627" w:rsidRDefault="00814512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46648E-01</w:t>
            </w:r>
          </w:p>
        </w:tc>
        <w:tc>
          <w:tcPr>
            <w:tcW w:w="2697" w:type="dxa"/>
            <w:tcBorders>
              <w:left w:val="nil"/>
              <w:bottom w:val="nil"/>
              <w:right w:val="nil"/>
            </w:tcBorders>
          </w:tcPr>
          <w:p w14:paraId="5B949B68" w14:textId="2C2DF5CB" w:rsidR="00814512" w:rsidRPr="00F96627" w:rsidRDefault="00814512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37121E-01</w:t>
            </w:r>
          </w:p>
        </w:tc>
      </w:tr>
      <w:tr w:rsidR="00814512" w:rsidRPr="00F96627" w14:paraId="3DBFD29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0ED0179" w14:textId="7A3B441C" w:rsidR="00814512" w:rsidRPr="00F96627" w:rsidRDefault="00814512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F5E745E" w14:textId="1693AA9C" w:rsidR="00814512" w:rsidRPr="00F96627" w:rsidRDefault="00F96627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5A32C43" w14:textId="514955B5" w:rsidR="00814512" w:rsidRPr="00F96627" w:rsidRDefault="00814512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3.61499E-08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FE5F8AF" w14:textId="0569EFE0" w:rsidR="00814512" w:rsidRPr="00F96627" w:rsidRDefault="00814512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3.61499E-08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4820C3F" w14:textId="4C242629" w:rsidR="00814512" w:rsidRPr="00F96627" w:rsidRDefault="00814512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3.61499E-08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C1C88FC" w14:textId="21D8DF2B" w:rsidR="00814512" w:rsidRPr="00F96627" w:rsidRDefault="00814512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3.61499E-08</w:t>
            </w:r>
          </w:p>
        </w:tc>
      </w:tr>
      <w:tr w:rsidR="00814512" w:rsidRPr="00F96627" w14:paraId="6526B01D" w14:textId="77777777" w:rsidTr="00680438">
        <w:trPr>
          <w:trHeight w:val="399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2FE9053" w14:textId="17F63A28" w:rsidR="00814512" w:rsidRPr="00F96627" w:rsidRDefault="00814512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AF36CBB" w14:textId="19A52D28" w:rsidR="00814512" w:rsidRPr="00F96627" w:rsidRDefault="00814512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79F450F" w14:textId="70C20CF4" w:rsidR="00814512" w:rsidRPr="00F96627" w:rsidRDefault="00814512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9.99959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4293C6B" w14:textId="5F77DA09" w:rsidR="00814512" w:rsidRPr="00F96627" w:rsidRDefault="00814512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CFFCB43" w14:textId="13F46C9B" w:rsidR="00814512" w:rsidRPr="00F96627" w:rsidRDefault="00814512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C257C85" w14:textId="22F727EA" w:rsidR="00814512" w:rsidRPr="00F96627" w:rsidRDefault="00814512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9.99959E-01</w:t>
            </w:r>
          </w:p>
        </w:tc>
      </w:tr>
      <w:tr w:rsidR="00814512" w:rsidRPr="00F96627" w14:paraId="152404A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83F3269" w14:textId="7EC2F8EC" w:rsidR="00814512" w:rsidRPr="00F96627" w:rsidRDefault="00814512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B7DB2DF" w14:textId="27DD3F75" w:rsidR="00814512" w:rsidRPr="00F96627" w:rsidRDefault="00814512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043EEDA" w14:textId="6DD84291" w:rsidR="00814512" w:rsidRPr="00F96627" w:rsidRDefault="00814512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3.33849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92EF2DE" w14:textId="1C7EB76E" w:rsidR="00814512" w:rsidRPr="00F96627" w:rsidRDefault="00814512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7.27025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9280809" w14:textId="444FA917" w:rsidR="00814512" w:rsidRPr="00F96627" w:rsidRDefault="00814512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7.27025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FC935DB" w14:textId="3F169EB0" w:rsidR="00814512" w:rsidRPr="00F96627" w:rsidRDefault="00814512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5.27624E-01</w:t>
            </w:r>
          </w:p>
        </w:tc>
      </w:tr>
      <w:tr w:rsidR="00814512" w:rsidRPr="00F96627" w14:paraId="2FC1A70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1D42CE7" w14:textId="61D29CC7" w:rsidR="00814512" w:rsidRPr="00F96627" w:rsidRDefault="00814512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3CB5B67" w14:textId="6647C518" w:rsidR="00814512" w:rsidRPr="00F96627" w:rsidRDefault="00F96627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B7E752F" w14:textId="4D364A60" w:rsidR="00814512" w:rsidRPr="00F96627" w:rsidRDefault="00814512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81858E-04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D623BBB" w14:textId="36D02A68" w:rsidR="00814512" w:rsidRPr="00F96627" w:rsidRDefault="00814512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3.35764E-04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C9A3C7E" w14:textId="6AF79B70" w:rsidR="00814512" w:rsidRPr="00F96627" w:rsidRDefault="00814512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3.35764E-04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40F7329" w14:textId="381318B7" w:rsidR="00814512" w:rsidRPr="00F96627" w:rsidRDefault="00814512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3.35712E-04</w:t>
            </w:r>
          </w:p>
        </w:tc>
      </w:tr>
      <w:tr w:rsidR="00814512" w:rsidRPr="00F96627" w14:paraId="5A5817C2" w14:textId="77777777" w:rsidTr="00680438">
        <w:trPr>
          <w:trHeight w:val="455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33103FE" w14:textId="4FA7F63A" w:rsidR="00814512" w:rsidRPr="00F96627" w:rsidRDefault="00814512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A73024F" w14:textId="3AF71911" w:rsidR="00814512" w:rsidRPr="00F96627" w:rsidRDefault="00814512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92C8524" w14:textId="34896D61" w:rsidR="00814512" w:rsidRPr="00F96627" w:rsidRDefault="00814512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9.99959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BFC740C" w14:textId="1735F1AA" w:rsidR="00814512" w:rsidRPr="00F96627" w:rsidRDefault="00814512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EFCAC28" w14:textId="0B84CEEB" w:rsidR="00814512" w:rsidRPr="00F96627" w:rsidRDefault="00814512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E652C10" w14:textId="0102BDC7" w:rsidR="00814512" w:rsidRPr="00F96627" w:rsidRDefault="00814512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9.99959E-01</w:t>
            </w:r>
          </w:p>
        </w:tc>
      </w:tr>
      <w:tr w:rsidR="00814512" w:rsidRPr="00F96627" w14:paraId="165CFBF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094654B" w14:textId="61373BCE" w:rsidR="00814512" w:rsidRPr="00F96627" w:rsidRDefault="00814512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7FE8C5E" w14:textId="1986BAFE" w:rsidR="00814512" w:rsidRPr="00F96627" w:rsidRDefault="00814512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B5BCCBD" w14:textId="60C05CF1" w:rsidR="00814512" w:rsidRPr="00F96627" w:rsidRDefault="00814512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7.14527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BCA44C0" w14:textId="4EBA6C02" w:rsidR="00814512" w:rsidRPr="00F96627" w:rsidRDefault="00814512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9BC6EA3" w14:textId="60CE5620" w:rsidR="00814512" w:rsidRPr="00F96627" w:rsidRDefault="00814512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CED4AD7" w14:textId="66CAFBD0" w:rsidR="00814512" w:rsidRPr="00F96627" w:rsidRDefault="00814512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9.58507E-01</w:t>
            </w:r>
          </w:p>
        </w:tc>
      </w:tr>
      <w:tr w:rsidR="00814512" w:rsidRPr="00F96627" w14:paraId="7965250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83AEEC0" w14:textId="142B53E0" w:rsidR="00814512" w:rsidRPr="00F96627" w:rsidRDefault="00814512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7E6022E" w14:textId="2C8C54AB" w:rsidR="00814512" w:rsidRPr="00F96627" w:rsidRDefault="00F96627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DEE9506" w14:textId="6A0E4EC6" w:rsidR="00814512" w:rsidRPr="00F96627" w:rsidRDefault="00814512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4D7D9C0" w14:textId="41F0DEC4" w:rsidR="00814512" w:rsidRPr="00F96627" w:rsidRDefault="00814512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7C97B08" w14:textId="509EE111" w:rsidR="00814512" w:rsidRPr="00F96627" w:rsidRDefault="00814512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781CB67" w14:textId="7A2D172C" w:rsidR="00814512" w:rsidRPr="00F96627" w:rsidRDefault="00814512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814512" w:rsidRPr="00F96627" w14:paraId="465C8AFF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84A6BFD" w14:textId="2EDEF68F" w:rsidR="00814512" w:rsidRPr="00F96627" w:rsidRDefault="00814512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A1D98DC" w14:textId="7F9C8AA3" w:rsidR="00814512" w:rsidRPr="00F96627" w:rsidRDefault="00814512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C7E027D" w14:textId="70FC21CB" w:rsidR="00814512" w:rsidRPr="00F96627" w:rsidRDefault="00F96627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9327C0F" w14:textId="40770491" w:rsidR="00814512" w:rsidRPr="00F96627" w:rsidRDefault="00814512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0CE0EA8" w14:textId="30F6FB1B" w:rsidR="00814512" w:rsidRPr="00F96627" w:rsidRDefault="00814512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C15409D" w14:textId="0E0BF8C7" w:rsidR="00814512" w:rsidRPr="00F96627" w:rsidRDefault="00814512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814512" w:rsidRPr="00F96627" w14:paraId="674D423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74D28CF" w14:textId="7C53A615" w:rsidR="00814512" w:rsidRPr="00F96627" w:rsidRDefault="00814512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62374AE" w14:textId="0E78C77E" w:rsidR="00814512" w:rsidRPr="00F96627" w:rsidRDefault="00814512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93FE4C4" w14:textId="4A89DED3" w:rsidR="00814512" w:rsidRPr="00F96627" w:rsidRDefault="00814512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9.07106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3381DD3" w14:textId="26362B62" w:rsidR="00814512" w:rsidRPr="00F96627" w:rsidRDefault="00814512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ADD13B3" w14:textId="072B0334" w:rsidR="00814512" w:rsidRPr="00F96627" w:rsidRDefault="00814512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E499104" w14:textId="1826A900" w:rsidR="00814512" w:rsidRPr="00F96627" w:rsidRDefault="00814512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9.99332E-01</w:t>
            </w:r>
          </w:p>
        </w:tc>
      </w:tr>
      <w:tr w:rsidR="00814512" w:rsidRPr="00F96627" w14:paraId="1B7AD699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9F2D456" w14:textId="1E2E26F0" w:rsidR="00814512" w:rsidRPr="00F96627" w:rsidRDefault="00814512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3C8A73C" w14:textId="69BECCCD" w:rsidR="00814512" w:rsidRPr="00F96627" w:rsidRDefault="00F96627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3C460EC" w14:textId="51497D44" w:rsidR="00814512" w:rsidRPr="00F96627" w:rsidRDefault="00814512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FC6F315" w14:textId="0B577E43" w:rsidR="00814512" w:rsidRPr="00F96627" w:rsidRDefault="00814512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E68530E" w14:textId="36937AAD" w:rsidR="00814512" w:rsidRPr="00F96627" w:rsidRDefault="00814512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347259D" w14:textId="52D60A60" w:rsidR="00814512" w:rsidRPr="00F96627" w:rsidRDefault="00814512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814512" w:rsidRPr="00F96627" w14:paraId="4AA312F0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28767E6" w14:textId="7858E24F" w:rsidR="00814512" w:rsidRPr="00F96627" w:rsidRDefault="00814512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FA9C4DD" w14:textId="5AC56075" w:rsidR="00814512" w:rsidRPr="00F96627" w:rsidRDefault="00814512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EF211C0" w14:textId="611256A6" w:rsidR="00814512" w:rsidRPr="00F96627" w:rsidRDefault="00814512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79FC6D2" w14:textId="1792F899" w:rsidR="00814512" w:rsidRPr="00F96627" w:rsidRDefault="00814512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79B387C" w14:textId="7C57B455" w:rsidR="00814512" w:rsidRPr="00F96627" w:rsidRDefault="00814512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8D2D0D9" w14:textId="4BAE2E45" w:rsidR="00814512" w:rsidRPr="00F96627" w:rsidRDefault="00814512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814512" w:rsidRPr="00F96627" w14:paraId="14F1131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D1A4FA3" w14:textId="7431DD9D" w:rsidR="00814512" w:rsidRPr="00F96627" w:rsidRDefault="00814512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56E00E0" w14:textId="4D78D6BD" w:rsidR="00814512" w:rsidRPr="00F96627" w:rsidRDefault="00814512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8245125" w14:textId="2FD2E4BB" w:rsidR="00814512" w:rsidRPr="00F96627" w:rsidRDefault="00814512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4499BA8" w14:textId="489DAC21" w:rsidR="00814512" w:rsidRPr="00F96627" w:rsidRDefault="00814512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6E5641B" w14:textId="63E151CA" w:rsidR="00814512" w:rsidRPr="00F96627" w:rsidRDefault="00814512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93E452F" w14:textId="560BB07C" w:rsidR="00814512" w:rsidRPr="00F96627" w:rsidRDefault="00814512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814512" w:rsidRPr="00F96627" w14:paraId="78AB016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F75115E" w14:textId="197E79CA" w:rsidR="00814512" w:rsidRPr="00F96627" w:rsidRDefault="00814512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9284B11" w14:textId="0DB48EAE" w:rsidR="00814512" w:rsidRPr="00F96627" w:rsidRDefault="00F96627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9D4B833" w14:textId="08E3E6D5" w:rsidR="00814512" w:rsidRPr="00F96627" w:rsidRDefault="00814512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0AB3B04" w14:textId="2A1B207E" w:rsidR="00814512" w:rsidRPr="00F96627" w:rsidRDefault="00814512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403F507" w14:textId="6DBA5491" w:rsidR="00814512" w:rsidRPr="00F96627" w:rsidRDefault="00814512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6DBC896" w14:textId="204B33DE" w:rsidR="00814512" w:rsidRPr="00F96627" w:rsidRDefault="00814512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814512" w:rsidRPr="00F96627" w14:paraId="4C4B9009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36291C1" w14:textId="0011826D" w:rsidR="00814512" w:rsidRPr="00F96627" w:rsidRDefault="00814512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77E8D55" w14:textId="3B663031" w:rsidR="00814512" w:rsidRPr="00F96627" w:rsidRDefault="00814512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D009ECB" w14:textId="5A538DC8" w:rsidR="00814512" w:rsidRPr="00F96627" w:rsidRDefault="00814512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BD88BF7" w14:textId="52732485" w:rsidR="00814512" w:rsidRPr="00F96627" w:rsidRDefault="00814512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D7E61BC" w14:textId="264CED9E" w:rsidR="00814512" w:rsidRPr="00F96627" w:rsidRDefault="00814512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47875C9" w14:textId="70447E11" w:rsidR="00814512" w:rsidRPr="00F96627" w:rsidRDefault="00814512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814512" w:rsidRPr="00F96627" w14:paraId="55F0C1D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9E19864" w14:textId="0EA550CF" w:rsidR="00814512" w:rsidRPr="00F96627" w:rsidRDefault="00814512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E9FF61E" w14:textId="3311E813" w:rsidR="00814512" w:rsidRPr="00F96627" w:rsidRDefault="00814512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9B1A2CE" w14:textId="5100DF2B" w:rsidR="00814512" w:rsidRPr="00F96627" w:rsidRDefault="00814512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EBFA4BC" w14:textId="297E4C4A" w:rsidR="00814512" w:rsidRPr="00F96627" w:rsidRDefault="00814512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91F895A" w14:textId="6D417A49" w:rsidR="00814512" w:rsidRPr="00F96627" w:rsidRDefault="00814512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9E51F5B" w14:textId="03FD46B2" w:rsidR="00814512" w:rsidRPr="00F96627" w:rsidRDefault="00814512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814512" w:rsidRPr="00F96627" w14:paraId="211815A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04968DE" w14:textId="268DDE07" w:rsidR="00814512" w:rsidRPr="00F96627" w:rsidRDefault="00814512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B48C79D" w14:textId="3BB917EB" w:rsidR="00814512" w:rsidRPr="00F96627" w:rsidRDefault="00F96627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21ED05D" w14:textId="32DCCD4A" w:rsidR="00814512" w:rsidRPr="00F96627" w:rsidRDefault="00814512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32C6337" w14:textId="5BBC7050" w:rsidR="00814512" w:rsidRPr="00F96627" w:rsidRDefault="00814512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8E7103E" w14:textId="672DA47F" w:rsidR="00814512" w:rsidRPr="00F96627" w:rsidRDefault="00814512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366FD82" w14:textId="5D0C8A81" w:rsidR="00814512" w:rsidRPr="00F96627" w:rsidRDefault="00814512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814512" w:rsidRPr="00F96627" w14:paraId="43936E3F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404898E" w14:textId="452A660F" w:rsidR="00814512" w:rsidRPr="00F96627" w:rsidRDefault="00814512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D1DE228" w14:textId="6052B10A" w:rsidR="00814512" w:rsidRPr="00F96627" w:rsidRDefault="00814512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E79DCA3" w14:textId="5F5EB8E7" w:rsidR="00814512" w:rsidRPr="00F96627" w:rsidRDefault="00814512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4125DB0" w14:textId="4FE861D0" w:rsidR="00814512" w:rsidRPr="00F96627" w:rsidRDefault="00814512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FA1082B" w14:textId="20FD57FC" w:rsidR="00814512" w:rsidRPr="00F96627" w:rsidRDefault="00814512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FC354A7" w14:textId="322515D8" w:rsidR="00814512" w:rsidRPr="00F96627" w:rsidRDefault="00814512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814512" w:rsidRPr="00F96627" w14:paraId="12015A1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9F95017" w14:textId="53C3DB41" w:rsidR="00814512" w:rsidRPr="00F96627" w:rsidRDefault="00814512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C8236BB" w14:textId="12214010" w:rsidR="00814512" w:rsidRPr="00F96627" w:rsidRDefault="00814512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A7A7C7F" w14:textId="20A3576B" w:rsidR="00814512" w:rsidRPr="00F96627" w:rsidRDefault="00814512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80708CC" w14:textId="355D60CA" w:rsidR="00814512" w:rsidRPr="00F96627" w:rsidRDefault="00814512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0E97332" w14:textId="5A56F2B5" w:rsidR="00814512" w:rsidRPr="00F96627" w:rsidRDefault="00814512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6F50D05" w14:textId="54A9F4FA" w:rsidR="00814512" w:rsidRPr="00F96627" w:rsidRDefault="00814512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814512" w:rsidRPr="00F96627" w14:paraId="5C2A805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8E95BE6" w14:textId="1727F1E4" w:rsidR="00814512" w:rsidRPr="00F96627" w:rsidRDefault="00814512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B776DF6" w14:textId="52E053F5" w:rsidR="00814512" w:rsidRPr="00F96627" w:rsidRDefault="00F96627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FC21CF4" w14:textId="1A5C7367" w:rsidR="00814512" w:rsidRPr="00F96627" w:rsidRDefault="00814512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4DDAB62" w14:textId="67C3EB04" w:rsidR="00814512" w:rsidRPr="00F96627" w:rsidRDefault="00814512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704BA6C" w14:textId="621BE5EC" w:rsidR="00814512" w:rsidRPr="00F96627" w:rsidRDefault="00814512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B70A9AF" w14:textId="63507708" w:rsidR="00814512" w:rsidRPr="00F96627" w:rsidRDefault="00814512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814512" w:rsidRPr="00F96627" w14:paraId="43271E1B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58AFE8B" w14:textId="20F3681E" w:rsidR="00814512" w:rsidRPr="00F96627" w:rsidRDefault="00814512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0541262" w14:textId="2A23959B" w:rsidR="00814512" w:rsidRPr="00F96627" w:rsidRDefault="00814512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452050E" w14:textId="322F31ED" w:rsidR="00814512" w:rsidRPr="00F96627" w:rsidRDefault="00814512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998C08D" w14:textId="579B2A09" w:rsidR="00814512" w:rsidRPr="00F96627" w:rsidRDefault="00814512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41FD297" w14:textId="76A88C69" w:rsidR="00814512" w:rsidRPr="00F96627" w:rsidRDefault="00814512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3DEBDE0" w14:textId="3B1F7CA0" w:rsidR="00814512" w:rsidRPr="00F96627" w:rsidRDefault="00814512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814512" w:rsidRPr="00F96627" w14:paraId="08580921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EBAC2A8" w14:textId="41FCCFEE" w:rsidR="00814512" w:rsidRPr="00F96627" w:rsidRDefault="00814512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DCA807E" w14:textId="14263C35" w:rsidR="00814512" w:rsidRPr="00F96627" w:rsidRDefault="00814512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CB05D55" w14:textId="19E08809" w:rsidR="00814512" w:rsidRPr="00F96627" w:rsidRDefault="00814512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4F94D95" w14:textId="55CF7F62" w:rsidR="00814512" w:rsidRPr="00F96627" w:rsidRDefault="00814512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B2246D0" w14:textId="1456C2B3" w:rsidR="00814512" w:rsidRPr="00F96627" w:rsidRDefault="00814512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D0372CC" w14:textId="5F77F650" w:rsidR="00814512" w:rsidRPr="00F96627" w:rsidRDefault="00814512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814512" w:rsidRPr="00F96627" w14:paraId="41A9721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462E4C5" w14:textId="18313820" w:rsidR="00814512" w:rsidRPr="00F96627" w:rsidRDefault="00814512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0EF32BB" w14:textId="776083D3" w:rsidR="00814512" w:rsidRPr="00F96627" w:rsidRDefault="00F96627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37A0F9F" w14:textId="3CAE34D5" w:rsidR="00814512" w:rsidRPr="00F96627" w:rsidRDefault="00814512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CB5F883" w14:textId="022D9D29" w:rsidR="00814512" w:rsidRPr="00F96627" w:rsidRDefault="00814512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C0BAACE" w14:textId="2AF2CFD7" w:rsidR="00814512" w:rsidRPr="00F96627" w:rsidRDefault="00814512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6A48C5C" w14:textId="401C2973" w:rsidR="00814512" w:rsidRPr="00F96627" w:rsidRDefault="00814512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814512" w:rsidRPr="00F96627" w14:paraId="4CD6686F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C8A15C7" w14:textId="136EF00E" w:rsidR="00814512" w:rsidRPr="00F96627" w:rsidRDefault="00814512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87222B8" w14:textId="5C17A658" w:rsidR="00814512" w:rsidRPr="00F96627" w:rsidRDefault="00814512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DAAEC39" w14:textId="12556419" w:rsidR="00814512" w:rsidRPr="00F96627" w:rsidRDefault="00814512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1351874" w14:textId="70EDDCA9" w:rsidR="00814512" w:rsidRPr="00F96627" w:rsidRDefault="00814512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CF7FA7F" w14:textId="70372778" w:rsidR="00814512" w:rsidRPr="00F96627" w:rsidRDefault="00814512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051CA9B" w14:textId="0EF20BFA" w:rsidR="00814512" w:rsidRPr="00F96627" w:rsidRDefault="00814512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814512" w:rsidRPr="00F96627" w14:paraId="0F75ACB9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8715924" w14:textId="61315BA2" w:rsidR="00814512" w:rsidRPr="00F96627" w:rsidRDefault="00814512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 w:rsidR="00236C40">
              <w:rPr>
                <w:rFonts w:cs="Times New Roman"/>
                <w:b/>
                <w:bCs/>
                <w:szCs w:val="28"/>
                <w:lang w:val="en-US"/>
              </w:rPr>
              <w:t>10</w:t>
            </w:r>
            <w:r w:rsidRPr="00F96627">
              <w:rPr>
                <w:rFonts w:cs="Times New Roman"/>
                <w:b/>
                <w:bCs/>
                <w:szCs w:val="28"/>
                <w:lang w:val="en-US"/>
              </w:rPr>
              <w:t xml:space="preserve"> </w:t>
            </w:r>
            <w:r w:rsidRPr="00F96627">
              <w:rPr>
                <w:rFonts w:cs="Times New Roman"/>
                <w:szCs w:val="28"/>
                <w:lang w:val="en-US"/>
              </w:rPr>
              <w:t>(</w:t>
            </w:r>
            <w:r w:rsidRPr="00F96627">
              <w:rPr>
                <w:rFonts w:cs="Times New Roman"/>
                <w:i/>
                <w:iCs/>
                <w:szCs w:val="28"/>
                <w:lang w:val="en-US"/>
              </w:rPr>
              <w:t>continued</w:t>
            </w:r>
            <w:r w:rsidRPr="00F96627">
              <w:rPr>
                <w:rFonts w:cs="Times New Roman"/>
                <w:szCs w:val="28"/>
                <w:lang w:val="en-US"/>
              </w:rPr>
              <w:t>)</w:t>
            </w:r>
          </w:p>
        </w:tc>
      </w:tr>
      <w:tr w:rsidR="00814512" w:rsidRPr="00F96627" w14:paraId="1AAC15B2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306FE53D" w14:textId="77777777" w:rsidR="00814512" w:rsidRPr="00F96627" w:rsidRDefault="00814512" w:rsidP="00814512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4FBA1932" w14:textId="77777777" w:rsidR="00814512" w:rsidRPr="00F96627" w:rsidRDefault="00814512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31656A4F" w14:textId="77777777" w:rsidR="00814512" w:rsidRPr="00F96627" w:rsidRDefault="00814512" w:rsidP="00814512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814512" w:rsidRPr="00F96627" w14:paraId="2D622989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6C8FB98" w14:textId="77777777" w:rsidR="00814512" w:rsidRPr="00F96627" w:rsidRDefault="00814512" w:rsidP="00814512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768DD51" w14:textId="77777777" w:rsidR="00814512" w:rsidRPr="00F96627" w:rsidRDefault="00814512" w:rsidP="00814512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CFF6A3C" w14:textId="77777777" w:rsidR="00814512" w:rsidRPr="00F96627" w:rsidRDefault="00814512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D9B3260" w14:textId="77777777" w:rsidR="00814512" w:rsidRPr="00F96627" w:rsidRDefault="00814512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5E857A8" w14:textId="77777777" w:rsidR="00814512" w:rsidRPr="00F96627" w:rsidRDefault="00814512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D778626" w14:textId="77777777" w:rsidR="00814512" w:rsidRPr="00F96627" w:rsidRDefault="00814512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814512" w:rsidRPr="00F96627" w14:paraId="181E987A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9E03C6C" w14:textId="53B151E6" w:rsidR="00814512" w:rsidRPr="00F96627" w:rsidRDefault="00814512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A7AB1EF" w14:textId="1182C168" w:rsidR="00814512" w:rsidRPr="00F96627" w:rsidRDefault="00814512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008E83A" w14:textId="60427012" w:rsidR="00814512" w:rsidRPr="00F96627" w:rsidRDefault="00814512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0C1E113" w14:textId="6FD252B4" w:rsidR="00814512" w:rsidRPr="00F96627" w:rsidRDefault="00814512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8E44DE0" w14:textId="72BBC05E" w:rsidR="00814512" w:rsidRPr="00F96627" w:rsidRDefault="00814512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98C5826" w14:textId="27CFD574" w:rsidR="00814512" w:rsidRPr="00F96627" w:rsidRDefault="00814512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814512" w:rsidRPr="00F96627" w14:paraId="7FF7BDE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8CC3EBC" w14:textId="6B3C8DFE" w:rsidR="00814512" w:rsidRPr="00F96627" w:rsidRDefault="00814512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E8F97E5" w14:textId="4E7DE776" w:rsidR="00814512" w:rsidRPr="00F96627" w:rsidRDefault="00F96627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5C33815" w14:textId="5C487BB0" w:rsidR="00814512" w:rsidRPr="00F96627" w:rsidRDefault="00814512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D4B5C44" w14:textId="63BE0699" w:rsidR="00814512" w:rsidRPr="00F96627" w:rsidRDefault="00814512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F1F5FFE" w14:textId="0C0FF87F" w:rsidR="00814512" w:rsidRPr="00F96627" w:rsidRDefault="00814512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1B24B19" w14:textId="5BBCDC9A" w:rsidR="00814512" w:rsidRPr="00F96627" w:rsidRDefault="00814512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814512" w:rsidRPr="00F96627" w14:paraId="210D965B" w14:textId="77777777" w:rsidTr="00680438">
        <w:trPr>
          <w:trHeight w:val="428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E3DD748" w14:textId="7767F02F" w:rsidR="00814512" w:rsidRPr="00F96627" w:rsidRDefault="00814512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578C930" w14:textId="785C9E12" w:rsidR="00814512" w:rsidRPr="00F96627" w:rsidRDefault="00814512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5CAFCB9" w14:textId="14291107" w:rsidR="00814512" w:rsidRPr="00F96627" w:rsidRDefault="00814512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74E0738" w14:textId="067EF005" w:rsidR="00814512" w:rsidRPr="00F96627" w:rsidRDefault="00814512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777CA28" w14:textId="4ECAA551" w:rsidR="00814512" w:rsidRPr="00F96627" w:rsidRDefault="00814512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9934010" w14:textId="4F34E26D" w:rsidR="00814512" w:rsidRPr="00F96627" w:rsidRDefault="00814512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814512" w:rsidRPr="00F96627" w14:paraId="1AA75B1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14DF44E" w14:textId="3ADF4CCF" w:rsidR="00814512" w:rsidRPr="00F96627" w:rsidRDefault="00814512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6A2269B" w14:textId="454D82E4" w:rsidR="00814512" w:rsidRPr="00F96627" w:rsidRDefault="00814512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5AFF315" w14:textId="49A343E9" w:rsidR="00814512" w:rsidRPr="00F96627" w:rsidRDefault="00814512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A0D403F" w14:textId="17712EBE" w:rsidR="00814512" w:rsidRPr="00F96627" w:rsidRDefault="00814512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966A600" w14:textId="6C1AF47B" w:rsidR="00814512" w:rsidRPr="00F96627" w:rsidRDefault="00814512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1FB242C" w14:textId="6121FB22" w:rsidR="00814512" w:rsidRPr="00F96627" w:rsidRDefault="00814512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814512" w:rsidRPr="00F96627" w14:paraId="22357AD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15F4B0B" w14:textId="6FAC2948" w:rsidR="00814512" w:rsidRPr="00F96627" w:rsidRDefault="00814512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FCEB7DD" w14:textId="6DA637F6" w:rsidR="00814512" w:rsidRPr="00F96627" w:rsidRDefault="00F96627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8709572" w14:textId="0A12BF33" w:rsidR="00814512" w:rsidRPr="00F96627" w:rsidRDefault="00814512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221E911" w14:textId="0C3DCE57" w:rsidR="00814512" w:rsidRPr="00F96627" w:rsidRDefault="00814512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9F702EC" w14:textId="3A2185AB" w:rsidR="00814512" w:rsidRPr="00F96627" w:rsidRDefault="00814512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437F817" w14:textId="3311D574" w:rsidR="00814512" w:rsidRPr="00F96627" w:rsidRDefault="00814512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814512" w:rsidRPr="00F96627" w14:paraId="36624CAF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8B5BCDA" w14:textId="4E367EEF" w:rsidR="00814512" w:rsidRPr="00F96627" w:rsidRDefault="00814512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F1AECFB" w14:textId="5A943ECA" w:rsidR="00814512" w:rsidRPr="00F96627" w:rsidRDefault="00814512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70247B3" w14:textId="0439C332" w:rsidR="00814512" w:rsidRPr="00F96627" w:rsidRDefault="00814512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D859B3C" w14:textId="370219A6" w:rsidR="00814512" w:rsidRPr="00F96627" w:rsidRDefault="00814512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9A1145A" w14:textId="669ECFE4" w:rsidR="00814512" w:rsidRPr="00F96627" w:rsidRDefault="00814512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396AC71" w14:textId="759A4ED1" w:rsidR="00814512" w:rsidRPr="00F96627" w:rsidRDefault="00814512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814512" w:rsidRPr="00F96627" w14:paraId="1E4147A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424A30C" w14:textId="3BCEA4D5" w:rsidR="00814512" w:rsidRPr="00F96627" w:rsidRDefault="00814512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C8FFC85" w14:textId="7EBE9876" w:rsidR="00814512" w:rsidRPr="00F96627" w:rsidRDefault="00814512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AD74936" w14:textId="70EBED36" w:rsidR="00814512" w:rsidRPr="00F96627" w:rsidRDefault="00814512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020A716" w14:textId="25F83039" w:rsidR="00814512" w:rsidRPr="00F96627" w:rsidRDefault="00814512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FB6C43E" w14:textId="3D5EBB12" w:rsidR="00814512" w:rsidRPr="00F96627" w:rsidRDefault="00814512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19362C7" w14:textId="763B7C80" w:rsidR="00814512" w:rsidRPr="00F96627" w:rsidRDefault="00814512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814512" w:rsidRPr="00F96627" w14:paraId="5A28EEA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965D570" w14:textId="632427F8" w:rsidR="00814512" w:rsidRPr="00F96627" w:rsidRDefault="00814512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2B9FD61" w14:textId="3A4F8908" w:rsidR="00814512" w:rsidRPr="00F96627" w:rsidRDefault="00F96627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43A6E53" w14:textId="1BDB1851" w:rsidR="00814512" w:rsidRPr="00F96627" w:rsidRDefault="00814512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0A711D6" w14:textId="3F40A59B" w:rsidR="00814512" w:rsidRPr="00F96627" w:rsidRDefault="00814512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464149C" w14:textId="2E1DFE68" w:rsidR="00814512" w:rsidRPr="00F96627" w:rsidRDefault="00814512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E7784A8" w14:textId="4FB5A01D" w:rsidR="00814512" w:rsidRPr="00F96627" w:rsidRDefault="00814512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814512" w:rsidRPr="00F96627" w14:paraId="4D7E26F8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F5883C3" w14:textId="05CC6B8E" w:rsidR="00814512" w:rsidRPr="00F96627" w:rsidRDefault="00814512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1C3BCC9" w14:textId="4E1D1583" w:rsidR="00814512" w:rsidRPr="00F96627" w:rsidRDefault="00814512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D2E490E" w14:textId="4CCF1B9B" w:rsidR="00814512" w:rsidRPr="00F96627" w:rsidRDefault="00814512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3B5765A" w14:textId="4062DB0E" w:rsidR="00814512" w:rsidRPr="00F96627" w:rsidRDefault="00814512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38A337C" w14:textId="2B7A8872" w:rsidR="00814512" w:rsidRPr="00F96627" w:rsidRDefault="00814512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7E5FF40" w14:textId="16D14785" w:rsidR="00814512" w:rsidRPr="00F96627" w:rsidRDefault="00814512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814512" w:rsidRPr="00F96627" w14:paraId="43BF93C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BA9E782" w14:textId="75B18571" w:rsidR="00814512" w:rsidRPr="00F96627" w:rsidRDefault="00814512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0236A40" w14:textId="1667ED5E" w:rsidR="00814512" w:rsidRPr="00F96627" w:rsidRDefault="00814512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9AFF530" w14:textId="2C09E626" w:rsidR="00814512" w:rsidRPr="00F96627" w:rsidRDefault="00814512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E5E0768" w14:textId="12CEFFB9" w:rsidR="00814512" w:rsidRPr="00F96627" w:rsidRDefault="00814512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84EF9DF" w14:textId="2A350D5D" w:rsidR="00814512" w:rsidRPr="00F96627" w:rsidRDefault="00814512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8D4B8BA" w14:textId="504E6241" w:rsidR="00814512" w:rsidRPr="00F96627" w:rsidRDefault="00814512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814512" w:rsidRPr="00F96627" w14:paraId="6FB55BB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79636AE" w14:textId="6A1C3DAA" w:rsidR="00814512" w:rsidRPr="00F96627" w:rsidRDefault="00814512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8BC79D1" w14:textId="3A4A9917" w:rsidR="00814512" w:rsidRPr="00F96627" w:rsidRDefault="00F96627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19A2125" w14:textId="3B8FE3EB" w:rsidR="00814512" w:rsidRPr="00F96627" w:rsidRDefault="00814512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0F6303B" w14:textId="1A277B8D" w:rsidR="00814512" w:rsidRPr="00F96627" w:rsidRDefault="00814512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FA50C38" w14:textId="77BB8724" w:rsidR="00814512" w:rsidRPr="00F96627" w:rsidRDefault="00814512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9D29BF2" w14:textId="703C75BF" w:rsidR="00814512" w:rsidRPr="00F96627" w:rsidRDefault="00814512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814512" w:rsidRPr="00F96627" w14:paraId="0361959B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B8D7725" w14:textId="5A7E2263" w:rsidR="00814512" w:rsidRPr="00F96627" w:rsidRDefault="00814512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D20884E" w14:textId="1B316BAE" w:rsidR="00814512" w:rsidRPr="00F96627" w:rsidRDefault="00814512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419E537" w14:textId="51FCC54E" w:rsidR="00814512" w:rsidRPr="00F96627" w:rsidRDefault="00814512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07B3064" w14:textId="692A2C08" w:rsidR="00814512" w:rsidRPr="00F96627" w:rsidRDefault="00814512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0FC5C1F" w14:textId="11E821ED" w:rsidR="00814512" w:rsidRPr="00F96627" w:rsidRDefault="00814512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C66EB67" w14:textId="116A2D9C" w:rsidR="00814512" w:rsidRPr="00F96627" w:rsidRDefault="00814512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814512" w:rsidRPr="00F96627" w14:paraId="74A026F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1B4FDDA" w14:textId="3164691A" w:rsidR="00814512" w:rsidRPr="00F96627" w:rsidRDefault="00814512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77B63EC" w14:textId="2CC2F79E" w:rsidR="00814512" w:rsidRPr="00F96627" w:rsidRDefault="00814512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3B51267" w14:textId="4EA22278" w:rsidR="00814512" w:rsidRPr="00F96627" w:rsidRDefault="00814512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48FBFB4" w14:textId="3D1126AB" w:rsidR="00814512" w:rsidRPr="00F96627" w:rsidRDefault="00814512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9BA1E66" w14:textId="56053620" w:rsidR="00814512" w:rsidRPr="00F96627" w:rsidRDefault="00814512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42D303C" w14:textId="20FA58D2" w:rsidR="00814512" w:rsidRPr="00F96627" w:rsidRDefault="00814512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814512" w:rsidRPr="00F96627" w14:paraId="07CB5E1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F03C246" w14:textId="3F2E390B" w:rsidR="00814512" w:rsidRPr="00F96627" w:rsidRDefault="00814512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E40CAAE" w14:textId="569611F4" w:rsidR="00814512" w:rsidRPr="00F96627" w:rsidRDefault="00F96627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6AC211E" w14:textId="713A0816" w:rsidR="00814512" w:rsidRPr="00F96627" w:rsidRDefault="00814512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47F66AB" w14:textId="5A552A61" w:rsidR="00814512" w:rsidRPr="00F96627" w:rsidRDefault="00814512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692A81A" w14:textId="1047A4C8" w:rsidR="00814512" w:rsidRPr="00F96627" w:rsidRDefault="00814512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347E28F" w14:textId="27894275" w:rsidR="00814512" w:rsidRPr="00F96627" w:rsidRDefault="00814512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814512" w:rsidRPr="00F96627" w14:paraId="21CC6FBF" w14:textId="77777777" w:rsidTr="00680438">
        <w:tc>
          <w:tcPr>
            <w:tcW w:w="1679" w:type="dxa"/>
            <w:tcBorders>
              <w:top w:val="nil"/>
              <w:left w:val="nil"/>
              <w:right w:val="nil"/>
            </w:tcBorders>
          </w:tcPr>
          <w:p w14:paraId="1FE67A65" w14:textId="57C74603" w:rsidR="00814512" w:rsidRPr="00F96627" w:rsidRDefault="00814512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right w:val="nil"/>
            </w:tcBorders>
          </w:tcPr>
          <w:p w14:paraId="67F231D5" w14:textId="3039C28D" w:rsidR="00814512" w:rsidRPr="00F96627" w:rsidRDefault="00814512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516E9A9C" w14:textId="32E96CE5" w:rsidR="00814512" w:rsidRPr="00F96627" w:rsidRDefault="00814512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1B2E3189" w14:textId="40036695" w:rsidR="00814512" w:rsidRPr="00F96627" w:rsidRDefault="00814512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right w:val="nil"/>
            </w:tcBorders>
          </w:tcPr>
          <w:p w14:paraId="562F0699" w14:textId="5D83305A" w:rsidR="00814512" w:rsidRPr="00F96627" w:rsidRDefault="00814512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right w:val="nil"/>
            </w:tcBorders>
          </w:tcPr>
          <w:p w14:paraId="651CED67" w14:textId="0CE2DED1" w:rsidR="00814512" w:rsidRPr="00F96627" w:rsidRDefault="00814512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</w:tbl>
    <w:p w14:paraId="3AE7B85F" w14:textId="77777777" w:rsidR="006B674A" w:rsidRPr="00F96627" w:rsidRDefault="006B674A" w:rsidP="006B674A">
      <w:pPr>
        <w:rPr>
          <w:rFonts w:cs="Times New Roman"/>
          <w:szCs w:val="24"/>
          <w:lang w:val="en-US"/>
        </w:rPr>
      </w:pPr>
    </w:p>
    <w:p w14:paraId="6698E103" w14:textId="77777777" w:rsidR="006B674A" w:rsidRPr="00F96627" w:rsidRDefault="006B674A" w:rsidP="006B674A">
      <w:pPr>
        <w:rPr>
          <w:rFonts w:cs="Times New Roman"/>
          <w:szCs w:val="24"/>
          <w:lang w:val="en-US"/>
        </w:rPr>
      </w:pPr>
    </w:p>
    <w:p w14:paraId="11FD1B64" w14:textId="77777777" w:rsidR="006B674A" w:rsidRPr="00F96627" w:rsidRDefault="006B674A" w:rsidP="006B674A">
      <w:pPr>
        <w:rPr>
          <w:rFonts w:cs="Times New Roman"/>
          <w:szCs w:val="24"/>
          <w:lang w:val="en-US"/>
        </w:rPr>
      </w:pPr>
      <w:r w:rsidRPr="00F96627">
        <w:rPr>
          <w:rFonts w:cs="Times New Roman"/>
          <w:szCs w:val="24"/>
          <w:lang w:val="en-US"/>
        </w:rP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79"/>
        <w:gridCol w:w="2432"/>
        <w:gridCol w:w="2410"/>
        <w:gridCol w:w="2410"/>
        <w:gridCol w:w="2551"/>
        <w:gridCol w:w="2697"/>
      </w:tblGrid>
      <w:tr w:rsidR="006B674A" w:rsidRPr="00F96627" w14:paraId="355898A9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0D9FA00" w14:textId="60D45865" w:rsidR="006B674A" w:rsidRPr="00F96627" w:rsidRDefault="006B674A" w:rsidP="00680438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 w:rsidR="00236C40">
              <w:rPr>
                <w:rFonts w:cs="Times New Roman"/>
                <w:b/>
                <w:bCs/>
                <w:szCs w:val="28"/>
                <w:lang w:val="en-US"/>
              </w:rPr>
              <w:t>11</w:t>
            </w:r>
            <w:r w:rsidRPr="00F96627">
              <w:rPr>
                <w:rFonts w:cs="Times New Roman"/>
                <w:b/>
                <w:bCs/>
                <w:szCs w:val="28"/>
                <w:lang w:val="en-US"/>
              </w:rPr>
              <w:t>.</w:t>
            </w:r>
            <w:r w:rsidRPr="00F96627">
              <w:rPr>
                <w:rFonts w:cs="Times New Roman"/>
                <w:szCs w:val="28"/>
                <w:lang w:val="en-US"/>
              </w:rPr>
              <w:t xml:space="preserve"> </w:t>
            </w:r>
            <w:r w:rsidRPr="00F96627">
              <w:rPr>
                <w:rFonts w:cs="Times New Roman"/>
                <w:color w:val="000000"/>
                <w:szCs w:val="28"/>
                <w:lang w:val="en-US"/>
              </w:rPr>
              <w:t xml:space="preserve">Adjusted </w:t>
            </w:r>
            <w:r w:rsidRPr="00F96627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p</w:t>
            </w:r>
            <w:r w:rsidRPr="00F96627">
              <w:rPr>
                <w:rFonts w:cs="Times New Roman"/>
                <w:color w:val="000000"/>
                <w:szCs w:val="28"/>
                <w:lang w:val="en-US"/>
              </w:rPr>
              <w:t>-values for multiple comparisons 1×</w:t>
            </w:r>
            <w:r w:rsidRPr="00F96627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N</w:t>
            </w:r>
            <w:r w:rsidRPr="00F96627">
              <w:rPr>
                <w:rFonts w:cs="Times New Roman"/>
                <w:szCs w:val="28"/>
                <w:lang w:val="en-US"/>
              </w:rPr>
              <w:t xml:space="preserve"> </w:t>
            </w:r>
            <w:r w:rsidRPr="00F96627">
              <w:rPr>
                <w:rFonts w:cs="Times New Roman"/>
                <w:color w:val="000000"/>
                <w:szCs w:val="28"/>
                <w:lang w:val="en-US"/>
              </w:rPr>
              <w:t xml:space="preserve">tests </w:t>
            </w:r>
            <w:r w:rsidR="00582A6D" w:rsidRPr="00F96627">
              <w:rPr>
                <w:rFonts w:cs="Times New Roman"/>
                <w:color w:val="000000"/>
                <w:szCs w:val="28"/>
                <w:lang w:val="en-US"/>
              </w:rPr>
              <w:t xml:space="preserve">in single-IV case </w:t>
            </w:r>
            <w:r w:rsidRPr="00F96627">
              <w:rPr>
                <w:rFonts w:cs="Times New Roman"/>
                <w:color w:val="000000"/>
                <w:szCs w:val="28"/>
                <w:lang w:val="en-US"/>
              </w:rPr>
              <w:t xml:space="preserve">(STLBO is the control </w:t>
            </w:r>
            <w:r w:rsidR="00582A6D" w:rsidRPr="00F96627">
              <w:rPr>
                <w:rFonts w:cs="Times New Roman"/>
                <w:color w:val="000000"/>
                <w:szCs w:val="28"/>
                <w:lang w:val="en-US"/>
              </w:rPr>
              <w:t xml:space="preserve">algorithm, </w:t>
            </w:r>
            <w:r w:rsidR="004818A2" w:rsidRPr="00F96627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I</w:t>
            </w:r>
            <w:r w:rsidR="004818A2" w:rsidRPr="00F96627">
              <w:rPr>
                <w:rFonts w:cs="Times New Roman"/>
                <w:color w:val="000000"/>
                <w:szCs w:val="28"/>
                <w:vertAlign w:val="subscript"/>
                <w:lang w:val="en-US"/>
              </w:rPr>
              <w:t>01</w:t>
            </w:r>
            <w:r w:rsidR="004818A2" w:rsidRPr="00F96627">
              <w:rPr>
                <w:rFonts w:cs="Times New Roman"/>
                <w:color w:val="000000"/>
                <w:szCs w:val="28"/>
                <w:lang w:val="en-US"/>
              </w:rPr>
              <w:t xml:space="preserve"> evaluation task</w:t>
            </w:r>
            <w:r w:rsidRPr="00F96627">
              <w:rPr>
                <w:rFonts w:cs="Times New Roman"/>
                <w:color w:val="000000"/>
                <w:szCs w:val="28"/>
                <w:lang w:val="en-US"/>
              </w:rPr>
              <w:t>)</w:t>
            </w:r>
            <w:r w:rsidRPr="00F96627">
              <w:rPr>
                <w:rFonts w:cs="Times New Roman"/>
                <w:szCs w:val="28"/>
                <w:lang w:val="en-US"/>
              </w:rPr>
              <w:t>.</w:t>
            </w:r>
          </w:p>
        </w:tc>
      </w:tr>
      <w:tr w:rsidR="006B674A" w:rsidRPr="00F96627" w14:paraId="4864BBC3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22E549E3" w14:textId="77777777" w:rsidR="006B674A" w:rsidRPr="00F96627" w:rsidRDefault="006B674A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51504FAC" w14:textId="77777777" w:rsidR="006B674A" w:rsidRPr="00F96627" w:rsidRDefault="006B674A" w:rsidP="00680438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110D5AE5" w14:textId="77777777" w:rsidR="006B674A" w:rsidRPr="00F96627" w:rsidRDefault="006B674A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6B674A" w:rsidRPr="00F96627" w14:paraId="073BDD35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B8406FF" w14:textId="77777777" w:rsidR="006B674A" w:rsidRPr="00F96627" w:rsidRDefault="006B674A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30D58B3" w14:textId="77777777" w:rsidR="006B674A" w:rsidRPr="00F96627" w:rsidRDefault="006B674A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210B2BA" w14:textId="77777777" w:rsidR="006B674A" w:rsidRPr="00F96627" w:rsidRDefault="006B674A" w:rsidP="00680438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5A57265" w14:textId="77777777" w:rsidR="006B674A" w:rsidRPr="00F96627" w:rsidRDefault="006B674A" w:rsidP="00680438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7226AF4" w14:textId="77777777" w:rsidR="006B674A" w:rsidRPr="00F96627" w:rsidRDefault="006B674A" w:rsidP="00680438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E6DD972" w14:textId="77777777" w:rsidR="006B674A" w:rsidRPr="00F96627" w:rsidRDefault="006B674A" w:rsidP="00680438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814512" w:rsidRPr="00F96627" w14:paraId="104E2501" w14:textId="77777777" w:rsidTr="00680438">
        <w:tc>
          <w:tcPr>
            <w:tcW w:w="1679" w:type="dxa"/>
            <w:tcBorders>
              <w:left w:val="nil"/>
              <w:bottom w:val="nil"/>
              <w:right w:val="nil"/>
            </w:tcBorders>
          </w:tcPr>
          <w:p w14:paraId="1EA1F839" w14:textId="15906AAB" w:rsidR="00814512" w:rsidRPr="00F96627" w:rsidRDefault="00814512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left w:val="nil"/>
              <w:bottom w:val="nil"/>
              <w:right w:val="nil"/>
            </w:tcBorders>
          </w:tcPr>
          <w:p w14:paraId="46BC5E80" w14:textId="4E069DB9" w:rsidR="00814512" w:rsidRPr="00F96627" w:rsidRDefault="00814512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43822C64" w14:textId="6EDDA7CF" w:rsidR="00814512" w:rsidRPr="00F96627" w:rsidRDefault="00814512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67422E-13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73EDD4A3" w14:textId="487B95BA" w:rsidR="00814512" w:rsidRPr="00F96627" w:rsidRDefault="00814512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2.22267E-13</w:t>
            </w:r>
          </w:p>
        </w:tc>
        <w:tc>
          <w:tcPr>
            <w:tcW w:w="2551" w:type="dxa"/>
            <w:tcBorders>
              <w:left w:val="nil"/>
              <w:bottom w:val="nil"/>
              <w:right w:val="nil"/>
            </w:tcBorders>
          </w:tcPr>
          <w:p w14:paraId="06036907" w14:textId="482BDF34" w:rsidR="00814512" w:rsidRPr="00F96627" w:rsidRDefault="00814512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2.22267E-13</w:t>
            </w:r>
          </w:p>
        </w:tc>
        <w:tc>
          <w:tcPr>
            <w:tcW w:w="2697" w:type="dxa"/>
            <w:tcBorders>
              <w:left w:val="nil"/>
              <w:bottom w:val="nil"/>
              <w:right w:val="nil"/>
            </w:tcBorders>
          </w:tcPr>
          <w:p w14:paraId="4BE0F61A" w14:textId="561EB78A" w:rsidR="00814512" w:rsidRPr="00F96627" w:rsidRDefault="00814512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2.22267E-13</w:t>
            </w:r>
          </w:p>
        </w:tc>
      </w:tr>
      <w:tr w:rsidR="00814512" w:rsidRPr="00F96627" w14:paraId="577CFEA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0EE5DDF" w14:textId="73740751" w:rsidR="00814512" w:rsidRPr="00F96627" w:rsidRDefault="00814512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3940AED" w14:textId="4623C762" w:rsidR="00814512" w:rsidRPr="00F96627" w:rsidRDefault="00F96627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1741AEA" w14:textId="1848FE3A" w:rsidR="00814512" w:rsidRPr="00F96627" w:rsidRDefault="00814512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3.49457E-1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E393D61" w14:textId="434DB663" w:rsidR="00814512" w:rsidRPr="00F96627" w:rsidRDefault="00814512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7525E-1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4F478D2" w14:textId="175ABA1A" w:rsidR="00814512" w:rsidRPr="00F96627" w:rsidRDefault="00814512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7525E-1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1CBEE2D" w14:textId="0EA22B86" w:rsidR="00814512" w:rsidRPr="00F96627" w:rsidRDefault="00814512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7525E-10</w:t>
            </w:r>
          </w:p>
        </w:tc>
      </w:tr>
      <w:tr w:rsidR="00814512" w:rsidRPr="00F96627" w14:paraId="42280300" w14:textId="77777777" w:rsidTr="00680438">
        <w:trPr>
          <w:trHeight w:val="399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14313E1" w14:textId="7E6C705E" w:rsidR="00814512" w:rsidRPr="00F96627" w:rsidRDefault="00814512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55E8132" w14:textId="5BC6F3E8" w:rsidR="00814512" w:rsidRPr="00F96627" w:rsidRDefault="00814512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58F28B8" w14:textId="7A87E830" w:rsidR="00814512" w:rsidRPr="00F96627" w:rsidRDefault="00814512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3.02027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019CE3E" w14:textId="4AE382A2" w:rsidR="00814512" w:rsidRPr="00F96627" w:rsidRDefault="00814512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13113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90A1197" w14:textId="15174ACF" w:rsidR="00814512" w:rsidRPr="00F96627" w:rsidRDefault="00814512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9.04256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251AB5D" w14:textId="399DA564" w:rsidR="00814512" w:rsidRPr="00F96627" w:rsidRDefault="00814512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7775E-01</w:t>
            </w:r>
          </w:p>
        </w:tc>
      </w:tr>
      <w:tr w:rsidR="00814512" w:rsidRPr="00F96627" w14:paraId="3C149FEA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407E65A" w14:textId="6FDEBE06" w:rsidR="00814512" w:rsidRPr="00F96627" w:rsidRDefault="00814512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E1CCBE3" w14:textId="075035FA" w:rsidR="00814512" w:rsidRPr="00F96627" w:rsidRDefault="00814512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1C677FE" w14:textId="2B337EB4" w:rsidR="00814512" w:rsidRPr="00F96627" w:rsidRDefault="00814512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67422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5F60B6A" w14:textId="719092C8" w:rsidR="00814512" w:rsidRPr="00F96627" w:rsidRDefault="00814512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67422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B20A792" w14:textId="525C093A" w:rsidR="00814512" w:rsidRPr="00F96627" w:rsidRDefault="00814512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59872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EC95025" w14:textId="2FDAD89A" w:rsidR="00814512" w:rsidRPr="00F96627" w:rsidRDefault="00814512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67422E-13</w:t>
            </w:r>
          </w:p>
        </w:tc>
      </w:tr>
      <w:tr w:rsidR="00814512" w:rsidRPr="00F96627" w14:paraId="26E80C4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E47B33D" w14:textId="79B46050" w:rsidR="00814512" w:rsidRPr="00F96627" w:rsidRDefault="00814512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FB42632" w14:textId="7F572624" w:rsidR="00814512" w:rsidRPr="00F96627" w:rsidRDefault="00F96627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D2A0987" w14:textId="06234199" w:rsidR="00814512" w:rsidRPr="00F96627" w:rsidRDefault="00814512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0BC772E" w14:textId="119846C1" w:rsidR="00814512" w:rsidRPr="00F96627" w:rsidRDefault="00814512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934F235" w14:textId="19DF081F" w:rsidR="00814512" w:rsidRPr="00F96627" w:rsidRDefault="00814512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F3CB492" w14:textId="1C4754F8" w:rsidR="00814512" w:rsidRPr="00F96627" w:rsidRDefault="00814512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&lt;1E-13</w:t>
            </w:r>
          </w:p>
        </w:tc>
      </w:tr>
      <w:tr w:rsidR="00814512" w:rsidRPr="00F96627" w14:paraId="6ED29FEE" w14:textId="77777777" w:rsidTr="00680438">
        <w:trPr>
          <w:trHeight w:val="455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F2C8F7C" w14:textId="77938169" w:rsidR="00814512" w:rsidRPr="00F96627" w:rsidRDefault="00814512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B8953A6" w14:textId="4068BE1D" w:rsidR="00814512" w:rsidRPr="00F96627" w:rsidRDefault="00814512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E5AEBB6" w14:textId="0D523994" w:rsidR="00814512" w:rsidRPr="00F96627" w:rsidRDefault="00814512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70097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11167E1" w14:textId="26778A7B" w:rsidR="00814512" w:rsidRPr="00F96627" w:rsidRDefault="00814512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4.34638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3CAF682" w14:textId="53084E80" w:rsidR="00814512" w:rsidRPr="00F96627" w:rsidRDefault="00814512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4.18609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C5FB5EA" w14:textId="00B858B9" w:rsidR="00814512" w:rsidRPr="00F96627" w:rsidRDefault="00814512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4.26152E-02</w:t>
            </w:r>
          </w:p>
        </w:tc>
      </w:tr>
      <w:tr w:rsidR="00814512" w:rsidRPr="00F96627" w14:paraId="4B6A195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14E6A12" w14:textId="3B306AFA" w:rsidR="00814512" w:rsidRPr="00F96627" w:rsidRDefault="00814512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847EAB6" w14:textId="41D4978E" w:rsidR="00814512" w:rsidRPr="00F96627" w:rsidRDefault="00814512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A042E78" w14:textId="13C70844" w:rsidR="00814512" w:rsidRPr="00F96627" w:rsidRDefault="00814512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67422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D779013" w14:textId="5594DED6" w:rsidR="00814512" w:rsidRPr="00F96627" w:rsidRDefault="00814512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67422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EDF2AFB" w14:textId="4B35922E" w:rsidR="00814512" w:rsidRPr="00F96627" w:rsidRDefault="00814512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59872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2809F3F" w14:textId="6135D1C4" w:rsidR="00814512" w:rsidRPr="00F96627" w:rsidRDefault="00814512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67422E-13</w:t>
            </w:r>
          </w:p>
        </w:tc>
      </w:tr>
      <w:tr w:rsidR="00814512" w:rsidRPr="00F96627" w14:paraId="56D3374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05AF659" w14:textId="68BD2AFC" w:rsidR="00814512" w:rsidRPr="00F96627" w:rsidRDefault="00814512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CA982B4" w14:textId="593937BA" w:rsidR="00814512" w:rsidRPr="00F96627" w:rsidRDefault="00F96627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E083372" w14:textId="60553F32" w:rsidR="00814512" w:rsidRPr="00F96627" w:rsidRDefault="00814512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11444E-09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BAA6039" w14:textId="41665108" w:rsidR="00814512" w:rsidRPr="00F96627" w:rsidRDefault="00814512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4.11484E-09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23A5350" w14:textId="0D3F8104" w:rsidR="00814512" w:rsidRPr="00F96627" w:rsidRDefault="00814512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4.11484E-09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29AC70F" w14:textId="58453983" w:rsidR="00814512" w:rsidRPr="00F96627" w:rsidRDefault="00814512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4.11484E-09</w:t>
            </w:r>
          </w:p>
        </w:tc>
      </w:tr>
      <w:tr w:rsidR="00814512" w:rsidRPr="00F96627" w14:paraId="203CDDAF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FFBC147" w14:textId="72BC463B" w:rsidR="00814512" w:rsidRPr="00F96627" w:rsidRDefault="00814512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832CCFB" w14:textId="7D74277F" w:rsidR="00814512" w:rsidRPr="00F96627" w:rsidRDefault="00814512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FEEB3B1" w14:textId="6C1C289F" w:rsidR="00814512" w:rsidRPr="00F96627" w:rsidRDefault="00814512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70097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370668B" w14:textId="0F4F54C6" w:rsidR="00814512" w:rsidRPr="00F96627" w:rsidRDefault="00814512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5.26703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A1AA2C9" w14:textId="7173F0E4" w:rsidR="00814512" w:rsidRPr="00F96627" w:rsidRDefault="00814512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5.26703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AE3CD04" w14:textId="07ED472E" w:rsidR="00814512" w:rsidRPr="00F96627" w:rsidRDefault="00814512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5.14540E-02</w:t>
            </w:r>
          </w:p>
        </w:tc>
      </w:tr>
      <w:tr w:rsidR="00814512" w:rsidRPr="00F96627" w14:paraId="4769FCB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A114423" w14:textId="34D05600" w:rsidR="00814512" w:rsidRPr="00F96627" w:rsidRDefault="00814512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36FCA14" w14:textId="471410CE" w:rsidR="00814512" w:rsidRPr="00F96627" w:rsidRDefault="00814512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2A85986" w14:textId="67D587D9" w:rsidR="00814512" w:rsidRPr="00F96627" w:rsidRDefault="00814512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78968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F7F57FA" w14:textId="05C987F2" w:rsidR="00814512" w:rsidRPr="00F96627" w:rsidRDefault="00814512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5.5067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35ED3AE" w14:textId="1F7108E9" w:rsidR="00814512" w:rsidRPr="00F96627" w:rsidRDefault="00814512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5.5067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7EBAD74" w14:textId="4E6F9CC0" w:rsidR="00814512" w:rsidRPr="00F96627" w:rsidRDefault="00814512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5.50671E-13</w:t>
            </w:r>
          </w:p>
        </w:tc>
      </w:tr>
      <w:tr w:rsidR="00814512" w:rsidRPr="00F96627" w14:paraId="110CE9C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8105CC2" w14:textId="2ADD3DE1" w:rsidR="00814512" w:rsidRPr="00F96627" w:rsidRDefault="00814512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6C35060" w14:textId="58ED916D" w:rsidR="00814512" w:rsidRPr="00F96627" w:rsidRDefault="00F96627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DEF3ACD" w14:textId="15755872" w:rsidR="00814512" w:rsidRPr="00F96627" w:rsidRDefault="00814512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2.14581E-05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DAFD90F" w14:textId="51CED173" w:rsidR="00814512" w:rsidRPr="00F96627" w:rsidRDefault="00814512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6.60250E-05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E2707C4" w14:textId="0645FFEC" w:rsidR="00814512" w:rsidRPr="00F96627" w:rsidRDefault="00814512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6.60250E-05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A61B295" w14:textId="4677BDBA" w:rsidR="00814512" w:rsidRPr="00F96627" w:rsidRDefault="00814512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6.60233E-05</w:t>
            </w:r>
          </w:p>
        </w:tc>
      </w:tr>
      <w:tr w:rsidR="00814512" w:rsidRPr="00F96627" w14:paraId="2E4AF09B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7723810" w14:textId="7AB65CDD" w:rsidR="00814512" w:rsidRPr="00F96627" w:rsidRDefault="00814512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3DD8871" w14:textId="6EABBA67" w:rsidR="00814512" w:rsidRPr="00F96627" w:rsidRDefault="00814512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4C82D98" w14:textId="4D1B00A5" w:rsidR="00814512" w:rsidRPr="00F96627" w:rsidRDefault="00814512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3.02027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E89F231" w14:textId="1FF4A444" w:rsidR="00814512" w:rsidRPr="00F96627" w:rsidRDefault="00814512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13113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D1D10B4" w14:textId="074E94E1" w:rsidR="00814512" w:rsidRPr="00F96627" w:rsidRDefault="00814512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9.04256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F168722" w14:textId="6CB23CD9" w:rsidR="00814512" w:rsidRPr="00F96627" w:rsidRDefault="00814512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7775E-01</w:t>
            </w:r>
          </w:p>
        </w:tc>
      </w:tr>
      <w:tr w:rsidR="00814512" w:rsidRPr="00F96627" w14:paraId="796F965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BFD2834" w14:textId="0CD54B1E" w:rsidR="00814512" w:rsidRPr="00F96627" w:rsidRDefault="00814512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9FC07B8" w14:textId="01212495" w:rsidR="00814512" w:rsidRPr="00F96627" w:rsidRDefault="00814512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4C0D37F" w14:textId="6F8518E8" w:rsidR="00814512" w:rsidRPr="00F96627" w:rsidRDefault="00814512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4.96492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47E64B7" w14:textId="60195FA3" w:rsidR="00814512" w:rsidRPr="00F96627" w:rsidRDefault="00814512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71863E-1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FEA6F16" w14:textId="4876D00C" w:rsidR="00814512" w:rsidRPr="00F96627" w:rsidRDefault="00814512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71863E-1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FB47814" w14:textId="1118426A" w:rsidR="00814512" w:rsidRPr="00F96627" w:rsidRDefault="00814512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71863E-12</w:t>
            </w:r>
          </w:p>
        </w:tc>
      </w:tr>
      <w:tr w:rsidR="00814512" w:rsidRPr="00F96627" w14:paraId="1CE963C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8E78A35" w14:textId="6AB89F1E" w:rsidR="00814512" w:rsidRPr="00F96627" w:rsidRDefault="00814512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5ADDDCE" w14:textId="3319D143" w:rsidR="00814512" w:rsidRPr="00F96627" w:rsidRDefault="00F96627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A231DC6" w14:textId="3330347B" w:rsidR="00814512" w:rsidRPr="00F96627" w:rsidRDefault="00814512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2.08974E-1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03A0B2D" w14:textId="5B5A2FF8" w:rsidR="00814512" w:rsidRPr="00F96627" w:rsidRDefault="00814512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7.87669E-1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DCB7372" w14:textId="2DEF1C67" w:rsidR="00814512" w:rsidRPr="00F96627" w:rsidRDefault="00814512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7.87669E-1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118BBCD" w14:textId="4921770E" w:rsidR="00814512" w:rsidRPr="00F96627" w:rsidRDefault="00814512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7.87669E-10</w:t>
            </w:r>
          </w:p>
        </w:tc>
      </w:tr>
      <w:tr w:rsidR="00814512" w:rsidRPr="00F96627" w14:paraId="39DF5544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0A61EB0" w14:textId="23E1338C" w:rsidR="00814512" w:rsidRPr="00F96627" w:rsidRDefault="00814512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FF42BC4" w14:textId="73FD9AC1" w:rsidR="00814512" w:rsidRPr="00F96627" w:rsidRDefault="00814512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53FD247" w14:textId="6326C86F" w:rsidR="00814512" w:rsidRPr="00F96627" w:rsidRDefault="00814512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2.98017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C7299A0" w14:textId="61E440EF" w:rsidR="00814512" w:rsidRPr="00F96627" w:rsidRDefault="00814512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13113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37C72ED" w14:textId="0C9BFF46" w:rsidR="00814512" w:rsidRPr="00F96627" w:rsidRDefault="00814512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9.04256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851EC34" w14:textId="579CC9DD" w:rsidR="00814512" w:rsidRPr="00F96627" w:rsidRDefault="00814512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7775E-01</w:t>
            </w:r>
          </w:p>
        </w:tc>
      </w:tr>
      <w:tr w:rsidR="00814512" w:rsidRPr="00F96627" w14:paraId="7DF644C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7D6EB64" w14:textId="34F90E49" w:rsidR="00814512" w:rsidRPr="00F96627" w:rsidRDefault="00814512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B11456E" w14:textId="6010A3F6" w:rsidR="00814512" w:rsidRPr="00F96627" w:rsidRDefault="00814512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0A1483C" w14:textId="796EEBA8" w:rsidR="00814512" w:rsidRPr="00F96627" w:rsidRDefault="00814512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94555E-1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65CCCE9" w14:textId="2F537D53" w:rsidR="00814512" w:rsidRPr="00F96627" w:rsidRDefault="00814512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7.18359E-1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12DD970" w14:textId="30FBA535" w:rsidR="00814512" w:rsidRPr="00F96627" w:rsidRDefault="00814512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7.18359E-1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6FB9E58" w14:textId="40FDA3BE" w:rsidR="00814512" w:rsidRPr="00F96627" w:rsidRDefault="00814512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7.18359E-12</w:t>
            </w:r>
          </w:p>
        </w:tc>
      </w:tr>
      <w:tr w:rsidR="00814512" w:rsidRPr="00F96627" w14:paraId="03A357E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BBA341A" w14:textId="5D7F806C" w:rsidR="00814512" w:rsidRPr="00F96627" w:rsidRDefault="00814512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16DBC29" w14:textId="7680DB5D" w:rsidR="00814512" w:rsidRPr="00F96627" w:rsidRDefault="00F96627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9D84E54" w14:textId="2AF71B72" w:rsidR="00814512" w:rsidRPr="00F96627" w:rsidRDefault="00814512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39470E-09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A41D9C4" w14:textId="64E4A680" w:rsidR="00814512" w:rsidRPr="00F96627" w:rsidRDefault="00814512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4.82782E-09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B4BE13D" w14:textId="32D45E48" w:rsidR="00814512" w:rsidRPr="00F96627" w:rsidRDefault="00814512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4.82782E-09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90C9B01" w14:textId="1831CB92" w:rsidR="00814512" w:rsidRPr="00F96627" w:rsidRDefault="00814512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4.82782E-09</w:t>
            </w:r>
          </w:p>
        </w:tc>
      </w:tr>
      <w:tr w:rsidR="00814512" w:rsidRPr="00F96627" w14:paraId="7CE113C0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C6FC090" w14:textId="495B6A98" w:rsidR="00814512" w:rsidRPr="00F96627" w:rsidRDefault="00814512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63B1C05" w14:textId="6B64F9D6" w:rsidR="00814512" w:rsidRPr="00F96627" w:rsidRDefault="00814512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4AEBF23" w14:textId="1BD17BA2" w:rsidR="00814512" w:rsidRPr="00F96627" w:rsidRDefault="00814512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70097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EE77AF5" w14:textId="4E80B71D" w:rsidR="00814512" w:rsidRPr="00F96627" w:rsidRDefault="00814512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5.56810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164C94C" w14:textId="3AFDB564" w:rsidR="00814512" w:rsidRPr="00F96627" w:rsidRDefault="00814512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5.56810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28B163E" w14:textId="32249FB6" w:rsidR="00814512" w:rsidRPr="00F96627" w:rsidRDefault="00814512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5.43433E-02</w:t>
            </w:r>
          </w:p>
        </w:tc>
      </w:tr>
      <w:tr w:rsidR="00814512" w:rsidRPr="00F96627" w14:paraId="2062FFF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1BFA02D" w14:textId="420FCF8D" w:rsidR="00814512" w:rsidRPr="00F96627" w:rsidRDefault="00814512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F70C47A" w14:textId="7B6A7E8D" w:rsidR="00814512" w:rsidRPr="00F96627" w:rsidRDefault="00814512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42E45E6" w14:textId="3F85EE05" w:rsidR="00814512" w:rsidRPr="00F96627" w:rsidRDefault="00814512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3.23165E-1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E3C70A2" w14:textId="100906F8" w:rsidR="00814512" w:rsidRPr="00F96627" w:rsidRDefault="00814512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21808E-1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FB9B5DD" w14:textId="455D00B4" w:rsidR="00814512" w:rsidRPr="00F96627" w:rsidRDefault="00814512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20929E-1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282D645" w14:textId="1BF0E477" w:rsidR="00814512" w:rsidRPr="00F96627" w:rsidRDefault="00814512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21808E-10</w:t>
            </w:r>
          </w:p>
        </w:tc>
      </w:tr>
      <w:tr w:rsidR="00814512" w:rsidRPr="00F96627" w14:paraId="7AD2210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1036E8B" w14:textId="0379725D" w:rsidR="00814512" w:rsidRPr="00F96627" w:rsidRDefault="00814512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BB497F9" w14:textId="0173B9B0" w:rsidR="00814512" w:rsidRPr="00F96627" w:rsidRDefault="00F96627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A36FE40" w14:textId="564EFDBC" w:rsidR="00814512" w:rsidRPr="00F96627" w:rsidRDefault="00814512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AC4D270" w14:textId="2F68F31C" w:rsidR="00814512" w:rsidRPr="00F96627" w:rsidRDefault="00814512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BC9EFD3" w14:textId="68433C88" w:rsidR="00814512" w:rsidRPr="00F96627" w:rsidRDefault="00814512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D024307" w14:textId="7676128E" w:rsidR="00814512" w:rsidRPr="00F96627" w:rsidRDefault="00814512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&lt;1E-13</w:t>
            </w:r>
          </w:p>
        </w:tc>
      </w:tr>
      <w:tr w:rsidR="00814512" w:rsidRPr="00F96627" w14:paraId="5BFB1F83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A4B1B28" w14:textId="2AB2DA08" w:rsidR="00814512" w:rsidRPr="00F96627" w:rsidRDefault="00814512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E5DBE26" w14:textId="3B17C652" w:rsidR="00814512" w:rsidRPr="00F96627" w:rsidRDefault="00814512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D5491DE" w14:textId="1A2004BE" w:rsidR="00814512" w:rsidRPr="00F96627" w:rsidRDefault="00814512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70097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06CD83A" w14:textId="5962B567" w:rsidR="00814512" w:rsidRPr="00F96627" w:rsidRDefault="00814512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4.34638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AAFF619" w14:textId="3AD61C17" w:rsidR="00814512" w:rsidRPr="00F96627" w:rsidRDefault="00814512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4.18609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B80EC6F" w14:textId="430078DE" w:rsidR="00814512" w:rsidRPr="00F96627" w:rsidRDefault="00814512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4.26152E-02</w:t>
            </w:r>
          </w:p>
        </w:tc>
      </w:tr>
      <w:tr w:rsidR="00814512" w:rsidRPr="00F96627" w14:paraId="204856E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BF4BF7A" w14:textId="0429C6AD" w:rsidR="00814512" w:rsidRPr="00F96627" w:rsidRDefault="00814512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76291D3" w14:textId="09FB7668" w:rsidR="00814512" w:rsidRPr="00F96627" w:rsidRDefault="00814512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B8111B5" w14:textId="0EFA1FD8" w:rsidR="00814512" w:rsidRPr="00F96627" w:rsidRDefault="00814512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3.27515E-1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1914696" w14:textId="2CA44D74" w:rsidR="00814512" w:rsidRPr="00F96627" w:rsidRDefault="00814512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21808E-1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D4DCFD1" w14:textId="363C2685" w:rsidR="00814512" w:rsidRPr="00F96627" w:rsidRDefault="00814512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20929E-1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D2A7146" w14:textId="3C9E8BD1" w:rsidR="00814512" w:rsidRPr="00F96627" w:rsidRDefault="00814512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21808E-10</w:t>
            </w:r>
          </w:p>
        </w:tc>
      </w:tr>
      <w:tr w:rsidR="00814512" w:rsidRPr="00F96627" w14:paraId="556B75C1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23BD3C3" w14:textId="2966A00D" w:rsidR="00814512" w:rsidRPr="00F96627" w:rsidRDefault="00814512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C379784" w14:textId="601EB5D8" w:rsidR="00814512" w:rsidRPr="00F96627" w:rsidRDefault="00F96627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BBC54DC" w14:textId="7282E46E" w:rsidR="00814512" w:rsidRPr="00F96627" w:rsidRDefault="00814512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5.31237E-1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3102E5A" w14:textId="228246F3" w:rsidR="00814512" w:rsidRPr="00F96627" w:rsidRDefault="00814512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96149E-1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ECEEF8A" w14:textId="7AE89CD5" w:rsidR="00814512" w:rsidRPr="00F96627" w:rsidRDefault="00814512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96149E-1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3C8477E" w14:textId="48D59F4C" w:rsidR="00814512" w:rsidRPr="00F96627" w:rsidRDefault="00814512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96149E-10</w:t>
            </w:r>
          </w:p>
        </w:tc>
      </w:tr>
      <w:tr w:rsidR="00814512" w:rsidRPr="00F96627" w14:paraId="6192835E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69143CF" w14:textId="464D13A1" w:rsidR="00814512" w:rsidRPr="00F96627" w:rsidRDefault="00814512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DE315BE" w14:textId="3CD5B22D" w:rsidR="00814512" w:rsidRPr="00F96627" w:rsidRDefault="00814512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BC6070B" w14:textId="6D2149C1" w:rsidR="00814512" w:rsidRPr="00F96627" w:rsidRDefault="00814512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3.02027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70915DA" w14:textId="3117500C" w:rsidR="00814512" w:rsidRPr="00F96627" w:rsidRDefault="00814512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13113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298128E" w14:textId="6666BB97" w:rsidR="00814512" w:rsidRPr="00F96627" w:rsidRDefault="00814512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9.04256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F0C9A91" w14:textId="0E378AE4" w:rsidR="00814512" w:rsidRPr="00F96627" w:rsidRDefault="00814512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7775E-01</w:t>
            </w:r>
          </w:p>
        </w:tc>
      </w:tr>
      <w:tr w:rsidR="00814512" w:rsidRPr="00F96627" w14:paraId="781E3F1A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CC68D0E" w14:textId="6B704894" w:rsidR="00814512" w:rsidRPr="00F96627" w:rsidRDefault="00814512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 w:rsidR="00236C40">
              <w:rPr>
                <w:rFonts w:cs="Times New Roman"/>
                <w:b/>
                <w:bCs/>
                <w:szCs w:val="28"/>
                <w:lang w:val="en-US"/>
              </w:rPr>
              <w:t>11</w:t>
            </w:r>
            <w:r w:rsidRPr="00F96627">
              <w:rPr>
                <w:rFonts w:cs="Times New Roman"/>
                <w:b/>
                <w:bCs/>
                <w:szCs w:val="28"/>
                <w:lang w:val="en-US"/>
              </w:rPr>
              <w:t xml:space="preserve"> </w:t>
            </w:r>
            <w:r w:rsidRPr="00F96627">
              <w:rPr>
                <w:rFonts w:cs="Times New Roman"/>
                <w:szCs w:val="28"/>
                <w:lang w:val="en-US"/>
              </w:rPr>
              <w:t>(</w:t>
            </w:r>
            <w:r w:rsidRPr="00F96627">
              <w:rPr>
                <w:rFonts w:cs="Times New Roman"/>
                <w:i/>
                <w:iCs/>
                <w:szCs w:val="28"/>
                <w:lang w:val="en-US"/>
              </w:rPr>
              <w:t>continued</w:t>
            </w:r>
            <w:r w:rsidRPr="00F96627">
              <w:rPr>
                <w:rFonts w:cs="Times New Roman"/>
                <w:szCs w:val="28"/>
                <w:lang w:val="en-US"/>
              </w:rPr>
              <w:t>)</w:t>
            </w:r>
          </w:p>
        </w:tc>
      </w:tr>
      <w:tr w:rsidR="00814512" w:rsidRPr="00F96627" w14:paraId="7E26B86D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3B67D3AA" w14:textId="77777777" w:rsidR="00814512" w:rsidRPr="00F96627" w:rsidRDefault="00814512" w:rsidP="00814512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192FE71E" w14:textId="77777777" w:rsidR="00814512" w:rsidRPr="00F96627" w:rsidRDefault="00814512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5DC232E1" w14:textId="77777777" w:rsidR="00814512" w:rsidRPr="00F96627" w:rsidRDefault="00814512" w:rsidP="00814512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814512" w:rsidRPr="00F96627" w14:paraId="546DDDC6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E7E33DF" w14:textId="77777777" w:rsidR="00814512" w:rsidRPr="00F96627" w:rsidRDefault="00814512" w:rsidP="00814512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A98B8AB" w14:textId="77777777" w:rsidR="00814512" w:rsidRPr="00F96627" w:rsidRDefault="00814512" w:rsidP="00814512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FF15CFA" w14:textId="77777777" w:rsidR="00814512" w:rsidRPr="00F96627" w:rsidRDefault="00814512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988A907" w14:textId="77777777" w:rsidR="00814512" w:rsidRPr="00F96627" w:rsidRDefault="00814512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AC952F3" w14:textId="77777777" w:rsidR="00814512" w:rsidRPr="00F96627" w:rsidRDefault="00814512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8801337" w14:textId="77777777" w:rsidR="00814512" w:rsidRPr="00F96627" w:rsidRDefault="00814512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814512" w:rsidRPr="00F96627" w14:paraId="7597FF8A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5E1E8FF" w14:textId="61C4CD5E" w:rsidR="00814512" w:rsidRPr="00F96627" w:rsidRDefault="00814512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6B43FFA" w14:textId="79F98E0A" w:rsidR="00814512" w:rsidRPr="00F96627" w:rsidRDefault="00814512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C071C49" w14:textId="75CB0340" w:rsidR="00814512" w:rsidRPr="00F96627" w:rsidRDefault="00814512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8.45375E-1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7D4D46A" w14:textId="0848A491" w:rsidR="00814512" w:rsidRPr="00F96627" w:rsidRDefault="00814512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2.92630E-09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AE5D3AE" w14:textId="65DDFAF5" w:rsidR="00814512" w:rsidRPr="00F96627" w:rsidRDefault="00814512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2.92630E-09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DF686A2" w14:textId="0FF17042" w:rsidR="00814512" w:rsidRPr="00F96627" w:rsidRDefault="00814512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2.92630E-09</w:t>
            </w:r>
          </w:p>
        </w:tc>
      </w:tr>
      <w:tr w:rsidR="00814512" w:rsidRPr="00F96627" w14:paraId="79142DD9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33359BA" w14:textId="3C6C52FE" w:rsidR="00814512" w:rsidRPr="00F96627" w:rsidRDefault="00814512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4061381" w14:textId="5FB59BD1" w:rsidR="00814512" w:rsidRPr="00F96627" w:rsidRDefault="00F96627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8271B06" w14:textId="6CA18017" w:rsidR="00814512" w:rsidRPr="00F96627" w:rsidRDefault="00814512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F4482E1" w14:textId="0ABBDF3B" w:rsidR="00814512" w:rsidRPr="00F96627" w:rsidRDefault="00814512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25DD971" w14:textId="646F8B0F" w:rsidR="00814512" w:rsidRPr="00F96627" w:rsidRDefault="00814512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56B8683" w14:textId="2636BA3C" w:rsidR="00814512" w:rsidRPr="00F96627" w:rsidRDefault="00814512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&lt;1E-13</w:t>
            </w:r>
          </w:p>
        </w:tc>
      </w:tr>
      <w:tr w:rsidR="00814512" w:rsidRPr="00F96627" w14:paraId="6B63A2CC" w14:textId="77777777" w:rsidTr="00680438">
        <w:trPr>
          <w:trHeight w:val="428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62FCB01" w14:textId="1C9345F9" w:rsidR="00814512" w:rsidRPr="00F96627" w:rsidRDefault="00814512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28BB1DE" w14:textId="0F3FF0E7" w:rsidR="00814512" w:rsidRPr="00F96627" w:rsidRDefault="00814512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4335696" w14:textId="23098345" w:rsidR="00814512" w:rsidRPr="00F96627" w:rsidRDefault="00814512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6.58951E-0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08D702A" w14:textId="3EFDAE21" w:rsidR="00814512" w:rsidRPr="00F96627" w:rsidRDefault="00814512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6.97972E-0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D14D387" w14:textId="250E0D71" w:rsidR="00814512" w:rsidRPr="00F96627" w:rsidRDefault="00814512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6.97972E-0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3039478" w14:textId="27267FA5" w:rsidR="00814512" w:rsidRPr="00F96627" w:rsidRDefault="00814512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6.95743E-03</w:t>
            </w:r>
          </w:p>
        </w:tc>
      </w:tr>
      <w:tr w:rsidR="00814512" w:rsidRPr="00F96627" w14:paraId="5302B6C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86958D4" w14:textId="0AFB9D62" w:rsidR="00814512" w:rsidRPr="00F96627" w:rsidRDefault="00814512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C81AC6F" w14:textId="0B627EF9" w:rsidR="00814512" w:rsidRPr="00F96627" w:rsidRDefault="00814512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5C0FBFD" w14:textId="5CADD8EB" w:rsidR="00814512" w:rsidRPr="00F96627" w:rsidRDefault="00814512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9.80423E-09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78FCE55" w14:textId="14678DA2" w:rsidR="00814512" w:rsidRPr="00F96627" w:rsidRDefault="00814512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3.01669E-08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2EB8046" w14:textId="63B146A8" w:rsidR="00814512" w:rsidRPr="00F96627" w:rsidRDefault="00814512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3.01669E-08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FA4DEC3" w14:textId="22F08DD3" w:rsidR="00814512" w:rsidRPr="00F96627" w:rsidRDefault="00814512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3.01669E-08</w:t>
            </w:r>
          </w:p>
        </w:tc>
      </w:tr>
      <w:tr w:rsidR="00814512" w:rsidRPr="00F96627" w14:paraId="63EB72C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A2BE01E" w14:textId="017D959F" w:rsidR="00814512" w:rsidRPr="00F96627" w:rsidRDefault="00814512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041AC39" w14:textId="6AA29493" w:rsidR="00814512" w:rsidRPr="00F96627" w:rsidRDefault="00F96627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278F1EE" w14:textId="7841A318" w:rsidR="00814512" w:rsidRPr="00F96627" w:rsidRDefault="00814512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4.82405E-1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4E60E9B" w14:textId="091ABF97" w:rsidR="00814512" w:rsidRPr="00F96627" w:rsidRDefault="00814512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66986E-1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8CB0D4D" w14:textId="6234BEAC" w:rsidR="00814512" w:rsidRPr="00F96627" w:rsidRDefault="00814512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66986E-1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0CA1745" w14:textId="1C83BCE1" w:rsidR="00814512" w:rsidRPr="00F96627" w:rsidRDefault="00814512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66986E-10</w:t>
            </w:r>
          </w:p>
        </w:tc>
      </w:tr>
      <w:tr w:rsidR="00814512" w:rsidRPr="00F96627" w14:paraId="6409F2E2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AA02047" w14:textId="04F1C8E7" w:rsidR="00814512" w:rsidRPr="00F96627" w:rsidRDefault="00814512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C03281F" w14:textId="19D3A042" w:rsidR="00814512" w:rsidRPr="00F96627" w:rsidRDefault="00814512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0270F6B" w14:textId="66B7B786" w:rsidR="00814512" w:rsidRPr="00F96627" w:rsidRDefault="00814512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6.58951E-0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58753C3" w14:textId="31088EAF" w:rsidR="00814512" w:rsidRPr="00F96627" w:rsidRDefault="00814512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6.60964E-0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3A53C28" w14:textId="3056A4D8" w:rsidR="00814512" w:rsidRPr="00F96627" w:rsidRDefault="00814512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6.60964E-0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501759D" w14:textId="06FEC113" w:rsidR="00814512" w:rsidRPr="00F96627" w:rsidRDefault="00814512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6.58951E-03</w:t>
            </w:r>
          </w:p>
        </w:tc>
      </w:tr>
      <w:tr w:rsidR="00814512" w:rsidRPr="00F96627" w14:paraId="7A5A2A5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CB7A2B0" w14:textId="764197C4" w:rsidR="00814512" w:rsidRPr="00F96627" w:rsidRDefault="00814512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BE92AEE" w14:textId="332AF2CE" w:rsidR="00814512" w:rsidRPr="00F96627" w:rsidRDefault="00814512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B20C301" w14:textId="11B192B8" w:rsidR="00814512" w:rsidRPr="00F96627" w:rsidRDefault="00814512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7.11999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2E5CF56" w14:textId="64565410" w:rsidR="00814512" w:rsidRPr="00F96627" w:rsidRDefault="00814512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81756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54FE524" w14:textId="5EE3E4FE" w:rsidR="00814512" w:rsidRPr="00F96627" w:rsidRDefault="00814512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81756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5167A2E" w14:textId="67D4D5CA" w:rsidR="00814512" w:rsidRPr="00F96627" w:rsidRDefault="00814512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70967E-01</w:t>
            </w:r>
          </w:p>
        </w:tc>
      </w:tr>
      <w:tr w:rsidR="00814512" w:rsidRPr="00F96627" w14:paraId="311B43F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016967B" w14:textId="6B1A8756" w:rsidR="00814512" w:rsidRPr="00F96627" w:rsidRDefault="00814512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D97CEEB" w14:textId="541FEA05" w:rsidR="00814512" w:rsidRPr="00F96627" w:rsidRDefault="00F96627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3E9C5F1" w14:textId="362DE7EC" w:rsidR="00814512" w:rsidRPr="00F96627" w:rsidRDefault="00814512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8.37421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A5B8DB6" w14:textId="1A27220D" w:rsidR="00814512" w:rsidRPr="00F96627" w:rsidRDefault="00814512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5584CD2" w14:textId="6A5213FA" w:rsidR="00814512" w:rsidRPr="00F96627" w:rsidRDefault="00814512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9.97806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787D5A0" w14:textId="69D5540E" w:rsidR="00814512" w:rsidRPr="00F96627" w:rsidRDefault="00814512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9.65045E-01</w:t>
            </w:r>
          </w:p>
        </w:tc>
      </w:tr>
      <w:tr w:rsidR="00814512" w:rsidRPr="00F96627" w14:paraId="00E59676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E0A9F9C" w14:textId="38068F0D" w:rsidR="00814512" w:rsidRPr="00F96627" w:rsidRDefault="00814512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89A17CF" w14:textId="291916C0" w:rsidR="00814512" w:rsidRPr="00F96627" w:rsidRDefault="00814512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A904F05" w14:textId="428A9798" w:rsidR="00814512" w:rsidRPr="00F96627" w:rsidRDefault="00814512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5.28241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D343F2C" w14:textId="59E685DF" w:rsidR="00814512" w:rsidRPr="00F96627" w:rsidRDefault="00814512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86831FB" w14:textId="7BAAAC2D" w:rsidR="00814512" w:rsidRPr="00F96627" w:rsidRDefault="00814512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0525076" w14:textId="5D9C3754" w:rsidR="00814512" w:rsidRPr="00F96627" w:rsidRDefault="00814512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8.51492E-01</w:t>
            </w:r>
          </w:p>
        </w:tc>
      </w:tr>
      <w:tr w:rsidR="00814512" w:rsidRPr="00F96627" w14:paraId="577DB06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2C9ED4F" w14:textId="4D036A74" w:rsidR="00814512" w:rsidRPr="00F96627" w:rsidRDefault="00814512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7A1AB45" w14:textId="085E0FA4" w:rsidR="00814512" w:rsidRPr="00F96627" w:rsidRDefault="00814512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034448E" w14:textId="1B8AA9F2" w:rsidR="00814512" w:rsidRPr="00F96627" w:rsidRDefault="00814512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8.00557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036B58B" w14:textId="31A67890" w:rsidR="00814512" w:rsidRPr="00F96627" w:rsidRDefault="00814512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DDF6F4D" w14:textId="5A6C095F" w:rsidR="00814512" w:rsidRPr="00F96627" w:rsidRDefault="00814512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FBD9803" w14:textId="7DB07246" w:rsidR="00814512" w:rsidRPr="00F96627" w:rsidRDefault="00814512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9.49025E-01</w:t>
            </w:r>
          </w:p>
        </w:tc>
      </w:tr>
      <w:tr w:rsidR="00814512" w:rsidRPr="00F96627" w14:paraId="62DCEE5A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BE4A534" w14:textId="751CF5CA" w:rsidR="00814512" w:rsidRPr="00F96627" w:rsidRDefault="00814512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DA26A32" w14:textId="254FDCB5" w:rsidR="00814512" w:rsidRPr="00F96627" w:rsidRDefault="00F96627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AD0E3BF" w14:textId="26946809" w:rsidR="00814512" w:rsidRPr="00F96627" w:rsidRDefault="00814512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3.14299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ABDD938" w14:textId="2667E276" w:rsidR="00814512" w:rsidRPr="00F96627" w:rsidRDefault="00814512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8.19952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0433A72" w14:textId="7A677D64" w:rsidR="00814512" w:rsidRPr="00F96627" w:rsidRDefault="00814512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8.19952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E26000F" w14:textId="6F424BD4" w:rsidR="00814512" w:rsidRPr="00F96627" w:rsidRDefault="00814512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6.16263E-01</w:t>
            </w:r>
          </w:p>
        </w:tc>
      </w:tr>
      <w:tr w:rsidR="00814512" w:rsidRPr="00F96627" w14:paraId="0A57DD53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0B0E7A8" w14:textId="5D63F06F" w:rsidR="00814512" w:rsidRPr="00F96627" w:rsidRDefault="00814512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DB406A0" w14:textId="05A6E195" w:rsidR="00814512" w:rsidRPr="00F96627" w:rsidRDefault="00814512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E6F05DC" w14:textId="6E28C50D" w:rsidR="00814512" w:rsidRPr="00F96627" w:rsidRDefault="00814512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9.04532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440ABAE" w14:textId="2D1C7F35" w:rsidR="00814512" w:rsidRPr="00F96627" w:rsidRDefault="00814512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006F546" w14:textId="3948D4EB" w:rsidR="00814512" w:rsidRPr="00F96627" w:rsidRDefault="00814512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5FC47B6" w14:textId="3A1D0BD8" w:rsidR="00814512" w:rsidRPr="00F96627" w:rsidRDefault="00814512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9.86919E-01</w:t>
            </w:r>
          </w:p>
        </w:tc>
      </w:tr>
      <w:tr w:rsidR="00814512" w:rsidRPr="00F96627" w14:paraId="2F031E9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7D26236" w14:textId="075C3A75" w:rsidR="00814512" w:rsidRPr="00F96627" w:rsidRDefault="00814512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D0EA024" w14:textId="188FAC50" w:rsidR="00814512" w:rsidRPr="00F96627" w:rsidRDefault="00814512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522357C" w14:textId="5AD230BC" w:rsidR="00814512" w:rsidRPr="00F96627" w:rsidRDefault="00814512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C6A9690" w14:textId="4CA47490" w:rsidR="00814512" w:rsidRPr="00F96627" w:rsidRDefault="00814512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01ED4D9" w14:textId="5C18911A" w:rsidR="00814512" w:rsidRPr="00F96627" w:rsidRDefault="00814512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9D86E0F" w14:textId="358375A7" w:rsidR="00814512" w:rsidRPr="00F96627" w:rsidRDefault="00814512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814512" w:rsidRPr="00F96627" w14:paraId="766610CA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5B8C12D" w14:textId="0F454E07" w:rsidR="00814512" w:rsidRPr="00F96627" w:rsidRDefault="00814512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BD791AC" w14:textId="49942E5C" w:rsidR="00814512" w:rsidRPr="00F96627" w:rsidRDefault="00F96627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7FC4169" w14:textId="735A3E7E" w:rsidR="00814512" w:rsidRPr="00F96627" w:rsidRDefault="00814512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9.97806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3662F64" w14:textId="681C5BC3" w:rsidR="00814512" w:rsidRPr="00F96627" w:rsidRDefault="00814512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234C56E" w14:textId="22F92893" w:rsidR="00814512" w:rsidRPr="00F96627" w:rsidRDefault="00814512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9.97806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D86C5FB" w14:textId="4B9655FC" w:rsidR="00814512" w:rsidRPr="00F96627" w:rsidRDefault="00814512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9.97806E-01</w:t>
            </w:r>
          </w:p>
        </w:tc>
      </w:tr>
      <w:tr w:rsidR="00814512" w:rsidRPr="00F96627" w14:paraId="02142595" w14:textId="77777777" w:rsidTr="00680438">
        <w:tc>
          <w:tcPr>
            <w:tcW w:w="1679" w:type="dxa"/>
            <w:tcBorders>
              <w:top w:val="nil"/>
              <w:left w:val="nil"/>
              <w:right w:val="nil"/>
            </w:tcBorders>
          </w:tcPr>
          <w:p w14:paraId="449F07B9" w14:textId="616D826E" w:rsidR="00814512" w:rsidRPr="00F96627" w:rsidRDefault="00814512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right w:val="nil"/>
            </w:tcBorders>
          </w:tcPr>
          <w:p w14:paraId="23F8253E" w14:textId="28D335B4" w:rsidR="00814512" w:rsidRPr="00F96627" w:rsidRDefault="00814512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01B9779F" w14:textId="49BFF67C" w:rsidR="00814512" w:rsidRPr="00F96627" w:rsidRDefault="00814512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432EB5CD" w14:textId="645FC072" w:rsidR="00814512" w:rsidRPr="00F96627" w:rsidRDefault="00814512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right w:val="nil"/>
            </w:tcBorders>
          </w:tcPr>
          <w:p w14:paraId="7201454D" w14:textId="4866C79B" w:rsidR="00814512" w:rsidRPr="00F96627" w:rsidRDefault="00814512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right w:val="nil"/>
            </w:tcBorders>
          </w:tcPr>
          <w:p w14:paraId="35CC84EC" w14:textId="2A045842" w:rsidR="00814512" w:rsidRPr="00F96627" w:rsidRDefault="00814512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</w:tbl>
    <w:p w14:paraId="59F2826B" w14:textId="77777777" w:rsidR="006B674A" w:rsidRPr="00F96627" w:rsidRDefault="006B674A" w:rsidP="006B674A">
      <w:pPr>
        <w:rPr>
          <w:rFonts w:cs="Times New Roman"/>
          <w:szCs w:val="24"/>
          <w:lang w:val="en-US"/>
        </w:rPr>
      </w:pPr>
    </w:p>
    <w:p w14:paraId="4782330A" w14:textId="77777777" w:rsidR="006B674A" w:rsidRPr="00F96627" w:rsidRDefault="006B674A" w:rsidP="006B674A">
      <w:pPr>
        <w:rPr>
          <w:rFonts w:cs="Times New Roman"/>
          <w:szCs w:val="24"/>
          <w:lang w:val="en-US"/>
        </w:rPr>
      </w:pPr>
    </w:p>
    <w:p w14:paraId="68ECF440" w14:textId="77777777" w:rsidR="006B674A" w:rsidRPr="00F96627" w:rsidRDefault="006B674A" w:rsidP="006B674A">
      <w:pPr>
        <w:rPr>
          <w:rFonts w:cs="Times New Roman"/>
          <w:szCs w:val="24"/>
          <w:lang w:val="en-US"/>
        </w:rPr>
      </w:pPr>
      <w:r w:rsidRPr="00F96627">
        <w:rPr>
          <w:rFonts w:cs="Times New Roman"/>
          <w:szCs w:val="24"/>
          <w:lang w:val="en-US"/>
        </w:rP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79"/>
        <w:gridCol w:w="2432"/>
        <w:gridCol w:w="2410"/>
        <w:gridCol w:w="2410"/>
        <w:gridCol w:w="2551"/>
        <w:gridCol w:w="2697"/>
      </w:tblGrid>
      <w:tr w:rsidR="006B674A" w:rsidRPr="00F96627" w14:paraId="296E5404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563317C" w14:textId="5D8FC804" w:rsidR="006B674A" w:rsidRPr="00F96627" w:rsidRDefault="006B674A" w:rsidP="00680438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 w:rsidR="00236C40">
              <w:rPr>
                <w:rFonts w:cs="Times New Roman"/>
                <w:b/>
                <w:bCs/>
                <w:szCs w:val="28"/>
                <w:lang w:val="en-US"/>
              </w:rPr>
              <w:t>12</w:t>
            </w:r>
            <w:r w:rsidRPr="00F96627">
              <w:rPr>
                <w:rFonts w:cs="Times New Roman"/>
                <w:b/>
                <w:bCs/>
                <w:szCs w:val="28"/>
                <w:lang w:val="en-US"/>
              </w:rPr>
              <w:t>.</w:t>
            </w:r>
            <w:r w:rsidRPr="00F96627">
              <w:rPr>
                <w:rFonts w:cs="Times New Roman"/>
                <w:szCs w:val="28"/>
                <w:lang w:val="en-US"/>
              </w:rPr>
              <w:t xml:space="preserve"> </w:t>
            </w:r>
            <w:r w:rsidRPr="00F96627">
              <w:rPr>
                <w:rFonts w:cs="Times New Roman"/>
                <w:color w:val="000000"/>
                <w:szCs w:val="28"/>
                <w:lang w:val="en-US"/>
              </w:rPr>
              <w:t xml:space="preserve">Adjusted </w:t>
            </w:r>
            <w:r w:rsidRPr="00F96627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p</w:t>
            </w:r>
            <w:r w:rsidRPr="00F96627">
              <w:rPr>
                <w:rFonts w:cs="Times New Roman"/>
                <w:color w:val="000000"/>
                <w:szCs w:val="28"/>
                <w:lang w:val="en-US"/>
              </w:rPr>
              <w:t>-values for multiple comparisons 1×</w:t>
            </w:r>
            <w:r w:rsidRPr="00F96627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N</w:t>
            </w:r>
            <w:r w:rsidRPr="00F96627">
              <w:rPr>
                <w:rFonts w:cs="Times New Roman"/>
                <w:szCs w:val="28"/>
                <w:lang w:val="en-US"/>
              </w:rPr>
              <w:t xml:space="preserve"> </w:t>
            </w:r>
            <w:r w:rsidRPr="00F96627">
              <w:rPr>
                <w:rFonts w:cs="Times New Roman"/>
                <w:color w:val="000000"/>
                <w:szCs w:val="28"/>
                <w:lang w:val="en-US"/>
              </w:rPr>
              <w:t xml:space="preserve">tests </w:t>
            </w:r>
            <w:r w:rsidR="00582A6D" w:rsidRPr="00F96627">
              <w:rPr>
                <w:rFonts w:cs="Times New Roman"/>
                <w:color w:val="000000"/>
                <w:szCs w:val="28"/>
                <w:lang w:val="en-US"/>
              </w:rPr>
              <w:t xml:space="preserve">in single-IV case </w:t>
            </w:r>
            <w:r w:rsidRPr="00F96627">
              <w:rPr>
                <w:rFonts w:cs="Times New Roman"/>
                <w:color w:val="000000"/>
                <w:szCs w:val="28"/>
                <w:lang w:val="en-US"/>
              </w:rPr>
              <w:t xml:space="preserve">(PSO is the control </w:t>
            </w:r>
            <w:r w:rsidR="00582A6D" w:rsidRPr="00F96627">
              <w:rPr>
                <w:rFonts w:cs="Times New Roman"/>
                <w:color w:val="000000"/>
                <w:szCs w:val="28"/>
                <w:lang w:val="en-US"/>
              </w:rPr>
              <w:t xml:space="preserve">algorithm, </w:t>
            </w:r>
            <w:r w:rsidR="004818A2" w:rsidRPr="00F96627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I</w:t>
            </w:r>
            <w:r w:rsidR="004818A2" w:rsidRPr="00F96627">
              <w:rPr>
                <w:rFonts w:cs="Times New Roman"/>
                <w:color w:val="000000"/>
                <w:szCs w:val="28"/>
                <w:vertAlign w:val="subscript"/>
                <w:lang w:val="en-US"/>
              </w:rPr>
              <w:t>01</w:t>
            </w:r>
            <w:r w:rsidR="004818A2" w:rsidRPr="00F96627">
              <w:rPr>
                <w:rFonts w:cs="Times New Roman"/>
                <w:color w:val="000000"/>
                <w:szCs w:val="28"/>
                <w:lang w:val="en-US"/>
              </w:rPr>
              <w:t xml:space="preserve"> evaluation task</w:t>
            </w:r>
            <w:r w:rsidRPr="00F96627">
              <w:rPr>
                <w:rFonts w:cs="Times New Roman"/>
                <w:color w:val="000000"/>
                <w:szCs w:val="28"/>
                <w:lang w:val="en-US"/>
              </w:rPr>
              <w:t>)</w:t>
            </w:r>
            <w:r w:rsidRPr="00F96627">
              <w:rPr>
                <w:rFonts w:cs="Times New Roman"/>
                <w:szCs w:val="28"/>
                <w:lang w:val="en-US"/>
              </w:rPr>
              <w:t>.</w:t>
            </w:r>
          </w:p>
        </w:tc>
      </w:tr>
      <w:tr w:rsidR="006B674A" w:rsidRPr="00F96627" w14:paraId="599A6CD6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0899DB7F" w14:textId="77777777" w:rsidR="006B674A" w:rsidRPr="00F96627" w:rsidRDefault="006B674A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118659E7" w14:textId="77777777" w:rsidR="006B674A" w:rsidRPr="00F96627" w:rsidRDefault="006B674A" w:rsidP="00680438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6A33A053" w14:textId="77777777" w:rsidR="006B674A" w:rsidRPr="00F96627" w:rsidRDefault="006B674A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6B674A" w:rsidRPr="00F96627" w14:paraId="19ED3629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44E4209" w14:textId="77777777" w:rsidR="006B674A" w:rsidRPr="00F96627" w:rsidRDefault="006B674A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9480327" w14:textId="77777777" w:rsidR="006B674A" w:rsidRPr="00F96627" w:rsidRDefault="006B674A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AADA543" w14:textId="77777777" w:rsidR="006B674A" w:rsidRPr="00F96627" w:rsidRDefault="006B674A" w:rsidP="00680438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2AA0116" w14:textId="77777777" w:rsidR="006B674A" w:rsidRPr="00F96627" w:rsidRDefault="006B674A" w:rsidP="00680438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EF88BAB" w14:textId="77777777" w:rsidR="006B674A" w:rsidRPr="00F96627" w:rsidRDefault="006B674A" w:rsidP="00680438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01327DE" w14:textId="77777777" w:rsidR="006B674A" w:rsidRPr="00F96627" w:rsidRDefault="006B674A" w:rsidP="00680438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7D5620" w:rsidRPr="00F96627" w14:paraId="10397DF0" w14:textId="77777777" w:rsidTr="00680438">
        <w:tc>
          <w:tcPr>
            <w:tcW w:w="1679" w:type="dxa"/>
            <w:tcBorders>
              <w:left w:val="nil"/>
              <w:bottom w:val="nil"/>
              <w:right w:val="nil"/>
            </w:tcBorders>
          </w:tcPr>
          <w:p w14:paraId="3C437373" w14:textId="6A62EF7E" w:rsidR="007D5620" w:rsidRPr="00F96627" w:rsidRDefault="007D5620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left w:val="nil"/>
              <w:bottom w:val="nil"/>
              <w:right w:val="nil"/>
            </w:tcBorders>
          </w:tcPr>
          <w:p w14:paraId="02B0D13B" w14:textId="1211A63B" w:rsidR="007D5620" w:rsidRPr="00F96627" w:rsidRDefault="007D5620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54577EBA" w14:textId="4A22E6FF" w:rsidR="007D5620" w:rsidRPr="00F96627" w:rsidRDefault="007D5620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9.99908E-01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3BA58B8D" w14:textId="38049C01" w:rsidR="007D5620" w:rsidRPr="00F96627" w:rsidRDefault="007D5620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left w:val="nil"/>
              <w:bottom w:val="nil"/>
              <w:right w:val="nil"/>
            </w:tcBorders>
          </w:tcPr>
          <w:p w14:paraId="58E772DE" w14:textId="23E1A443" w:rsidR="007D5620" w:rsidRPr="00F96627" w:rsidRDefault="007D5620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left w:val="nil"/>
              <w:bottom w:val="nil"/>
              <w:right w:val="nil"/>
            </w:tcBorders>
          </w:tcPr>
          <w:p w14:paraId="422E95E6" w14:textId="22676646" w:rsidR="007D5620" w:rsidRPr="00F96627" w:rsidRDefault="007D5620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9.99908E-01</w:t>
            </w:r>
          </w:p>
        </w:tc>
      </w:tr>
      <w:tr w:rsidR="007D5620" w:rsidRPr="00F96627" w14:paraId="6FE1C0D9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8A10A73" w14:textId="73CB4D4A" w:rsidR="007D5620" w:rsidRPr="00F96627" w:rsidRDefault="007D5620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51AA257" w14:textId="66E21E63" w:rsidR="007D5620" w:rsidRPr="00F96627" w:rsidRDefault="00F96627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9D29ECD" w14:textId="14C49CCF" w:rsidR="007D5620" w:rsidRPr="00F96627" w:rsidRDefault="007D5620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6.53248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022E4FA" w14:textId="55C05CE2" w:rsidR="007D5620" w:rsidRPr="00F96627" w:rsidRDefault="007D5620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5B7481B" w14:textId="4FB81FF8" w:rsidR="007D5620" w:rsidRPr="00F96627" w:rsidRDefault="007D5620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355DBE5" w14:textId="65AF4D13" w:rsidR="007D5620" w:rsidRPr="00F96627" w:rsidRDefault="007D5620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6.53248E-01</w:t>
            </w:r>
          </w:p>
        </w:tc>
      </w:tr>
      <w:tr w:rsidR="007D5620" w:rsidRPr="00F96627" w14:paraId="72D5A30B" w14:textId="77777777" w:rsidTr="00680438">
        <w:trPr>
          <w:trHeight w:val="399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2B02ACF" w14:textId="112CC5E5" w:rsidR="007D5620" w:rsidRPr="00F96627" w:rsidRDefault="007D5620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B672947" w14:textId="7B7306E4" w:rsidR="007D5620" w:rsidRPr="00F96627" w:rsidRDefault="007D5620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FA78014" w14:textId="06DC5D3B" w:rsidR="007D5620" w:rsidRPr="00F96627" w:rsidRDefault="007D5620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7E95FB3" w14:textId="4EF15269" w:rsidR="007D5620" w:rsidRPr="00F96627" w:rsidRDefault="007D5620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F092719" w14:textId="1AF365E8" w:rsidR="007D5620" w:rsidRPr="00F96627" w:rsidRDefault="007D5620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D2DD873" w14:textId="06992E01" w:rsidR="007D5620" w:rsidRPr="00F96627" w:rsidRDefault="007D5620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7D5620" w:rsidRPr="00F96627" w14:paraId="24ABBD6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8DCD316" w14:textId="3D86A319" w:rsidR="007D5620" w:rsidRPr="00F96627" w:rsidRDefault="007D5620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A9AB0A9" w14:textId="35C68595" w:rsidR="007D5620" w:rsidRPr="00F96627" w:rsidRDefault="007D5620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B7809AE" w14:textId="1BFF8710" w:rsidR="007D5620" w:rsidRPr="00F96627" w:rsidRDefault="007D5620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7181A3A" w14:textId="34ED33CD" w:rsidR="007D5620" w:rsidRPr="00F96627" w:rsidRDefault="007D5620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2B2D785" w14:textId="0AE901CA" w:rsidR="007D5620" w:rsidRPr="00F96627" w:rsidRDefault="007D5620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202E8D9" w14:textId="27F64C58" w:rsidR="007D5620" w:rsidRPr="00F96627" w:rsidRDefault="007D5620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7D5620" w:rsidRPr="00F96627" w14:paraId="6A8E6CF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B8CDEF8" w14:textId="2EDB9B05" w:rsidR="007D5620" w:rsidRPr="00F96627" w:rsidRDefault="007D5620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652BACB" w14:textId="2CE06F1C" w:rsidR="007D5620" w:rsidRPr="00F96627" w:rsidRDefault="00F96627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ED4CA65" w14:textId="5CB11371" w:rsidR="007D5620" w:rsidRPr="00F96627" w:rsidRDefault="007D5620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4657DED" w14:textId="1043D090" w:rsidR="007D5620" w:rsidRPr="00F96627" w:rsidRDefault="007D5620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49CC30B" w14:textId="14A4EE1F" w:rsidR="007D5620" w:rsidRPr="00F96627" w:rsidRDefault="007D5620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CF33D96" w14:textId="164FCB85" w:rsidR="007D5620" w:rsidRPr="00F96627" w:rsidRDefault="007D5620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7D5620" w:rsidRPr="00F96627" w14:paraId="766196B6" w14:textId="77777777" w:rsidTr="00680438">
        <w:trPr>
          <w:trHeight w:val="455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4F853BE" w14:textId="0E3F5FE5" w:rsidR="007D5620" w:rsidRPr="00F96627" w:rsidRDefault="007D5620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5B18972" w14:textId="53357492" w:rsidR="007D5620" w:rsidRPr="00F96627" w:rsidRDefault="007D5620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6F2CA22" w14:textId="44C5F522" w:rsidR="007D5620" w:rsidRPr="00F96627" w:rsidRDefault="007D5620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B414D99" w14:textId="7959E8FF" w:rsidR="007D5620" w:rsidRPr="00F96627" w:rsidRDefault="007D5620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34AB8DB" w14:textId="094C8211" w:rsidR="007D5620" w:rsidRPr="00F96627" w:rsidRDefault="007D5620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4A26DF8" w14:textId="57266A5D" w:rsidR="007D5620" w:rsidRPr="00F96627" w:rsidRDefault="007D5620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7D5620" w:rsidRPr="00F96627" w14:paraId="6031004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8DFB93C" w14:textId="77CB67B8" w:rsidR="007D5620" w:rsidRPr="00F96627" w:rsidRDefault="007D5620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9D1E2AD" w14:textId="10CD2A93" w:rsidR="007D5620" w:rsidRPr="00F96627" w:rsidRDefault="007D5620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3F1E34F" w14:textId="29E711A3" w:rsidR="007D5620" w:rsidRPr="00F96627" w:rsidRDefault="007D5620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1AA2D15" w14:textId="209C5197" w:rsidR="007D5620" w:rsidRPr="00F96627" w:rsidRDefault="007D5620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890613D" w14:textId="27F2CA40" w:rsidR="007D5620" w:rsidRPr="00F96627" w:rsidRDefault="007D5620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5EF1623" w14:textId="2845BC2A" w:rsidR="007D5620" w:rsidRPr="00F96627" w:rsidRDefault="007D5620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7D5620" w:rsidRPr="00F96627" w14:paraId="304A0EA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2E55DAB" w14:textId="1650529B" w:rsidR="007D5620" w:rsidRPr="00F96627" w:rsidRDefault="007D5620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4473ED7" w14:textId="33D26E8F" w:rsidR="007D5620" w:rsidRPr="00F96627" w:rsidRDefault="00F96627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C429026" w14:textId="43627690" w:rsidR="007D5620" w:rsidRPr="00F96627" w:rsidRDefault="007D5620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0A0FE0A" w14:textId="336B4BEE" w:rsidR="007D5620" w:rsidRPr="00F96627" w:rsidRDefault="007D5620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B3E7F67" w14:textId="364CA63B" w:rsidR="007D5620" w:rsidRPr="00F96627" w:rsidRDefault="007D5620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7AA6DFC" w14:textId="3591E4D3" w:rsidR="007D5620" w:rsidRPr="00F96627" w:rsidRDefault="007D5620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7D5620" w:rsidRPr="00F96627" w14:paraId="5CDB2F48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421CA2E" w14:textId="39043FC1" w:rsidR="007D5620" w:rsidRPr="00F96627" w:rsidRDefault="007D5620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F561D8E" w14:textId="13ED5065" w:rsidR="007D5620" w:rsidRPr="00F96627" w:rsidRDefault="007D5620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5B89811" w14:textId="1231E7AB" w:rsidR="007D5620" w:rsidRPr="00F96627" w:rsidRDefault="007D5620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5AEA8F4" w14:textId="1F914EB5" w:rsidR="007D5620" w:rsidRPr="00F96627" w:rsidRDefault="007D5620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8947E3E" w14:textId="24854973" w:rsidR="007D5620" w:rsidRPr="00F96627" w:rsidRDefault="007D5620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3BBF60E" w14:textId="285F967F" w:rsidR="007D5620" w:rsidRPr="00F96627" w:rsidRDefault="007D5620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7D5620" w:rsidRPr="00F96627" w14:paraId="6AE8A95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FB1BFD6" w14:textId="761D582E" w:rsidR="007D5620" w:rsidRPr="00F96627" w:rsidRDefault="007D5620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119570C" w14:textId="73AB75AE" w:rsidR="007D5620" w:rsidRPr="00F96627" w:rsidRDefault="007D5620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42D4D31" w14:textId="13CE9624" w:rsidR="007D5620" w:rsidRPr="00F96627" w:rsidRDefault="007D5620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8F6FE81" w14:textId="7762955A" w:rsidR="007D5620" w:rsidRPr="00F96627" w:rsidRDefault="007D5620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68E936D" w14:textId="1C089954" w:rsidR="007D5620" w:rsidRPr="00F96627" w:rsidRDefault="007D5620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6BA7A09" w14:textId="10EEFA45" w:rsidR="007D5620" w:rsidRPr="00F96627" w:rsidRDefault="007D5620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7D5620" w:rsidRPr="00F96627" w14:paraId="1DD585E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AB69652" w14:textId="3B03D8DF" w:rsidR="007D5620" w:rsidRPr="00F96627" w:rsidRDefault="007D5620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9B1CEE2" w14:textId="2BD371D5" w:rsidR="007D5620" w:rsidRPr="00F96627" w:rsidRDefault="00F96627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55AA11F" w14:textId="2A82C862" w:rsidR="007D5620" w:rsidRPr="00F96627" w:rsidRDefault="007D5620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0E4071E" w14:textId="764E1018" w:rsidR="007D5620" w:rsidRPr="00F96627" w:rsidRDefault="007D5620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6F1D01C" w14:textId="2BCC6746" w:rsidR="007D5620" w:rsidRPr="00F96627" w:rsidRDefault="007D5620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5C97D38" w14:textId="5BA2BA53" w:rsidR="007D5620" w:rsidRPr="00F96627" w:rsidRDefault="007D5620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7D5620" w:rsidRPr="00F96627" w14:paraId="2A5E7B68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37F412B" w14:textId="0CD2F073" w:rsidR="007D5620" w:rsidRPr="00F96627" w:rsidRDefault="007D5620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3F3DC52" w14:textId="4566B974" w:rsidR="007D5620" w:rsidRPr="00F96627" w:rsidRDefault="007D5620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D581D7E" w14:textId="10E57EEB" w:rsidR="007D5620" w:rsidRPr="00F96627" w:rsidRDefault="007D5620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8702D3C" w14:textId="4F42C6CD" w:rsidR="007D5620" w:rsidRPr="00F96627" w:rsidRDefault="007D5620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284350E" w14:textId="4FD1809C" w:rsidR="007D5620" w:rsidRPr="00F96627" w:rsidRDefault="007D5620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4F44743" w14:textId="333FCE38" w:rsidR="007D5620" w:rsidRPr="00F96627" w:rsidRDefault="007D5620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7D5620" w:rsidRPr="00F96627" w14:paraId="68C04C9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5B102C0" w14:textId="31D70340" w:rsidR="007D5620" w:rsidRPr="00F96627" w:rsidRDefault="007D5620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2C33B8A" w14:textId="61819D7C" w:rsidR="007D5620" w:rsidRPr="00F96627" w:rsidRDefault="007D5620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6D01B63" w14:textId="44838AB1" w:rsidR="007D5620" w:rsidRPr="00F96627" w:rsidRDefault="007D5620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8B7815A" w14:textId="056C90AE" w:rsidR="007D5620" w:rsidRPr="00F96627" w:rsidRDefault="007D5620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2EA321C" w14:textId="30F717A9" w:rsidR="007D5620" w:rsidRPr="00F96627" w:rsidRDefault="007D5620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D9142E7" w14:textId="12538DEE" w:rsidR="007D5620" w:rsidRPr="00F96627" w:rsidRDefault="007D5620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7D5620" w:rsidRPr="00F96627" w14:paraId="59755689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447314C" w14:textId="2A78ADA4" w:rsidR="007D5620" w:rsidRPr="00F96627" w:rsidRDefault="007D5620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A3AEE6D" w14:textId="6D44B6D9" w:rsidR="007D5620" w:rsidRPr="00F96627" w:rsidRDefault="00F96627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1D99FD1" w14:textId="6F969BB9" w:rsidR="007D5620" w:rsidRPr="00F96627" w:rsidRDefault="007D5620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4D4F510" w14:textId="7FE10170" w:rsidR="007D5620" w:rsidRPr="00F96627" w:rsidRDefault="007D5620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8CA1C02" w14:textId="760121FE" w:rsidR="007D5620" w:rsidRPr="00F96627" w:rsidRDefault="007D5620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CA17794" w14:textId="2481F44D" w:rsidR="007D5620" w:rsidRPr="00F96627" w:rsidRDefault="007D5620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7D5620" w:rsidRPr="00F96627" w14:paraId="7D473705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585A3A9" w14:textId="2885FE86" w:rsidR="007D5620" w:rsidRPr="00F96627" w:rsidRDefault="007D5620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2E42E5B" w14:textId="14E9F4BF" w:rsidR="007D5620" w:rsidRPr="00F96627" w:rsidRDefault="007D5620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6D36074" w14:textId="6E5F0984" w:rsidR="007D5620" w:rsidRPr="00F96627" w:rsidRDefault="007D5620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62824AB" w14:textId="4EFD0DC1" w:rsidR="007D5620" w:rsidRPr="00F96627" w:rsidRDefault="007D5620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D13AEDB" w14:textId="5D05883E" w:rsidR="007D5620" w:rsidRPr="00F96627" w:rsidRDefault="007D5620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727CF43" w14:textId="38489847" w:rsidR="007D5620" w:rsidRPr="00F96627" w:rsidRDefault="007D5620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7D5620" w:rsidRPr="00F96627" w14:paraId="71F13DC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016BA6C" w14:textId="5406A8E5" w:rsidR="007D5620" w:rsidRPr="00F96627" w:rsidRDefault="007D5620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2FA8198" w14:textId="364D71A8" w:rsidR="007D5620" w:rsidRPr="00F96627" w:rsidRDefault="007D5620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F4AA58C" w14:textId="540E154B" w:rsidR="007D5620" w:rsidRPr="00F96627" w:rsidRDefault="007D5620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DBDB31E" w14:textId="3B53C13A" w:rsidR="007D5620" w:rsidRPr="00F96627" w:rsidRDefault="007D5620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18D55C6" w14:textId="1728A5E4" w:rsidR="007D5620" w:rsidRPr="00F96627" w:rsidRDefault="007D5620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6205889" w14:textId="0D70CAD0" w:rsidR="007D5620" w:rsidRPr="00F96627" w:rsidRDefault="007D5620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7D5620" w:rsidRPr="00F96627" w14:paraId="7B84CBE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EDD1753" w14:textId="3B213CC5" w:rsidR="007D5620" w:rsidRPr="00F96627" w:rsidRDefault="007D5620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2D49F00" w14:textId="08FA40CD" w:rsidR="007D5620" w:rsidRPr="00F96627" w:rsidRDefault="00F96627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1E4804C" w14:textId="4FE3753D" w:rsidR="007D5620" w:rsidRPr="00F96627" w:rsidRDefault="007D5620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61A870D" w14:textId="641579E7" w:rsidR="007D5620" w:rsidRPr="00F96627" w:rsidRDefault="007D5620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2BBD458" w14:textId="26F27D78" w:rsidR="007D5620" w:rsidRPr="00F96627" w:rsidRDefault="007D5620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ACDFD8C" w14:textId="3FC4234F" w:rsidR="007D5620" w:rsidRPr="00F96627" w:rsidRDefault="007D5620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7D5620" w:rsidRPr="00F96627" w14:paraId="6FFB548A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0907534" w14:textId="628B68CF" w:rsidR="007D5620" w:rsidRPr="00F96627" w:rsidRDefault="007D5620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0ED1C97" w14:textId="655CC25D" w:rsidR="007D5620" w:rsidRPr="00F96627" w:rsidRDefault="007D5620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36E9863" w14:textId="329964BE" w:rsidR="007D5620" w:rsidRPr="00F96627" w:rsidRDefault="007D5620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4D8C50A" w14:textId="41BAA9A3" w:rsidR="007D5620" w:rsidRPr="00F96627" w:rsidRDefault="007D5620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B0BD783" w14:textId="310A992C" w:rsidR="007D5620" w:rsidRPr="00F96627" w:rsidRDefault="007D5620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057B658" w14:textId="7EA30758" w:rsidR="007D5620" w:rsidRPr="00F96627" w:rsidRDefault="007D5620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7D5620" w:rsidRPr="00F96627" w14:paraId="5B8E424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7E714AB" w14:textId="4F5DBD6B" w:rsidR="007D5620" w:rsidRPr="00F96627" w:rsidRDefault="007D5620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7109234" w14:textId="47B34703" w:rsidR="007D5620" w:rsidRPr="00F96627" w:rsidRDefault="007D5620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1C5A390" w14:textId="43B8136F" w:rsidR="007D5620" w:rsidRPr="00F96627" w:rsidRDefault="007D5620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620C0E0" w14:textId="07CE5EE5" w:rsidR="007D5620" w:rsidRPr="00F96627" w:rsidRDefault="007D5620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1942B10" w14:textId="131B3B4E" w:rsidR="007D5620" w:rsidRPr="00F96627" w:rsidRDefault="007D5620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C44EEE9" w14:textId="16BED716" w:rsidR="007D5620" w:rsidRPr="00F96627" w:rsidRDefault="007D5620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7D5620" w:rsidRPr="00F96627" w14:paraId="5FA934D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B916B44" w14:textId="324E1FDD" w:rsidR="007D5620" w:rsidRPr="00F96627" w:rsidRDefault="007D5620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4CD08DD" w14:textId="78115AC8" w:rsidR="007D5620" w:rsidRPr="00F96627" w:rsidRDefault="00F96627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8D9D530" w14:textId="34C00E9E" w:rsidR="007D5620" w:rsidRPr="00F96627" w:rsidRDefault="007D5620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7D4502D" w14:textId="46FDA51B" w:rsidR="007D5620" w:rsidRPr="00F96627" w:rsidRDefault="007D5620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714C1F7" w14:textId="0BB3D142" w:rsidR="007D5620" w:rsidRPr="00F96627" w:rsidRDefault="007D5620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261DEB2" w14:textId="0C6F794B" w:rsidR="007D5620" w:rsidRPr="00F96627" w:rsidRDefault="007D5620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7D5620" w:rsidRPr="00F96627" w14:paraId="5CD89D73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95C342D" w14:textId="2B8CDB15" w:rsidR="007D5620" w:rsidRPr="00F96627" w:rsidRDefault="007D5620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14AA505" w14:textId="6406C3A7" w:rsidR="007D5620" w:rsidRPr="00F96627" w:rsidRDefault="007D5620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7A9A8A1" w14:textId="728CC36B" w:rsidR="007D5620" w:rsidRPr="00F96627" w:rsidRDefault="007D5620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2B6ECFA" w14:textId="1D31D357" w:rsidR="007D5620" w:rsidRPr="00F96627" w:rsidRDefault="007D5620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EADE70C" w14:textId="1B8560A3" w:rsidR="007D5620" w:rsidRPr="00F96627" w:rsidRDefault="007D5620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08581FD" w14:textId="66D9113F" w:rsidR="007D5620" w:rsidRPr="00F96627" w:rsidRDefault="007D5620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7D5620" w:rsidRPr="00F96627" w14:paraId="113FBBE9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D1D3D1C" w14:textId="30779B65" w:rsidR="007D5620" w:rsidRPr="00F96627" w:rsidRDefault="007D5620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5BE506F" w14:textId="17B8C3DF" w:rsidR="007D5620" w:rsidRPr="00F96627" w:rsidRDefault="007D5620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1209681" w14:textId="263F02D4" w:rsidR="007D5620" w:rsidRPr="00F96627" w:rsidRDefault="007D5620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A3AA715" w14:textId="5A5C3710" w:rsidR="007D5620" w:rsidRPr="00F96627" w:rsidRDefault="007D5620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728B0C3" w14:textId="1EB9358F" w:rsidR="007D5620" w:rsidRPr="00F96627" w:rsidRDefault="007D5620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F120468" w14:textId="42487322" w:rsidR="007D5620" w:rsidRPr="00F96627" w:rsidRDefault="007D5620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7D5620" w:rsidRPr="00F96627" w14:paraId="5B77E94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518A0FA" w14:textId="7075C46D" w:rsidR="007D5620" w:rsidRPr="00F96627" w:rsidRDefault="007D5620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CE46DAA" w14:textId="157BC1D5" w:rsidR="007D5620" w:rsidRPr="00F96627" w:rsidRDefault="00F96627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24FDA3D" w14:textId="5F42200C" w:rsidR="007D5620" w:rsidRPr="00F96627" w:rsidRDefault="007D5620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C743AF0" w14:textId="06D447ED" w:rsidR="007D5620" w:rsidRPr="00F96627" w:rsidRDefault="007D5620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205EECA" w14:textId="18D8013A" w:rsidR="007D5620" w:rsidRPr="00F96627" w:rsidRDefault="007D5620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8A6A0E9" w14:textId="31B3D567" w:rsidR="007D5620" w:rsidRPr="00F96627" w:rsidRDefault="007D5620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7D5620" w:rsidRPr="00F96627" w14:paraId="38336ABB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23D3272" w14:textId="5B0EA742" w:rsidR="007D5620" w:rsidRPr="00F96627" w:rsidRDefault="007D5620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0C4F73D" w14:textId="3E486911" w:rsidR="007D5620" w:rsidRPr="00F96627" w:rsidRDefault="007D5620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F4D9F00" w14:textId="7AF396C6" w:rsidR="007D5620" w:rsidRPr="00F96627" w:rsidRDefault="007D5620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FD9938D" w14:textId="6DEC35D1" w:rsidR="007D5620" w:rsidRPr="00F96627" w:rsidRDefault="007D5620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8FE45D0" w14:textId="19D997ED" w:rsidR="007D5620" w:rsidRPr="00F96627" w:rsidRDefault="007D5620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DC9223D" w14:textId="4BA62275" w:rsidR="007D5620" w:rsidRPr="00F96627" w:rsidRDefault="007D5620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7D5620" w:rsidRPr="00F96627" w14:paraId="36E00D8A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7926958" w14:textId="6BADA68B" w:rsidR="007D5620" w:rsidRPr="00F96627" w:rsidRDefault="007D5620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 w:rsidR="00236C40">
              <w:rPr>
                <w:rFonts w:cs="Times New Roman"/>
                <w:b/>
                <w:bCs/>
                <w:szCs w:val="28"/>
                <w:lang w:val="en-US"/>
              </w:rPr>
              <w:t>12</w:t>
            </w:r>
            <w:r w:rsidRPr="00F96627">
              <w:rPr>
                <w:rFonts w:cs="Times New Roman"/>
                <w:b/>
                <w:bCs/>
                <w:szCs w:val="28"/>
                <w:lang w:val="en-US"/>
              </w:rPr>
              <w:t xml:space="preserve"> </w:t>
            </w:r>
            <w:r w:rsidRPr="00F96627">
              <w:rPr>
                <w:rFonts w:cs="Times New Roman"/>
                <w:szCs w:val="28"/>
                <w:lang w:val="en-US"/>
              </w:rPr>
              <w:t>(</w:t>
            </w:r>
            <w:r w:rsidRPr="00F96627">
              <w:rPr>
                <w:rFonts w:cs="Times New Roman"/>
                <w:i/>
                <w:iCs/>
                <w:szCs w:val="28"/>
                <w:lang w:val="en-US"/>
              </w:rPr>
              <w:t>continued</w:t>
            </w:r>
            <w:r w:rsidRPr="00F96627">
              <w:rPr>
                <w:rFonts w:cs="Times New Roman"/>
                <w:szCs w:val="28"/>
                <w:lang w:val="en-US"/>
              </w:rPr>
              <w:t>)</w:t>
            </w:r>
          </w:p>
        </w:tc>
      </w:tr>
      <w:tr w:rsidR="007D5620" w:rsidRPr="00F96627" w14:paraId="4A9A46DC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4C74464B" w14:textId="77777777" w:rsidR="007D5620" w:rsidRPr="00F96627" w:rsidRDefault="007D5620" w:rsidP="007D5620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23B978F3" w14:textId="77777777" w:rsidR="007D5620" w:rsidRPr="00F96627" w:rsidRDefault="007D5620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1D61C39E" w14:textId="77777777" w:rsidR="007D5620" w:rsidRPr="00F96627" w:rsidRDefault="007D5620" w:rsidP="007D5620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7D5620" w:rsidRPr="00F96627" w14:paraId="0413FB68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B9D442F" w14:textId="77777777" w:rsidR="007D5620" w:rsidRPr="00F96627" w:rsidRDefault="007D5620" w:rsidP="007D5620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B4D85E1" w14:textId="77777777" w:rsidR="007D5620" w:rsidRPr="00F96627" w:rsidRDefault="007D5620" w:rsidP="007D5620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815FB87" w14:textId="77777777" w:rsidR="007D5620" w:rsidRPr="00F96627" w:rsidRDefault="007D5620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E5F4E60" w14:textId="77777777" w:rsidR="007D5620" w:rsidRPr="00F96627" w:rsidRDefault="007D5620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94E74AC" w14:textId="77777777" w:rsidR="007D5620" w:rsidRPr="00F96627" w:rsidRDefault="007D5620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1DE9C02" w14:textId="77777777" w:rsidR="007D5620" w:rsidRPr="00F96627" w:rsidRDefault="007D5620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7D5620" w:rsidRPr="00F96627" w14:paraId="1B6A556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DA06FDE" w14:textId="4D035691" w:rsidR="007D5620" w:rsidRPr="00F96627" w:rsidRDefault="007D5620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EF05C22" w14:textId="3390A36D" w:rsidR="007D5620" w:rsidRPr="00F96627" w:rsidRDefault="007D5620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60B5EF1" w14:textId="4EDA494A" w:rsidR="007D5620" w:rsidRPr="00F96627" w:rsidRDefault="007D5620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D460E2E" w14:textId="273A7AAB" w:rsidR="007D5620" w:rsidRPr="00F96627" w:rsidRDefault="007D5620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39AD141" w14:textId="0980C359" w:rsidR="007D5620" w:rsidRPr="00F96627" w:rsidRDefault="007D5620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55A7C96" w14:textId="2BD2DCEA" w:rsidR="007D5620" w:rsidRPr="00F96627" w:rsidRDefault="007D5620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7D5620" w:rsidRPr="00F96627" w14:paraId="543A1A7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95AC16E" w14:textId="5371BD98" w:rsidR="007D5620" w:rsidRPr="00F96627" w:rsidRDefault="007D5620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9BB8C94" w14:textId="545EF3A7" w:rsidR="007D5620" w:rsidRPr="00F96627" w:rsidRDefault="00F96627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B0CC7A7" w14:textId="50A56181" w:rsidR="007D5620" w:rsidRPr="00F96627" w:rsidRDefault="007D5620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4545338" w14:textId="739A8181" w:rsidR="007D5620" w:rsidRPr="00F96627" w:rsidRDefault="007D5620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209676F" w14:textId="0967246F" w:rsidR="007D5620" w:rsidRPr="00F96627" w:rsidRDefault="007D5620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DD1C9DD" w14:textId="54ED5F75" w:rsidR="007D5620" w:rsidRPr="00F96627" w:rsidRDefault="007D5620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7D5620" w:rsidRPr="00F96627" w14:paraId="361604EE" w14:textId="77777777" w:rsidTr="00680438">
        <w:trPr>
          <w:trHeight w:val="428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417539A" w14:textId="317400FE" w:rsidR="007D5620" w:rsidRPr="00F96627" w:rsidRDefault="007D5620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DEF1024" w14:textId="024C38A0" w:rsidR="007D5620" w:rsidRPr="00F96627" w:rsidRDefault="007D5620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74AFCB5" w14:textId="41251124" w:rsidR="007D5620" w:rsidRPr="00F96627" w:rsidRDefault="007D5620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2CD9E79" w14:textId="460F62B4" w:rsidR="007D5620" w:rsidRPr="00F96627" w:rsidRDefault="007D5620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5453F07" w14:textId="574A6EF4" w:rsidR="007D5620" w:rsidRPr="00F96627" w:rsidRDefault="007D5620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C8FDCC9" w14:textId="5D8F5F21" w:rsidR="007D5620" w:rsidRPr="00F96627" w:rsidRDefault="007D5620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7D5620" w:rsidRPr="00F96627" w14:paraId="2EA5B2D9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5C7E652" w14:textId="604162AF" w:rsidR="007D5620" w:rsidRPr="00F96627" w:rsidRDefault="007D5620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0DB92AE" w14:textId="3B5D925A" w:rsidR="007D5620" w:rsidRPr="00F96627" w:rsidRDefault="007D5620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2971492" w14:textId="0FC46B7A" w:rsidR="007D5620" w:rsidRPr="00F96627" w:rsidRDefault="007D5620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8FD0C70" w14:textId="7D5BE68E" w:rsidR="007D5620" w:rsidRPr="00F96627" w:rsidRDefault="007D5620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ED31800" w14:textId="49A8E17A" w:rsidR="007D5620" w:rsidRPr="00F96627" w:rsidRDefault="007D5620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34CA6C0" w14:textId="6EDEE3F4" w:rsidR="007D5620" w:rsidRPr="00F96627" w:rsidRDefault="007D5620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7D5620" w:rsidRPr="00F96627" w14:paraId="524B3CA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5CAF0EC" w14:textId="77DBF149" w:rsidR="007D5620" w:rsidRPr="00F96627" w:rsidRDefault="007D5620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5896027" w14:textId="3D108CA6" w:rsidR="007D5620" w:rsidRPr="00F96627" w:rsidRDefault="00F96627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23AB0E1" w14:textId="26778971" w:rsidR="007D5620" w:rsidRPr="00F96627" w:rsidRDefault="007D5620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0A07332" w14:textId="52E06E45" w:rsidR="007D5620" w:rsidRPr="00F96627" w:rsidRDefault="007D5620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66FF544" w14:textId="06F32C14" w:rsidR="007D5620" w:rsidRPr="00F96627" w:rsidRDefault="007D5620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0212312" w14:textId="39EEBB08" w:rsidR="007D5620" w:rsidRPr="00F96627" w:rsidRDefault="007D5620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7D5620" w:rsidRPr="00F96627" w14:paraId="29E4D849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B61FD8D" w14:textId="1689EB7D" w:rsidR="007D5620" w:rsidRPr="00F96627" w:rsidRDefault="007D5620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948D6DF" w14:textId="7BD87690" w:rsidR="007D5620" w:rsidRPr="00F96627" w:rsidRDefault="007D5620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A68223F" w14:textId="3A496255" w:rsidR="007D5620" w:rsidRPr="00F96627" w:rsidRDefault="007D5620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7F6A0AD" w14:textId="2C4E1FA3" w:rsidR="007D5620" w:rsidRPr="00F96627" w:rsidRDefault="007D5620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B7F0C3A" w14:textId="4C207200" w:rsidR="007D5620" w:rsidRPr="00F96627" w:rsidRDefault="007D5620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404DED1" w14:textId="13C25646" w:rsidR="007D5620" w:rsidRPr="00F96627" w:rsidRDefault="007D5620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7D5620" w:rsidRPr="00F96627" w14:paraId="3210F2F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B4A32A0" w14:textId="217480F7" w:rsidR="007D5620" w:rsidRPr="00F96627" w:rsidRDefault="007D5620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884F040" w14:textId="278298AF" w:rsidR="007D5620" w:rsidRPr="00F96627" w:rsidRDefault="007D5620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F01B612" w14:textId="582826FF" w:rsidR="007D5620" w:rsidRPr="00F96627" w:rsidRDefault="007D5620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FB29CE5" w14:textId="176CF209" w:rsidR="007D5620" w:rsidRPr="00F96627" w:rsidRDefault="007D5620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239B431" w14:textId="498DFE3D" w:rsidR="007D5620" w:rsidRPr="00F96627" w:rsidRDefault="007D5620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AC27BB8" w14:textId="675F4220" w:rsidR="007D5620" w:rsidRPr="00F96627" w:rsidRDefault="007D5620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7D5620" w:rsidRPr="00F96627" w14:paraId="686EFAC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F470078" w14:textId="4C78A8E8" w:rsidR="007D5620" w:rsidRPr="00F96627" w:rsidRDefault="007D5620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1E9E1A5" w14:textId="2CAED2C8" w:rsidR="007D5620" w:rsidRPr="00F96627" w:rsidRDefault="00F96627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4825FEB" w14:textId="33C1CA79" w:rsidR="007D5620" w:rsidRPr="00F96627" w:rsidRDefault="007D5620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8A68048" w14:textId="2C816059" w:rsidR="007D5620" w:rsidRPr="00F96627" w:rsidRDefault="007D5620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6940FB0" w14:textId="7A59FF62" w:rsidR="007D5620" w:rsidRPr="00F96627" w:rsidRDefault="007D5620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92AC25C" w14:textId="69A7569F" w:rsidR="007D5620" w:rsidRPr="00F96627" w:rsidRDefault="007D5620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7D5620" w:rsidRPr="00F96627" w14:paraId="316A885A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4982081" w14:textId="53B31410" w:rsidR="007D5620" w:rsidRPr="00F96627" w:rsidRDefault="007D5620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B23B7C6" w14:textId="0BAD97C0" w:rsidR="007D5620" w:rsidRPr="00F96627" w:rsidRDefault="007D5620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44E08A4" w14:textId="1DA3531B" w:rsidR="007D5620" w:rsidRPr="00F96627" w:rsidRDefault="007D5620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0AE29A9" w14:textId="1DB7E8AF" w:rsidR="007D5620" w:rsidRPr="00F96627" w:rsidRDefault="007D5620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4810711" w14:textId="33664C0E" w:rsidR="007D5620" w:rsidRPr="00F96627" w:rsidRDefault="007D5620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4F90CBE" w14:textId="76807DB0" w:rsidR="007D5620" w:rsidRPr="00F96627" w:rsidRDefault="007D5620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7D5620" w:rsidRPr="00F96627" w14:paraId="751FFE5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EFDA86E" w14:textId="3A62C984" w:rsidR="007D5620" w:rsidRPr="00F96627" w:rsidRDefault="007D5620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4336598" w14:textId="09201F99" w:rsidR="007D5620" w:rsidRPr="00F96627" w:rsidRDefault="007D5620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2CD45B3" w14:textId="3068DA78" w:rsidR="007D5620" w:rsidRPr="00F96627" w:rsidRDefault="007D5620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7F79076" w14:textId="4191F5AD" w:rsidR="007D5620" w:rsidRPr="00F96627" w:rsidRDefault="007D5620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F6DCDB3" w14:textId="178ABDA6" w:rsidR="007D5620" w:rsidRPr="00F96627" w:rsidRDefault="007D5620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278F372" w14:textId="409A4DF0" w:rsidR="007D5620" w:rsidRPr="00F96627" w:rsidRDefault="007D5620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7D5620" w:rsidRPr="00F96627" w14:paraId="440C509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76DCDC3" w14:textId="7AACD8B6" w:rsidR="007D5620" w:rsidRPr="00F96627" w:rsidRDefault="007D5620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A7BA78D" w14:textId="271EBD38" w:rsidR="007D5620" w:rsidRPr="00F96627" w:rsidRDefault="00F96627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4D7B3C5" w14:textId="179ACD39" w:rsidR="007D5620" w:rsidRPr="00F96627" w:rsidRDefault="007D5620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2188DF8" w14:textId="28BFC785" w:rsidR="007D5620" w:rsidRPr="00F96627" w:rsidRDefault="007D5620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30B313E" w14:textId="6055FB8D" w:rsidR="007D5620" w:rsidRPr="00F96627" w:rsidRDefault="007D5620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F6D02AB" w14:textId="5DA03FF0" w:rsidR="007D5620" w:rsidRPr="00F96627" w:rsidRDefault="007D5620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7D5620" w:rsidRPr="00F96627" w14:paraId="1072235E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77C44B7" w14:textId="67C1D3B8" w:rsidR="007D5620" w:rsidRPr="00F96627" w:rsidRDefault="007D5620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564D920" w14:textId="7966091E" w:rsidR="007D5620" w:rsidRPr="00F96627" w:rsidRDefault="007D5620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8EA86C0" w14:textId="5A78BD81" w:rsidR="007D5620" w:rsidRPr="00F96627" w:rsidRDefault="007D5620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84063B2" w14:textId="650AF692" w:rsidR="007D5620" w:rsidRPr="00F96627" w:rsidRDefault="007D5620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93D6561" w14:textId="70A230C7" w:rsidR="007D5620" w:rsidRPr="00F96627" w:rsidRDefault="007D5620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366F92E" w14:textId="19363828" w:rsidR="007D5620" w:rsidRPr="00F96627" w:rsidRDefault="007D5620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7D5620" w:rsidRPr="00F96627" w14:paraId="777D039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5C395D5" w14:textId="501525BB" w:rsidR="007D5620" w:rsidRPr="00F96627" w:rsidRDefault="007D5620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B57C733" w14:textId="21FFEDFE" w:rsidR="007D5620" w:rsidRPr="00F96627" w:rsidRDefault="007D5620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181B98F" w14:textId="7259E8A9" w:rsidR="007D5620" w:rsidRPr="00F96627" w:rsidRDefault="007D5620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8B8681B" w14:textId="7E3F8EDB" w:rsidR="007D5620" w:rsidRPr="00F96627" w:rsidRDefault="007D5620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57EC6C0" w14:textId="67586450" w:rsidR="007D5620" w:rsidRPr="00F96627" w:rsidRDefault="007D5620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B9B7FA7" w14:textId="450D3B89" w:rsidR="007D5620" w:rsidRPr="00F96627" w:rsidRDefault="007D5620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7D5620" w:rsidRPr="00F96627" w14:paraId="61BC84F9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1FF43C6" w14:textId="27B1D4E2" w:rsidR="007D5620" w:rsidRPr="00F96627" w:rsidRDefault="007D5620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8D7B1EA" w14:textId="01664D62" w:rsidR="007D5620" w:rsidRPr="00F96627" w:rsidRDefault="00F96627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5D10D36" w14:textId="04320A5C" w:rsidR="007D5620" w:rsidRPr="00F96627" w:rsidRDefault="007D5620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FF4BB17" w14:textId="0EC415D6" w:rsidR="007D5620" w:rsidRPr="00F96627" w:rsidRDefault="007D5620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ABA3F76" w14:textId="13865EE1" w:rsidR="007D5620" w:rsidRPr="00F96627" w:rsidRDefault="007D5620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6219777" w14:textId="24F290B1" w:rsidR="007D5620" w:rsidRPr="00F96627" w:rsidRDefault="007D5620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7D5620" w:rsidRPr="00F96627" w14:paraId="07DEDFEE" w14:textId="77777777" w:rsidTr="00680438">
        <w:tc>
          <w:tcPr>
            <w:tcW w:w="1679" w:type="dxa"/>
            <w:tcBorders>
              <w:top w:val="nil"/>
              <w:left w:val="nil"/>
              <w:right w:val="nil"/>
            </w:tcBorders>
          </w:tcPr>
          <w:p w14:paraId="18462F02" w14:textId="08A59D90" w:rsidR="007D5620" w:rsidRPr="00F96627" w:rsidRDefault="007D5620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right w:val="nil"/>
            </w:tcBorders>
          </w:tcPr>
          <w:p w14:paraId="57861E71" w14:textId="3D9BD841" w:rsidR="007D5620" w:rsidRPr="00F96627" w:rsidRDefault="007D5620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4F4AB02A" w14:textId="1EC41A05" w:rsidR="007D5620" w:rsidRPr="00F96627" w:rsidRDefault="007D5620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7F55104C" w14:textId="6426F493" w:rsidR="007D5620" w:rsidRPr="00F96627" w:rsidRDefault="007D5620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right w:val="nil"/>
            </w:tcBorders>
          </w:tcPr>
          <w:p w14:paraId="7D5F3A07" w14:textId="4581A589" w:rsidR="007D5620" w:rsidRPr="00F96627" w:rsidRDefault="007D5620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right w:val="nil"/>
            </w:tcBorders>
          </w:tcPr>
          <w:p w14:paraId="494219A6" w14:textId="19B85575" w:rsidR="007D5620" w:rsidRPr="00F96627" w:rsidRDefault="007D5620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</w:tbl>
    <w:p w14:paraId="0C417326" w14:textId="77777777" w:rsidR="006B674A" w:rsidRPr="00F96627" w:rsidRDefault="006B674A" w:rsidP="006B674A">
      <w:pPr>
        <w:rPr>
          <w:rFonts w:cs="Times New Roman"/>
          <w:szCs w:val="24"/>
          <w:lang w:val="en-US"/>
        </w:rPr>
      </w:pPr>
    </w:p>
    <w:p w14:paraId="45EB296F" w14:textId="77777777" w:rsidR="006B674A" w:rsidRPr="00F96627" w:rsidRDefault="006B674A" w:rsidP="006B674A">
      <w:pPr>
        <w:rPr>
          <w:rFonts w:cs="Times New Roman"/>
          <w:szCs w:val="24"/>
          <w:lang w:val="en-US"/>
        </w:rPr>
      </w:pPr>
    </w:p>
    <w:p w14:paraId="69A15CBE" w14:textId="77777777" w:rsidR="006B674A" w:rsidRPr="00F96627" w:rsidRDefault="006B674A" w:rsidP="006B674A">
      <w:pPr>
        <w:rPr>
          <w:rFonts w:cs="Times New Roman"/>
          <w:szCs w:val="24"/>
          <w:lang w:val="en-US"/>
        </w:rPr>
      </w:pPr>
      <w:r w:rsidRPr="00F96627">
        <w:rPr>
          <w:rFonts w:cs="Times New Roman"/>
          <w:szCs w:val="24"/>
          <w:lang w:val="en-US"/>
        </w:rP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79"/>
        <w:gridCol w:w="2432"/>
        <w:gridCol w:w="2410"/>
        <w:gridCol w:w="2410"/>
        <w:gridCol w:w="2551"/>
        <w:gridCol w:w="2697"/>
      </w:tblGrid>
      <w:tr w:rsidR="006B674A" w:rsidRPr="00F96627" w14:paraId="5061714D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E6FC18F" w14:textId="7FDB0972" w:rsidR="006B674A" w:rsidRPr="00F96627" w:rsidRDefault="006B674A" w:rsidP="00680438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 w:rsidR="00236C40">
              <w:rPr>
                <w:rFonts w:cs="Times New Roman"/>
                <w:b/>
                <w:bCs/>
                <w:szCs w:val="28"/>
                <w:lang w:val="en-US"/>
              </w:rPr>
              <w:t>1</w:t>
            </w:r>
            <w:r w:rsidRPr="00F96627">
              <w:rPr>
                <w:rFonts w:cs="Times New Roman"/>
                <w:b/>
                <w:bCs/>
                <w:szCs w:val="28"/>
                <w:lang w:val="en-US"/>
              </w:rPr>
              <w:t>3.</w:t>
            </w:r>
            <w:r w:rsidRPr="00F96627">
              <w:rPr>
                <w:rFonts w:cs="Times New Roman"/>
                <w:szCs w:val="28"/>
                <w:lang w:val="en-US"/>
              </w:rPr>
              <w:t xml:space="preserve"> </w:t>
            </w:r>
            <w:r w:rsidRPr="00F96627">
              <w:rPr>
                <w:rFonts w:cs="Times New Roman"/>
                <w:color w:val="000000"/>
                <w:szCs w:val="28"/>
                <w:lang w:val="en-US"/>
              </w:rPr>
              <w:t xml:space="preserve">Adjusted </w:t>
            </w:r>
            <w:r w:rsidRPr="00F96627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p</w:t>
            </w:r>
            <w:r w:rsidRPr="00F96627">
              <w:rPr>
                <w:rFonts w:cs="Times New Roman"/>
                <w:color w:val="000000"/>
                <w:szCs w:val="28"/>
                <w:lang w:val="en-US"/>
              </w:rPr>
              <w:t>-values for multiple comparisons 1×</w:t>
            </w:r>
            <w:r w:rsidRPr="00F96627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N</w:t>
            </w:r>
            <w:r w:rsidRPr="00F96627">
              <w:rPr>
                <w:rFonts w:cs="Times New Roman"/>
                <w:szCs w:val="28"/>
                <w:lang w:val="en-US"/>
              </w:rPr>
              <w:t xml:space="preserve"> </w:t>
            </w:r>
            <w:r w:rsidRPr="00F96627">
              <w:rPr>
                <w:rFonts w:cs="Times New Roman"/>
                <w:color w:val="000000"/>
                <w:szCs w:val="28"/>
                <w:lang w:val="en-US"/>
              </w:rPr>
              <w:t xml:space="preserve">tests </w:t>
            </w:r>
            <w:r w:rsidR="00582A6D" w:rsidRPr="00F96627">
              <w:rPr>
                <w:rFonts w:cs="Times New Roman"/>
                <w:color w:val="000000"/>
                <w:szCs w:val="28"/>
                <w:lang w:val="en-US"/>
              </w:rPr>
              <w:t xml:space="preserve">in single-IV case </w:t>
            </w:r>
            <w:r w:rsidRPr="00F96627">
              <w:rPr>
                <w:rFonts w:cs="Times New Roman"/>
                <w:color w:val="000000"/>
                <w:szCs w:val="28"/>
                <w:lang w:val="en-US"/>
              </w:rPr>
              <w:t xml:space="preserve">(IJAYA is the control </w:t>
            </w:r>
            <w:r w:rsidR="00582A6D" w:rsidRPr="00F96627">
              <w:rPr>
                <w:rFonts w:cs="Times New Roman"/>
                <w:color w:val="000000"/>
                <w:szCs w:val="28"/>
                <w:lang w:val="en-US"/>
              </w:rPr>
              <w:t xml:space="preserve">algorithm, </w:t>
            </w:r>
            <w:r w:rsidR="004818A2" w:rsidRPr="00F96627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I</w:t>
            </w:r>
            <w:r w:rsidR="004818A2" w:rsidRPr="00F96627">
              <w:rPr>
                <w:rFonts w:cs="Times New Roman"/>
                <w:color w:val="000000"/>
                <w:szCs w:val="28"/>
                <w:vertAlign w:val="subscript"/>
                <w:lang w:val="en-US"/>
              </w:rPr>
              <w:t>01</w:t>
            </w:r>
            <w:r w:rsidR="004818A2" w:rsidRPr="00F96627">
              <w:rPr>
                <w:rFonts w:cs="Times New Roman"/>
                <w:color w:val="000000"/>
                <w:szCs w:val="28"/>
                <w:lang w:val="en-US"/>
              </w:rPr>
              <w:t xml:space="preserve"> evaluation task</w:t>
            </w:r>
            <w:r w:rsidRPr="00F96627">
              <w:rPr>
                <w:rFonts w:cs="Times New Roman"/>
                <w:color w:val="000000"/>
                <w:szCs w:val="28"/>
                <w:lang w:val="en-US"/>
              </w:rPr>
              <w:t>)</w:t>
            </w:r>
            <w:r w:rsidRPr="00F96627">
              <w:rPr>
                <w:rFonts w:cs="Times New Roman"/>
                <w:szCs w:val="28"/>
                <w:lang w:val="en-US"/>
              </w:rPr>
              <w:t>.</w:t>
            </w:r>
          </w:p>
        </w:tc>
      </w:tr>
      <w:tr w:rsidR="006B674A" w:rsidRPr="00F96627" w14:paraId="3729FCB7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4544759B" w14:textId="77777777" w:rsidR="006B674A" w:rsidRPr="00F96627" w:rsidRDefault="006B674A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6E60A4F4" w14:textId="77777777" w:rsidR="006B674A" w:rsidRPr="00F96627" w:rsidRDefault="006B674A" w:rsidP="00680438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0CA52931" w14:textId="77777777" w:rsidR="006B674A" w:rsidRPr="00F96627" w:rsidRDefault="006B674A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6B674A" w:rsidRPr="00F96627" w14:paraId="0030ED78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0D0CFFF" w14:textId="77777777" w:rsidR="006B674A" w:rsidRPr="00F96627" w:rsidRDefault="006B674A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5C84978" w14:textId="77777777" w:rsidR="006B674A" w:rsidRPr="00F96627" w:rsidRDefault="006B674A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FB766A6" w14:textId="77777777" w:rsidR="006B674A" w:rsidRPr="00F96627" w:rsidRDefault="006B674A" w:rsidP="00680438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9E9B0EB" w14:textId="77777777" w:rsidR="006B674A" w:rsidRPr="00F96627" w:rsidRDefault="006B674A" w:rsidP="00680438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534ED35" w14:textId="77777777" w:rsidR="006B674A" w:rsidRPr="00F96627" w:rsidRDefault="006B674A" w:rsidP="00680438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A7CC8D1" w14:textId="77777777" w:rsidR="006B674A" w:rsidRPr="00F96627" w:rsidRDefault="006B674A" w:rsidP="00680438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7D5620" w:rsidRPr="00F96627" w14:paraId="3FED3FF5" w14:textId="77777777" w:rsidTr="00680438">
        <w:tc>
          <w:tcPr>
            <w:tcW w:w="1679" w:type="dxa"/>
            <w:tcBorders>
              <w:left w:val="nil"/>
              <w:bottom w:val="nil"/>
              <w:right w:val="nil"/>
            </w:tcBorders>
          </w:tcPr>
          <w:p w14:paraId="7012CB83" w14:textId="0AE04F6F" w:rsidR="007D5620" w:rsidRPr="00F96627" w:rsidRDefault="007D5620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left w:val="nil"/>
              <w:bottom w:val="nil"/>
              <w:right w:val="nil"/>
            </w:tcBorders>
          </w:tcPr>
          <w:p w14:paraId="1C166644" w14:textId="6618E42D" w:rsidR="007D5620" w:rsidRPr="00F96627" w:rsidRDefault="007D5620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225E025E" w14:textId="63F67B05" w:rsidR="007D5620" w:rsidRPr="00F96627" w:rsidRDefault="007D5620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3.32214E-02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0B8D8474" w14:textId="01DA6582" w:rsidR="007D5620" w:rsidRPr="00F96627" w:rsidRDefault="007D5620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3.37419E-02</w:t>
            </w:r>
          </w:p>
        </w:tc>
        <w:tc>
          <w:tcPr>
            <w:tcW w:w="2551" w:type="dxa"/>
            <w:tcBorders>
              <w:left w:val="nil"/>
              <w:bottom w:val="nil"/>
              <w:right w:val="nil"/>
            </w:tcBorders>
          </w:tcPr>
          <w:p w14:paraId="4F1F0160" w14:textId="3274D4EA" w:rsidR="007D5620" w:rsidRPr="00F96627" w:rsidRDefault="007D5620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3.37419E-02</w:t>
            </w:r>
          </w:p>
        </w:tc>
        <w:tc>
          <w:tcPr>
            <w:tcW w:w="2697" w:type="dxa"/>
            <w:tcBorders>
              <w:left w:val="nil"/>
              <w:bottom w:val="nil"/>
              <w:right w:val="nil"/>
            </w:tcBorders>
          </w:tcPr>
          <w:p w14:paraId="7384924B" w14:textId="4718E0B0" w:rsidR="007D5620" w:rsidRPr="00F96627" w:rsidRDefault="007D5620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3.32214E-02</w:t>
            </w:r>
          </w:p>
        </w:tc>
      </w:tr>
      <w:tr w:rsidR="007D5620" w:rsidRPr="00F96627" w14:paraId="1EE8BAB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BBB6576" w14:textId="20709BF4" w:rsidR="007D5620" w:rsidRPr="00F96627" w:rsidRDefault="007D5620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F300FF9" w14:textId="194D4C84" w:rsidR="007D5620" w:rsidRPr="00F96627" w:rsidRDefault="00F96627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1E18E75" w14:textId="632DCA5E" w:rsidR="007D5620" w:rsidRPr="00F96627" w:rsidRDefault="007D5620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52317E4" w14:textId="6EB950DC" w:rsidR="007D5620" w:rsidRPr="00F96627" w:rsidRDefault="007D5620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E584332" w14:textId="56600A85" w:rsidR="007D5620" w:rsidRPr="00F96627" w:rsidRDefault="007D5620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B16A5F0" w14:textId="3D80813C" w:rsidR="007D5620" w:rsidRPr="00F96627" w:rsidRDefault="007D5620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&lt;1E-13</w:t>
            </w:r>
          </w:p>
        </w:tc>
      </w:tr>
      <w:tr w:rsidR="007D5620" w:rsidRPr="00F96627" w14:paraId="1D680E85" w14:textId="77777777" w:rsidTr="00680438">
        <w:trPr>
          <w:trHeight w:val="399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14EA4E3" w14:textId="05EAAA60" w:rsidR="007D5620" w:rsidRPr="00F96627" w:rsidRDefault="007D5620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1188616" w14:textId="33670CD6" w:rsidR="007D5620" w:rsidRPr="00F96627" w:rsidRDefault="007D5620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4DCC9DE" w14:textId="13642F02" w:rsidR="007D5620" w:rsidRPr="00F96627" w:rsidRDefault="007D5620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9.87045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5391540" w14:textId="056C1B39" w:rsidR="007D5620" w:rsidRPr="00F96627" w:rsidRDefault="007D5620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9F11CA7" w14:textId="1F5D15BA" w:rsidR="007D5620" w:rsidRPr="00F96627" w:rsidRDefault="007D5620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1E51BCC" w14:textId="51174701" w:rsidR="007D5620" w:rsidRPr="00F96627" w:rsidRDefault="007D5620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9.87045E-01</w:t>
            </w:r>
          </w:p>
        </w:tc>
      </w:tr>
      <w:tr w:rsidR="007D5620" w:rsidRPr="00F96627" w14:paraId="72DE70F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C01BAA4" w14:textId="050BC151" w:rsidR="007D5620" w:rsidRPr="00F96627" w:rsidRDefault="007D5620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961F381" w14:textId="4499E322" w:rsidR="007D5620" w:rsidRPr="00F96627" w:rsidRDefault="007D5620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DC7721B" w14:textId="5EAB78D9" w:rsidR="007D5620" w:rsidRPr="00F96627" w:rsidRDefault="007D5620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14549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7715245" w14:textId="73481371" w:rsidR="007D5620" w:rsidRPr="00F96627" w:rsidRDefault="007D5620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2.22512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16E0074" w14:textId="2F1EC47F" w:rsidR="007D5620" w:rsidRPr="00F96627" w:rsidRDefault="007D5620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2.22512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4141E62" w14:textId="4A650C16" w:rsidR="007D5620" w:rsidRPr="00F96627" w:rsidRDefault="007D5620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2.01165E-01</w:t>
            </w:r>
          </w:p>
        </w:tc>
      </w:tr>
      <w:tr w:rsidR="007D5620" w:rsidRPr="00F96627" w14:paraId="2A1938F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A9F9123" w14:textId="218D7A91" w:rsidR="007D5620" w:rsidRPr="00F96627" w:rsidRDefault="007D5620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68FBF8F" w14:textId="6EAD3DF4" w:rsidR="007D5620" w:rsidRPr="00F96627" w:rsidRDefault="00F96627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3B4B49B" w14:textId="4A03C917" w:rsidR="007D5620" w:rsidRPr="00F96627" w:rsidRDefault="007D5620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21060E-09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681681E" w14:textId="0E4665CE" w:rsidR="007D5620" w:rsidRPr="00F96627" w:rsidRDefault="007D5620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3.72493E-09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D83F727" w14:textId="3DBC3946" w:rsidR="007D5620" w:rsidRPr="00F96627" w:rsidRDefault="007D5620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3.72493E-09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AAD6C1C" w14:textId="78EDF710" w:rsidR="007D5620" w:rsidRPr="00F96627" w:rsidRDefault="007D5620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3.72493E-09</w:t>
            </w:r>
          </w:p>
        </w:tc>
      </w:tr>
      <w:tr w:rsidR="007D5620" w:rsidRPr="00F96627" w14:paraId="286D3D1C" w14:textId="77777777" w:rsidTr="00680438">
        <w:trPr>
          <w:trHeight w:val="455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4AAA6C2" w14:textId="5C2C0956" w:rsidR="007D5620" w:rsidRPr="00F96627" w:rsidRDefault="007D5620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1CC2A35" w14:textId="5FEE976F" w:rsidR="007D5620" w:rsidRPr="00F96627" w:rsidRDefault="007D5620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07C02E7" w14:textId="5F346A7E" w:rsidR="007D5620" w:rsidRPr="00F96627" w:rsidRDefault="007D5620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9.87045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08834FB" w14:textId="78E6568F" w:rsidR="007D5620" w:rsidRPr="00F96627" w:rsidRDefault="007D5620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4654B96" w14:textId="3793B6A4" w:rsidR="007D5620" w:rsidRPr="00F96627" w:rsidRDefault="007D5620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D11A17D" w14:textId="38D293CF" w:rsidR="007D5620" w:rsidRPr="00F96627" w:rsidRDefault="007D5620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9.87045E-01</w:t>
            </w:r>
          </w:p>
        </w:tc>
      </w:tr>
      <w:tr w:rsidR="007D5620" w:rsidRPr="00F96627" w14:paraId="5A23BB1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1CE2907" w14:textId="017D4B10" w:rsidR="007D5620" w:rsidRPr="00F96627" w:rsidRDefault="007D5620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D089A74" w14:textId="4DC9A367" w:rsidR="007D5620" w:rsidRPr="00F96627" w:rsidRDefault="007D5620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E1A34BA" w14:textId="4B8E72D8" w:rsidR="007D5620" w:rsidRPr="00F96627" w:rsidRDefault="007D5620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3.78814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E659338" w14:textId="32D8ACCD" w:rsidR="007D5620" w:rsidRPr="00F96627" w:rsidRDefault="007D5620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9CDA867" w14:textId="3D69F044" w:rsidR="007D5620" w:rsidRPr="00F96627" w:rsidRDefault="007D5620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1C2682F" w14:textId="24333899" w:rsidR="007D5620" w:rsidRPr="00F96627" w:rsidRDefault="007D5620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7.01392E-01</w:t>
            </w:r>
          </w:p>
        </w:tc>
      </w:tr>
      <w:tr w:rsidR="007D5620" w:rsidRPr="00F96627" w14:paraId="1E188D4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7CCA63D" w14:textId="5C0EFB87" w:rsidR="007D5620" w:rsidRPr="00F96627" w:rsidRDefault="007D5620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1123FEF" w14:textId="23F603BD" w:rsidR="007D5620" w:rsidRPr="00F96627" w:rsidRDefault="00F96627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42BA27E" w14:textId="3D3F2796" w:rsidR="007D5620" w:rsidRPr="00F96627" w:rsidRDefault="007D5620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5.00822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905A08D" w14:textId="3ADE7032" w:rsidR="007D5620" w:rsidRPr="00F96627" w:rsidRDefault="007D5620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2585E-1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7ED26D3" w14:textId="02830BAE" w:rsidR="007D5620" w:rsidRPr="00F96627" w:rsidRDefault="007D5620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2585E-1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FF7522F" w14:textId="7863B9B2" w:rsidR="007D5620" w:rsidRPr="00F96627" w:rsidRDefault="007D5620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2585E-12</w:t>
            </w:r>
          </w:p>
        </w:tc>
      </w:tr>
      <w:tr w:rsidR="007D5620" w:rsidRPr="00F96627" w14:paraId="38727221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EF072C0" w14:textId="24D7D74E" w:rsidR="007D5620" w:rsidRPr="00F96627" w:rsidRDefault="007D5620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96EEBB1" w14:textId="4664CFC3" w:rsidR="007D5620" w:rsidRPr="00F96627" w:rsidRDefault="007D5620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F54CB22" w14:textId="24834EAC" w:rsidR="007D5620" w:rsidRPr="00F96627" w:rsidRDefault="007D5620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9.87097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301850F" w14:textId="5C6DE65D" w:rsidR="007D5620" w:rsidRPr="00F96627" w:rsidRDefault="007D5620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C5A62A6" w14:textId="7F2B5B5E" w:rsidR="007D5620" w:rsidRPr="00F96627" w:rsidRDefault="007D5620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28737BF" w14:textId="3D5D2055" w:rsidR="007D5620" w:rsidRPr="00F96627" w:rsidRDefault="007D5620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9.99984E-01</w:t>
            </w:r>
          </w:p>
        </w:tc>
      </w:tr>
      <w:tr w:rsidR="007D5620" w:rsidRPr="00F96627" w14:paraId="01ED2A9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9912A5E" w14:textId="38AE2808" w:rsidR="007D5620" w:rsidRPr="00F96627" w:rsidRDefault="007D5620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1130B79" w14:textId="726248C5" w:rsidR="007D5620" w:rsidRPr="00F96627" w:rsidRDefault="007D5620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2AC0B0F" w14:textId="3F8EA574" w:rsidR="007D5620" w:rsidRPr="00F96627" w:rsidRDefault="007D5620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6.26168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D30F9B8" w14:textId="5E6E1E98" w:rsidR="007D5620" w:rsidRPr="00F96627" w:rsidRDefault="007D5620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AE8D552" w14:textId="419883B0" w:rsidR="007D5620" w:rsidRPr="00F96627" w:rsidRDefault="007D5620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14C9496" w14:textId="1300C1F2" w:rsidR="007D5620" w:rsidRPr="00F96627" w:rsidRDefault="007D5620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9.51565E-01</w:t>
            </w:r>
          </w:p>
        </w:tc>
      </w:tr>
      <w:tr w:rsidR="007D5620" w:rsidRPr="00F96627" w14:paraId="0930226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288A700" w14:textId="1F1D0D93" w:rsidR="007D5620" w:rsidRPr="00F96627" w:rsidRDefault="007D5620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F7B55F0" w14:textId="2C3C16DC" w:rsidR="007D5620" w:rsidRPr="00F96627" w:rsidRDefault="00F96627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99CA5BC" w14:textId="7BF83F19" w:rsidR="007D5620" w:rsidRPr="00F96627" w:rsidRDefault="007D5620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4.74790E-08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98EEF6C" w14:textId="7D99A1C2" w:rsidR="007D5620" w:rsidRPr="00F96627" w:rsidRDefault="007D5620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64351E-07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B83B8B6" w14:textId="09DF7D1A" w:rsidR="007D5620" w:rsidRPr="00F96627" w:rsidRDefault="007D5620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64351E-07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751D39E" w14:textId="5DCEF807" w:rsidR="007D5620" w:rsidRPr="00F96627" w:rsidRDefault="007D5620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64351E-07</w:t>
            </w:r>
          </w:p>
        </w:tc>
      </w:tr>
      <w:tr w:rsidR="007D5620" w:rsidRPr="00F96627" w14:paraId="08FC11A3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6A48045" w14:textId="680E1D7A" w:rsidR="007D5620" w:rsidRPr="00F96627" w:rsidRDefault="007D5620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FD9890B" w14:textId="56E34A71" w:rsidR="007D5620" w:rsidRPr="00F96627" w:rsidRDefault="007D5620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76B4AC2" w14:textId="68ABC7A9" w:rsidR="007D5620" w:rsidRPr="00F96627" w:rsidRDefault="007D5620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9.87097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A1FAD33" w14:textId="2117984E" w:rsidR="007D5620" w:rsidRPr="00F96627" w:rsidRDefault="007D5620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C444442" w14:textId="213AB01F" w:rsidR="007D5620" w:rsidRPr="00F96627" w:rsidRDefault="007D5620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1FB83CC" w14:textId="6383492F" w:rsidR="007D5620" w:rsidRPr="00F96627" w:rsidRDefault="007D5620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9.99992E-01</w:t>
            </w:r>
          </w:p>
        </w:tc>
      </w:tr>
      <w:tr w:rsidR="007D5620" w:rsidRPr="00F96627" w14:paraId="3805CD4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93D5C9A" w14:textId="3E9B8B8E" w:rsidR="007D5620" w:rsidRPr="00F96627" w:rsidRDefault="007D5620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216573C" w14:textId="3C223082" w:rsidR="007D5620" w:rsidRPr="00F96627" w:rsidRDefault="007D5620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E1D8A17" w14:textId="06ABC85E" w:rsidR="007D5620" w:rsidRPr="00F96627" w:rsidRDefault="007D5620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9.25970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E476069" w14:textId="07326929" w:rsidR="007D5620" w:rsidRPr="00F96627" w:rsidRDefault="007D5620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34A5DA1" w14:textId="33F90769" w:rsidR="007D5620" w:rsidRPr="00F96627" w:rsidRDefault="007D5620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6F6E040" w14:textId="739E25DA" w:rsidR="007D5620" w:rsidRPr="00F96627" w:rsidRDefault="007D5620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9.99878E-01</w:t>
            </w:r>
          </w:p>
        </w:tc>
      </w:tr>
      <w:tr w:rsidR="007D5620" w:rsidRPr="00F96627" w14:paraId="0450FA3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1A0979F" w14:textId="151F0CD1" w:rsidR="007D5620" w:rsidRPr="00F96627" w:rsidRDefault="007D5620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8E59A83" w14:textId="4543CB6C" w:rsidR="007D5620" w:rsidRPr="00F96627" w:rsidRDefault="00F96627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B654EB5" w14:textId="7E4FB94E" w:rsidR="007D5620" w:rsidRPr="00F96627" w:rsidRDefault="007D5620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5.00822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8895BA8" w14:textId="5384DB7F" w:rsidR="007D5620" w:rsidRPr="00F96627" w:rsidRDefault="007D5620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9.24594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88E1713" w14:textId="2AE58236" w:rsidR="007D5620" w:rsidRPr="00F96627" w:rsidRDefault="007D5620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9.24594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E17DB9D" w14:textId="41C11ABF" w:rsidR="007D5620" w:rsidRPr="00F96627" w:rsidRDefault="007D5620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9.24594E-13</w:t>
            </w:r>
          </w:p>
        </w:tc>
      </w:tr>
      <w:tr w:rsidR="007D5620" w:rsidRPr="00F96627" w14:paraId="750D322B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19BE433" w14:textId="282BF604" w:rsidR="007D5620" w:rsidRPr="00F96627" w:rsidRDefault="007D5620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48E58A9" w14:textId="76DB9FAA" w:rsidR="007D5620" w:rsidRPr="00F96627" w:rsidRDefault="007D5620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3EC26F5" w14:textId="628940EE" w:rsidR="007D5620" w:rsidRPr="00F96627" w:rsidRDefault="007D5620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9.87097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59F5D7F" w14:textId="468CD42F" w:rsidR="007D5620" w:rsidRPr="00F96627" w:rsidRDefault="007D5620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DD29878" w14:textId="23B4F43B" w:rsidR="007D5620" w:rsidRPr="00F96627" w:rsidRDefault="007D5620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3300A6F" w14:textId="700A3726" w:rsidR="007D5620" w:rsidRPr="00F96627" w:rsidRDefault="007D5620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9.99984E-01</w:t>
            </w:r>
          </w:p>
        </w:tc>
      </w:tr>
      <w:tr w:rsidR="007D5620" w:rsidRPr="00F96627" w14:paraId="61123A39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64A8067" w14:textId="52F2A417" w:rsidR="007D5620" w:rsidRPr="00F96627" w:rsidRDefault="007D5620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32CAEBC" w14:textId="7BDBA474" w:rsidR="007D5620" w:rsidRPr="00F96627" w:rsidRDefault="007D5620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438286F" w14:textId="3440E483" w:rsidR="007D5620" w:rsidRPr="00F96627" w:rsidRDefault="007D5620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9.25970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973DE67" w14:textId="388B3E7F" w:rsidR="007D5620" w:rsidRPr="00F96627" w:rsidRDefault="007D5620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D27D21D" w14:textId="50E95DDC" w:rsidR="007D5620" w:rsidRPr="00F96627" w:rsidRDefault="007D5620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BB45AF5" w14:textId="23C2A4F4" w:rsidR="007D5620" w:rsidRPr="00F96627" w:rsidRDefault="007D5620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9.99878E-01</w:t>
            </w:r>
          </w:p>
        </w:tc>
      </w:tr>
      <w:tr w:rsidR="007D5620" w:rsidRPr="00F96627" w14:paraId="3F05A2F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3509904" w14:textId="7D3EEAEC" w:rsidR="007D5620" w:rsidRPr="00F96627" w:rsidRDefault="007D5620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60AEF0B" w14:textId="28C06A6E" w:rsidR="007D5620" w:rsidRPr="00F96627" w:rsidRDefault="00F96627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C814280" w14:textId="25CE6707" w:rsidR="007D5620" w:rsidRPr="00F96627" w:rsidRDefault="007D5620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9.31630E-08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5E1099B" w14:textId="7A534491" w:rsidR="007D5620" w:rsidRPr="00F96627" w:rsidRDefault="007D5620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3.43987E-07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53A68BB" w14:textId="677A6463" w:rsidR="007D5620" w:rsidRPr="00F96627" w:rsidRDefault="007D5620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3.43987E-07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CD0BD95" w14:textId="5D6A1197" w:rsidR="007D5620" w:rsidRPr="00F96627" w:rsidRDefault="007D5620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3.43987E-07</w:t>
            </w:r>
          </w:p>
        </w:tc>
      </w:tr>
      <w:tr w:rsidR="007D5620" w:rsidRPr="00F96627" w14:paraId="7888F901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649D384" w14:textId="4931AFB6" w:rsidR="007D5620" w:rsidRPr="00F96627" w:rsidRDefault="007D5620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9445D78" w14:textId="25DBE3EF" w:rsidR="007D5620" w:rsidRPr="00F96627" w:rsidRDefault="007D5620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EC2C1B8" w14:textId="7FC417C5" w:rsidR="007D5620" w:rsidRPr="00F96627" w:rsidRDefault="007D5620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9.87097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08EBD16" w14:textId="20D0D981" w:rsidR="007D5620" w:rsidRPr="00F96627" w:rsidRDefault="007D5620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EF8B79A" w14:textId="0734E3F0" w:rsidR="007D5620" w:rsidRPr="00F96627" w:rsidRDefault="007D5620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6A87B25" w14:textId="131918E6" w:rsidR="007D5620" w:rsidRPr="00F96627" w:rsidRDefault="007D5620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9.99991E-01</w:t>
            </w:r>
          </w:p>
        </w:tc>
      </w:tr>
      <w:tr w:rsidR="007D5620" w:rsidRPr="00F96627" w14:paraId="138C558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9C58EE7" w14:textId="44DCF790" w:rsidR="007D5620" w:rsidRPr="00F96627" w:rsidRDefault="007D5620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B08115A" w14:textId="0D350C33" w:rsidR="007D5620" w:rsidRPr="00F96627" w:rsidRDefault="007D5620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F8E96F1" w14:textId="4721C264" w:rsidR="007D5620" w:rsidRPr="00F96627" w:rsidRDefault="007D5620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9.27163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C416F19" w14:textId="752B4334" w:rsidR="007D5620" w:rsidRPr="00F96627" w:rsidRDefault="007D5620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54FD9DD" w14:textId="17BE09AB" w:rsidR="007D5620" w:rsidRPr="00F96627" w:rsidRDefault="007D5620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365CD93" w14:textId="7085AEA0" w:rsidR="007D5620" w:rsidRPr="00F96627" w:rsidRDefault="007D5620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9.99948E-01</w:t>
            </w:r>
          </w:p>
        </w:tc>
      </w:tr>
      <w:tr w:rsidR="007D5620" w:rsidRPr="00F96627" w14:paraId="5871285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9B9B659" w14:textId="5389113B" w:rsidR="007D5620" w:rsidRPr="00F96627" w:rsidRDefault="007D5620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4951E71" w14:textId="6E4BB8BE" w:rsidR="007D5620" w:rsidRPr="00F96627" w:rsidRDefault="00F96627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7BDB209" w14:textId="1222C919" w:rsidR="007D5620" w:rsidRPr="00F96627" w:rsidRDefault="007D5620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9.09797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363ED12" w14:textId="5B896D24" w:rsidR="007D5620" w:rsidRPr="00F96627" w:rsidRDefault="007D5620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B8A914C" w14:textId="422CEC99" w:rsidR="007D5620" w:rsidRPr="00F96627" w:rsidRDefault="007D5620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DF4EE92" w14:textId="507D8059" w:rsidR="007D5620" w:rsidRPr="00F96627" w:rsidRDefault="007D5620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9.99885E-01</w:t>
            </w:r>
          </w:p>
        </w:tc>
      </w:tr>
      <w:tr w:rsidR="007D5620" w:rsidRPr="00F96627" w14:paraId="15D39DB5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8254828" w14:textId="79B1BD35" w:rsidR="007D5620" w:rsidRPr="00F96627" w:rsidRDefault="007D5620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94DE300" w14:textId="52185465" w:rsidR="007D5620" w:rsidRPr="00F96627" w:rsidRDefault="007D5620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C0A40E1" w14:textId="0A6A8FBF" w:rsidR="007D5620" w:rsidRPr="00F96627" w:rsidRDefault="007D5620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067D554" w14:textId="351938D3" w:rsidR="007D5620" w:rsidRPr="00F96627" w:rsidRDefault="007D5620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A6FA5F8" w14:textId="23A5D776" w:rsidR="007D5620" w:rsidRPr="00F96627" w:rsidRDefault="007D5620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83F0C9D" w14:textId="2C47976B" w:rsidR="007D5620" w:rsidRPr="00F96627" w:rsidRDefault="007D5620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7D5620" w:rsidRPr="00F96627" w14:paraId="58BFA32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255E4D8" w14:textId="5188BDA2" w:rsidR="007D5620" w:rsidRPr="00F96627" w:rsidRDefault="007D5620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439263B" w14:textId="78C474E1" w:rsidR="007D5620" w:rsidRPr="00F96627" w:rsidRDefault="007D5620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F7C97B2" w14:textId="23C4CFF4" w:rsidR="007D5620" w:rsidRPr="00F96627" w:rsidRDefault="007D5620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9.62357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9D487F0" w14:textId="506A92FD" w:rsidR="007D5620" w:rsidRPr="00F96627" w:rsidRDefault="007D5620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9700132" w14:textId="2395DB77" w:rsidR="007D5620" w:rsidRPr="00F96627" w:rsidRDefault="007D5620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8EA8A11" w14:textId="471118C1" w:rsidR="007D5620" w:rsidRPr="00F96627" w:rsidRDefault="007D5620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9.99994E-01</w:t>
            </w:r>
          </w:p>
        </w:tc>
      </w:tr>
      <w:tr w:rsidR="007D5620" w:rsidRPr="00F96627" w14:paraId="01DED80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AE26462" w14:textId="75EF8A9D" w:rsidR="007D5620" w:rsidRPr="00F96627" w:rsidRDefault="007D5620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A31E84E" w14:textId="688D79A5" w:rsidR="007D5620" w:rsidRPr="00F96627" w:rsidRDefault="00F96627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7A9D6F9" w14:textId="2BC12382" w:rsidR="007D5620" w:rsidRPr="00F96627" w:rsidRDefault="007D5620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9A8D1BE" w14:textId="2B7BF19E" w:rsidR="007D5620" w:rsidRPr="00F96627" w:rsidRDefault="007D5620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C834436" w14:textId="4CF10780" w:rsidR="007D5620" w:rsidRPr="00F96627" w:rsidRDefault="007D5620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2DC8B75" w14:textId="55B98FD1" w:rsidR="007D5620" w:rsidRPr="00F96627" w:rsidRDefault="007D5620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7D5620" w:rsidRPr="00F96627" w14:paraId="240D5572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D134EAD" w14:textId="4ACF285B" w:rsidR="007D5620" w:rsidRPr="00F96627" w:rsidRDefault="007D5620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8BE2887" w14:textId="679B5AC4" w:rsidR="007D5620" w:rsidRPr="00F96627" w:rsidRDefault="007D5620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225A02E" w14:textId="4DF60F62" w:rsidR="007D5620" w:rsidRPr="00F96627" w:rsidRDefault="007D5620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87ED615" w14:textId="73B8F7F1" w:rsidR="007D5620" w:rsidRPr="00F96627" w:rsidRDefault="007D5620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4E7C781" w14:textId="1A0CD47C" w:rsidR="007D5620" w:rsidRPr="00F96627" w:rsidRDefault="007D5620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ADDA4EF" w14:textId="79405D4E" w:rsidR="007D5620" w:rsidRPr="00F96627" w:rsidRDefault="007D5620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7D5620" w:rsidRPr="00F96627" w14:paraId="71F4E0FB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E93AA31" w14:textId="11064A6F" w:rsidR="007D5620" w:rsidRPr="00F96627" w:rsidRDefault="007D5620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 w:rsidR="00236C40">
              <w:rPr>
                <w:rFonts w:cs="Times New Roman"/>
                <w:b/>
                <w:bCs/>
                <w:szCs w:val="28"/>
                <w:lang w:val="en-US"/>
              </w:rPr>
              <w:t>1</w:t>
            </w:r>
            <w:r w:rsidRPr="00F96627">
              <w:rPr>
                <w:rFonts w:cs="Times New Roman"/>
                <w:b/>
                <w:bCs/>
                <w:szCs w:val="28"/>
                <w:lang w:val="en-US"/>
              </w:rPr>
              <w:t xml:space="preserve">3 </w:t>
            </w:r>
            <w:r w:rsidRPr="00F96627">
              <w:rPr>
                <w:rFonts w:cs="Times New Roman"/>
                <w:szCs w:val="28"/>
                <w:lang w:val="en-US"/>
              </w:rPr>
              <w:t>(</w:t>
            </w:r>
            <w:r w:rsidRPr="00F96627">
              <w:rPr>
                <w:rFonts w:cs="Times New Roman"/>
                <w:i/>
                <w:iCs/>
                <w:szCs w:val="28"/>
                <w:lang w:val="en-US"/>
              </w:rPr>
              <w:t>continued</w:t>
            </w:r>
            <w:r w:rsidRPr="00F96627">
              <w:rPr>
                <w:rFonts w:cs="Times New Roman"/>
                <w:szCs w:val="28"/>
                <w:lang w:val="en-US"/>
              </w:rPr>
              <w:t>)</w:t>
            </w:r>
          </w:p>
        </w:tc>
      </w:tr>
      <w:tr w:rsidR="007D5620" w:rsidRPr="00F96627" w14:paraId="59AB2299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5A67EC73" w14:textId="77777777" w:rsidR="007D5620" w:rsidRPr="00F96627" w:rsidRDefault="007D5620" w:rsidP="007D5620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5FE6EDF0" w14:textId="77777777" w:rsidR="007D5620" w:rsidRPr="00F96627" w:rsidRDefault="007D5620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3942FB30" w14:textId="77777777" w:rsidR="007D5620" w:rsidRPr="00F96627" w:rsidRDefault="007D5620" w:rsidP="007D5620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7D5620" w:rsidRPr="00F96627" w14:paraId="671E6A87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55B3056" w14:textId="77777777" w:rsidR="007D5620" w:rsidRPr="00F96627" w:rsidRDefault="007D5620" w:rsidP="007D5620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65A042B" w14:textId="77777777" w:rsidR="007D5620" w:rsidRPr="00F96627" w:rsidRDefault="007D5620" w:rsidP="007D5620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65ED6EA" w14:textId="77777777" w:rsidR="007D5620" w:rsidRPr="00F96627" w:rsidRDefault="007D5620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F679B10" w14:textId="77777777" w:rsidR="007D5620" w:rsidRPr="00F96627" w:rsidRDefault="007D5620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4B4764C" w14:textId="77777777" w:rsidR="007D5620" w:rsidRPr="00F96627" w:rsidRDefault="007D5620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A2B385E" w14:textId="77777777" w:rsidR="007D5620" w:rsidRPr="00F96627" w:rsidRDefault="007D5620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7D5620" w:rsidRPr="00F96627" w14:paraId="565D8DB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4E9AAF7" w14:textId="3C34A746" w:rsidR="007D5620" w:rsidRPr="00F96627" w:rsidRDefault="007D5620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3508B1D" w14:textId="2435643C" w:rsidR="007D5620" w:rsidRPr="00F96627" w:rsidRDefault="007D5620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3F5B905" w14:textId="2F53245F" w:rsidR="007D5620" w:rsidRPr="00F96627" w:rsidRDefault="007D5620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4C7B45C" w14:textId="23A70A6F" w:rsidR="007D5620" w:rsidRPr="00F96627" w:rsidRDefault="007D5620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C5EE219" w14:textId="5A480775" w:rsidR="007D5620" w:rsidRPr="00F96627" w:rsidRDefault="007D5620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F14A727" w14:textId="18530A1E" w:rsidR="007D5620" w:rsidRPr="00F96627" w:rsidRDefault="007D5620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7D5620" w:rsidRPr="00F96627" w14:paraId="24CE676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E125369" w14:textId="44B7E8FB" w:rsidR="007D5620" w:rsidRPr="00F96627" w:rsidRDefault="007D5620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016CA40" w14:textId="5DF7BC36" w:rsidR="007D5620" w:rsidRPr="00F96627" w:rsidRDefault="00F96627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559AA55" w14:textId="61C9893C" w:rsidR="007D5620" w:rsidRPr="00F96627" w:rsidRDefault="007D5620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BE83161" w14:textId="0BA2AB8D" w:rsidR="007D5620" w:rsidRPr="00F96627" w:rsidRDefault="007D5620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5BB4E10" w14:textId="7A9BF126" w:rsidR="007D5620" w:rsidRPr="00F96627" w:rsidRDefault="007D5620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DAEC528" w14:textId="4B7F3019" w:rsidR="007D5620" w:rsidRPr="00F96627" w:rsidRDefault="007D5620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7D5620" w:rsidRPr="00F96627" w14:paraId="584B9332" w14:textId="77777777" w:rsidTr="00680438">
        <w:trPr>
          <w:trHeight w:val="428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D62768C" w14:textId="6964FB22" w:rsidR="007D5620" w:rsidRPr="00F96627" w:rsidRDefault="007D5620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56AAA4E" w14:textId="2F36AE4A" w:rsidR="007D5620" w:rsidRPr="00F96627" w:rsidRDefault="007D5620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8145D2F" w14:textId="5FC922E6" w:rsidR="007D5620" w:rsidRPr="00F96627" w:rsidRDefault="007D5620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047AEA9" w14:textId="424CBF7A" w:rsidR="007D5620" w:rsidRPr="00F96627" w:rsidRDefault="007D5620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9047A62" w14:textId="155A70B5" w:rsidR="007D5620" w:rsidRPr="00F96627" w:rsidRDefault="007D5620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BD7FE81" w14:textId="49A28ADF" w:rsidR="007D5620" w:rsidRPr="00F96627" w:rsidRDefault="007D5620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7D5620" w:rsidRPr="00F96627" w14:paraId="5B3C980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65ADA93" w14:textId="7BB672E9" w:rsidR="007D5620" w:rsidRPr="00F96627" w:rsidRDefault="007D5620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6802B71" w14:textId="7AE8D882" w:rsidR="007D5620" w:rsidRPr="00F96627" w:rsidRDefault="007D5620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E0F796C" w14:textId="51C6DE60" w:rsidR="007D5620" w:rsidRPr="00F96627" w:rsidRDefault="007D5620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2B2093C" w14:textId="554DD91F" w:rsidR="007D5620" w:rsidRPr="00F96627" w:rsidRDefault="007D5620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3193D4E" w14:textId="268F68B5" w:rsidR="007D5620" w:rsidRPr="00F96627" w:rsidRDefault="007D5620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A51B293" w14:textId="66B0B78D" w:rsidR="007D5620" w:rsidRPr="00F96627" w:rsidRDefault="007D5620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7D5620" w:rsidRPr="00F96627" w14:paraId="38A48D8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EA22515" w14:textId="247E8739" w:rsidR="007D5620" w:rsidRPr="00F96627" w:rsidRDefault="007D5620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D7561DB" w14:textId="025DBA2F" w:rsidR="007D5620" w:rsidRPr="00F96627" w:rsidRDefault="00F96627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B37F67C" w14:textId="5B55C858" w:rsidR="007D5620" w:rsidRPr="00F96627" w:rsidRDefault="007D5620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CF7CA7D" w14:textId="04F3C944" w:rsidR="007D5620" w:rsidRPr="00F96627" w:rsidRDefault="007D5620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91FF647" w14:textId="177CDB65" w:rsidR="007D5620" w:rsidRPr="00F96627" w:rsidRDefault="007D5620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A37C59B" w14:textId="2BF9732E" w:rsidR="007D5620" w:rsidRPr="00F96627" w:rsidRDefault="007D5620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7D5620" w:rsidRPr="00F96627" w14:paraId="1B1EACC0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BD6FD37" w14:textId="1BC47C1D" w:rsidR="007D5620" w:rsidRPr="00F96627" w:rsidRDefault="007D5620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1BCFA27" w14:textId="5845635B" w:rsidR="007D5620" w:rsidRPr="00F96627" w:rsidRDefault="007D5620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9D57578" w14:textId="790185CD" w:rsidR="007D5620" w:rsidRPr="00F96627" w:rsidRDefault="007D5620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D086B7D" w14:textId="4A771151" w:rsidR="007D5620" w:rsidRPr="00F96627" w:rsidRDefault="007D5620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7106DA9" w14:textId="54E03667" w:rsidR="007D5620" w:rsidRPr="00F96627" w:rsidRDefault="007D5620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C4B984E" w14:textId="3893EF6D" w:rsidR="007D5620" w:rsidRPr="00F96627" w:rsidRDefault="007D5620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7D5620" w:rsidRPr="00F96627" w14:paraId="75E2FC5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2D5EF03" w14:textId="1E54F28E" w:rsidR="007D5620" w:rsidRPr="00F96627" w:rsidRDefault="007D5620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43EEE79" w14:textId="18A075FE" w:rsidR="007D5620" w:rsidRPr="00F96627" w:rsidRDefault="007D5620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D4F947D" w14:textId="5EDB5CCD" w:rsidR="007D5620" w:rsidRPr="00F96627" w:rsidRDefault="007D5620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1006BE8" w14:textId="208401E9" w:rsidR="007D5620" w:rsidRPr="00F96627" w:rsidRDefault="007D5620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8387DB9" w14:textId="034A0E88" w:rsidR="007D5620" w:rsidRPr="00F96627" w:rsidRDefault="007D5620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A3BDEE6" w14:textId="4B1C2470" w:rsidR="007D5620" w:rsidRPr="00F96627" w:rsidRDefault="007D5620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7D5620" w:rsidRPr="00F96627" w14:paraId="3E5322C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FF766D4" w14:textId="11AEBCE7" w:rsidR="007D5620" w:rsidRPr="00F96627" w:rsidRDefault="007D5620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130A8F5" w14:textId="330C272A" w:rsidR="007D5620" w:rsidRPr="00F96627" w:rsidRDefault="00F96627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2CEA5F4" w14:textId="493CE1FB" w:rsidR="007D5620" w:rsidRPr="00F96627" w:rsidRDefault="007D5620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CC171A8" w14:textId="3FB63466" w:rsidR="007D5620" w:rsidRPr="00F96627" w:rsidRDefault="007D5620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4322927" w14:textId="4C04FB34" w:rsidR="007D5620" w:rsidRPr="00F96627" w:rsidRDefault="007D5620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3617F08" w14:textId="7625E509" w:rsidR="007D5620" w:rsidRPr="00F96627" w:rsidRDefault="007D5620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7D5620" w:rsidRPr="00F96627" w14:paraId="5F672D60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66A3A6F" w14:textId="26D080BC" w:rsidR="007D5620" w:rsidRPr="00F96627" w:rsidRDefault="007D5620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4507DC2" w14:textId="7354B4F6" w:rsidR="007D5620" w:rsidRPr="00F96627" w:rsidRDefault="007D5620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EF52F41" w14:textId="13AF277F" w:rsidR="007D5620" w:rsidRPr="00F96627" w:rsidRDefault="007D5620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F2297CC" w14:textId="418AFCCB" w:rsidR="007D5620" w:rsidRPr="00F96627" w:rsidRDefault="007D5620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D263604" w14:textId="0C10C06E" w:rsidR="007D5620" w:rsidRPr="00F96627" w:rsidRDefault="007D5620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DF3072E" w14:textId="79B2F6C7" w:rsidR="007D5620" w:rsidRPr="00F96627" w:rsidRDefault="007D5620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7D5620" w:rsidRPr="00F96627" w14:paraId="2995BDF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444A886" w14:textId="61B220AF" w:rsidR="007D5620" w:rsidRPr="00F96627" w:rsidRDefault="007D5620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901DEB1" w14:textId="5E421CA8" w:rsidR="007D5620" w:rsidRPr="00F96627" w:rsidRDefault="007D5620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7C9071D" w14:textId="29524B4C" w:rsidR="007D5620" w:rsidRPr="00F96627" w:rsidRDefault="007D5620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622C313" w14:textId="551F7C86" w:rsidR="007D5620" w:rsidRPr="00F96627" w:rsidRDefault="007D5620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EA253B7" w14:textId="33F8F952" w:rsidR="007D5620" w:rsidRPr="00F96627" w:rsidRDefault="007D5620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4728CF1" w14:textId="7181940E" w:rsidR="007D5620" w:rsidRPr="00F96627" w:rsidRDefault="007D5620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7D5620" w:rsidRPr="00F96627" w14:paraId="3D23BBA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0A559FC" w14:textId="1319D20D" w:rsidR="007D5620" w:rsidRPr="00F96627" w:rsidRDefault="007D5620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27A0DAA" w14:textId="6F9C17F5" w:rsidR="007D5620" w:rsidRPr="00F96627" w:rsidRDefault="00F96627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F6AE2A2" w14:textId="461DC985" w:rsidR="007D5620" w:rsidRPr="00F96627" w:rsidRDefault="007D5620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28563AC" w14:textId="7FC8DCF6" w:rsidR="007D5620" w:rsidRPr="00F96627" w:rsidRDefault="007D5620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24DC363" w14:textId="57D1CDEA" w:rsidR="007D5620" w:rsidRPr="00F96627" w:rsidRDefault="007D5620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C4D50DA" w14:textId="26D57049" w:rsidR="007D5620" w:rsidRPr="00F96627" w:rsidRDefault="007D5620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7D5620" w:rsidRPr="00F96627" w14:paraId="63D93D1D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EE1C06B" w14:textId="65417809" w:rsidR="007D5620" w:rsidRPr="00F96627" w:rsidRDefault="007D5620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59F93CC" w14:textId="69B0B87F" w:rsidR="007D5620" w:rsidRPr="00F96627" w:rsidRDefault="007D5620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5F5EB86" w14:textId="3BA2C91D" w:rsidR="007D5620" w:rsidRPr="00F96627" w:rsidRDefault="007D5620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6595B88" w14:textId="6F0A235E" w:rsidR="007D5620" w:rsidRPr="00F96627" w:rsidRDefault="007D5620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D1940CE" w14:textId="72FBB213" w:rsidR="007D5620" w:rsidRPr="00F96627" w:rsidRDefault="007D5620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CD7F4DA" w14:textId="3CEB7684" w:rsidR="007D5620" w:rsidRPr="00F96627" w:rsidRDefault="007D5620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7D5620" w:rsidRPr="00F96627" w14:paraId="1859194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00A6D49" w14:textId="302E8A49" w:rsidR="007D5620" w:rsidRPr="00F96627" w:rsidRDefault="007D5620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B0F44A3" w14:textId="1CA6AAF5" w:rsidR="007D5620" w:rsidRPr="00F96627" w:rsidRDefault="007D5620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3C9071F" w14:textId="40F92EF4" w:rsidR="007D5620" w:rsidRPr="00F96627" w:rsidRDefault="007D5620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222E4EF" w14:textId="328B1817" w:rsidR="007D5620" w:rsidRPr="00F96627" w:rsidRDefault="007D5620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FB59943" w14:textId="1D27EED8" w:rsidR="007D5620" w:rsidRPr="00F96627" w:rsidRDefault="007D5620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4C583AB" w14:textId="200288B2" w:rsidR="007D5620" w:rsidRPr="00F96627" w:rsidRDefault="007D5620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7D5620" w:rsidRPr="00F96627" w14:paraId="4592C641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D2B90AF" w14:textId="1C42DF4C" w:rsidR="007D5620" w:rsidRPr="00F96627" w:rsidRDefault="007D5620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B5A65E2" w14:textId="630B61B1" w:rsidR="007D5620" w:rsidRPr="00F96627" w:rsidRDefault="00F96627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60386E9" w14:textId="30A012F6" w:rsidR="007D5620" w:rsidRPr="00F96627" w:rsidRDefault="007D5620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9.37660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05B8391" w14:textId="08042530" w:rsidR="007D5620" w:rsidRPr="00F96627" w:rsidRDefault="007D5620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1D3333C" w14:textId="2213504C" w:rsidR="007D5620" w:rsidRPr="00F96627" w:rsidRDefault="007D5620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E614B4F" w14:textId="59FC2D61" w:rsidR="007D5620" w:rsidRPr="00F96627" w:rsidRDefault="007D5620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9.99965E-01</w:t>
            </w:r>
          </w:p>
        </w:tc>
      </w:tr>
      <w:tr w:rsidR="007D5620" w:rsidRPr="00F96627" w14:paraId="1F41825F" w14:textId="77777777" w:rsidTr="00680438">
        <w:tc>
          <w:tcPr>
            <w:tcW w:w="1679" w:type="dxa"/>
            <w:tcBorders>
              <w:top w:val="nil"/>
              <w:left w:val="nil"/>
              <w:right w:val="nil"/>
            </w:tcBorders>
          </w:tcPr>
          <w:p w14:paraId="2ACC7A11" w14:textId="3A65BDCD" w:rsidR="007D5620" w:rsidRPr="00F96627" w:rsidRDefault="007D5620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right w:val="nil"/>
            </w:tcBorders>
          </w:tcPr>
          <w:p w14:paraId="01739879" w14:textId="6ACF800F" w:rsidR="007D5620" w:rsidRPr="00F96627" w:rsidRDefault="007D5620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4AAD1992" w14:textId="3570BCA8" w:rsidR="007D5620" w:rsidRPr="00F96627" w:rsidRDefault="007D5620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6DBAD80B" w14:textId="41024097" w:rsidR="007D5620" w:rsidRPr="00F96627" w:rsidRDefault="007D5620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right w:val="nil"/>
            </w:tcBorders>
          </w:tcPr>
          <w:p w14:paraId="33FF19C7" w14:textId="0E74A63E" w:rsidR="007D5620" w:rsidRPr="00F96627" w:rsidRDefault="007D5620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right w:val="nil"/>
            </w:tcBorders>
          </w:tcPr>
          <w:p w14:paraId="5C8CC3D4" w14:textId="2C1A53A5" w:rsidR="007D5620" w:rsidRPr="00F96627" w:rsidRDefault="007D5620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</w:tbl>
    <w:p w14:paraId="2F332EA2" w14:textId="77777777" w:rsidR="006B674A" w:rsidRPr="00F96627" w:rsidRDefault="006B674A" w:rsidP="006B674A">
      <w:pPr>
        <w:rPr>
          <w:rFonts w:cs="Times New Roman"/>
          <w:szCs w:val="24"/>
          <w:lang w:val="en-US"/>
        </w:rPr>
      </w:pPr>
    </w:p>
    <w:p w14:paraId="5990D890" w14:textId="77777777" w:rsidR="006B674A" w:rsidRPr="00F96627" w:rsidRDefault="006B674A" w:rsidP="006B674A">
      <w:pPr>
        <w:rPr>
          <w:rFonts w:cs="Times New Roman"/>
          <w:szCs w:val="24"/>
          <w:lang w:val="en-US"/>
        </w:rPr>
      </w:pPr>
    </w:p>
    <w:p w14:paraId="24D0F2BE" w14:textId="77777777" w:rsidR="006B674A" w:rsidRPr="00F96627" w:rsidRDefault="006B674A" w:rsidP="006B674A">
      <w:pPr>
        <w:rPr>
          <w:rFonts w:cs="Times New Roman"/>
          <w:szCs w:val="24"/>
          <w:lang w:val="en-US"/>
        </w:rPr>
      </w:pPr>
      <w:r w:rsidRPr="00F96627">
        <w:rPr>
          <w:rFonts w:cs="Times New Roman"/>
          <w:szCs w:val="24"/>
          <w:lang w:val="en-US"/>
        </w:rP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79"/>
        <w:gridCol w:w="2432"/>
        <w:gridCol w:w="2410"/>
        <w:gridCol w:w="2410"/>
        <w:gridCol w:w="2551"/>
        <w:gridCol w:w="2697"/>
      </w:tblGrid>
      <w:tr w:rsidR="006B674A" w:rsidRPr="00F96627" w14:paraId="50128A20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EFD221C" w14:textId="60352EC7" w:rsidR="006B674A" w:rsidRPr="00F96627" w:rsidRDefault="006B674A" w:rsidP="00680438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 w:rsidR="00236C40">
              <w:rPr>
                <w:rFonts w:cs="Times New Roman"/>
                <w:b/>
                <w:bCs/>
                <w:szCs w:val="28"/>
                <w:lang w:val="en-US"/>
              </w:rPr>
              <w:t>14</w:t>
            </w:r>
            <w:r w:rsidRPr="00F96627">
              <w:rPr>
                <w:rFonts w:cs="Times New Roman"/>
                <w:b/>
                <w:bCs/>
                <w:szCs w:val="28"/>
                <w:lang w:val="en-US"/>
              </w:rPr>
              <w:t>.</w:t>
            </w:r>
            <w:r w:rsidRPr="00F96627">
              <w:rPr>
                <w:rFonts w:cs="Times New Roman"/>
                <w:szCs w:val="28"/>
                <w:lang w:val="en-US"/>
              </w:rPr>
              <w:t xml:space="preserve"> </w:t>
            </w:r>
            <w:r w:rsidRPr="00F96627">
              <w:rPr>
                <w:rFonts w:cs="Times New Roman"/>
                <w:color w:val="000000"/>
                <w:szCs w:val="28"/>
                <w:lang w:val="en-US"/>
              </w:rPr>
              <w:t xml:space="preserve">Adjusted </w:t>
            </w:r>
            <w:r w:rsidRPr="00F96627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p</w:t>
            </w:r>
            <w:r w:rsidRPr="00F96627">
              <w:rPr>
                <w:rFonts w:cs="Times New Roman"/>
                <w:color w:val="000000"/>
                <w:szCs w:val="28"/>
                <w:lang w:val="en-US"/>
              </w:rPr>
              <w:t>-values for multiple comparisons 1×</w:t>
            </w:r>
            <w:r w:rsidRPr="00F96627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N</w:t>
            </w:r>
            <w:r w:rsidRPr="00F96627">
              <w:rPr>
                <w:rFonts w:cs="Times New Roman"/>
                <w:szCs w:val="28"/>
                <w:lang w:val="en-US"/>
              </w:rPr>
              <w:t xml:space="preserve"> </w:t>
            </w:r>
            <w:r w:rsidRPr="00F96627">
              <w:rPr>
                <w:rFonts w:cs="Times New Roman"/>
                <w:color w:val="000000"/>
                <w:szCs w:val="28"/>
                <w:lang w:val="en-US"/>
              </w:rPr>
              <w:t xml:space="preserve">tests </w:t>
            </w:r>
            <w:r w:rsidR="00582A6D" w:rsidRPr="00F96627">
              <w:rPr>
                <w:rFonts w:cs="Times New Roman"/>
                <w:color w:val="000000"/>
                <w:szCs w:val="28"/>
                <w:lang w:val="en-US"/>
              </w:rPr>
              <w:t xml:space="preserve">in single-IV case </w:t>
            </w:r>
            <w:r w:rsidRPr="00F96627">
              <w:rPr>
                <w:rFonts w:cs="Times New Roman"/>
                <w:color w:val="000000"/>
                <w:szCs w:val="28"/>
                <w:lang w:val="en-US"/>
              </w:rPr>
              <w:t xml:space="preserve">(ISCA is the control </w:t>
            </w:r>
            <w:r w:rsidR="00582A6D" w:rsidRPr="00F96627">
              <w:rPr>
                <w:rFonts w:cs="Times New Roman"/>
                <w:color w:val="000000"/>
                <w:szCs w:val="28"/>
                <w:lang w:val="en-US"/>
              </w:rPr>
              <w:t xml:space="preserve">algorithm, </w:t>
            </w:r>
            <w:r w:rsidR="004818A2" w:rsidRPr="00F96627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I</w:t>
            </w:r>
            <w:r w:rsidR="004818A2" w:rsidRPr="00F96627">
              <w:rPr>
                <w:rFonts w:cs="Times New Roman"/>
                <w:color w:val="000000"/>
                <w:szCs w:val="28"/>
                <w:vertAlign w:val="subscript"/>
                <w:lang w:val="en-US"/>
              </w:rPr>
              <w:t>01</w:t>
            </w:r>
            <w:r w:rsidR="004818A2" w:rsidRPr="00F96627">
              <w:rPr>
                <w:rFonts w:cs="Times New Roman"/>
                <w:color w:val="000000"/>
                <w:szCs w:val="28"/>
                <w:lang w:val="en-US"/>
              </w:rPr>
              <w:t xml:space="preserve"> evaluation task</w:t>
            </w:r>
            <w:r w:rsidRPr="00F96627">
              <w:rPr>
                <w:rFonts w:cs="Times New Roman"/>
                <w:color w:val="000000"/>
                <w:szCs w:val="28"/>
                <w:lang w:val="en-US"/>
              </w:rPr>
              <w:t>)</w:t>
            </w:r>
            <w:r w:rsidRPr="00F96627">
              <w:rPr>
                <w:rFonts w:cs="Times New Roman"/>
                <w:szCs w:val="28"/>
                <w:lang w:val="en-US"/>
              </w:rPr>
              <w:t>.</w:t>
            </w:r>
          </w:p>
        </w:tc>
      </w:tr>
      <w:tr w:rsidR="006B674A" w:rsidRPr="00F96627" w14:paraId="6E669C34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7249D480" w14:textId="77777777" w:rsidR="006B674A" w:rsidRPr="00F96627" w:rsidRDefault="006B674A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156A1B67" w14:textId="77777777" w:rsidR="006B674A" w:rsidRPr="00F96627" w:rsidRDefault="006B674A" w:rsidP="00680438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22A9FD49" w14:textId="77777777" w:rsidR="006B674A" w:rsidRPr="00F96627" w:rsidRDefault="006B674A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6B674A" w:rsidRPr="00F96627" w14:paraId="38D1A8FD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1836A0D" w14:textId="77777777" w:rsidR="006B674A" w:rsidRPr="00F96627" w:rsidRDefault="006B674A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9887BF8" w14:textId="77777777" w:rsidR="006B674A" w:rsidRPr="00F96627" w:rsidRDefault="006B674A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408ADB0" w14:textId="77777777" w:rsidR="006B674A" w:rsidRPr="00F96627" w:rsidRDefault="006B674A" w:rsidP="00680438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BFC158D" w14:textId="77777777" w:rsidR="006B674A" w:rsidRPr="00F96627" w:rsidRDefault="006B674A" w:rsidP="00680438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0D3892E" w14:textId="77777777" w:rsidR="006B674A" w:rsidRPr="00F96627" w:rsidRDefault="006B674A" w:rsidP="00680438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E428413" w14:textId="77777777" w:rsidR="006B674A" w:rsidRPr="00F96627" w:rsidRDefault="006B674A" w:rsidP="00680438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7D5620" w:rsidRPr="00F96627" w14:paraId="3CB42A93" w14:textId="77777777" w:rsidTr="00680438">
        <w:tc>
          <w:tcPr>
            <w:tcW w:w="1679" w:type="dxa"/>
            <w:tcBorders>
              <w:left w:val="nil"/>
              <w:bottom w:val="nil"/>
              <w:right w:val="nil"/>
            </w:tcBorders>
          </w:tcPr>
          <w:p w14:paraId="5E4CD4D0" w14:textId="091DA366" w:rsidR="007D5620" w:rsidRPr="00F96627" w:rsidRDefault="007D5620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left w:val="nil"/>
              <w:bottom w:val="nil"/>
              <w:right w:val="nil"/>
            </w:tcBorders>
          </w:tcPr>
          <w:p w14:paraId="448D26C6" w14:textId="4204FD71" w:rsidR="007D5620" w:rsidRPr="00F96627" w:rsidRDefault="007D5620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76155364" w14:textId="547BA97F" w:rsidR="007D5620" w:rsidRPr="00F96627" w:rsidRDefault="007D5620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5.46183E-01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2B2D1EE3" w14:textId="272257FC" w:rsidR="007D5620" w:rsidRPr="00F96627" w:rsidRDefault="007D5620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7.66533E-01</w:t>
            </w:r>
          </w:p>
        </w:tc>
        <w:tc>
          <w:tcPr>
            <w:tcW w:w="2551" w:type="dxa"/>
            <w:tcBorders>
              <w:left w:val="nil"/>
              <w:bottom w:val="nil"/>
              <w:right w:val="nil"/>
            </w:tcBorders>
          </w:tcPr>
          <w:p w14:paraId="7D06B22B" w14:textId="6B963922" w:rsidR="007D5620" w:rsidRPr="00F96627" w:rsidRDefault="007D5620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7.66533E-01</w:t>
            </w:r>
          </w:p>
        </w:tc>
        <w:tc>
          <w:tcPr>
            <w:tcW w:w="2697" w:type="dxa"/>
            <w:tcBorders>
              <w:left w:val="nil"/>
              <w:bottom w:val="nil"/>
              <w:right w:val="nil"/>
            </w:tcBorders>
          </w:tcPr>
          <w:p w14:paraId="04EE154F" w14:textId="7D1ABE57" w:rsidR="007D5620" w:rsidRPr="00F96627" w:rsidRDefault="007D5620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5.46183E-01</w:t>
            </w:r>
          </w:p>
        </w:tc>
      </w:tr>
      <w:tr w:rsidR="007D5620" w:rsidRPr="00F96627" w14:paraId="610D33B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6D2300D" w14:textId="06050C84" w:rsidR="007D5620" w:rsidRPr="00F96627" w:rsidRDefault="007D5620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88A5D15" w14:textId="5C3A4815" w:rsidR="007D5620" w:rsidRPr="00F96627" w:rsidRDefault="00F96627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F21B9DB" w14:textId="0165E39E" w:rsidR="007D5620" w:rsidRPr="00F96627" w:rsidRDefault="007D5620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67422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BE3EE7C" w14:textId="3CD9CBA9" w:rsidR="007D5620" w:rsidRPr="00F96627" w:rsidRDefault="007D5620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67422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240E269" w14:textId="0A66F322" w:rsidR="007D5620" w:rsidRPr="00F96627" w:rsidRDefault="007D5620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67422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E3ACE67" w14:textId="2A8A0B09" w:rsidR="007D5620" w:rsidRPr="00F96627" w:rsidRDefault="007D5620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67422E-13</w:t>
            </w:r>
          </w:p>
        </w:tc>
      </w:tr>
      <w:tr w:rsidR="007D5620" w:rsidRPr="00F96627" w14:paraId="1EACD408" w14:textId="77777777" w:rsidTr="00680438">
        <w:trPr>
          <w:trHeight w:val="399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285B557" w14:textId="0CD62E24" w:rsidR="007D5620" w:rsidRPr="00F96627" w:rsidRDefault="007D5620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E8ABDD8" w14:textId="2750A4A8" w:rsidR="007D5620" w:rsidRPr="00F96627" w:rsidRDefault="007D5620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BA1EF3E" w14:textId="5BC97B66" w:rsidR="007D5620" w:rsidRPr="00F96627" w:rsidRDefault="007D5620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9.99427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E640D64" w14:textId="5B8FE500" w:rsidR="007D5620" w:rsidRPr="00F96627" w:rsidRDefault="007D5620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F629670" w14:textId="3A510EE3" w:rsidR="007D5620" w:rsidRPr="00F96627" w:rsidRDefault="007D5620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43209BF" w14:textId="52B4E4CB" w:rsidR="007D5620" w:rsidRPr="00F96627" w:rsidRDefault="007D5620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9.99427E-01</w:t>
            </w:r>
          </w:p>
        </w:tc>
      </w:tr>
      <w:tr w:rsidR="007D5620" w:rsidRPr="00F96627" w14:paraId="66A13EC9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74F031B" w14:textId="00BA20C8" w:rsidR="007D5620" w:rsidRPr="00F96627" w:rsidRDefault="007D5620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D371898" w14:textId="2C281727" w:rsidR="007D5620" w:rsidRPr="00F96627" w:rsidRDefault="007D5620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5B76DBD" w14:textId="190D0A9D" w:rsidR="007D5620" w:rsidRPr="00F96627" w:rsidRDefault="007D5620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7.98259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8F9C26E" w14:textId="245CDB8A" w:rsidR="007D5620" w:rsidRPr="00F96627" w:rsidRDefault="007D5620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0A4B679" w14:textId="195F00F2" w:rsidR="007D5620" w:rsidRPr="00F96627" w:rsidRDefault="007D5620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9F928DA" w14:textId="6CB40626" w:rsidR="007D5620" w:rsidRPr="00F96627" w:rsidRDefault="007D5620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9.47935E-01</w:t>
            </w:r>
          </w:p>
        </w:tc>
      </w:tr>
      <w:tr w:rsidR="007D5620" w:rsidRPr="00F96627" w14:paraId="19694B3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2F28E25" w14:textId="515CCF86" w:rsidR="007D5620" w:rsidRPr="00F96627" w:rsidRDefault="007D5620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E43F536" w14:textId="7A98C268" w:rsidR="007D5620" w:rsidRPr="00F96627" w:rsidRDefault="00F96627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022F54E" w14:textId="4E56A912" w:rsidR="007D5620" w:rsidRPr="00F96627" w:rsidRDefault="007D5620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9.59407E-09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8297F42" w14:textId="6DA0F918" w:rsidR="007D5620" w:rsidRPr="00F96627" w:rsidRDefault="007D5620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77121E-08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B040396" w14:textId="5380FA97" w:rsidR="007D5620" w:rsidRPr="00F96627" w:rsidRDefault="007D5620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77121E-08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40A4798" w14:textId="161A49DA" w:rsidR="007D5620" w:rsidRPr="00F96627" w:rsidRDefault="007D5620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77121E-08</w:t>
            </w:r>
          </w:p>
        </w:tc>
      </w:tr>
      <w:tr w:rsidR="007D5620" w:rsidRPr="00F96627" w14:paraId="003DA6B1" w14:textId="77777777" w:rsidTr="00680438">
        <w:trPr>
          <w:trHeight w:val="455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77845C3" w14:textId="098FDF41" w:rsidR="007D5620" w:rsidRPr="00F96627" w:rsidRDefault="007D5620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C194B8A" w14:textId="61FDE35F" w:rsidR="007D5620" w:rsidRPr="00F96627" w:rsidRDefault="007D5620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173D728" w14:textId="64089225" w:rsidR="007D5620" w:rsidRPr="00F96627" w:rsidRDefault="007D5620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9.99427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411F431" w14:textId="37DB7F17" w:rsidR="007D5620" w:rsidRPr="00F96627" w:rsidRDefault="007D5620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FD1F3C3" w14:textId="7AA77389" w:rsidR="007D5620" w:rsidRPr="00F96627" w:rsidRDefault="007D5620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4815243" w14:textId="05085B57" w:rsidR="007D5620" w:rsidRPr="00F96627" w:rsidRDefault="007D5620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9.99427E-01</w:t>
            </w:r>
          </w:p>
        </w:tc>
      </w:tr>
      <w:tr w:rsidR="007D5620" w:rsidRPr="00F96627" w14:paraId="71880D9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8307950" w14:textId="2CA4C2CB" w:rsidR="007D5620" w:rsidRPr="00F96627" w:rsidRDefault="007D5620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6AAE7ED" w14:textId="5073FFEB" w:rsidR="007D5620" w:rsidRPr="00F96627" w:rsidRDefault="007D5620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5904C9B" w14:textId="0D2DC6DF" w:rsidR="007D5620" w:rsidRPr="00F96627" w:rsidRDefault="007D5620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9.84137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BD7CA86" w14:textId="30330D17" w:rsidR="007D5620" w:rsidRPr="00F96627" w:rsidRDefault="007D5620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0814607" w14:textId="3189E80C" w:rsidR="007D5620" w:rsidRPr="00F96627" w:rsidRDefault="007D5620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A686218" w14:textId="1297F326" w:rsidR="007D5620" w:rsidRPr="00F96627" w:rsidRDefault="007D5620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9.99973E-01</w:t>
            </w:r>
          </w:p>
        </w:tc>
      </w:tr>
      <w:tr w:rsidR="007D5620" w:rsidRPr="00F96627" w14:paraId="6F54CB0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B7ED9D0" w14:textId="6A57A3A9" w:rsidR="007D5620" w:rsidRPr="00F96627" w:rsidRDefault="007D5620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C76C69F" w14:textId="78E8B35C" w:rsidR="007D5620" w:rsidRPr="00F96627" w:rsidRDefault="00F96627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3AE953C" w14:textId="4C8BD1B0" w:rsidR="007D5620" w:rsidRPr="00F96627" w:rsidRDefault="007D5620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2.43064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B9FDF9D" w14:textId="2AF82E1F" w:rsidR="007D5620" w:rsidRPr="00F96627" w:rsidRDefault="007D5620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6.84667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F524215" w14:textId="0E0E254B" w:rsidR="007D5620" w:rsidRPr="00F96627" w:rsidRDefault="007D5620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6.59303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1BDF460" w14:textId="4FB97367" w:rsidR="007D5620" w:rsidRPr="00F96627" w:rsidRDefault="007D5620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5.06830E-01</w:t>
            </w:r>
          </w:p>
        </w:tc>
      </w:tr>
      <w:tr w:rsidR="007D5620" w:rsidRPr="00F96627" w14:paraId="6DAF1AEA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2FEE388" w14:textId="188D295C" w:rsidR="007D5620" w:rsidRPr="00F96627" w:rsidRDefault="007D5620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76BA429" w14:textId="7AF99C10" w:rsidR="007D5620" w:rsidRPr="00F96627" w:rsidRDefault="007D5620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78584DF" w14:textId="54E510D1" w:rsidR="007D5620" w:rsidRPr="00F96627" w:rsidRDefault="007D5620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9.99765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8473FE6" w14:textId="72C2F744" w:rsidR="007D5620" w:rsidRPr="00F96627" w:rsidRDefault="007D5620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06B08B6" w14:textId="3C94E7A3" w:rsidR="007D5620" w:rsidRPr="00F96627" w:rsidRDefault="007D5620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53A03C3" w14:textId="64DE6770" w:rsidR="007D5620" w:rsidRPr="00F96627" w:rsidRDefault="00F96627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7D5620" w:rsidRPr="00F96627" w14:paraId="2822531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1A8835B" w14:textId="555C3A01" w:rsidR="007D5620" w:rsidRPr="00F96627" w:rsidRDefault="007D5620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8C4401A" w14:textId="3E9BEB7A" w:rsidR="007D5620" w:rsidRPr="00F96627" w:rsidRDefault="007D5620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BDC2400" w14:textId="7EA583DA" w:rsidR="007D5620" w:rsidRPr="00F96627" w:rsidRDefault="007D5620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75DE5D2" w14:textId="2EC04EE9" w:rsidR="007D5620" w:rsidRPr="00F96627" w:rsidRDefault="007D5620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846909D" w14:textId="22A01F48" w:rsidR="007D5620" w:rsidRPr="00F96627" w:rsidRDefault="007D5620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626C361" w14:textId="73DCD070" w:rsidR="007D5620" w:rsidRPr="00F96627" w:rsidRDefault="007D5620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7D5620" w:rsidRPr="00F96627" w14:paraId="4F68032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7DAF7BE" w14:textId="79355D3C" w:rsidR="007D5620" w:rsidRPr="00F96627" w:rsidRDefault="007D5620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65F120F" w14:textId="32979E38" w:rsidR="007D5620" w:rsidRPr="00F96627" w:rsidRDefault="00F96627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844A1B6" w14:textId="03298D94" w:rsidR="007D5620" w:rsidRPr="00F96627" w:rsidRDefault="007D5620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BFCC244" w14:textId="6C292255" w:rsidR="007D5620" w:rsidRPr="00F96627" w:rsidRDefault="007D5620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AB5B459" w14:textId="0117003C" w:rsidR="007D5620" w:rsidRPr="00F96627" w:rsidRDefault="007D5620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7D487BC" w14:textId="6A70B0D2" w:rsidR="007D5620" w:rsidRPr="00F96627" w:rsidRDefault="007D5620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7D5620" w:rsidRPr="00F96627" w14:paraId="561C61EF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44CB592" w14:textId="003C5CE2" w:rsidR="007D5620" w:rsidRPr="00F96627" w:rsidRDefault="007D5620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DDE7ECC" w14:textId="477F4CF7" w:rsidR="007D5620" w:rsidRPr="00F96627" w:rsidRDefault="007D5620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BB3535F" w14:textId="79B87E49" w:rsidR="007D5620" w:rsidRPr="00F96627" w:rsidRDefault="007D5620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9920F57" w14:textId="35D1BF90" w:rsidR="007D5620" w:rsidRPr="00F96627" w:rsidRDefault="007D5620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36386C5" w14:textId="4AAED9B1" w:rsidR="007D5620" w:rsidRPr="00F96627" w:rsidRDefault="007D5620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C3631AC" w14:textId="30E24819" w:rsidR="007D5620" w:rsidRPr="00F96627" w:rsidRDefault="007D5620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7D5620" w:rsidRPr="00F96627" w14:paraId="133315E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9E5EE7C" w14:textId="73F4B707" w:rsidR="007D5620" w:rsidRPr="00F96627" w:rsidRDefault="007D5620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4FACAAA" w14:textId="4333A8C1" w:rsidR="007D5620" w:rsidRPr="00F96627" w:rsidRDefault="007D5620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43D9767" w14:textId="2FDDC530" w:rsidR="007D5620" w:rsidRPr="00F96627" w:rsidRDefault="007D5620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9E61460" w14:textId="69E28A71" w:rsidR="007D5620" w:rsidRPr="00F96627" w:rsidRDefault="007D5620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AA86510" w14:textId="32E6003F" w:rsidR="007D5620" w:rsidRPr="00F96627" w:rsidRDefault="007D5620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93A0DE1" w14:textId="3CA439A5" w:rsidR="007D5620" w:rsidRPr="00F96627" w:rsidRDefault="007D5620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7D5620" w:rsidRPr="00F96627" w14:paraId="22696AC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9DC1C5B" w14:textId="034430BC" w:rsidR="007D5620" w:rsidRPr="00F96627" w:rsidRDefault="007D5620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C3895F0" w14:textId="22A51CC7" w:rsidR="007D5620" w:rsidRPr="00F96627" w:rsidRDefault="00F96627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1DD11F3" w14:textId="79866D6B" w:rsidR="007D5620" w:rsidRPr="00F96627" w:rsidRDefault="007D5620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9065133" w14:textId="35209CD4" w:rsidR="007D5620" w:rsidRPr="00F96627" w:rsidRDefault="007D5620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265D4AA" w14:textId="3F2D4DB4" w:rsidR="007D5620" w:rsidRPr="00F96627" w:rsidRDefault="007D5620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79C4E01" w14:textId="480AC051" w:rsidR="007D5620" w:rsidRPr="00F96627" w:rsidRDefault="007D5620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7D5620" w:rsidRPr="00F96627" w14:paraId="3E07ED65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1335700" w14:textId="5F80B9AB" w:rsidR="007D5620" w:rsidRPr="00F96627" w:rsidRDefault="007D5620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99D5FA2" w14:textId="3A2C8083" w:rsidR="007D5620" w:rsidRPr="00F96627" w:rsidRDefault="007D5620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56AB260" w14:textId="584B0432" w:rsidR="007D5620" w:rsidRPr="00F96627" w:rsidRDefault="007D5620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949F59F" w14:textId="50ECCD80" w:rsidR="007D5620" w:rsidRPr="00F96627" w:rsidRDefault="007D5620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560D26B" w14:textId="27949173" w:rsidR="007D5620" w:rsidRPr="00F96627" w:rsidRDefault="007D5620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E751DE1" w14:textId="099CBC7A" w:rsidR="007D5620" w:rsidRPr="00F96627" w:rsidRDefault="007D5620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7D5620" w:rsidRPr="00F96627" w14:paraId="1274710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12B1F6C" w14:textId="5CF743AC" w:rsidR="007D5620" w:rsidRPr="00F96627" w:rsidRDefault="007D5620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E614301" w14:textId="4010C80F" w:rsidR="007D5620" w:rsidRPr="00F96627" w:rsidRDefault="007D5620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4547638" w14:textId="5ED7C76E" w:rsidR="007D5620" w:rsidRPr="00F96627" w:rsidRDefault="007D5620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7484218" w14:textId="170ABAF4" w:rsidR="007D5620" w:rsidRPr="00F96627" w:rsidRDefault="007D5620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A1C8761" w14:textId="11B2DD03" w:rsidR="007D5620" w:rsidRPr="00F96627" w:rsidRDefault="007D5620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3828D53" w14:textId="15D582AD" w:rsidR="007D5620" w:rsidRPr="00F96627" w:rsidRDefault="007D5620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7D5620" w:rsidRPr="00F96627" w14:paraId="21F26CD9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8203AFC" w14:textId="3B02DE5F" w:rsidR="007D5620" w:rsidRPr="00F96627" w:rsidRDefault="007D5620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783A68C" w14:textId="468CE588" w:rsidR="007D5620" w:rsidRPr="00F96627" w:rsidRDefault="00F96627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09909E7" w14:textId="404E423F" w:rsidR="007D5620" w:rsidRPr="00F96627" w:rsidRDefault="007D5620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A1D8982" w14:textId="15503F42" w:rsidR="007D5620" w:rsidRPr="00F96627" w:rsidRDefault="007D5620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A31089C" w14:textId="42978EAF" w:rsidR="007D5620" w:rsidRPr="00F96627" w:rsidRDefault="007D5620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624197C" w14:textId="4B49A2E5" w:rsidR="007D5620" w:rsidRPr="00F96627" w:rsidRDefault="007D5620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7D5620" w:rsidRPr="00F96627" w14:paraId="25CA4D77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C4684DD" w14:textId="62FB046E" w:rsidR="007D5620" w:rsidRPr="00F96627" w:rsidRDefault="007D5620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8640FCA" w14:textId="56671907" w:rsidR="007D5620" w:rsidRPr="00F96627" w:rsidRDefault="007D5620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1BE9BD0" w14:textId="4C381322" w:rsidR="007D5620" w:rsidRPr="00F96627" w:rsidRDefault="007D5620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86C55D3" w14:textId="1E42E748" w:rsidR="007D5620" w:rsidRPr="00F96627" w:rsidRDefault="007D5620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F2562A3" w14:textId="07AF662A" w:rsidR="007D5620" w:rsidRPr="00F96627" w:rsidRDefault="007D5620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845B8AA" w14:textId="6EEF04CA" w:rsidR="007D5620" w:rsidRPr="00F96627" w:rsidRDefault="007D5620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7D5620" w:rsidRPr="00F96627" w14:paraId="2A88598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D0AA3DF" w14:textId="6297A7AD" w:rsidR="007D5620" w:rsidRPr="00F96627" w:rsidRDefault="007D5620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C3D9373" w14:textId="342625C8" w:rsidR="007D5620" w:rsidRPr="00F96627" w:rsidRDefault="007D5620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14EA321" w14:textId="36842B38" w:rsidR="007D5620" w:rsidRPr="00F96627" w:rsidRDefault="007D5620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0D508AD" w14:textId="077ADAB7" w:rsidR="007D5620" w:rsidRPr="00F96627" w:rsidRDefault="007D5620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7BA869A" w14:textId="0F254A04" w:rsidR="007D5620" w:rsidRPr="00F96627" w:rsidRDefault="007D5620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9CA8CCD" w14:textId="24954363" w:rsidR="007D5620" w:rsidRPr="00F96627" w:rsidRDefault="007D5620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7D5620" w:rsidRPr="00F96627" w14:paraId="34821E79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BE0888F" w14:textId="0D46EED5" w:rsidR="007D5620" w:rsidRPr="00F96627" w:rsidRDefault="007D5620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FE3A5F8" w14:textId="29F77A6C" w:rsidR="007D5620" w:rsidRPr="00F96627" w:rsidRDefault="00F96627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B631AFF" w14:textId="3A470CD0" w:rsidR="007D5620" w:rsidRPr="00F96627" w:rsidRDefault="007D5620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40F84E1" w14:textId="52C368BE" w:rsidR="007D5620" w:rsidRPr="00F96627" w:rsidRDefault="007D5620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2694FDA" w14:textId="2D96316B" w:rsidR="007D5620" w:rsidRPr="00F96627" w:rsidRDefault="007D5620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D294D29" w14:textId="75F29B07" w:rsidR="007D5620" w:rsidRPr="00F96627" w:rsidRDefault="007D5620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7D5620" w:rsidRPr="00F96627" w14:paraId="61F66BCF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ED7D61B" w14:textId="77324E7B" w:rsidR="007D5620" w:rsidRPr="00F96627" w:rsidRDefault="007D5620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93DB4F5" w14:textId="09F22203" w:rsidR="007D5620" w:rsidRPr="00F96627" w:rsidRDefault="007D5620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F53EB41" w14:textId="290F7E18" w:rsidR="007D5620" w:rsidRPr="00F96627" w:rsidRDefault="007D5620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174E4B2" w14:textId="5265309D" w:rsidR="007D5620" w:rsidRPr="00F96627" w:rsidRDefault="007D5620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C765077" w14:textId="0F06E555" w:rsidR="007D5620" w:rsidRPr="00F96627" w:rsidRDefault="007D5620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1F9A9DE" w14:textId="1698AFBE" w:rsidR="007D5620" w:rsidRPr="00F96627" w:rsidRDefault="007D5620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7D5620" w:rsidRPr="00F96627" w14:paraId="6485523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592CCF4" w14:textId="7A9AD8E6" w:rsidR="007D5620" w:rsidRPr="00F96627" w:rsidRDefault="007D5620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BCD7493" w14:textId="4074A162" w:rsidR="007D5620" w:rsidRPr="00F96627" w:rsidRDefault="007D5620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3FDED45" w14:textId="55600DB5" w:rsidR="007D5620" w:rsidRPr="00F96627" w:rsidRDefault="007D5620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F841694" w14:textId="60FAC22D" w:rsidR="007D5620" w:rsidRPr="00F96627" w:rsidRDefault="007D5620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963138B" w14:textId="0EF827FE" w:rsidR="007D5620" w:rsidRPr="00F96627" w:rsidRDefault="007D5620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8F184EC" w14:textId="61230779" w:rsidR="007D5620" w:rsidRPr="00F96627" w:rsidRDefault="007D5620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7D5620" w:rsidRPr="00F96627" w14:paraId="4C7C69F1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9B0B56A" w14:textId="17E2A2BF" w:rsidR="007D5620" w:rsidRPr="00F96627" w:rsidRDefault="007D5620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B2C99BF" w14:textId="6FBD9751" w:rsidR="007D5620" w:rsidRPr="00F96627" w:rsidRDefault="00F96627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912FFFD" w14:textId="3F3E195E" w:rsidR="007D5620" w:rsidRPr="00F96627" w:rsidRDefault="007D5620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8F37151" w14:textId="4C5FFB9F" w:rsidR="007D5620" w:rsidRPr="00F96627" w:rsidRDefault="007D5620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E4EF330" w14:textId="1944DFC0" w:rsidR="007D5620" w:rsidRPr="00F96627" w:rsidRDefault="007D5620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5D44C35" w14:textId="02488C31" w:rsidR="007D5620" w:rsidRPr="00F96627" w:rsidRDefault="007D5620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7D5620" w:rsidRPr="00F96627" w14:paraId="12E155F0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BF9107A" w14:textId="3436D332" w:rsidR="007D5620" w:rsidRPr="00F96627" w:rsidRDefault="007D5620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CF9EE8F" w14:textId="5CF1CAEC" w:rsidR="007D5620" w:rsidRPr="00F96627" w:rsidRDefault="007D5620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B41E6C7" w14:textId="4302B9F1" w:rsidR="007D5620" w:rsidRPr="00F96627" w:rsidRDefault="007D5620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A3F1977" w14:textId="5AA43634" w:rsidR="007D5620" w:rsidRPr="00F96627" w:rsidRDefault="007D5620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1C0B468" w14:textId="68C0590E" w:rsidR="007D5620" w:rsidRPr="00F96627" w:rsidRDefault="007D5620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8D5F33E" w14:textId="36256B11" w:rsidR="007D5620" w:rsidRPr="00F96627" w:rsidRDefault="007D5620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7D5620" w:rsidRPr="00F96627" w14:paraId="4DCE352A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9AA8571" w14:textId="6A0C634B" w:rsidR="007D5620" w:rsidRPr="00F96627" w:rsidRDefault="007D5620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 w:rsidR="00236C40">
              <w:rPr>
                <w:rFonts w:cs="Times New Roman"/>
                <w:b/>
                <w:bCs/>
                <w:szCs w:val="28"/>
                <w:lang w:val="en-US"/>
              </w:rPr>
              <w:t>14</w:t>
            </w:r>
            <w:r w:rsidRPr="00F96627">
              <w:rPr>
                <w:rFonts w:cs="Times New Roman"/>
                <w:b/>
                <w:bCs/>
                <w:szCs w:val="28"/>
                <w:lang w:val="en-US"/>
              </w:rPr>
              <w:t xml:space="preserve"> </w:t>
            </w:r>
            <w:r w:rsidRPr="00F96627">
              <w:rPr>
                <w:rFonts w:cs="Times New Roman"/>
                <w:szCs w:val="28"/>
                <w:lang w:val="en-US"/>
              </w:rPr>
              <w:t>(</w:t>
            </w:r>
            <w:r w:rsidRPr="00F96627">
              <w:rPr>
                <w:rFonts w:cs="Times New Roman"/>
                <w:i/>
                <w:iCs/>
                <w:szCs w:val="28"/>
                <w:lang w:val="en-US"/>
              </w:rPr>
              <w:t>continued</w:t>
            </w:r>
            <w:r w:rsidRPr="00F96627">
              <w:rPr>
                <w:rFonts w:cs="Times New Roman"/>
                <w:szCs w:val="28"/>
                <w:lang w:val="en-US"/>
              </w:rPr>
              <w:t>)</w:t>
            </w:r>
          </w:p>
        </w:tc>
      </w:tr>
      <w:tr w:rsidR="007D5620" w:rsidRPr="00F96627" w14:paraId="0D374807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7ADA626C" w14:textId="77777777" w:rsidR="007D5620" w:rsidRPr="00F96627" w:rsidRDefault="007D5620" w:rsidP="007D5620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26FEC518" w14:textId="77777777" w:rsidR="007D5620" w:rsidRPr="00F96627" w:rsidRDefault="007D5620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16DBE6F0" w14:textId="77777777" w:rsidR="007D5620" w:rsidRPr="00F96627" w:rsidRDefault="007D5620" w:rsidP="007D5620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7D5620" w:rsidRPr="00F96627" w14:paraId="2481C297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CD2E8EC" w14:textId="77777777" w:rsidR="007D5620" w:rsidRPr="00F96627" w:rsidRDefault="007D5620" w:rsidP="007D5620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23E57EF" w14:textId="77777777" w:rsidR="007D5620" w:rsidRPr="00F96627" w:rsidRDefault="007D5620" w:rsidP="007D5620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CC0607E" w14:textId="77777777" w:rsidR="007D5620" w:rsidRPr="00F96627" w:rsidRDefault="007D5620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B426E21" w14:textId="77777777" w:rsidR="007D5620" w:rsidRPr="00F96627" w:rsidRDefault="007D5620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E87D635" w14:textId="77777777" w:rsidR="007D5620" w:rsidRPr="00F96627" w:rsidRDefault="007D5620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C319083" w14:textId="77777777" w:rsidR="007D5620" w:rsidRPr="00F96627" w:rsidRDefault="007D5620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7D5620" w:rsidRPr="00F96627" w14:paraId="28BBBAE9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112DBE5" w14:textId="0BD54D18" w:rsidR="007D5620" w:rsidRPr="00F96627" w:rsidRDefault="007D5620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B8AAD24" w14:textId="1380567E" w:rsidR="007D5620" w:rsidRPr="00F96627" w:rsidRDefault="007D5620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2212CD3" w14:textId="3D82E263" w:rsidR="007D5620" w:rsidRPr="00F96627" w:rsidRDefault="007D5620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DC1601D" w14:textId="6133B5CC" w:rsidR="007D5620" w:rsidRPr="00F96627" w:rsidRDefault="007D5620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E90FA9F" w14:textId="17D2380A" w:rsidR="007D5620" w:rsidRPr="00F96627" w:rsidRDefault="007D5620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AEB878B" w14:textId="76BCA4CE" w:rsidR="007D5620" w:rsidRPr="00F96627" w:rsidRDefault="007D5620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7D5620" w:rsidRPr="00F96627" w14:paraId="38D11AD9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4FE4733" w14:textId="3E0B767C" w:rsidR="007D5620" w:rsidRPr="00F96627" w:rsidRDefault="007D5620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9FE3F19" w14:textId="0A0ECC6A" w:rsidR="007D5620" w:rsidRPr="00F96627" w:rsidRDefault="00F96627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9C79E89" w14:textId="4D811E03" w:rsidR="007D5620" w:rsidRPr="00F96627" w:rsidRDefault="007D5620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2.43064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A19E2A8" w14:textId="6D694309" w:rsidR="007D5620" w:rsidRPr="00F96627" w:rsidRDefault="007D5620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6.84667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E192EA9" w14:textId="7A3DAA53" w:rsidR="007D5620" w:rsidRPr="00F96627" w:rsidRDefault="007D5620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6.59303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71FC4E4" w14:textId="2ABC2E4F" w:rsidR="007D5620" w:rsidRPr="00F96627" w:rsidRDefault="007D5620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5.06830E-01</w:t>
            </w:r>
          </w:p>
        </w:tc>
      </w:tr>
      <w:tr w:rsidR="007D5620" w:rsidRPr="00F96627" w14:paraId="07FE2AEF" w14:textId="77777777" w:rsidTr="00680438">
        <w:trPr>
          <w:trHeight w:val="428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8FFBD44" w14:textId="104965CB" w:rsidR="007D5620" w:rsidRPr="00F96627" w:rsidRDefault="007D5620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60CA9A8" w14:textId="345FCE52" w:rsidR="007D5620" w:rsidRPr="00F96627" w:rsidRDefault="007D5620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ED53E3C" w14:textId="5A7AEA57" w:rsidR="007D5620" w:rsidRPr="00F96627" w:rsidRDefault="007D5620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9.99765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5C18A71" w14:textId="387D018B" w:rsidR="007D5620" w:rsidRPr="00F96627" w:rsidRDefault="007D5620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CE8FA9F" w14:textId="2EB10797" w:rsidR="007D5620" w:rsidRPr="00F96627" w:rsidRDefault="007D5620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0E3A358" w14:textId="1DB6AAE0" w:rsidR="007D5620" w:rsidRPr="00F96627" w:rsidRDefault="00F96627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7D5620" w:rsidRPr="00F96627" w14:paraId="56B08BB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CC1BCA2" w14:textId="4D9E42DD" w:rsidR="007D5620" w:rsidRPr="00F96627" w:rsidRDefault="007D5620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F6E7A53" w14:textId="54C41975" w:rsidR="007D5620" w:rsidRPr="00F96627" w:rsidRDefault="007D5620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C57BC6F" w14:textId="02118A4E" w:rsidR="007D5620" w:rsidRPr="00F96627" w:rsidRDefault="007D5620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CE4D8F2" w14:textId="75F37BEB" w:rsidR="007D5620" w:rsidRPr="00F96627" w:rsidRDefault="007D5620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263A80A" w14:textId="18E5DF4F" w:rsidR="007D5620" w:rsidRPr="00F96627" w:rsidRDefault="007D5620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4323F3B" w14:textId="45B4AAB2" w:rsidR="007D5620" w:rsidRPr="00F96627" w:rsidRDefault="007D5620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7D5620" w:rsidRPr="00F96627" w14:paraId="7A155F5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DED78D9" w14:textId="3F055611" w:rsidR="007D5620" w:rsidRPr="00F96627" w:rsidRDefault="007D5620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A41F699" w14:textId="38828701" w:rsidR="007D5620" w:rsidRPr="00F96627" w:rsidRDefault="00F96627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F9E1649" w14:textId="553422D2" w:rsidR="007D5620" w:rsidRPr="00F96627" w:rsidRDefault="007D5620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EC9CC08" w14:textId="4C28ACCD" w:rsidR="007D5620" w:rsidRPr="00F96627" w:rsidRDefault="007D5620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EA51CC3" w14:textId="4F7A1E7F" w:rsidR="007D5620" w:rsidRPr="00F96627" w:rsidRDefault="007D5620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F4D0DC0" w14:textId="1AF0C8CD" w:rsidR="007D5620" w:rsidRPr="00F96627" w:rsidRDefault="007D5620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7D5620" w:rsidRPr="00F96627" w14:paraId="1584D8F0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0F71EF7" w14:textId="22543212" w:rsidR="007D5620" w:rsidRPr="00F96627" w:rsidRDefault="007D5620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36BB08A" w14:textId="2871E5B7" w:rsidR="007D5620" w:rsidRPr="00F96627" w:rsidRDefault="007D5620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5606A90" w14:textId="348668DC" w:rsidR="007D5620" w:rsidRPr="00F96627" w:rsidRDefault="007D5620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EE4D448" w14:textId="23718F6C" w:rsidR="007D5620" w:rsidRPr="00F96627" w:rsidRDefault="007D5620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BB089F4" w14:textId="5697F15C" w:rsidR="007D5620" w:rsidRPr="00F96627" w:rsidRDefault="007D5620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EA9072B" w14:textId="1E132912" w:rsidR="007D5620" w:rsidRPr="00F96627" w:rsidRDefault="007D5620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7D5620" w:rsidRPr="00F96627" w14:paraId="6A09798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4831A46" w14:textId="601B586D" w:rsidR="007D5620" w:rsidRPr="00F96627" w:rsidRDefault="007D5620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493B3EA" w14:textId="18DC7172" w:rsidR="007D5620" w:rsidRPr="00F96627" w:rsidRDefault="007D5620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169F299" w14:textId="5BF8E6F9" w:rsidR="007D5620" w:rsidRPr="00F96627" w:rsidRDefault="007D5620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88CA237" w14:textId="76C1C003" w:rsidR="007D5620" w:rsidRPr="00F96627" w:rsidRDefault="007D5620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637C828" w14:textId="01F01FF7" w:rsidR="007D5620" w:rsidRPr="00F96627" w:rsidRDefault="007D5620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5069EDF" w14:textId="7406F75B" w:rsidR="007D5620" w:rsidRPr="00F96627" w:rsidRDefault="007D5620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7D5620" w:rsidRPr="00F96627" w14:paraId="7129FFE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888D3F8" w14:textId="4A4C59D8" w:rsidR="007D5620" w:rsidRPr="00F96627" w:rsidRDefault="007D5620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43877FC" w14:textId="51C0DDE4" w:rsidR="007D5620" w:rsidRPr="00F96627" w:rsidRDefault="00F96627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55FBC71" w14:textId="32A9556C" w:rsidR="007D5620" w:rsidRPr="00F96627" w:rsidRDefault="007D5620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4CCEFE0" w14:textId="253ED3D2" w:rsidR="007D5620" w:rsidRPr="00F96627" w:rsidRDefault="007D5620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51B4064" w14:textId="7650F2FB" w:rsidR="007D5620" w:rsidRPr="00F96627" w:rsidRDefault="007D5620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181F1E8" w14:textId="1A868344" w:rsidR="007D5620" w:rsidRPr="00F96627" w:rsidRDefault="007D5620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7D5620" w:rsidRPr="00F96627" w14:paraId="5A6AE12F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34A808E" w14:textId="356699C0" w:rsidR="007D5620" w:rsidRPr="00F96627" w:rsidRDefault="007D5620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C32ABEB" w14:textId="79C6FD61" w:rsidR="007D5620" w:rsidRPr="00F96627" w:rsidRDefault="007D5620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EFA123E" w14:textId="61F3663A" w:rsidR="007D5620" w:rsidRPr="00F96627" w:rsidRDefault="007D5620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A9A8D05" w14:textId="51A59FCD" w:rsidR="007D5620" w:rsidRPr="00F96627" w:rsidRDefault="007D5620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620D103" w14:textId="59F0686B" w:rsidR="007D5620" w:rsidRPr="00F96627" w:rsidRDefault="007D5620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3FF0B8D" w14:textId="76E2AEC1" w:rsidR="007D5620" w:rsidRPr="00F96627" w:rsidRDefault="007D5620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7D5620" w:rsidRPr="00F96627" w14:paraId="078D5E4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14DB46B" w14:textId="715712CE" w:rsidR="007D5620" w:rsidRPr="00F96627" w:rsidRDefault="007D5620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D0F5FBD" w14:textId="2C13AC2E" w:rsidR="007D5620" w:rsidRPr="00F96627" w:rsidRDefault="007D5620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1D89A98" w14:textId="09C13515" w:rsidR="007D5620" w:rsidRPr="00F96627" w:rsidRDefault="007D5620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DAF9741" w14:textId="541E2E56" w:rsidR="007D5620" w:rsidRPr="00F96627" w:rsidRDefault="007D5620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44A70E1" w14:textId="24E46C90" w:rsidR="007D5620" w:rsidRPr="00F96627" w:rsidRDefault="007D5620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6D94086" w14:textId="6A25A98D" w:rsidR="007D5620" w:rsidRPr="00F96627" w:rsidRDefault="007D5620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7D5620" w:rsidRPr="00F96627" w14:paraId="5F61515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565839B" w14:textId="41E66CE0" w:rsidR="007D5620" w:rsidRPr="00F96627" w:rsidRDefault="007D5620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276C0A7" w14:textId="6BF686F7" w:rsidR="007D5620" w:rsidRPr="00F96627" w:rsidRDefault="00F96627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0C99D5D" w14:textId="3BE32E96" w:rsidR="007D5620" w:rsidRPr="00F96627" w:rsidRDefault="007D5620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1A6B255" w14:textId="157F07DD" w:rsidR="007D5620" w:rsidRPr="00F96627" w:rsidRDefault="007D5620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3142D8A" w14:textId="455D54D2" w:rsidR="007D5620" w:rsidRPr="00F96627" w:rsidRDefault="007D5620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823C5A0" w14:textId="288BC439" w:rsidR="007D5620" w:rsidRPr="00F96627" w:rsidRDefault="007D5620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7D5620" w:rsidRPr="00F96627" w14:paraId="7A23554B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37A0B49" w14:textId="14F38092" w:rsidR="007D5620" w:rsidRPr="00F96627" w:rsidRDefault="007D5620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C0FCE74" w14:textId="552651C8" w:rsidR="007D5620" w:rsidRPr="00F96627" w:rsidRDefault="007D5620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570174D" w14:textId="3A1C5573" w:rsidR="007D5620" w:rsidRPr="00F96627" w:rsidRDefault="007D5620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83AB2D3" w14:textId="6C06F6EA" w:rsidR="007D5620" w:rsidRPr="00F96627" w:rsidRDefault="007D5620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EEB17ED" w14:textId="623B5C8D" w:rsidR="007D5620" w:rsidRPr="00F96627" w:rsidRDefault="007D5620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C01BFAE" w14:textId="1A5A7CA5" w:rsidR="007D5620" w:rsidRPr="00F96627" w:rsidRDefault="007D5620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7D5620" w:rsidRPr="00F96627" w14:paraId="6CEBAA7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88C0B58" w14:textId="1C6C7D3E" w:rsidR="007D5620" w:rsidRPr="00F96627" w:rsidRDefault="007D5620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F9BF46D" w14:textId="627FF94F" w:rsidR="007D5620" w:rsidRPr="00F96627" w:rsidRDefault="007D5620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CFCE20C" w14:textId="628C2D07" w:rsidR="007D5620" w:rsidRPr="00F96627" w:rsidRDefault="007D5620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C78C84B" w14:textId="36A863DF" w:rsidR="007D5620" w:rsidRPr="00F96627" w:rsidRDefault="007D5620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0A8A83B" w14:textId="750C454A" w:rsidR="007D5620" w:rsidRPr="00F96627" w:rsidRDefault="007D5620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14AC81C" w14:textId="72CB1B92" w:rsidR="007D5620" w:rsidRPr="00F96627" w:rsidRDefault="007D5620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7D5620" w:rsidRPr="00F96627" w14:paraId="7C38C23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7F89930" w14:textId="74ED9B42" w:rsidR="007D5620" w:rsidRPr="00F96627" w:rsidRDefault="007D5620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7199232" w14:textId="2895AC36" w:rsidR="007D5620" w:rsidRPr="00F96627" w:rsidRDefault="00F96627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B0A2DC6" w14:textId="4E6DADCC" w:rsidR="007D5620" w:rsidRPr="00F96627" w:rsidRDefault="007D5620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08B0C2D" w14:textId="60B14E17" w:rsidR="007D5620" w:rsidRPr="00F96627" w:rsidRDefault="007D5620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15EEEF2" w14:textId="0D0DA02D" w:rsidR="007D5620" w:rsidRPr="00F96627" w:rsidRDefault="007D5620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201702A" w14:textId="5EC68D53" w:rsidR="007D5620" w:rsidRPr="00F96627" w:rsidRDefault="007D5620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7D5620" w:rsidRPr="00F96627" w14:paraId="2F928000" w14:textId="77777777" w:rsidTr="00680438">
        <w:tc>
          <w:tcPr>
            <w:tcW w:w="1679" w:type="dxa"/>
            <w:tcBorders>
              <w:top w:val="nil"/>
              <w:left w:val="nil"/>
              <w:right w:val="nil"/>
            </w:tcBorders>
          </w:tcPr>
          <w:p w14:paraId="287F9DD9" w14:textId="0228A516" w:rsidR="007D5620" w:rsidRPr="00F96627" w:rsidRDefault="007D5620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right w:val="nil"/>
            </w:tcBorders>
          </w:tcPr>
          <w:p w14:paraId="42D7523E" w14:textId="2101208F" w:rsidR="007D5620" w:rsidRPr="00F96627" w:rsidRDefault="007D5620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597AE824" w14:textId="434ADDE6" w:rsidR="007D5620" w:rsidRPr="00F96627" w:rsidRDefault="007D5620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9.99765E-01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5B28A231" w14:textId="2A2F9321" w:rsidR="007D5620" w:rsidRPr="00F96627" w:rsidRDefault="007D5620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right w:val="nil"/>
            </w:tcBorders>
          </w:tcPr>
          <w:p w14:paraId="40E307F8" w14:textId="7E2C12E8" w:rsidR="007D5620" w:rsidRPr="00F96627" w:rsidRDefault="007D5620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right w:val="nil"/>
            </w:tcBorders>
          </w:tcPr>
          <w:p w14:paraId="60B58A96" w14:textId="7BDE37C7" w:rsidR="007D5620" w:rsidRPr="00F96627" w:rsidRDefault="007D5620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</w:tbl>
    <w:p w14:paraId="22453BDF" w14:textId="77777777" w:rsidR="006B674A" w:rsidRPr="00F96627" w:rsidRDefault="006B674A" w:rsidP="006B674A">
      <w:pPr>
        <w:rPr>
          <w:rFonts w:cs="Times New Roman"/>
          <w:szCs w:val="24"/>
          <w:lang w:val="en-US"/>
        </w:rPr>
      </w:pPr>
    </w:p>
    <w:p w14:paraId="55169282" w14:textId="77777777" w:rsidR="006B674A" w:rsidRPr="00F96627" w:rsidRDefault="006B674A" w:rsidP="006B674A">
      <w:pPr>
        <w:rPr>
          <w:rFonts w:cs="Times New Roman"/>
          <w:szCs w:val="24"/>
          <w:lang w:val="en-US"/>
        </w:rPr>
      </w:pPr>
    </w:p>
    <w:p w14:paraId="5DFF5D6A" w14:textId="77777777" w:rsidR="006B674A" w:rsidRPr="00F96627" w:rsidRDefault="006B674A" w:rsidP="006B674A">
      <w:pPr>
        <w:rPr>
          <w:rFonts w:cs="Times New Roman"/>
          <w:szCs w:val="24"/>
          <w:lang w:val="en-US"/>
        </w:rPr>
      </w:pPr>
      <w:r w:rsidRPr="00F96627">
        <w:rPr>
          <w:rFonts w:cs="Times New Roman"/>
          <w:szCs w:val="24"/>
          <w:lang w:val="en-US"/>
        </w:rP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79"/>
        <w:gridCol w:w="2432"/>
        <w:gridCol w:w="2410"/>
        <w:gridCol w:w="2410"/>
        <w:gridCol w:w="2551"/>
        <w:gridCol w:w="2697"/>
      </w:tblGrid>
      <w:tr w:rsidR="006B674A" w:rsidRPr="00F96627" w14:paraId="7527A4A0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8AFA3B2" w14:textId="15CB7D2E" w:rsidR="006B674A" w:rsidRPr="00F96627" w:rsidRDefault="006B674A" w:rsidP="00680438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 w:rsidR="00236C40">
              <w:rPr>
                <w:rFonts w:cs="Times New Roman"/>
                <w:b/>
                <w:bCs/>
                <w:szCs w:val="28"/>
                <w:lang w:val="en-US"/>
              </w:rPr>
              <w:t>15</w:t>
            </w:r>
            <w:r w:rsidRPr="00F96627">
              <w:rPr>
                <w:rFonts w:cs="Times New Roman"/>
                <w:b/>
                <w:bCs/>
                <w:szCs w:val="28"/>
                <w:lang w:val="en-US"/>
              </w:rPr>
              <w:t>.</w:t>
            </w:r>
            <w:r w:rsidRPr="00F96627">
              <w:rPr>
                <w:rFonts w:cs="Times New Roman"/>
                <w:szCs w:val="28"/>
                <w:lang w:val="en-US"/>
              </w:rPr>
              <w:t xml:space="preserve"> </w:t>
            </w:r>
            <w:r w:rsidRPr="00F96627">
              <w:rPr>
                <w:rFonts w:cs="Times New Roman"/>
                <w:color w:val="000000"/>
                <w:szCs w:val="28"/>
                <w:lang w:val="en-US"/>
              </w:rPr>
              <w:t xml:space="preserve">Adjusted </w:t>
            </w:r>
            <w:r w:rsidRPr="00F96627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p</w:t>
            </w:r>
            <w:r w:rsidRPr="00F96627">
              <w:rPr>
                <w:rFonts w:cs="Times New Roman"/>
                <w:color w:val="000000"/>
                <w:szCs w:val="28"/>
                <w:lang w:val="en-US"/>
              </w:rPr>
              <w:t>-values for multiple comparisons 1×</w:t>
            </w:r>
            <w:r w:rsidRPr="00F96627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N</w:t>
            </w:r>
            <w:r w:rsidRPr="00F96627">
              <w:rPr>
                <w:rFonts w:cs="Times New Roman"/>
                <w:szCs w:val="28"/>
                <w:lang w:val="en-US"/>
              </w:rPr>
              <w:t xml:space="preserve"> </w:t>
            </w:r>
            <w:r w:rsidRPr="00F96627">
              <w:rPr>
                <w:rFonts w:cs="Times New Roman"/>
                <w:color w:val="000000"/>
                <w:szCs w:val="28"/>
                <w:lang w:val="en-US"/>
              </w:rPr>
              <w:t xml:space="preserve">tests </w:t>
            </w:r>
            <w:r w:rsidR="00582A6D" w:rsidRPr="00F96627">
              <w:rPr>
                <w:rFonts w:cs="Times New Roman"/>
                <w:color w:val="000000"/>
                <w:szCs w:val="28"/>
                <w:lang w:val="en-US"/>
              </w:rPr>
              <w:t xml:space="preserve">in single-IV case </w:t>
            </w:r>
            <w:r w:rsidRPr="00F96627">
              <w:rPr>
                <w:rFonts w:cs="Times New Roman"/>
                <w:color w:val="000000"/>
                <w:szCs w:val="28"/>
                <w:lang w:val="en-US"/>
              </w:rPr>
              <w:t>(</w:t>
            </w:r>
            <w:r w:rsidR="00D21AA7" w:rsidRPr="00F96627">
              <w:rPr>
                <w:rFonts w:cs="Times New Roman"/>
                <w:color w:val="000000"/>
                <w:szCs w:val="28"/>
                <w:lang w:val="en-US"/>
              </w:rPr>
              <w:t>NNA</w:t>
            </w:r>
            <w:r w:rsidRPr="00F96627">
              <w:rPr>
                <w:rFonts w:cs="Times New Roman"/>
                <w:color w:val="000000"/>
                <w:szCs w:val="28"/>
                <w:lang w:val="en-US"/>
              </w:rPr>
              <w:t xml:space="preserve"> is the control </w:t>
            </w:r>
            <w:r w:rsidR="00582A6D" w:rsidRPr="00F96627">
              <w:rPr>
                <w:rFonts w:cs="Times New Roman"/>
                <w:color w:val="000000"/>
                <w:szCs w:val="28"/>
                <w:lang w:val="en-US"/>
              </w:rPr>
              <w:t xml:space="preserve">algorithm, </w:t>
            </w:r>
            <w:r w:rsidR="004818A2" w:rsidRPr="00F96627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I</w:t>
            </w:r>
            <w:r w:rsidR="004818A2" w:rsidRPr="00F96627">
              <w:rPr>
                <w:rFonts w:cs="Times New Roman"/>
                <w:color w:val="000000"/>
                <w:szCs w:val="28"/>
                <w:vertAlign w:val="subscript"/>
                <w:lang w:val="en-US"/>
              </w:rPr>
              <w:t>01</w:t>
            </w:r>
            <w:r w:rsidR="004818A2" w:rsidRPr="00F96627">
              <w:rPr>
                <w:rFonts w:cs="Times New Roman"/>
                <w:color w:val="000000"/>
                <w:szCs w:val="28"/>
                <w:lang w:val="en-US"/>
              </w:rPr>
              <w:t xml:space="preserve"> evaluation task</w:t>
            </w:r>
            <w:r w:rsidRPr="00F96627">
              <w:rPr>
                <w:rFonts w:cs="Times New Roman"/>
                <w:color w:val="000000"/>
                <w:szCs w:val="28"/>
                <w:lang w:val="en-US"/>
              </w:rPr>
              <w:t>)</w:t>
            </w:r>
            <w:r w:rsidRPr="00F96627">
              <w:rPr>
                <w:rFonts w:cs="Times New Roman"/>
                <w:szCs w:val="28"/>
                <w:lang w:val="en-US"/>
              </w:rPr>
              <w:t>.</w:t>
            </w:r>
          </w:p>
        </w:tc>
      </w:tr>
      <w:tr w:rsidR="006B674A" w:rsidRPr="00F96627" w14:paraId="0F9A714B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0CE37A7A" w14:textId="77777777" w:rsidR="006B674A" w:rsidRPr="00F96627" w:rsidRDefault="006B674A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0DDE409D" w14:textId="77777777" w:rsidR="006B674A" w:rsidRPr="00F96627" w:rsidRDefault="006B674A" w:rsidP="00680438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2261738B" w14:textId="77777777" w:rsidR="006B674A" w:rsidRPr="00F96627" w:rsidRDefault="006B674A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6B674A" w:rsidRPr="00F96627" w14:paraId="6782F49D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2F8FCE6" w14:textId="77777777" w:rsidR="006B674A" w:rsidRPr="00F96627" w:rsidRDefault="006B674A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50AD54E" w14:textId="77777777" w:rsidR="006B674A" w:rsidRPr="00F96627" w:rsidRDefault="006B674A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BA5CB54" w14:textId="77777777" w:rsidR="006B674A" w:rsidRPr="00F96627" w:rsidRDefault="006B674A" w:rsidP="00680438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27645FD" w14:textId="77777777" w:rsidR="006B674A" w:rsidRPr="00F96627" w:rsidRDefault="006B674A" w:rsidP="00680438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E67A0AD" w14:textId="77777777" w:rsidR="006B674A" w:rsidRPr="00F96627" w:rsidRDefault="006B674A" w:rsidP="00680438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88BD54E" w14:textId="77777777" w:rsidR="006B674A" w:rsidRPr="00F96627" w:rsidRDefault="006B674A" w:rsidP="00680438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B975CC" w:rsidRPr="00F96627" w14:paraId="7B777768" w14:textId="77777777" w:rsidTr="00680438">
        <w:tc>
          <w:tcPr>
            <w:tcW w:w="1679" w:type="dxa"/>
            <w:tcBorders>
              <w:left w:val="nil"/>
              <w:bottom w:val="nil"/>
              <w:right w:val="nil"/>
            </w:tcBorders>
          </w:tcPr>
          <w:p w14:paraId="25EF1EBA" w14:textId="70E30C4C" w:rsidR="00B975CC" w:rsidRPr="00F96627" w:rsidRDefault="00B975CC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left w:val="nil"/>
              <w:bottom w:val="nil"/>
              <w:right w:val="nil"/>
            </w:tcBorders>
          </w:tcPr>
          <w:p w14:paraId="617A8A6D" w14:textId="4733A7CF" w:rsidR="00B975CC" w:rsidRPr="00F96627" w:rsidRDefault="00B975CC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351D7507" w14:textId="23B99967" w:rsidR="00B975CC" w:rsidRPr="00F96627" w:rsidRDefault="00B975CC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3.15655E-03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461F69EE" w14:textId="223EB8CC" w:rsidR="00B975CC" w:rsidRPr="00F96627" w:rsidRDefault="00B975CC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3.16116E-03</w:t>
            </w:r>
          </w:p>
        </w:tc>
        <w:tc>
          <w:tcPr>
            <w:tcW w:w="2551" w:type="dxa"/>
            <w:tcBorders>
              <w:left w:val="nil"/>
              <w:bottom w:val="nil"/>
              <w:right w:val="nil"/>
            </w:tcBorders>
          </w:tcPr>
          <w:p w14:paraId="3E2FA7E0" w14:textId="5B441C4F" w:rsidR="00B975CC" w:rsidRPr="00F96627" w:rsidRDefault="00B975CC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3.16116E-03</w:t>
            </w:r>
          </w:p>
        </w:tc>
        <w:tc>
          <w:tcPr>
            <w:tcW w:w="2697" w:type="dxa"/>
            <w:tcBorders>
              <w:left w:val="nil"/>
              <w:bottom w:val="nil"/>
              <w:right w:val="nil"/>
            </w:tcBorders>
          </w:tcPr>
          <w:p w14:paraId="4548231A" w14:textId="5EFEF75C" w:rsidR="00B975CC" w:rsidRPr="00F96627" w:rsidRDefault="00B975CC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3.15655E-03</w:t>
            </w:r>
          </w:p>
        </w:tc>
      </w:tr>
      <w:tr w:rsidR="00B975CC" w:rsidRPr="00F96627" w14:paraId="5C0ECD2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12CBE41" w14:textId="76647D81" w:rsidR="00B975CC" w:rsidRPr="00F96627" w:rsidRDefault="00B975CC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C8B85A1" w14:textId="3B6DDC4D" w:rsidR="00B975CC" w:rsidRPr="00F96627" w:rsidRDefault="00F96627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F9225F0" w14:textId="4451EF55" w:rsidR="00B975CC" w:rsidRPr="00F96627" w:rsidRDefault="00B975CC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2.84215E-08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4C647B9" w14:textId="16577329" w:rsidR="00B975CC" w:rsidRPr="00F96627" w:rsidRDefault="00B975CC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8.74507E-08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5BA4E64" w14:textId="33E9B939" w:rsidR="00B975CC" w:rsidRPr="00F96627" w:rsidRDefault="00B975CC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8.74507E-08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75DFF10" w14:textId="28738491" w:rsidR="00B975CC" w:rsidRPr="00F96627" w:rsidRDefault="00B975CC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8.74507E-08</w:t>
            </w:r>
          </w:p>
        </w:tc>
      </w:tr>
      <w:tr w:rsidR="00B975CC" w:rsidRPr="00F96627" w14:paraId="6B07712C" w14:textId="77777777" w:rsidTr="00680438">
        <w:trPr>
          <w:trHeight w:val="399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EE0F775" w14:textId="72B185BD" w:rsidR="00B975CC" w:rsidRPr="00F96627" w:rsidRDefault="00B975CC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7821660" w14:textId="7350E2A2" w:rsidR="00B975CC" w:rsidRPr="00F96627" w:rsidRDefault="00B975CC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4A136AB" w14:textId="01134E8D" w:rsidR="00B975CC" w:rsidRPr="00F96627" w:rsidRDefault="00B975CC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9.67443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7BB1723" w14:textId="5CB927B3" w:rsidR="00B975CC" w:rsidRPr="00F96627" w:rsidRDefault="00B975CC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F736B76" w14:textId="4634EBE0" w:rsidR="00B975CC" w:rsidRPr="00F96627" w:rsidRDefault="00B975CC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9EE6E3A" w14:textId="7749BA40" w:rsidR="00B975CC" w:rsidRPr="00F96627" w:rsidRDefault="00B975CC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9.67443E-01</w:t>
            </w:r>
          </w:p>
        </w:tc>
      </w:tr>
      <w:tr w:rsidR="00B975CC" w:rsidRPr="00F96627" w14:paraId="24F9DB8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78D977A" w14:textId="627B2D32" w:rsidR="00B975CC" w:rsidRPr="00F96627" w:rsidRDefault="00B975CC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DF8EBC7" w14:textId="51724B5B" w:rsidR="00B975CC" w:rsidRPr="00F96627" w:rsidRDefault="00B975CC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179FD92" w14:textId="28C1BEE6" w:rsidR="00B975CC" w:rsidRPr="00F96627" w:rsidRDefault="00B975CC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67510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001A070" w14:textId="2BC5330E" w:rsidR="00B975CC" w:rsidRPr="00F96627" w:rsidRDefault="00B975CC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3.11464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974865C" w14:textId="47446E16" w:rsidR="00B975CC" w:rsidRPr="00F96627" w:rsidRDefault="00B975CC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3.11464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6534E90" w14:textId="27401F34" w:rsidR="00B975CC" w:rsidRPr="00F96627" w:rsidRDefault="00B975CC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3.07056E-02</w:t>
            </w:r>
          </w:p>
        </w:tc>
      </w:tr>
      <w:tr w:rsidR="00B975CC" w:rsidRPr="00F96627" w14:paraId="43900DB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067B57E" w14:textId="61F9E63B" w:rsidR="00B975CC" w:rsidRPr="00F96627" w:rsidRDefault="00B975CC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5AA6862" w14:textId="7B422667" w:rsidR="00B975CC" w:rsidRPr="00F96627" w:rsidRDefault="00F96627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57347A0" w14:textId="7E439632" w:rsidR="00B975CC" w:rsidRPr="00F96627" w:rsidRDefault="00B975CC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9.00108E-1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28F9EAB" w14:textId="01E5E7FD" w:rsidR="00B975CC" w:rsidRPr="00F96627" w:rsidRDefault="00B975CC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2.28489E-09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AC6BBEB" w14:textId="6C019712" w:rsidR="00B975CC" w:rsidRPr="00F96627" w:rsidRDefault="00B975CC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2.28489E-09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524103F" w14:textId="140D764B" w:rsidR="00B975CC" w:rsidRPr="00F96627" w:rsidRDefault="00B975CC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2.28489E-09</w:t>
            </w:r>
          </w:p>
        </w:tc>
      </w:tr>
      <w:tr w:rsidR="00B975CC" w:rsidRPr="00F96627" w14:paraId="7F5A3C1D" w14:textId="77777777" w:rsidTr="00680438">
        <w:trPr>
          <w:trHeight w:val="455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869F9C0" w14:textId="637FE340" w:rsidR="00B975CC" w:rsidRPr="00F96627" w:rsidRDefault="00B975CC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49EE1F0" w14:textId="3130C72C" w:rsidR="00B975CC" w:rsidRPr="00F96627" w:rsidRDefault="00B975CC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E4E8DF4" w14:textId="3755A4C6" w:rsidR="00B975CC" w:rsidRPr="00F96627" w:rsidRDefault="00B975CC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9.67443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6A89458" w14:textId="6B9F05D6" w:rsidR="00B975CC" w:rsidRPr="00F96627" w:rsidRDefault="00B975CC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C4FD17A" w14:textId="4EAFCEA3" w:rsidR="00B975CC" w:rsidRPr="00F96627" w:rsidRDefault="00B975CC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D242989" w14:textId="499732A2" w:rsidR="00B975CC" w:rsidRPr="00F96627" w:rsidRDefault="00B975CC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9.67443E-01</w:t>
            </w:r>
          </w:p>
        </w:tc>
      </w:tr>
      <w:tr w:rsidR="00B975CC" w:rsidRPr="00F96627" w14:paraId="765C10C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3C13273" w14:textId="487E4E83" w:rsidR="00B975CC" w:rsidRPr="00F96627" w:rsidRDefault="00B975CC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5B940D0" w14:textId="2537F746" w:rsidR="00B975CC" w:rsidRPr="00F96627" w:rsidRDefault="00B975CC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EF86001" w14:textId="6F15F365" w:rsidR="00B975CC" w:rsidRPr="00F96627" w:rsidRDefault="00B975CC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9.36544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987C42D" w14:textId="38276805" w:rsidR="00B975CC" w:rsidRPr="00F96627" w:rsidRDefault="00B975CC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2.46808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87DECEF" w14:textId="5ACE6B3F" w:rsidR="00B975CC" w:rsidRPr="00F96627" w:rsidRDefault="00B975CC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2.46808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1F74698" w14:textId="3BF52B26" w:rsidR="00B975CC" w:rsidRPr="00F96627" w:rsidRDefault="00B975CC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2.20902E-01</w:t>
            </w:r>
          </w:p>
        </w:tc>
      </w:tr>
      <w:tr w:rsidR="00B975CC" w:rsidRPr="00F96627" w14:paraId="5BB840AA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4FCA126" w14:textId="478533C9" w:rsidR="00B975CC" w:rsidRPr="00F96627" w:rsidRDefault="00B975CC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ABEF637" w14:textId="22EE25B0" w:rsidR="00B975CC" w:rsidRPr="00F96627" w:rsidRDefault="00F96627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AF8536D" w14:textId="39753190" w:rsidR="00B975CC" w:rsidRPr="00F96627" w:rsidRDefault="00B975CC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5.44120E-1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3A56653" w14:textId="5FFB256C" w:rsidR="00B975CC" w:rsidRPr="00F96627" w:rsidRDefault="00B975CC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6.05649E-1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B533D05" w14:textId="40D77E58" w:rsidR="00B975CC" w:rsidRPr="00F96627" w:rsidRDefault="00B975CC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6.05649E-1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358AB80" w14:textId="2616D534" w:rsidR="00B975CC" w:rsidRPr="00F96627" w:rsidRDefault="00B975CC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6.05649E-12</w:t>
            </w:r>
          </w:p>
        </w:tc>
      </w:tr>
      <w:tr w:rsidR="00B975CC" w:rsidRPr="00F96627" w14:paraId="6FFA3108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6959A91" w14:textId="54FE008F" w:rsidR="00B975CC" w:rsidRPr="00F96627" w:rsidRDefault="00B975CC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4577A39" w14:textId="500C913E" w:rsidR="00B975CC" w:rsidRPr="00F96627" w:rsidRDefault="00B975CC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AF8DCD5" w14:textId="0D2CD244" w:rsidR="00B975CC" w:rsidRPr="00F96627" w:rsidRDefault="00B975CC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9.67711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83CC899" w14:textId="0B8B2CE9" w:rsidR="00B975CC" w:rsidRPr="00F96627" w:rsidRDefault="00B975CC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EE85AAA" w14:textId="75468E94" w:rsidR="00B975CC" w:rsidRPr="00F96627" w:rsidRDefault="00B975CC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2EB17BA" w14:textId="2ED8BCDA" w:rsidR="00B975CC" w:rsidRPr="00F96627" w:rsidRDefault="00B975CC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9.99836E-01</w:t>
            </w:r>
          </w:p>
        </w:tc>
      </w:tr>
      <w:tr w:rsidR="00B975CC" w:rsidRPr="00F96627" w14:paraId="4345210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C37E069" w14:textId="4BD1BF0D" w:rsidR="00B975CC" w:rsidRPr="00F96627" w:rsidRDefault="00B975CC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6A91A8D" w14:textId="05990C2F" w:rsidR="00B975CC" w:rsidRPr="00F96627" w:rsidRDefault="00B975CC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06C5730" w14:textId="5B75281C" w:rsidR="00B975CC" w:rsidRPr="00F96627" w:rsidRDefault="00B975CC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2.23633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7597640" w14:textId="3890AD7D" w:rsidR="00B975CC" w:rsidRPr="00F96627" w:rsidRDefault="00B975CC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7.49303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E1A365D" w14:textId="215C5CCB" w:rsidR="00B975CC" w:rsidRPr="00F96627" w:rsidRDefault="00B975CC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7.49303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EA461B5" w14:textId="6F609D0D" w:rsidR="00B975CC" w:rsidRPr="00F96627" w:rsidRDefault="00B975CC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5.41072E-01</w:t>
            </w:r>
          </w:p>
        </w:tc>
      </w:tr>
      <w:tr w:rsidR="00B975CC" w:rsidRPr="00F96627" w14:paraId="6CD4060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E105C23" w14:textId="6875FC99" w:rsidR="00B975CC" w:rsidRPr="00F96627" w:rsidRDefault="00B975CC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4AB81B4" w14:textId="23159283" w:rsidR="00B975CC" w:rsidRPr="00F96627" w:rsidRDefault="00F96627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29BD22D" w14:textId="6B52210D" w:rsidR="00B975CC" w:rsidRPr="00F96627" w:rsidRDefault="00B975CC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70405E-07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EDABE85" w14:textId="48CAE895" w:rsidR="00B975CC" w:rsidRPr="00F96627" w:rsidRDefault="00B975CC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5.89862E-07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8CBDAAB" w14:textId="2B497585" w:rsidR="00B975CC" w:rsidRPr="00F96627" w:rsidRDefault="00B975CC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5.89862E-07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F90B09A" w14:textId="3C2E3D8B" w:rsidR="00B975CC" w:rsidRPr="00F96627" w:rsidRDefault="00B975CC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5.89862E-07</w:t>
            </w:r>
          </w:p>
        </w:tc>
      </w:tr>
      <w:tr w:rsidR="00B975CC" w:rsidRPr="00F96627" w14:paraId="7A8A7B82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CF7D43F" w14:textId="54FBC93F" w:rsidR="00B975CC" w:rsidRPr="00F96627" w:rsidRDefault="00B975CC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A96340D" w14:textId="58FF59F4" w:rsidR="00B975CC" w:rsidRPr="00F96627" w:rsidRDefault="00B975CC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F57B549" w14:textId="572ABA29" w:rsidR="00B975CC" w:rsidRPr="00F96627" w:rsidRDefault="00B975CC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9.67711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2D26DD7" w14:textId="1D348C8A" w:rsidR="00B975CC" w:rsidRPr="00F96627" w:rsidRDefault="00B975CC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DCC8D0C" w14:textId="04005537" w:rsidR="00B975CC" w:rsidRPr="00F96627" w:rsidRDefault="00B975CC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B4BEB31" w14:textId="1BD1D29C" w:rsidR="00B975CC" w:rsidRPr="00F96627" w:rsidRDefault="00B975CC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9.99883E-01</w:t>
            </w:r>
          </w:p>
        </w:tc>
      </w:tr>
      <w:tr w:rsidR="00B975CC" w:rsidRPr="00F96627" w14:paraId="1744CAF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DB119B9" w14:textId="5B8963EA" w:rsidR="00B975CC" w:rsidRPr="00F96627" w:rsidRDefault="00B975CC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E348C78" w14:textId="46B9604A" w:rsidR="00B975CC" w:rsidRPr="00F96627" w:rsidRDefault="00B975CC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0FDD5A0" w14:textId="50AFE1F4" w:rsidR="00B975CC" w:rsidRPr="00F96627" w:rsidRDefault="00B975CC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5.36748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4F922AE" w14:textId="067C3D23" w:rsidR="00B975CC" w:rsidRPr="00F96627" w:rsidRDefault="00B975CC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4B458F5" w14:textId="674225FA" w:rsidR="00B975CC" w:rsidRPr="00F96627" w:rsidRDefault="00B975CC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5C5907C" w14:textId="6FB7E5D9" w:rsidR="00B975CC" w:rsidRPr="00F96627" w:rsidRDefault="00B975CC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9.41253E-01</w:t>
            </w:r>
          </w:p>
        </w:tc>
      </w:tr>
      <w:tr w:rsidR="00B975CC" w:rsidRPr="00F96627" w14:paraId="7AD7A3A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52AA751" w14:textId="7CF9A399" w:rsidR="00B975CC" w:rsidRPr="00F96627" w:rsidRDefault="00B975CC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0619C81" w14:textId="2B7EA5D2" w:rsidR="00B975CC" w:rsidRPr="00F96627" w:rsidRDefault="00F96627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BBDBEAF" w14:textId="15A409A9" w:rsidR="00B975CC" w:rsidRPr="00F96627" w:rsidRDefault="00B975CC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9.87042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948ED6F" w14:textId="5113505E" w:rsidR="00B975CC" w:rsidRPr="00F96627" w:rsidRDefault="00B975CC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DC97518" w14:textId="6CFEF3EC" w:rsidR="00B975CC" w:rsidRPr="00F96627" w:rsidRDefault="00B975CC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49DF548" w14:textId="5FA5837E" w:rsidR="00B975CC" w:rsidRPr="00F96627" w:rsidRDefault="00F96627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B975CC" w:rsidRPr="00F96627" w14:paraId="7737A898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DADDEA3" w14:textId="4183BB32" w:rsidR="00B975CC" w:rsidRPr="00F96627" w:rsidRDefault="00B975CC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242EA0E" w14:textId="2EC10EBB" w:rsidR="00B975CC" w:rsidRPr="00F96627" w:rsidRDefault="00B975CC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C1A08EE" w14:textId="3F5EFA92" w:rsidR="00B975CC" w:rsidRPr="00F96627" w:rsidRDefault="00B975CC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9.90483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DD5773D" w14:textId="39BF7653" w:rsidR="00B975CC" w:rsidRPr="00F96627" w:rsidRDefault="00B975CC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14C44D7" w14:textId="012B2C57" w:rsidR="00B975CC" w:rsidRPr="00F96627" w:rsidRDefault="00B975CC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5F9B23E" w14:textId="3811896B" w:rsidR="00B975CC" w:rsidRPr="00F96627" w:rsidRDefault="00F96627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B975CC" w:rsidRPr="00F96627" w14:paraId="37A2E29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D4BD8A4" w14:textId="65B376F6" w:rsidR="00B975CC" w:rsidRPr="00F96627" w:rsidRDefault="00B975CC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1C2C426" w14:textId="42957E6C" w:rsidR="00B975CC" w:rsidRPr="00F96627" w:rsidRDefault="00B975CC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7EBC4F7" w14:textId="7C1FC8C7" w:rsidR="00B975CC" w:rsidRPr="00F96627" w:rsidRDefault="00B975CC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5.36748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AF0056E" w14:textId="6A66686F" w:rsidR="00B975CC" w:rsidRPr="00F96627" w:rsidRDefault="00B975CC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50D34AA" w14:textId="75C16B1F" w:rsidR="00B975CC" w:rsidRPr="00F96627" w:rsidRDefault="00B975CC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6AA2038" w14:textId="18378DAF" w:rsidR="00B975CC" w:rsidRPr="00F96627" w:rsidRDefault="00B975CC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9.30303E-01</w:t>
            </w:r>
          </w:p>
        </w:tc>
      </w:tr>
      <w:tr w:rsidR="00B975CC" w:rsidRPr="00F96627" w14:paraId="17F9C2BA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EDC1B1D" w14:textId="26432B26" w:rsidR="00B975CC" w:rsidRPr="00F96627" w:rsidRDefault="00B975CC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D091A53" w14:textId="4CEED94F" w:rsidR="00B975CC" w:rsidRPr="00F96627" w:rsidRDefault="00F96627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143C67B" w14:textId="64336FB7" w:rsidR="00B975CC" w:rsidRPr="00F96627" w:rsidRDefault="00B975CC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5.44120E-1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0223ED7" w14:textId="2451AF47" w:rsidR="00B975CC" w:rsidRPr="00F96627" w:rsidRDefault="00B975CC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5.44120E-1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CD19600" w14:textId="6CBDEA91" w:rsidR="00B975CC" w:rsidRPr="00F96627" w:rsidRDefault="00B975CC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5.44120E-1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F7433F3" w14:textId="4CDCAA38" w:rsidR="00B975CC" w:rsidRPr="00F96627" w:rsidRDefault="00B975CC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5.44120E-12</w:t>
            </w:r>
          </w:p>
        </w:tc>
      </w:tr>
      <w:tr w:rsidR="00B975CC" w:rsidRPr="00F96627" w14:paraId="6D40717A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3B01E0E" w14:textId="487B15C3" w:rsidR="00B975CC" w:rsidRPr="00F96627" w:rsidRDefault="00B975CC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67DD9AC" w14:textId="2AD2854A" w:rsidR="00B975CC" w:rsidRPr="00F96627" w:rsidRDefault="00B975CC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5148C7A" w14:textId="69502EEA" w:rsidR="00B975CC" w:rsidRPr="00F96627" w:rsidRDefault="00B975CC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9.67711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05DFADE" w14:textId="4424A857" w:rsidR="00B975CC" w:rsidRPr="00F96627" w:rsidRDefault="00B975CC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06DC243" w14:textId="4D5AE992" w:rsidR="00B975CC" w:rsidRPr="00F96627" w:rsidRDefault="00B975CC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DC22CE1" w14:textId="33BF6952" w:rsidR="00B975CC" w:rsidRPr="00F96627" w:rsidRDefault="00B975CC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9.99836E-01</w:t>
            </w:r>
          </w:p>
        </w:tc>
      </w:tr>
      <w:tr w:rsidR="00B975CC" w:rsidRPr="00F96627" w14:paraId="7F80C47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C4E546F" w14:textId="51383C1D" w:rsidR="00B975CC" w:rsidRPr="00F96627" w:rsidRDefault="00B975CC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40A1957" w14:textId="0DD45C8C" w:rsidR="00B975CC" w:rsidRPr="00F96627" w:rsidRDefault="00B975CC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27AF17A" w14:textId="26EF1D09" w:rsidR="00B975CC" w:rsidRPr="00F96627" w:rsidRDefault="00B975CC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5.36748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18EAB1D" w14:textId="3E39A242" w:rsidR="00B975CC" w:rsidRPr="00F96627" w:rsidRDefault="00B975CC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947508C" w14:textId="44129C76" w:rsidR="00B975CC" w:rsidRPr="00F96627" w:rsidRDefault="00B975CC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FEA02F8" w14:textId="19093695" w:rsidR="00B975CC" w:rsidRPr="00F96627" w:rsidRDefault="00B975CC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9.30303E-01</w:t>
            </w:r>
          </w:p>
        </w:tc>
      </w:tr>
      <w:tr w:rsidR="00B975CC" w:rsidRPr="00F96627" w14:paraId="09800A8A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9FD6066" w14:textId="117FB232" w:rsidR="00B975CC" w:rsidRPr="00F96627" w:rsidRDefault="00B975CC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867DCD4" w14:textId="44891330" w:rsidR="00B975CC" w:rsidRPr="00F96627" w:rsidRDefault="00F96627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38F9E90" w14:textId="53E231C4" w:rsidR="00B975CC" w:rsidRPr="00F96627" w:rsidRDefault="00B975CC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3.24827E-07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7C2C337" w14:textId="279C151B" w:rsidR="00B975CC" w:rsidRPr="00F96627" w:rsidRDefault="00B975CC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19936E-06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5C80B11" w14:textId="29E26BAD" w:rsidR="00B975CC" w:rsidRPr="00F96627" w:rsidRDefault="00B975CC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19936E-06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65D6F34" w14:textId="6E498E88" w:rsidR="00B975CC" w:rsidRPr="00F96627" w:rsidRDefault="00B975CC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19936E-06</w:t>
            </w:r>
          </w:p>
        </w:tc>
      </w:tr>
      <w:tr w:rsidR="00B975CC" w:rsidRPr="00F96627" w14:paraId="07C0C073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0211226" w14:textId="16EDEA93" w:rsidR="00B975CC" w:rsidRPr="00F96627" w:rsidRDefault="00B975CC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FC1F041" w14:textId="5C050941" w:rsidR="00B975CC" w:rsidRPr="00F96627" w:rsidRDefault="00B975CC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E2ACD26" w14:textId="4840D842" w:rsidR="00B975CC" w:rsidRPr="00F96627" w:rsidRDefault="00B975CC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9.67711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B0CF4FC" w14:textId="7AB5270D" w:rsidR="00B975CC" w:rsidRPr="00F96627" w:rsidRDefault="00B975CC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B1F3AA4" w14:textId="12A81E14" w:rsidR="00B975CC" w:rsidRPr="00F96627" w:rsidRDefault="00B975CC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8199046" w14:textId="56969E96" w:rsidR="00B975CC" w:rsidRPr="00F96627" w:rsidRDefault="00B975CC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9.99883E-01</w:t>
            </w:r>
          </w:p>
        </w:tc>
      </w:tr>
      <w:tr w:rsidR="00B975CC" w:rsidRPr="00F96627" w14:paraId="1F83E76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8A3A85D" w14:textId="6B4EB89B" w:rsidR="00B975CC" w:rsidRPr="00F96627" w:rsidRDefault="00B975CC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97EAE30" w14:textId="7C4D1733" w:rsidR="00B975CC" w:rsidRPr="00F96627" w:rsidRDefault="00B975CC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BED15F7" w14:textId="347FF278" w:rsidR="00B975CC" w:rsidRPr="00F96627" w:rsidRDefault="00B975CC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5.75197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1709D37" w14:textId="2B85B1A6" w:rsidR="00B975CC" w:rsidRPr="00F96627" w:rsidRDefault="00B975CC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84C23D1" w14:textId="42FCEECB" w:rsidR="00B975CC" w:rsidRPr="00F96627" w:rsidRDefault="00B975CC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C06E4CA" w14:textId="7C61B224" w:rsidR="00B975CC" w:rsidRPr="00F96627" w:rsidRDefault="00B975CC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9.57621E-01</w:t>
            </w:r>
          </w:p>
        </w:tc>
      </w:tr>
      <w:tr w:rsidR="00B975CC" w:rsidRPr="00F96627" w14:paraId="11A4FE3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25077D1" w14:textId="4AFC0B75" w:rsidR="00B975CC" w:rsidRPr="00F96627" w:rsidRDefault="00B975CC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4113EE8" w14:textId="1CE47CBC" w:rsidR="00B975CC" w:rsidRPr="00F96627" w:rsidRDefault="00F96627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4A703AE" w14:textId="092DCDAB" w:rsidR="00B975CC" w:rsidRPr="00F96627" w:rsidRDefault="00B975CC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644E2EF" w14:textId="3D37D8A9" w:rsidR="00B975CC" w:rsidRPr="00F96627" w:rsidRDefault="00B975CC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BC2B18F" w14:textId="227FA66F" w:rsidR="00B975CC" w:rsidRPr="00F96627" w:rsidRDefault="00B975CC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7228068" w14:textId="1620BE67" w:rsidR="00B975CC" w:rsidRPr="00F96627" w:rsidRDefault="00B975CC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B975CC" w:rsidRPr="00F96627" w14:paraId="1C1808E4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1B9FF38" w14:textId="0135333D" w:rsidR="00B975CC" w:rsidRPr="00F96627" w:rsidRDefault="00B975CC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780BC64" w14:textId="7592CE96" w:rsidR="00B975CC" w:rsidRPr="00F96627" w:rsidRDefault="00B975CC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0C83940" w14:textId="1C0C37AC" w:rsidR="00B975CC" w:rsidRPr="00F96627" w:rsidRDefault="00B975CC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9.90483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C490C77" w14:textId="1BC0799C" w:rsidR="00B975CC" w:rsidRPr="00F96627" w:rsidRDefault="00B975CC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96FFE42" w14:textId="42060B05" w:rsidR="00B975CC" w:rsidRPr="00F96627" w:rsidRDefault="00B975CC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87A04D4" w14:textId="69AC2A5C" w:rsidR="00B975CC" w:rsidRPr="00F96627" w:rsidRDefault="00F96627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B975CC" w:rsidRPr="00F96627" w14:paraId="3877065E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119DE6E" w14:textId="3BBF248D" w:rsidR="00B975CC" w:rsidRPr="00F96627" w:rsidRDefault="00B975CC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 w:rsidR="00236C40">
              <w:rPr>
                <w:rFonts w:cs="Times New Roman"/>
                <w:b/>
                <w:bCs/>
                <w:szCs w:val="28"/>
                <w:lang w:val="en-US"/>
              </w:rPr>
              <w:t>15</w:t>
            </w:r>
            <w:r w:rsidRPr="00F96627">
              <w:rPr>
                <w:rFonts w:cs="Times New Roman"/>
                <w:b/>
                <w:bCs/>
                <w:szCs w:val="28"/>
                <w:lang w:val="en-US"/>
              </w:rPr>
              <w:t xml:space="preserve"> </w:t>
            </w:r>
            <w:r w:rsidRPr="00F96627">
              <w:rPr>
                <w:rFonts w:cs="Times New Roman"/>
                <w:szCs w:val="28"/>
                <w:lang w:val="en-US"/>
              </w:rPr>
              <w:t>(</w:t>
            </w:r>
            <w:r w:rsidRPr="00F96627">
              <w:rPr>
                <w:rFonts w:cs="Times New Roman"/>
                <w:i/>
                <w:iCs/>
                <w:szCs w:val="28"/>
                <w:lang w:val="en-US"/>
              </w:rPr>
              <w:t>continued</w:t>
            </w:r>
            <w:r w:rsidRPr="00F96627">
              <w:rPr>
                <w:rFonts w:cs="Times New Roman"/>
                <w:szCs w:val="28"/>
                <w:lang w:val="en-US"/>
              </w:rPr>
              <w:t>)</w:t>
            </w:r>
          </w:p>
        </w:tc>
      </w:tr>
      <w:tr w:rsidR="00B975CC" w:rsidRPr="00F96627" w14:paraId="577DFB17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493C06E9" w14:textId="77777777" w:rsidR="00B975CC" w:rsidRPr="00F96627" w:rsidRDefault="00B975CC" w:rsidP="00B975CC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1EE1EC6B" w14:textId="77777777" w:rsidR="00B975CC" w:rsidRPr="00F96627" w:rsidRDefault="00B975CC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5C377B31" w14:textId="77777777" w:rsidR="00B975CC" w:rsidRPr="00F96627" w:rsidRDefault="00B975CC" w:rsidP="00B975CC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B975CC" w:rsidRPr="00F96627" w14:paraId="7633A8DC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716779A" w14:textId="77777777" w:rsidR="00B975CC" w:rsidRPr="00F96627" w:rsidRDefault="00B975CC" w:rsidP="00B975CC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3F7050B" w14:textId="77777777" w:rsidR="00B975CC" w:rsidRPr="00F96627" w:rsidRDefault="00B975CC" w:rsidP="00B975CC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6895661" w14:textId="77777777" w:rsidR="00B975CC" w:rsidRPr="00F96627" w:rsidRDefault="00B975CC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DC3A9D9" w14:textId="77777777" w:rsidR="00B975CC" w:rsidRPr="00F96627" w:rsidRDefault="00B975CC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6579ECE" w14:textId="77777777" w:rsidR="00B975CC" w:rsidRPr="00F96627" w:rsidRDefault="00B975CC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A742ECA" w14:textId="77777777" w:rsidR="00B975CC" w:rsidRPr="00F96627" w:rsidRDefault="00B975CC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B975CC" w:rsidRPr="00F96627" w14:paraId="33504F4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6E209F1" w14:textId="54605CF4" w:rsidR="00B975CC" w:rsidRPr="00F96627" w:rsidRDefault="00B975CC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8A42C82" w14:textId="5B1DAA70" w:rsidR="00B975CC" w:rsidRPr="00F96627" w:rsidRDefault="00B975CC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D4C356A" w14:textId="1C20759D" w:rsidR="00B975CC" w:rsidRPr="00F96627" w:rsidRDefault="00B975CC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6.44122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FAA1A92" w14:textId="244CC33B" w:rsidR="00B975CC" w:rsidRPr="00F96627" w:rsidRDefault="00B975CC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BCA1EA4" w14:textId="2FEA74F1" w:rsidR="00B975CC" w:rsidRPr="00F96627" w:rsidRDefault="00B975CC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4065DFB" w14:textId="50951878" w:rsidR="00B975CC" w:rsidRPr="00F96627" w:rsidRDefault="00B975CC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9.72022E-01</w:t>
            </w:r>
          </w:p>
        </w:tc>
      </w:tr>
      <w:tr w:rsidR="00B975CC" w:rsidRPr="00F96627" w14:paraId="17D9D45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AFF5D8C" w14:textId="02D8820C" w:rsidR="00B975CC" w:rsidRPr="00F96627" w:rsidRDefault="00B975CC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1B48127" w14:textId="6F36C3C5" w:rsidR="00B975CC" w:rsidRPr="00F96627" w:rsidRDefault="00F96627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4CB7EF9" w14:textId="64142EF3" w:rsidR="00B975CC" w:rsidRPr="00F96627" w:rsidRDefault="00B975CC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DD2ED13" w14:textId="755A0787" w:rsidR="00B975CC" w:rsidRPr="00F96627" w:rsidRDefault="00B975CC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FDDCAD8" w14:textId="19DFAB6C" w:rsidR="00B975CC" w:rsidRPr="00F96627" w:rsidRDefault="00B975CC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ABB8B3F" w14:textId="34C01EEF" w:rsidR="00B975CC" w:rsidRPr="00F96627" w:rsidRDefault="00B975CC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B975CC" w:rsidRPr="00F96627" w14:paraId="4DC00ABE" w14:textId="77777777" w:rsidTr="00680438">
        <w:trPr>
          <w:trHeight w:val="428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AB4E3E1" w14:textId="496F825A" w:rsidR="00B975CC" w:rsidRPr="00F96627" w:rsidRDefault="00B975CC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896FE64" w14:textId="5687A33C" w:rsidR="00B975CC" w:rsidRPr="00F96627" w:rsidRDefault="00B975CC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3A9F907" w14:textId="2C8E0832" w:rsidR="00B975CC" w:rsidRPr="00F96627" w:rsidRDefault="00B975CC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9.86183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AC34BF2" w14:textId="5FDD2002" w:rsidR="00B975CC" w:rsidRPr="00F96627" w:rsidRDefault="00B975CC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1456AEA" w14:textId="4121CF42" w:rsidR="00B975CC" w:rsidRPr="00F96627" w:rsidRDefault="00B975CC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F237158" w14:textId="5615D41B" w:rsidR="00B975CC" w:rsidRPr="00F96627" w:rsidRDefault="00F96627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B975CC" w:rsidRPr="00F96627" w14:paraId="5B602CC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B6909B1" w14:textId="5C097D09" w:rsidR="00B975CC" w:rsidRPr="00F96627" w:rsidRDefault="00B975CC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7A5B001" w14:textId="174D58E2" w:rsidR="00B975CC" w:rsidRPr="00F96627" w:rsidRDefault="00B975CC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A5DF4FF" w14:textId="0D579678" w:rsidR="00B975CC" w:rsidRPr="00F96627" w:rsidRDefault="00B975CC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18CC449" w14:textId="74342E31" w:rsidR="00B975CC" w:rsidRPr="00F96627" w:rsidRDefault="00B975CC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05302B4" w14:textId="10DCFB46" w:rsidR="00B975CC" w:rsidRPr="00F96627" w:rsidRDefault="00B975CC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B9B9998" w14:textId="08A06E72" w:rsidR="00B975CC" w:rsidRPr="00F96627" w:rsidRDefault="00B975CC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B975CC" w:rsidRPr="00F96627" w14:paraId="0AB4C4F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3A23F29" w14:textId="0DB9BFDE" w:rsidR="00B975CC" w:rsidRPr="00F96627" w:rsidRDefault="00B975CC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25DC735" w14:textId="02A7AD7A" w:rsidR="00B975CC" w:rsidRPr="00F96627" w:rsidRDefault="00F96627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2B028BF" w14:textId="68BC28B0" w:rsidR="00B975CC" w:rsidRPr="00F96627" w:rsidRDefault="00B975CC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B182830" w14:textId="1571D2A3" w:rsidR="00B975CC" w:rsidRPr="00F96627" w:rsidRDefault="00B975CC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8CA9C92" w14:textId="4AAA83DE" w:rsidR="00B975CC" w:rsidRPr="00F96627" w:rsidRDefault="00B975CC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FE54C81" w14:textId="0A91AE86" w:rsidR="00B975CC" w:rsidRPr="00F96627" w:rsidRDefault="00B975CC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B975CC" w:rsidRPr="00F96627" w14:paraId="1F9B5718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3F3D705" w14:textId="11E0FA1D" w:rsidR="00B975CC" w:rsidRPr="00F96627" w:rsidRDefault="00B975CC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C8CBE9F" w14:textId="201D4C30" w:rsidR="00B975CC" w:rsidRPr="00F96627" w:rsidRDefault="00B975CC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E79B181" w14:textId="1F008782" w:rsidR="00B975CC" w:rsidRPr="00F96627" w:rsidRDefault="00B975CC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D9B703D" w14:textId="725B574C" w:rsidR="00B975CC" w:rsidRPr="00F96627" w:rsidRDefault="00B975CC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F2DADDA" w14:textId="3530ECFB" w:rsidR="00B975CC" w:rsidRPr="00F96627" w:rsidRDefault="00B975CC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67347EE" w14:textId="31002217" w:rsidR="00B975CC" w:rsidRPr="00F96627" w:rsidRDefault="00B975CC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B975CC" w:rsidRPr="00F96627" w14:paraId="5904B1B9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5690132" w14:textId="6D289C14" w:rsidR="00B975CC" w:rsidRPr="00F96627" w:rsidRDefault="00B975CC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85FADF6" w14:textId="5F9E1CF7" w:rsidR="00B975CC" w:rsidRPr="00F96627" w:rsidRDefault="00B975CC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9A18532" w14:textId="4FCA1F13" w:rsidR="00B975CC" w:rsidRPr="00F96627" w:rsidRDefault="00B975CC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47F85EF" w14:textId="1816F299" w:rsidR="00B975CC" w:rsidRPr="00F96627" w:rsidRDefault="00B975CC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B421990" w14:textId="43659121" w:rsidR="00B975CC" w:rsidRPr="00F96627" w:rsidRDefault="00B975CC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1DB66D5" w14:textId="2A7D65A6" w:rsidR="00B975CC" w:rsidRPr="00F96627" w:rsidRDefault="00B975CC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B975CC" w:rsidRPr="00F96627" w14:paraId="7AC714A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422F6D4" w14:textId="27B14FCC" w:rsidR="00B975CC" w:rsidRPr="00F96627" w:rsidRDefault="00B975CC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C63EDB7" w14:textId="03253B3E" w:rsidR="00B975CC" w:rsidRPr="00F96627" w:rsidRDefault="00F96627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0A3895B" w14:textId="1009E151" w:rsidR="00B975CC" w:rsidRPr="00F96627" w:rsidRDefault="00B975CC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CD935E9" w14:textId="6615994B" w:rsidR="00B975CC" w:rsidRPr="00F96627" w:rsidRDefault="00B975CC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3F5FAEC" w14:textId="65A6CD47" w:rsidR="00B975CC" w:rsidRPr="00F96627" w:rsidRDefault="00B975CC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EA7E9F4" w14:textId="4B1E005F" w:rsidR="00B975CC" w:rsidRPr="00F96627" w:rsidRDefault="00B975CC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B975CC" w:rsidRPr="00F96627" w14:paraId="4E2B462C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2700A6F" w14:textId="590125B6" w:rsidR="00B975CC" w:rsidRPr="00F96627" w:rsidRDefault="00B975CC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F4D0DFA" w14:textId="42B85720" w:rsidR="00B975CC" w:rsidRPr="00F96627" w:rsidRDefault="00B975CC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A1E1EDE" w14:textId="34F334ED" w:rsidR="00B975CC" w:rsidRPr="00F96627" w:rsidRDefault="00B975CC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092E577" w14:textId="71423AD1" w:rsidR="00B975CC" w:rsidRPr="00F96627" w:rsidRDefault="00B975CC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E79F69F" w14:textId="14D75226" w:rsidR="00B975CC" w:rsidRPr="00F96627" w:rsidRDefault="00B975CC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7F71D49" w14:textId="237736C6" w:rsidR="00B975CC" w:rsidRPr="00F96627" w:rsidRDefault="00B975CC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B975CC" w:rsidRPr="00F96627" w14:paraId="78115CDA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D2FD8DA" w14:textId="2F7D21E6" w:rsidR="00B975CC" w:rsidRPr="00F96627" w:rsidRDefault="00B975CC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F9F1F5A" w14:textId="4698BC48" w:rsidR="00B975CC" w:rsidRPr="00F96627" w:rsidRDefault="00B975CC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68298C8" w14:textId="6C7C0160" w:rsidR="00B975CC" w:rsidRPr="00F96627" w:rsidRDefault="00B975CC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B2C2FBD" w14:textId="6C4DBD4D" w:rsidR="00B975CC" w:rsidRPr="00F96627" w:rsidRDefault="00B975CC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9301B89" w14:textId="7D6435DE" w:rsidR="00B975CC" w:rsidRPr="00F96627" w:rsidRDefault="00B975CC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59D2141" w14:textId="08739271" w:rsidR="00B975CC" w:rsidRPr="00F96627" w:rsidRDefault="00B975CC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B975CC" w:rsidRPr="00F96627" w14:paraId="655A927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D2417C6" w14:textId="54C5B837" w:rsidR="00B975CC" w:rsidRPr="00F96627" w:rsidRDefault="00B975CC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CB0D514" w14:textId="307F9F8E" w:rsidR="00B975CC" w:rsidRPr="00F96627" w:rsidRDefault="00F96627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6EB4B6A" w14:textId="7698F1DE" w:rsidR="00B975CC" w:rsidRPr="00F96627" w:rsidRDefault="00B975CC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BB8F1C2" w14:textId="6483B779" w:rsidR="00B975CC" w:rsidRPr="00F96627" w:rsidRDefault="00B975CC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11F678E" w14:textId="2C229777" w:rsidR="00B975CC" w:rsidRPr="00F96627" w:rsidRDefault="00B975CC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CD4A8BF" w14:textId="46198965" w:rsidR="00B975CC" w:rsidRPr="00F96627" w:rsidRDefault="00B975CC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B975CC" w:rsidRPr="00F96627" w14:paraId="6F53097A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EB181FF" w14:textId="5CB8C760" w:rsidR="00B975CC" w:rsidRPr="00F96627" w:rsidRDefault="00B975CC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AD4F844" w14:textId="2FB22C21" w:rsidR="00B975CC" w:rsidRPr="00F96627" w:rsidRDefault="00B975CC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745205F" w14:textId="6153B312" w:rsidR="00B975CC" w:rsidRPr="00F96627" w:rsidRDefault="00B975CC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1F7A3EA" w14:textId="6309A582" w:rsidR="00B975CC" w:rsidRPr="00F96627" w:rsidRDefault="00B975CC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4584C2E" w14:textId="041F629E" w:rsidR="00B975CC" w:rsidRPr="00F96627" w:rsidRDefault="00B975CC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A6F6A70" w14:textId="4316FA93" w:rsidR="00B975CC" w:rsidRPr="00F96627" w:rsidRDefault="00B975CC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B975CC" w:rsidRPr="00F96627" w14:paraId="34443B9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F9F6F66" w14:textId="6397B590" w:rsidR="00B975CC" w:rsidRPr="00F96627" w:rsidRDefault="00B975CC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281936B" w14:textId="530DE12A" w:rsidR="00B975CC" w:rsidRPr="00F96627" w:rsidRDefault="00B975CC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00130E9" w14:textId="5683E219" w:rsidR="00B975CC" w:rsidRPr="00F96627" w:rsidRDefault="00B975CC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8BE279A" w14:textId="1C85AAC2" w:rsidR="00B975CC" w:rsidRPr="00F96627" w:rsidRDefault="00B975CC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201F7F8" w14:textId="4EF48781" w:rsidR="00B975CC" w:rsidRPr="00F96627" w:rsidRDefault="00B975CC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092A157" w14:textId="15FF2E17" w:rsidR="00B975CC" w:rsidRPr="00F96627" w:rsidRDefault="00B975CC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B975CC" w:rsidRPr="00F96627" w14:paraId="10143DE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8AE9DB8" w14:textId="7997F41B" w:rsidR="00B975CC" w:rsidRPr="00F96627" w:rsidRDefault="00B975CC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DE5667A" w14:textId="7142C655" w:rsidR="00B975CC" w:rsidRPr="00F96627" w:rsidRDefault="00F96627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4990681" w14:textId="330D3033" w:rsidR="00B975CC" w:rsidRPr="00F96627" w:rsidRDefault="00B975CC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D9B2E78" w14:textId="1BFEE1EE" w:rsidR="00B975CC" w:rsidRPr="00F96627" w:rsidRDefault="00B975CC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552A6DB" w14:textId="1C2E334A" w:rsidR="00B975CC" w:rsidRPr="00F96627" w:rsidRDefault="00B975CC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ED803BE" w14:textId="337270D4" w:rsidR="00B975CC" w:rsidRPr="00F96627" w:rsidRDefault="00B975CC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B975CC" w:rsidRPr="00F96627" w14:paraId="3F648C9D" w14:textId="77777777" w:rsidTr="00680438">
        <w:tc>
          <w:tcPr>
            <w:tcW w:w="1679" w:type="dxa"/>
            <w:tcBorders>
              <w:top w:val="nil"/>
              <w:left w:val="nil"/>
              <w:right w:val="nil"/>
            </w:tcBorders>
          </w:tcPr>
          <w:p w14:paraId="7396C0DE" w14:textId="485F51C7" w:rsidR="00B975CC" w:rsidRPr="00F96627" w:rsidRDefault="00B975CC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right w:val="nil"/>
            </w:tcBorders>
          </w:tcPr>
          <w:p w14:paraId="79720692" w14:textId="6F00478E" w:rsidR="00B975CC" w:rsidRPr="00F96627" w:rsidRDefault="00B975CC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26730E0B" w14:textId="78C615C8" w:rsidR="00B975CC" w:rsidRPr="00F96627" w:rsidRDefault="00B975CC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26EE9157" w14:textId="623E9BF4" w:rsidR="00B975CC" w:rsidRPr="00F96627" w:rsidRDefault="00B975CC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right w:val="nil"/>
            </w:tcBorders>
          </w:tcPr>
          <w:p w14:paraId="294A8C2D" w14:textId="16F1DB0D" w:rsidR="00B975CC" w:rsidRPr="00F96627" w:rsidRDefault="00B975CC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right w:val="nil"/>
            </w:tcBorders>
          </w:tcPr>
          <w:p w14:paraId="2BF05E76" w14:textId="576D3B6B" w:rsidR="00B975CC" w:rsidRPr="00F96627" w:rsidRDefault="00B975CC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</w:tbl>
    <w:p w14:paraId="0F734246" w14:textId="77777777" w:rsidR="006B674A" w:rsidRPr="00F96627" w:rsidRDefault="006B674A" w:rsidP="006B674A">
      <w:pPr>
        <w:rPr>
          <w:rFonts w:cs="Times New Roman"/>
          <w:szCs w:val="24"/>
          <w:lang w:val="en-US"/>
        </w:rPr>
      </w:pPr>
    </w:p>
    <w:p w14:paraId="53C225BC" w14:textId="77777777" w:rsidR="006B674A" w:rsidRPr="00F96627" w:rsidRDefault="006B674A" w:rsidP="006B674A">
      <w:pPr>
        <w:rPr>
          <w:rFonts w:cs="Times New Roman"/>
          <w:szCs w:val="24"/>
          <w:lang w:val="en-US"/>
        </w:rPr>
      </w:pPr>
    </w:p>
    <w:p w14:paraId="5A2E80E0" w14:textId="77777777" w:rsidR="006B674A" w:rsidRPr="00F96627" w:rsidRDefault="006B674A" w:rsidP="006B674A">
      <w:pPr>
        <w:rPr>
          <w:rFonts w:cs="Times New Roman"/>
          <w:szCs w:val="24"/>
          <w:lang w:val="en-US"/>
        </w:rPr>
      </w:pPr>
      <w:r w:rsidRPr="00F96627">
        <w:rPr>
          <w:rFonts w:cs="Times New Roman"/>
          <w:szCs w:val="24"/>
          <w:lang w:val="en-US"/>
        </w:rP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79"/>
        <w:gridCol w:w="2432"/>
        <w:gridCol w:w="2410"/>
        <w:gridCol w:w="2410"/>
        <w:gridCol w:w="2551"/>
        <w:gridCol w:w="2697"/>
      </w:tblGrid>
      <w:tr w:rsidR="006B674A" w:rsidRPr="00F96627" w14:paraId="0423B425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512FA93" w14:textId="01DB6850" w:rsidR="006B674A" w:rsidRPr="00F96627" w:rsidRDefault="006B674A" w:rsidP="00680438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 w:rsidR="00236C40">
              <w:rPr>
                <w:rFonts w:cs="Times New Roman"/>
                <w:b/>
                <w:bCs/>
                <w:szCs w:val="28"/>
                <w:lang w:val="en-US"/>
              </w:rPr>
              <w:t>16</w:t>
            </w:r>
            <w:r w:rsidRPr="00F96627">
              <w:rPr>
                <w:rFonts w:cs="Times New Roman"/>
                <w:b/>
                <w:bCs/>
                <w:szCs w:val="28"/>
                <w:lang w:val="en-US"/>
              </w:rPr>
              <w:t>.</w:t>
            </w:r>
            <w:r w:rsidRPr="00F96627">
              <w:rPr>
                <w:rFonts w:cs="Times New Roman"/>
                <w:szCs w:val="28"/>
                <w:lang w:val="en-US"/>
              </w:rPr>
              <w:t xml:space="preserve"> </w:t>
            </w:r>
            <w:r w:rsidRPr="00F96627">
              <w:rPr>
                <w:rFonts w:cs="Times New Roman"/>
                <w:color w:val="000000"/>
                <w:szCs w:val="28"/>
                <w:lang w:val="en-US"/>
              </w:rPr>
              <w:t xml:space="preserve">Adjusted </w:t>
            </w:r>
            <w:r w:rsidRPr="00F96627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p</w:t>
            </w:r>
            <w:r w:rsidRPr="00F96627">
              <w:rPr>
                <w:rFonts w:cs="Times New Roman"/>
                <w:color w:val="000000"/>
                <w:szCs w:val="28"/>
                <w:lang w:val="en-US"/>
              </w:rPr>
              <w:t>-values for multiple comparisons 1×</w:t>
            </w:r>
            <w:r w:rsidRPr="00F96627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N</w:t>
            </w:r>
            <w:r w:rsidRPr="00F96627">
              <w:rPr>
                <w:rFonts w:cs="Times New Roman"/>
                <w:szCs w:val="28"/>
                <w:lang w:val="en-US"/>
              </w:rPr>
              <w:t xml:space="preserve"> </w:t>
            </w:r>
            <w:r w:rsidRPr="00F96627">
              <w:rPr>
                <w:rFonts w:cs="Times New Roman"/>
                <w:color w:val="000000"/>
                <w:szCs w:val="28"/>
                <w:lang w:val="en-US"/>
              </w:rPr>
              <w:t xml:space="preserve">tests </w:t>
            </w:r>
            <w:r w:rsidR="00582A6D" w:rsidRPr="00F96627">
              <w:rPr>
                <w:rFonts w:cs="Times New Roman"/>
                <w:color w:val="000000"/>
                <w:szCs w:val="28"/>
                <w:lang w:val="en-US"/>
              </w:rPr>
              <w:t xml:space="preserve">in single-IV case </w:t>
            </w:r>
            <w:r w:rsidRPr="00F96627">
              <w:rPr>
                <w:rFonts w:cs="Times New Roman"/>
                <w:color w:val="000000"/>
                <w:szCs w:val="28"/>
                <w:lang w:val="en-US"/>
              </w:rPr>
              <w:t>(</w:t>
            </w:r>
            <w:r w:rsidR="00D21AA7" w:rsidRPr="00F96627">
              <w:rPr>
                <w:rFonts w:cs="Times New Roman"/>
                <w:color w:val="000000"/>
                <w:szCs w:val="28"/>
                <w:lang w:val="en-US"/>
              </w:rPr>
              <w:t>CWOA</w:t>
            </w:r>
            <w:r w:rsidRPr="00F96627">
              <w:rPr>
                <w:rFonts w:cs="Times New Roman"/>
                <w:color w:val="000000"/>
                <w:szCs w:val="28"/>
                <w:lang w:val="en-US"/>
              </w:rPr>
              <w:t xml:space="preserve"> is the control </w:t>
            </w:r>
            <w:r w:rsidR="00582A6D" w:rsidRPr="00F96627">
              <w:rPr>
                <w:rFonts w:cs="Times New Roman"/>
                <w:color w:val="000000"/>
                <w:szCs w:val="28"/>
                <w:lang w:val="en-US"/>
              </w:rPr>
              <w:t xml:space="preserve">algorithm, </w:t>
            </w:r>
            <w:r w:rsidR="004818A2" w:rsidRPr="00F96627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I</w:t>
            </w:r>
            <w:r w:rsidR="004818A2" w:rsidRPr="00F96627">
              <w:rPr>
                <w:rFonts w:cs="Times New Roman"/>
                <w:color w:val="000000"/>
                <w:szCs w:val="28"/>
                <w:vertAlign w:val="subscript"/>
                <w:lang w:val="en-US"/>
              </w:rPr>
              <w:t>01</w:t>
            </w:r>
            <w:r w:rsidR="004818A2" w:rsidRPr="00F96627">
              <w:rPr>
                <w:rFonts w:cs="Times New Roman"/>
                <w:color w:val="000000"/>
                <w:szCs w:val="28"/>
                <w:lang w:val="en-US"/>
              </w:rPr>
              <w:t xml:space="preserve"> evaluation task</w:t>
            </w:r>
            <w:r w:rsidRPr="00F96627">
              <w:rPr>
                <w:rFonts w:cs="Times New Roman"/>
                <w:color w:val="000000"/>
                <w:szCs w:val="28"/>
                <w:lang w:val="en-US"/>
              </w:rPr>
              <w:t>)</w:t>
            </w:r>
            <w:r w:rsidRPr="00F96627">
              <w:rPr>
                <w:rFonts w:cs="Times New Roman"/>
                <w:szCs w:val="28"/>
                <w:lang w:val="en-US"/>
              </w:rPr>
              <w:t>.</w:t>
            </w:r>
          </w:p>
        </w:tc>
      </w:tr>
      <w:tr w:rsidR="006B674A" w:rsidRPr="00F96627" w14:paraId="04E1AEBF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68C2A1A4" w14:textId="77777777" w:rsidR="006B674A" w:rsidRPr="00F96627" w:rsidRDefault="006B674A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0DC0053F" w14:textId="77777777" w:rsidR="006B674A" w:rsidRPr="00F96627" w:rsidRDefault="006B674A" w:rsidP="00680438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1A95EE3F" w14:textId="77777777" w:rsidR="006B674A" w:rsidRPr="00F96627" w:rsidRDefault="006B674A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6B674A" w:rsidRPr="00F96627" w14:paraId="333C451F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0F99047" w14:textId="77777777" w:rsidR="006B674A" w:rsidRPr="00F96627" w:rsidRDefault="006B674A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120EB27" w14:textId="77777777" w:rsidR="006B674A" w:rsidRPr="00F96627" w:rsidRDefault="006B674A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6EA1E92" w14:textId="77777777" w:rsidR="006B674A" w:rsidRPr="00F96627" w:rsidRDefault="006B674A" w:rsidP="00680438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EA393FE" w14:textId="77777777" w:rsidR="006B674A" w:rsidRPr="00F96627" w:rsidRDefault="006B674A" w:rsidP="00680438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4713FA8" w14:textId="77777777" w:rsidR="006B674A" w:rsidRPr="00F96627" w:rsidRDefault="006B674A" w:rsidP="00680438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7A3D558" w14:textId="77777777" w:rsidR="006B674A" w:rsidRPr="00F96627" w:rsidRDefault="006B674A" w:rsidP="00680438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B975CC" w:rsidRPr="00F96627" w14:paraId="458E0D11" w14:textId="77777777" w:rsidTr="00680438">
        <w:tc>
          <w:tcPr>
            <w:tcW w:w="1679" w:type="dxa"/>
            <w:tcBorders>
              <w:left w:val="nil"/>
              <w:bottom w:val="nil"/>
              <w:right w:val="nil"/>
            </w:tcBorders>
          </w:tcPr>
          <w:p w14:paraId="2A3479EC" w14:textId="518C7D14" w:rsidR="00B975CC" w:rsidRPr="00F96627" w:rsidRDefault="00B975CC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left w:val="nil"/>
              <w:bottom w:val="nil"/>
              <w:right w:val="nil"/>
            </w:tcBorders>
          </w:tcPr>
          <w:p w14:paraId="3A362D66" w14:textId="4BC28170" w:rsidR="00B975CC" w:rsidRPr="00F96627" w:rsidRDefault="00B975CC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4B7873A7" w14:textId="7FEC897D" w:rsidR="00B975CC" w:rsidRPr="00F96627" w:rsidRDefault="00B975CC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20537E-01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66F9A016" w14:textId="30637E84" w:rsidR="00B975CC" w:rsidRPr="00F96627" w:rsidRDefault="00B975CC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27812E-01</w:t>
            </w:r>
          </w:p>
        </w:tc>
        <w:tc>
          <w:tcPr>
            <w:tcW w:w="2551" w:type="dxa"/>
            <w:tcBorders>
              <w:left w:val="nil"/>
              <w:bottom w:val="nil"/>
              <w:right w:val="nil"/>
            </w:tcBorders>
          </w:tcPr>
          <w:p w14:paraId="117F64B4" w14:textId="73F95C66" w:rsidR="00B975CC" w:rsidRPr="00F96627" w:rsidRDefault="00B975CC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27812E-01</w:t>
            </w:r>
          </w:p>
        </w:tc>
        <w:tc>
          <w:tcPr>
            <w:tcW w:w="2697" w:type="dxa"/>
            <w:tcBorders>
              <w:left w:val="nil"/>
              <w:bottom w:val="nil"/>
              <w:right w:val="nil"/>
            </w:tcBorders>
          </w:tcPr>
          <w:p w14:paraId="5F4718C4" w14:textId="405ABC13" w:rsidR="00B975CC" w:rsidRPr="00F96627" w:rsidRDefault="00B975CC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20537E-01</w:t>
            </w:r>
          </w:p>
        </w:tc>
      </w:tr>
      <w:tr w:rsidR="00B975CC" w:rsidRPr="00F96627" w14:paraId="53FED0E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598144C" w14:textId="73EE0B07" w:rsidR="00B975CC" w:rsidRPr="00F96627" w:rsidRDefault="00B975CC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64FA09E" w14:textId="37B18635" w:rsidR="00B975CC" w:rsidRPr="00F96627" w:rsidRDefault="00F96627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7D1B4BA" w14:textId="045AC64F" w:rsidR="00B975CC" w:rsidRPr="00F96627" w:rsidRDefault="00B975CC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2.91545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30F098D" w14:textId="29768643" w:rsidR="00B975CC" w:rsidRPr="00F96627" w:rsidRDefault="00B975CC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2.91545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2EE5916" w14:textId="43098FB5" w:rsidR="00B975CC" w:rsidRPr="00F96627" w:rsidRDefault="00B975CC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2.91545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CDC8C4B" w14:textId="60DAE4A6" w:rsidR="00B975CC" w:rsidRPr="00F96627" w:rsidRDefault="00B975CC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2.91545E-13</w:t>
            </w:r>
          </w:p>
        </w:tc>
      </w:tr>
      <w:tr w:rsidR="00B975CC" w:rsidRPr="00F96627" w14:paraId="4E959A84" w14:textId="77777777" w:rsidTr="00680438">
        <w:trPr>
          <w:trHeight w:val="399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1A19FA2" w14:textId="4882A299" w:rsidR="00B975CC" w:rsidRPr="00F96627" w:rsidRDefault="00B975CC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0760901" w14:textId="06F96514" w:rsidR="00B975CC" w:rsidRPr="00F96627" w:rsidRDefault="00B975CC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B444EA5" w14:textId="28A771AE" w:rsidR="00B975CC" w:rsidRPr="00F96627" w:rsidRDefault="00B975CC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9.99748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689DD44" w14:textId="3AC0E9A4" w:rsidR="00B975CC" w:rsidRPr="00F96627" w:rsidRDefault="00B975CC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1FA64ED" w14:textId="15D012B8" w:rsidR="00B975CC" w:rsidRPr="00F96627" w:rsidRDefault="00B975CC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DFEAF3E" w14:textId="6A6AE406" w:rsidR="00B975CC" w:rsidRPr="00F96627" w:rsidRDefault="00B975CC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9.99748E-01</w:t>
            </w:r>
          </w:p>
        </w:tc>
      </w:tr>
      <w:tr w:rsidR="00B975CC" w:rsidRPr="00F96627" w14:paraId="30BADBA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C558E3F" w14:textId="21BAA973" w:rsidR="00B975CC" w:rsidRPr="00F96627" w:rsidRDefault="00B975CC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93EEDFD" w14:textId="4BFFC287" w:rsidR="00B975CC" w:rsidRPr="00F96627" w:rsidRDefault="00B975CC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E3CDA5A" w14:textId="2DD6A1B1" w:rsidR="00B975CC" w:rsidRPr="00F96627" w:rsidRDefault="00B975CC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3.04410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F91878F" w14:textId="1E05C551" w:rsidR="00B975CC" w:rsidRPr="00F96627" w:rsidRDefault="00B975CC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6.51777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D0A631F" w14:textId="5E6F68E0" w:rsidR="00B975CC" w:rsidRPr="00F96627" w:rsidRDefault="00B975CC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6.51777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28984DD" w14:textId="731738E8" w:rsidR="00B975CC" w:rsidRPr="00F96627" w:rsidRDefault="00B975CC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4.88366E-01</w:t>
            </w:r>
          </w:p>
        </w:tc>
      </w:tr>
      <w:tr w:rsidR="00B975CC" w:rsidRPr="00F96627" w14:paraId="36B090B1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B88F5C1" w14:textId="5CEF0CD2" w:rsidR="00B975CC" w:rsidRPr="00F96627" w:rsidRDefault="00B975CC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048920E" w14:textId="4D387212" w:rsidR="00B975CC" w:rsidRPr="00F96627" w:rsidRDefault="00F96627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B17EB9E" w14:textId="6A8D036C" w:rsidR="00B975CC" w:rsidRPr="00F96627" w:rsidRDefault="00B975CC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3.75852E-09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FB6DFA4" w14:textId="3EC9404B" w:rsidR="00B975CC" w:rsidRPr="00F96627" w:rsidRDefault="00B975CC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6.93880E-09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5AE8F37" w14:textId="49B452F7" w:rsidR="00B975CC" w:rsidRPr="00F96627" w:rsidRDefault="00B975CC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6.93880E-09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4B8F58A" w14:textId="25DF9FC7" w:rsidR="00B975CC" w:rsidRPr="00F96627" w:rsidRDefault="00B975CC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6.93880E-09</w:t>
            </w:r>
          </w:p>
        </w:tc>
      </w:tr>
      <w:tr w:rsidR="00B975CC" w:rsidRPr="00F96627" w14:paraId="6181B3C8" w14:textId="77777777" w:rsidTr="00680438">
        <w:trPr>
          <w:trHeight w:val="455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EAB9CCF" w14:textId="0F016B2A" w:rsidR="00B975CC" w:rsidRPr="00F96627" w:rsidRDefault="00B975CC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8AB881F" w14:textId="6CCAFC5D" w:rsidR="00B975CC" w:rsidRPr="00F96627" w:rsidRDefault="00B975CC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791B559" w14:textId="42405C85" w:rsidR="00B975CC" w:rsidRPr="00F96627" w:rsidRDefault="00B975CC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9.99748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BE6F7FD" w14:textId="3A2A20F9" w:rsidR="00B975CC" w:rsidRPr="00F96627" w:rsidRDefault="00B975CC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6C48AE4" w14:textId="7D3FD54F" w:rsidR="00B975CC" w:rsidRPr="00F96627" w:rsidRDefault="00B975CC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D11088D" w14:textId="14E72446" w:rsidR="00B975CC" w:rsidRPr="00F96627" w:rsidRDefault="00B975CC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9.99748E-01</w:t>
            </w:r>
          </w:p>
        </w:tc>
      </w:tr>
      <w:tr w:rsidR="00B975CC" w:rsidRPr="00F96627" w14:paraId="0306836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7DAE017" w14:textId="02674C8D" w:rsidR="00B975CC" w:rsidRPr="00F96627" w:rsidRDefault="00B975CC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2D3A36E" w14:textId="57EF1FE1" w:rsidR="00B975CC" w:rsidRPr="00F96627" w:rsidRDefault="00B975CC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C317AF7" w14:textId="0BA6DFD2" w:rsidR="00B975CC" w:rsidRPr="00F96627" w:rsidRDefault="00B975CC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6.81406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14744ED" w14:textId="1BE5300B" w:rsidR="00B975CC" w:rsidRPr="00F96627" w:rsidRDefault="00B975CC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62C00DA" w14:textId="4270C4AD" w:rsidR="00B975CC" w:rsidRPr="00F96627" w:rsidRDefault="00B975CC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1299359" w14:textId="7B3600E7" w:rsidR="00B975CC" w:rsidRPr="00F96627" w:rsidRDefault="00B975CC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9.45174E-01</w:t>
            </w:r>
          </w:p>
        </w:tc>
      </w:tr>
      <w:tr w:rsidR="00B975CC" w:rsidRPr="00F96627" w14:paraId="36EE63D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BEB66CD" w14:textId="61CD98E0" w:rsidR="00B975CC" w:rsidRPr="00F96627" w:rsidRDefault="00B975CC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0D3874B" w14:textId="19949DF5" w:rsidR="00B975CC" w:rsidRPr="00F96627" w:rsidRDefault="00F96627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DF9F0EE" w14:textId="31AF05E7" w:rsidR="00B975CC" w:rsidRPr="00F96627" w:rsidRDefault="00B975CC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76838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89CCC82" w14:textId="22824B62" w:rsidR="00B975CC" w:rsidRPr="00F96627" w:rsidRDefault="00B975CC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4.83063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25E4157" w14:textId="7B92A79E" w:rsidR="00B975CC" w:rsidRPr="00F96627" w:rsidRDefault="00B975CC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4.66752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4FD5D3A" w14:textId="4435615E" w:rsidR="00B975CC" w:rsidRPr="00F96627" w:rsidRDefault="00B975CC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3.89813E-01</w:t>
            </w:r>
          </w:p>
        </w:tc>
      </w:tr>
      <w:tr w:rsidR="00B975CC" w:rsidRPr="00F96627" w14:paraId="4325B574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27A3ED8" w14:textId="4EE52E7C" w:rsidR="00B975CC" w:rsidRPr="00F96627" w:rsidRDefault="00B975CC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6C9E6B1" w14:textId="193EEE56" w:rsidR="00B975CC" w:rsidRPr="00F96627" w:rsidRDefault="00B975CC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AA408D1" w14:textId="1E4A0899" w:rsidR="00B975CC" w:rsidRPr="00F96627" w:rsidRDefault="00B975CC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9.99953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1F2FEB6" w14:textId="1938A7A2" w:rsidR="00B975CC" w:rsidRPr="00F96627" w:rsidRDefault="00B975CC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2225C38" w14:textId="2D83A15C" w:rsidR="00B975CC" w:rsidRPr="00F96627" w:rsidRDefault="00B975CC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B388A7C" w14:textId="2DD2000B" w:rsidR="00B975CC" w:rsidRPr="00F96627" w:rsidRDefault="00B975CC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B975CC" w:rsidRPr="00F96627" w14:paraId="70020ECA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8AEFE08" w14:textId="6C58739F" w:rsidR="00B975CC" w:rsidRPr="00F96627" w:rsidRDefault="00B975CC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C54390C" w14:textId="15867DCC" w:rsidR="00B975CC" w:rsidRPr="00F96627" w:rsidRDefault="00B975CC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61D476C" w14:textId="6394B999" w:rsidR="00B975CC" w:rsidRPr="00F96627" w:rsidRDefault="00B975CC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8.86583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C49A756" w14:textId="5BA10F27" w:rsidR="00B975CC" w:rsidRPr="00F96627" w:rsidRDefault="00B975CC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0A59BC8" w14:textId="4CCF2C93" w:rsidR="00B975CC" w:rsidRPr="00F96627" w:rsidRDefault="00B975CC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C562624" w14:textId="42EDE256" w:rsidR="00B975CC" w:rsidRPr="00F96627" w:rsidRDefault="00B975CC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9.98766E-01</w:t>
            </w:r>
          </w:p>
        </w:tc>
      </w:tr>
      <w:tr w:rsidR="00B975CC" w:rsidRPr="00F96627" w14:paraId="6185E7AA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9FE41D0" w14:textId="3B10DC67" w:rsidR="00B975CC" w:rsidRPr="00F96627" w:rsidRDefault="00B975CC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A2F87BA" w14:textId="436C9B96" w:rsidR="00B975CC" w:rsidRPr="00F96627" w:rsidRDefault="00F96627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C76C922" w14:textId="52031568" w:rsidR="00B975CC" w:rsidRPr="00F96627" w:rsidRDefault="00B975CC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9.96008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40ED9AC" w14:textId="5B59150A" w:rsidR="00B975CC" w:rsidRPr="00F96627" w:rsidRDefault="00B975CC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8C1576E" w14:textId="03890DCF" w:rsidR="00B975CC" w:rsidRPr="00F96627" w:rsidRDefault="00B975CC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C43D66D" w14:textId="5715E720" w:rsidR="00B975CC" w:rsidRPr="00F96627" w:rsidRDefault="00F96627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B975CC" w:rsidRPr="00F96627" w14:paraId="45C784B8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9155D51" w14:textId="1D8A42AC" w:rsidR="00B975CC" w:rsidRPr="00F96627" w:rsidRDefault="00B975CC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3A9D03A" w14:textId="31A887AF" w:rsidR="00B975CC" w:rsidRPr="00F96627" w:rsidRDefault="00B975CC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4A63F2C" w14:textId="296A20E3" w:rsidR="00B975CC" w:rsidRPr="00F96627" w:rsidRDefault="00B975CC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8D26FCD" w14:textId="677C75E9" w:rsidR="00B975CC" w:rsidRPr="00F96627" w:rsidRDefault="00B975CC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C17C5C5" w14:textId="2CC4567E" w:rsidR="00B975CC" w:rsidRPr="00F96627" w:rsidRDefault="00B975CC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70AD62F" w14:textId="0336FA5E" w:rsidR="00B975CC" w:rsidRPr="00F96627" w:rsidRDefault="00B975CC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B975CC" w:rsidRPr="00F96627" w14:paraId="73E9889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23B50CD" w14:textId="6F2F8C69" w:rsidR="00B975CC" w:rsidRPr="00F96627" w:rsidRDefault="00B975CC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89786AB" w14:textId="12A4FCB3" w:rsidR="00B975CC" w:rsidRPr="00F96627" w:rsidRDefault="00B975CC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815F875" w14:textId="5E7F24DC" w:rsidR="00B975CC" w:rsidRPr="00F96627" w:rsidRDefault="00B975CC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9.99795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DE96C08" w14:textId="4EB5F0DA" w:rsidR="00B975CC" w:rsidRPr="00F96627" w:rsidRDefault="00B975CC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EE24C58" w14:textId="34E5A85F" w:rsidR="00B975CC" w:rsidRPr="00F96627" w:rsidRDefault="00B975CC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A9792DB" w14:textId="697921CC" w:rsidR="00B975CC" w:rsidRPr="00F96627" w:rsidRDefault="00B975CC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B975CC" w:rsidRPr="00F96627" w14:paraId="2D7898C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129E910" w14:textId="67126E6B" w:rsidR="00B975CC" w:rsidRPr="00F96627" w:rsidRDefault="00B975CC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FDEED58" w14:textId="7A57F752" w:rsidR="00B975CC" w:rsidRPr="00F96627" w:rsidRDefault="00F96627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6441D57" w14:textId="1092FF27" w:rsidR="00B975CC" w:rsidRPr="00F96627" w:rsidRDefault="00B975CC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76838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E265A50" w14:textId="72532C05" w:rsidR="00B975CC" w:rsidRPr="00F96627" w:rsidRDefault="00B975CC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4.83063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0638262" w14:textId="7BCCA623" w:rsidR="00B975CC" w:rsidRPr="00F96627" w:rsidRDefault="00B975CC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4.66752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48DC2D7" w14:textId="750E8353" w:rsidR="00B975CC" w:rsidRPr="00F96627" w:rsidRDefault="00B975CC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3.89813E-01</w:t>
            </w:r>
          </w:p>
        </w:tc>
      </w:tr>
      <w:tr w:rsidR="00B975CC" w:rsidRPr="00F96627" w14:paraId="267BD81C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6891E7A" w14:textId="48D0F5AC" w:rsidR="00B975CC" w:rsidRPr="00F96627" w:rsidRDefault="00B975CC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562D32F" w14:textId="6F5FC3FF" w:rsidR="00B975CC" w:rsidRPr="00F96627" w:rsidRDefault="00B975CC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B4C9A00" w14:textId="47EEF26A" w:rsidR="00B975CC" w:rsidRPr="00F96627" w:rsidRDefault="00B975CC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9.99953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4BCC95E" w14:textId="34D6B230" w:rsidR="00B975CC" w:rsidRPr="00F96627" w:rsidRDefault="00B975CC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985ED0B" w14:textId="2B7EA192" w:rsidR="00B975CC" w:rsidRPr="00F96627" w:rsidRDefault="00B975CC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1E3AD4A" w14:textId="3409387B" w:rsidR="00B975CC" w:rsidRPr="00F96627" w:rsidRDefault="00B975CC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B975CC" w:rsidRPr="00F96627" w14:paraId="053A5931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81E770C" w14:textId="60C88360" w:rsidR="00B975CC" w:rsidRPr="00F96627" w:rsidRDefault="00B975CC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3C9EF23" w14:textId="42D89C9E" w:rsidR="00B975CC" w:rsidRPr="00F96627" w:rsidRDefault="00B975CC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4E7DB38" w14:textId="0AFD2F58" w:rsidR="00B975CC" w:rsidRPr="00F96627" w:rsidRDefault="00B975CC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DD1D474" w14:textId="2E0E038F" w:rsidR="00B975CC" w:rsidRPr="00F96627" w:rsidRDefault="00B975CC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5D02934" w14:textId="6AAB4E74" w:rsidR="00B975CC" w:rsidRPr="00F96627" w:rsidRDefault="00B975CC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DC9792D" w14:textId="48ED993F" w:rsidR="00B975CC" w:rsidRPr="00F96627" w:rsidRDefault="00B975CC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B975CC" w:rsidRPr="00F96627" w14:paraId="2B696A1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A7C55DD" w14:textId="5E1CEF4F" w:rsidR="00B975CC" w:rsidRPr="00F96627" w:rsidRDefault="00B975CC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EF6C770" w14:textId="7EA14AA3" w:rsidR="00B975CC" w:rsidRPr="00F96627" w:rsidRDefault="00F96627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C4E10D1" w14:textId="07D6146A" w:rsidR="00B975CC" w:rsidRPr="00F96627" w:rsidRDefault="00B975CC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9E808F4" w14:textId="3AD9C84D" w:rsidR="00B975CC" w:rsidRPr="00F96627" w:rsidRDefault="00B975CC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5AC491E" w14:textId="4FE608BD" w:rsidR="00B975CC" w:rsidRPr="00F96627" w:rsidRDefault="00B975CC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D7DBA86" w14:textId="46EA2189" w:rsidR="00B975CC" w:rsidRPr="00F96627" w:rsidRDefault="00B975CC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B975CC" w:rsidRPr="00F96627" w14:paraId="4E048567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618C6A9" w14:textId="1F156DAC" w:rsidR="00B975CC" w:rsidRPr="00F96627" w:rsidRDefault="00B975CC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F89F8FD" w14:textId="3C222562" w:rsidR="00B975CC" w:rsidRPr="00F96627" w:rsidRDefault="00B975CC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B21F991" w14:textId="0500ED68" w:rsidR="00B975CC" w:rsidRPr="00F96627" w:rsidRDefault="00B975CC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1703307" w14:textId="0FA0693B" w:rsidR="00B975CC" w:rsidRPr="00F96627" w:rsidRDefault="00B975CC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862570E" w14:textId="17F1A3A0" w:rsidR="00B975CC" w:rsidRPr="00F96627" w:rsidRDefault="00B975CC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FB280D1" w14:textId="2C1EE487" w:rsidR="00B975CC" w:rsidRPr="00F96627" w:rsidRDefault="00B975CC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B975CC" w:rsidRPr="00F96627" w14:paraId="57F9E7D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E7E9218" w14:textId="3831D9BF" w:rsidR="00B975CC" w:rsidRPr="00F96627" w:rsidRDefault="00B975CC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8B755BE" w14:textId="7501B267" w:rsidR="00B975CC" w:rsidRPr="00F96627" w:rsidRDefault="00B975CC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C614E9D" w14:textId="5D260F21" w:rsidR="00B975CC" w:rsidRPr="00F96627" w:rsidRDefault="00B975CC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C11A8CA" w14:textId="181F4C9E" w:rsidR="00B975CC" w:rsidRPr="00F96627" w:rsidRDefault="00B975CC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C85195C" w14:textId="03CB04E5" w:rsidR="00B975CC" w:rsidRPr="00F96627" w:rsidRDefault="00B975CC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92ABF4E" w14:textId="1E878136" w:rsidR="00B975CC" w:rsidRPr="00F96627" w:rsidRDefault="00B975CC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B975CC" w:rsidRPr="00F96627" w14:paraId="2BC88F8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9409234" w14:textId="4F74BB0D" w:rsidR="00B975CC" w:rsidRPr="00F96627" w:rsidRDefault="00B975CC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D359FF8" w14:textId="3A87C072" w:rsidR="00B975CC" w:rsidRPr="00F96627" w:rsidRDefault="00F96627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D46C714" w14:textId="74FA875E" w:rsidR="00B975CC" w:rsidRPr="00F96627" w:rsidRDefault="00B975CC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F50503D" w14:textId="4A280AA6" w:rsidR="00B975CC" w:rsidRPr="00F96627" w:rsidRDefault="00B975CC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723054E" w14:textId="7D2D528D" w:rsidR="00B975CC" w:rsidRPr="00F96627" w:rsidRDefault="00B975CC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58F76AC" w14:textId="4EC4D9AB" w:rsidR="00B975CC" w:rsidRPr="00F96627" w:rsidRDefault="00B975CC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B975CC" w:rsidRPr="00F96627" w14:paraId="34F38387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8382A14" w14:textId="70DF4511" w:rsidR="00B975CC" w:rsidRPr="00F96627" w:rsidRDefault="00B975CC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DB325E5" w14:textId="2DB0909B" w:rsidR="00B975CC" w:rsidRPr="00F96627" w:rsidRDefault="00B975CC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CC199DB" w14:textId="69A85B61" w:rsidR="00B975CC" w:rsidRPr="00F96627" w:rsidRDefault="00B975CC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A385454" w14:textId="7AC6869B" w:rsidR="00B975CC" w:rsidRPr="00F96627" w:rsidRDefault="00B975CC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E07F854" w14:textId="2D26D781" w:rsidR="00B975CC" w:rsidRPr="00F96627" w:rsidRDefault="00B975CC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2CE71E1" w14:textId="4626389E" w:rsidR="00B975CC" w:rsidRPr="00F96627" w:rsidRDefault="00B975CC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B975CC" w:rsidRPr="00F96627" w14:paraId="080D528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D09B41F" w14:textId="4356ED8D" w:rsidR="00B975CC" w:rsidRPr="00F96627" w:rsidRDefault="00B975CC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850008B" w14:textId="5DE5DDE2" w:rsidR="00B975CC" w:rsidRPr="00F96627" w:rsidRDefault="00B975CC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031DB4B" w14:textId="567E1685" w:rsidR="00B975CC" w:rsidRPr="00F96627" w:rsidRDefault="00B975CC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3B69D66" w14:textId="3E32C9FA" w:rsidR="00B975CC" w:rsidRPr="00F96627" w:rsidRDefault="00B975CC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FC0FAAB" w14:textId="3D7B579C" w:rsidR="00B975CC" w:rsidRPr="00F96627" w:rsidRDefault="00B975CC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95D36D4" w14:textId="3FDCC2B4" w:rsidR="00B975CC" w:rsidRPr="00F96627" w:rsidRDefault="00B975CC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B975CC" w:rsidRPr="00F96627" w14:paraId="38CA8F4A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22329DC" w14:textId="132654BA" w:rsidR="00B975CC" w:rsidRPr="00F96627" w:rsidRDefault="00B975CC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A098E3A" w14:textId="535BC712" w:rsidR="00B975CC" w:rsidRPr="00F96627" w:rsidRDefault="00F96627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BA20E7A" w14:textId="57B32A07" w:rsidR="00B975CC" w:rsidRPr="00F96627" w:rsidRDefault="00B975CC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3125323" w14:textId="0F6039C5" w:rsidR="00B975CC" w:rsidRPr="00F96627" w:rsidRDefault="00B975CC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10C2016" w14:textId="7994EB44" w:rsidR="00B975CC" w:rsidRPr="00F96627" w:rsidRDefault="00B975CC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937B294" w14:textId="61129274" w:rsidR="00B975CC" w:rsidRPr="00F96627" w:rsidRDefault="00B975CC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B975CC" w:rsidRPr="00F96627" w14:paraId="65D43556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DE7D436" w14:textId="208944A2" w:rsidR="00B975CC" w:rsidRPr="00F96627" w:rsidRDefault="00B975CC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1C4FCA6" w14:textId="16985BEB" w:rsidR="00B975CC" w:rsidRPr="00F96627" w:rsidRDefault="00B975CC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D1D4EC4" w14:textId="6E0B0DDA" w:rsidR="00B975CC" w:rsidRPr="00F96627" w:rsidRDefault="00B975CC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8635C3E" w14:textId="391F48FA" w:rsidR="00B975CC" w:rsidRPr="00F96627" w:rsidRDefault="00B975CC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6D6825A" w14:textId="003F5E24" w:rsidR="00B975CC" w:rsidRPr="00F96627" w:rsidRDefault="00B975CC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E5389A3" w14:textId="1A0B2ADA" w:rsidR="00B975CC" w:rsidRPr="00F96627" w:rsidRDefault="00B975CC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B975CC" w:rsidRPr="00F96627" w14:paraId="743E035C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90F1FA7" w14:textId="1F38EC8F" w:rsidR="00B975CC" w:rsidRPr="00F96627" w:rsidRDefault="00B975CC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 w:rsidR="00236C40">
              <w:rPr>
                <w:rFonts w:cs="Times New Roman"/>
                <w:b/>
                <w:bCs/>
                <w:szCs w:val="28"/>
                <w:lang w:val="en-US"/>
              </w:rPr>
              <w:t>16</w:t>
            </w:r>
            <w:r w:rsidRPr="00F96627">
              <w:rPr>
                <w:rFonts w:cs="Times New Roman"/>
                <w:b/>
                <w:bCs/>
                <w:szCs w:val="28"/>
                <w:lang w:val="en-US"/>
              </w:rPr>
              <w:t xml:space="preserve"> </w:t>
            </w:r>
            <w:r w:rsidRPr="00F96627">
              <w:rPr>
                <w:rFonts w:cs="Times New Roman"/>
                <w:szCs w:val="28"/>
                <w:lang w:val="en-US"/>
              </w:rPr>
              <w:t>(</w:t>
            </w:r>
            <w:r w:rsidRPr="00F96627">
              <w:rPr>
                <w:rFonts w:cs="Times New Roman"/>
                <w:i/>
                <w:iCs/>
                <w:szCs w:val="28"/>
                <w:lang w:val="en-US"/>
              </w:rPr>
              <w:t>continued</w:t>
            </w:r>
            <w:r w:rsidRPr="00F96627">
              <w:rPr>
                <w:rFonts w:cs="Times New Roman"/>
                <w:szCs w:val="28"/>
                <w:lang w:val="en-US"/>
              </w:rPr>
              <w:t>)</w:t>
            </w:r>
          </w:p>
        </w:tc>
      </w:tr>
      <w:tr w:rsidR="00B975CC" w:rsidRPr="00F96627" w14:paraId="3B561A6C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0A13DB62" w14:textId="77777777" w:rsidR="00B975CC" w:rsidRPr="00F96627" w:rsidRDefault="00B975CC" w:rsidP="00B975CC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36D3F4ED" w14:textId="77777777" w:rsidR="00B975CC" w:rsidRPr="00F96627" w:rsidRDefault="00B975CC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7C67F605" w14:textId="77777777" w:rsidR="00B975CC" w:rsidRPr="00F96627" w:rsidRDefault="00B975CC" w:rsidP="00B975CC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B975CC" w:rsidRPr="00F96627" w14:paraId="102A3167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1407DC5" w14:textId="77777777" w:rsidR="00B975CC" w:rsidRPr="00F96627" w:rsidRDefault="00B975CC" w:rsidP="00B975CC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225D4EB" w14:textId="77777777" w:rsidR="00B975CC" w:rsidRPr="00F96627" w:rsidRDefault="00B975CC" w:rsidP="00B975CC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0661A02" w14:textId="77777777" w:rsidR="00B975CC" w:rsidRPr="00F96627" w:rsidRDefault="00B975CC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8008203" w14:textId="77777777" w:rsidR="00B975CC" w:rsidRPr="00F96627" w:rsidRDefault="00B975CC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6888B47" w14:textId="77777777" w:rsidR="00B975CC" w:rsidRPr="00F96627" w:rsidRDefault="00B975CC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F53E2A2" w14:textId="77777777" w:rsidR="00B975CC" w:rsidRPr="00F96627" w:rsidRDefault="00B975CC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B975CC" w:rsidRPr="00F96627" w14:paraId="0B6BDA7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DB5FA02" w14:textId="15839AC0" w:rsidR="00B975CC" w:rsidRPr="00F96627" w:rsidRDefault="00B975CC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9450468" w14:textId="168F45D0" w:rsidR="00B975CC" w:rsidRPr="00F96627" w:rsidRDefault="00B975CC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7C6CFEA" w14:textId="1175E7F3" w:rsidR="00B975CC" w:rsidRPr="00F96627" w:rsidRDefault="00B975CC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1231E72" w14:textId="73500F45" w:rsidR="00B975CC" w:rsidRPr="00F96627" w:rsidRDefault="00B975CC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B53DE79" w14:textId="6166BA88" w:rsidR="00B975CC" w:rsidRPr="00F96627" w:rsidRDefault="00B975CC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B8A8060" w14:textId="3D0EE5F9" w:rsidR="00B975CC" w:rsidRPr="00F96627" w:rsidRDefault="00B975CC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B975CC" w:rsidRPr="00F96627" w14:paraId="1AD24BE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3A8B6CF" w14:textId="7F9950E1" w:rsidR="00B975CC" w:rsidRPr="00F96627" w:rsidRDefault="00B975CC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A7A0A27" w14:textId="6C4CD85D" w:rsidR="00B975CC" w:rsidRPr="00F96627" w:rsidRDefault="00F96627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6E443AB" w14:textId="28B6B7C6" w:rsidR="00B975CC" w:rsidRPr="00F96627" w:rsidRDefault="00B975CC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E04FE98" w14:textId="04B4E580" w:rsidR="00B975CC" w:rsidRPr="00F96627" w:rsidRDefault="00B975CC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0A7D048" w14:textId="2AD50651" w:rsidR="00B975CC" w:rsidRPr="00F96627" w:rsidRDefault="00B975CC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0EE2370" w14:textId="49600859" w:rsidR="00B975CC" w:rsidRPr="00F96627" w:rsidRDefault="00B975CC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B975CC" w:rsidRPr="00F96627" w14:paraId="6A73A85D" w14:textId="77777777" w:rsidTr="00680438">
        <w:trPr>
          <w:trHeight w:val="428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0B63941" w14:textId="042D1DA5" w:rsidR="00B975CC" w:rsidRPr="00F96627" w:rsidRDefault="00B975CC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9BF3AC5" w14:textId="3EFD3571" w:rsidR="00B975CC" w:rsidRPr="00F96627" w:rsidRDefault="00B975CC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83E6E55" w14:textId="12F7F344" w:rsidR="00B975CC" w:rsidRPr="00F96627" w:rsidRDefault="00B975CC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E1B99C2" w14:textId="4D3C288E" w:rsidR="00B975CC" w:rsidRPr="00F96627" w:rsidRDefault="00B975CC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3E66A16" w14:textId="17ECB9E9" w:rsidR="00B975CC" w:rsidRPr="00F96627" w:rsidRDefault="00B975CC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980BA30" w14:textId="6FA4EFD1" w:rsidR="00B975CC" w:rsidRPr="00F96627" w:rsidRDefault="00B975CC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B975CC" w:rsidRPr="00F96627" w14:paraId="3125CD3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20EEB52" w14:textId="25910C67" w:rsidR="00B975CC" w:rsidRPr="00F96627" w:rsidRDefault="00B975CC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166AC70" w14:textId="2F1170BD" w:rsidR="00B975CC" w:rsidRPr="00F96627" w:rsidRDefault="00B975CC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AF22413" w14:textId="4B1EC439" w:rsidR="00B975CC" w:rsidRPr="00F96627" w:rsidRDefault="00B975CC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65EA925" w14:textId="765A9612" w:rsidR="00B975CC" w:rsidRPr="00F96627" w:rsidRDefault="00B975CC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88BCBC8" w14:textId="0C3C28CD" w:rsidR="00B975CC" w:rsidRPr="00F96627" w:rsidRDefault="00B975CC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6157B3D" w14:textId="7AF6087A" w:rsidR="00B975CC" w:rsidRPr="00F96627" w:rsidRDefault="00B975CC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B975CC" w:rsidRPr="00F96627" w14:paraId="11D3937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23EB324" w14:textId="4BB01F83" w:rsidR="00B975CC" w:rsidRPr="00F96627" w:rsidRDefault="00B975CC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A6B1EBC" w14:textId="5F6E5BB8" w:rsidR="00B975CC" w:rsidRPr="00F96627" w:rsidRDefault="00F96627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A86BDAE" w14:textId="504DC030" w:rsidR="00B975CC" w:rsidRPr="00F96627" w:rsidRDefault="00B975CC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E279C92" w14:textId="51D2DD55" w:rsidR="00B975CC" w:rsidRPr="00F96627" w:rsidRDefault="00B975CC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0AE5725" w14:textId="2181F54D" w:rsidR="00B975CC" w:rsidRPr="00F96627" w:rsidRDefault="00B975CC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B51F291" w14:textId="11AC4246" w:rsidR="00B975CC" w:rsidRPr="00F96627" w:rsidRDefault="00B975CC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B975CC" w:rsidRPr="00F96627" w14:paraId="1BD2BB78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CCE3B7C" w14:textId="18772CDB" w:rsidR="00B975CC" w:rsidRPr="00F96627" w:rsidRDefault="00B975CC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ECD07C6" w14:textId="44514630" w:rsidR="00B975CC" w:rsidRPr="00F96627" w:rsidRDefault="00B975CC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AAFF6FE" w14:textId="7CFE7766" w:rsidR="00B975CC" w:rsidRPr="00F96627" w:rsidRDefault="00B975CC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BA353B9" w14:textId="49378DB3" w:rsidR="00B975CC" w:rsidRPr="00F96627" w:rsidRDefault="00B975CC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3CFDE29" w14:textId="7343D96D" w:rsidR="00B975CC" w:rsidRPr="00F96627" w:rsidRDefault="00B975CC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88AB1C6" w14:textId="0CF91CCB" w:rsidR="00B975CC" w:rsidRPr="00F96627" w:rsidRDefault="00B975CC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B975CC" w:rsidRPr="00F96627" w14:paraId="01492E6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E6EA975" w14:textId="4BD24454" w:rsidR="00B975CC" w:rsidRPr="00F96627" w:rsidRDefault="00B975CC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667D68D" w14:textId="3AB3A3B0" w:rsidR="00B975CC" w:rsidRPr="00F96627" w:rsidRDefault="00B975CC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89ED28A" w14:textId="189B6910" w:rsidR="00B975CC" w:rsidRPr="00F96627" w:rsidRDefault="00B975CC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FFFC096" w14:textId="1D1A414A" w:rsidR="00B975CC" w:rsidRPr="00F96627" w:rsidRDefault="00B975CC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18C2D22" w14:textId="13476962" w:rsidR="00B975CC" w:rsidRPr="00F96627" w:rsidRDefault="00B975CC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9AC47BF" w14:textId="35A2A29A" w:rsidR="00B975CC" w:rsidRPr="00F96627" w:rsidRDefault="00B975CC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B975CC" w:rsidRPr="00F96627" w14:paraId="21F0AA5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F86BC60" w14:textId="3B44CB28" w:rsidR="00B975CC" w:rsidRPr="00F96627" w:rsidRDefault="00B975CC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EF5923C" w14:textId="468D04E8" w:rsidR="00B975CC" w:rsidRPr="00F96627" w:rsidRDefault="00F96627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DF7C144" w14:textId="65AF43A6" w:rsidR="00B975CC" w:rsidRPr="00F96627" w:rsidRDefault="00B975CC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4BE33C2" w14:textId="0FC32467" w:rsidR="00B975CC" w:rsidRPr="00F96627" w:rsidRDefault="00B975CC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FD45C16" w14:textId="4C5848E0" w:rsidR="00B975CC" w:rsidRPr="00F96627" w:rsidRDefault="00B975CC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0DDA431" w14:textId="71F0A1D3" w:rsidR="00B975CC" w:rsidRPr="00F96627" w:rsidRDefault="00B975CC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B975CC" w:rsidRPr="00F96627" w14:paraId="39AA89BE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8C4A554" w14:textId="377CFD6F" w:rsidR="00B975CC" w:rsidRPr="00F96627" w:rsidRDefault="00B975CC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B073E71" w14:textId="705C0B15" w:rsidR="00B975CC" w:rsidRPr="00F96627" w:rsidRDefault="00B975CC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FF32DFE" w14:textId="16221673" w:rsidR="00B975CC" w:rsidRPr="00F96627" w:rsidRDefault="00B975CC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F386B46" w14:textId="34C3E9F5" w:rsidR="00B975CC" w:rsidRPr="00F96627" w:rsidRDefault="00B975CC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2783BF7" w14:textId="5AF32DF9" w:rsidR="00B975CC" w:rsidRPr="00F96627" w:rsidRDefault="00B975CC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9A13CE8" w14:textId="3E379EB8" w:rsidR="00B975CC" w:rsidRPr="00F96627" w:rsidRDefault="00B975CC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B975CC" w:rsidRPr="00F96627" w14:paraId="6C68509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E73026E" w14:textId="76D0DCF2" w:rsidR="00B975CC" w:rsidRPr="00F96627" w:rsidRDefault="00B975CC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D312FF1" w14:textId="6A94D65F" w:rsidR="00B975CC" w:rsidRPr="00F96627" w:rsidRDefault="00B975CC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30925A9" w14:textId="6AF0DCAA" w:rsidR="00B975CC" w:rsidRPr="00F96627" w:rsidRDefault="00B975CC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0F6C0FF" w14:textId="354E6403" w:rsidR="00B975CC" w:rsidRPr="00F96627" w:rsidRDefault="00B975CC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556F976" w14:textId="1B5FA37B" w:rsidR="00B975CC" w:rsidRPr="00F96627" w:rsidRDefault="00B975CC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4AD0367" w14:textId="3F0F57BC" w:rsidR="00B975CC" w:rsidRPr="00F96627" w:rsidRDefault="00B975CC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B975CC" w:rsidRPr="00F96627" w14:paraId="2E723E0A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8E8D0AD" w14:textId="4AA5AE06" w:rsidR="00B975CC" w:rsidRPr="00F96627" w:rsidRDefault="00B975CC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69A67A0" w14:textId="0B020F7A" w:rsidR="00B975CC" w:rsidRPr="00F96627" w:rsidRDefault="00F96627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C861275" w14:textId="5C6B9C28" w:rsidR="00B975CC" w:rsidRPr="00F96627" w:rsidRDefault="00B975CC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E7EE838" w14:textId="2752A4BE" w:rsidR="00B975CC" w:rsidRPr="00F96627" w:rsidRDefault="00B975CC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59FA4C0" w14:textId="2886CA51" w:rsidR="00B975CC" w:rsidRPr="00F96627" w:rsidRDefault="00B975CC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880560F" w14:textId="560C4F3B" w:rsidR="00B975CC" w:rsidRPr="00F96627" w:rsidRDefault="00B975CC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B975CC" w:rsidRPr="00F96627" w14:paraId="219E8964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FC2CF23" w14:textId="3148610D" w:rsidR="00B975CC" w:rsidRPr="00F96627" w:rsidRDefault="00B975CC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F9152D3" w14:textId="22192C8A" w:rsidR="00B975CC" w:rsidRPr="00F96627" w:rsidRDefault="00B975CC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5232BB7" w14:textId="3ACE6840" w:rsidR="00B975CC" w:rsidRPr="00F96627" w:rsidRDefault="00B975CC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150D4C2" w14:textId="1B8228FB" w:rsidR="00B975CC" w:rsidRPr="00F96627" w:rsidRDefault="00B975CC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4FF090B" w14:textId="6B6AF4D4" w:rsidR="00B975CC" w:rsidRPr="00F96627" w:rsidRDefault="00B975CC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70ABA6B" w14:textId="013F6C72" w:rsidR="00B975CC" w:rsidRPr="00F96627" w:rsidRDefault="00B975CC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B975CC" w:rsidRPr="00F96627" w14:paraId="6FE018E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A099818" w14:textId="792FF59A" w:rsidR="00B975CC" w:rsidRPr="00F96627" w:rsidRDefault="00B975CC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D1CB799" w14:textId="2A2461BC" w:rsidR="00B975CC" w:rsidRPr="00F96627" w:rsidRDefault="00B975CC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1BC2B1F" w14:textId="50C636C6" w:rsidR="00B975CC" w:rsidRPr="00F96627" w:rsidRDefault="00B975CC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ACF0320" w14:textId="5F301CB9" w:rsidR="00B975CC" w:rsidRPr="00F96627" w:rsidRDefault="00B975CC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2B7CBAC" w14:textId="53CADA65" w:rsidR="00B975CC" w:rsidRPr="00F96627" w:rsidRDefault="00B975CC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00D78CD" w14:textId="282931D4" w:rsidR="00B975CC" w:rsidRPr="00F96627" w:rsidRDefault="00B975CC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B975CC" w:rsidRPr="00F96627" w14:paraId="2B8133B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3292EBE" w14:textId="4F696363" w:rsidR="00B975CC" w:rsidRPr="00F96627" w:rsidRDefault="00B975CC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DF2DF33" w14:textId="6C2B1994" w:rsidR="00B975CC" w:rsidRPr="00F96627" w:rsidRDefault="00F96627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9699FDD" w14:textId="745107F6" w:rsidR="00B975CC" w:rsidRPr="00F96627" w:rsidRDefault="00B975CC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426C72F" w14:textId="63AB68CB" w:rsidR="00B975CC" w:rsidRPr="00F96627" w:rsidRDefault="00B975CC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EB4577B" w14:textId="41E01A79" w:rsidR="00B975CC" w:rsidRPr="00F96627" w:rsidRDefault="00B975CC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78CB179" w14:textId="4D646EEB" w:rsidR="00B975CC" w:rsidRPr="00F96627" w:rsidRDefault="00B975CC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B975CC" w:rsidRPr="00F96627" w14:paraId="7ECD61BF" w14:textId="77777777" w:rsidTr="00680438">
        <w:tc>
          <w:tcPr>
            <w:tcW w:w="1679" w:type="dxa"/>
            <w:tcBorders>
              <w:top w:val="nil"/>
              <w:left w:val="nil"/>
              <w:right w:val="nil"/>
            </w:tcBorders>
          </w:tcPr>
          <w:p w14:paraId="16AAD020" w14:textId="21001AD8" w:rsidR="00B975CC" w:rsidRPr="00F96627" w:rsidRDefault="00B975CC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right w:val="nil"/>
            </w:tcBorders>
          </w:tcPr>
          <w:p w14:paraId="31FF15C5" w14:textId="0F8773A1" w:rsidR="00B975CC" w:rsidRPr="00F96627" w:rsidRDefault="00B975CC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21F2FE9C" w14:textId="5A6BA4C7" w:rsidR="00B975CC" w:rsidRPr="00F96627" w:rsidRDefault="00B975CC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021E6A90" w14:textId="6E9D5675" w:rsidR="00B975CC" w:rsidRPr="00F96627" w:rsidRDefault="00B975CC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right w:val="nil"/>
            </w:tcBorders>
          </w:tcPr>
          <w:p w14:paraId="63EAB927" w14:textId="250AC37C" w:rsidR="00B975CC" w:rsidRPr="00F96627" w:rsidRDefault="00B975CC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right w:val="nil"/>
            </w:tcBorders>
          </w:tcPr>
          <w:p w14:paraId="3ECDF8C5" w14:textId="28FA44FD" w:rsidR="00B975CC" w:rsidRPr="00F96627" w:rsidRDefault="00B975CC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</w:tbl>
    <w:p w14:paraId="282BE7D4" w14:textId="77777777" w:rsidR="006B674A" w:rsidRPr="00F96627" w:rsidRDefault="006B674A" w:rsidP="006B674A">
      <w:pPr>
        <w:rPr>
          <w:rFonts w:cs="Times New Roman"/>
          <w:szCs w:val="24"/>
          <w:lang w:val="en-US"/>
        </w:rPr>
      </w:pPr>
    </w:p>
    <w:p w14:paraId="37698B34" w14:textId="77777777" w:rsidR="006B674A" w:rsidRPr="00F96627" w:rsidRDefault="006B674A" w:rsidP="006B674A">
      <w:pPr>
        <w:rPr>
          <w:rFonts w:cs="Times New Roman"/>
          <w:szCs w:val="24"/>
          <w:lang w:val="en-US"/>
        </w:rPr>
      </w:pPr>
    </w:p>
    <w:p w14:paraId="670E25E7" w14:textId="77777777" w:rsidR="006B674A" w:rsidRPr="00F96627" w:rsidRDefault="006B674A" w:rsidP="006B674A">
      <w:pPr>
        <w:rPr>
          <w:rFonts w:cs="Times New Roman"/>
          <w:szCs w:val="24"/>
          <w:lang w:val="en-US"/>
        </w:rPr>
      </w:pPr>
      <w:r w:rsidRPr="00F96627">
        <w:rPr>
          <w:rFonts w:cs="Times New Roman"/>
          <w:szCs w:val="24"/>
          <w:lang w:val="en-US"/>
        </w:rP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79"/>
        <w:gridCol w:w="2432"/>
        <w:gridCol w:w="2410"/>
        <w:gridCol w:w="2410"/>
        <w:gridCol w:w="2551"/>
        <w:gridCol w:w="2697"/>
      </w:tblGrid>
      <w:tr w:rsidR="006B674A" w:rsidRPr="00F96627" w14:paraId="7DCEA886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4D0EADB" w14:textId="32E74A4B" w:rsidR="006B674A" w:rsidRPr="00F96627" w:rsidRDefault="006B674A" w:rsidP="00680438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 w:rsidR="00236C40">
              <w:rPr>
                <w:rFonts w:cs="Times New Roman"/>
                <w:b/>
                <w:bCs/>
                <w:szCs w:val="28"/>
                <w:lang w:val="en-US"/>
              </w:rPr>
              <w:t>17</w:t>
            </w:r>
            <w:r w:rsidRPr="00F96627">
              <w:rPr>
                <w:rFonts w:cs="Times New Roman"/>
                <w:b/>
                <w:bCs/>
                <w:szCs w:val="28"/>
                <w:lang w:val="en-US"/>
              </w:rPr>
              <w:t>.</w:t>
            </w:r>
            <w:r w:rsidRPr="00F96627">
              <w:rPr>
                <w:rFonts w:cs="Times New Roman"/>
                <w:szCs w:val="28"/>
                <w:lang w:val="en-US"/>
              </w:rPr>
              <w:t xml:space="preserve"> </w:t>
            </w:r>
            <w:r w:rsidRPr="00F96627">
              <w:rPr>
                <w:rFonts w:cs="Times New Roman"/>
                <w:color w:val="000000"/>
                <w:szCs w:val="28"/>
                <w:lang w:val="en-US"/>
              </w:rPr>
              <w:t xml:space="preserve">Adjusted </w:t>
            </w:r>
            <w:r w:rsidRPr="00F96627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p</w:t>
            </w:r>
            <w:r w:rsidRPr="00F96627">
              <w:rPr>
                <w:rFonts w:cs="Times New Roman"/>
                <w:color w:val="000000"/>
                <w:szCs w:val="28"/>
                <w:lang w:val="en-US"/>
              </w:rPr>
              <w:t>-values for multiple comparisons 1×</w:t>
            </w:r>
            <w:r w:rsidRPr="00F96627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N</w:t>
            </w:r>
            <w:r w:rsidRPr="00F96627">
              <w:rPr>
                <w:rFonts w:cs="Times New Roman"/>
                <w:szCs w:val="28"/>
                <w:lang w:val="en-US"/>
              </w:rPr>
              <w:t xml:space="preserve"> </w:t>
            </w:r>
            <w:r w:rsidRPr="00F96627">
              <w:rPr>
                <w:rFonts w:cs="Times New Roman"/>
                <w:color w:val="000000"/>
                <w:szCs w:val="28"/>
                <w:lang w:val="en-US"/>
              </w:rPr>
              <w:t xml:space="preserve">tests </w:t>
            </w:r>
            <w:r w:rsidR="00582A6D" w:rsidRPr="00F96627">
              <w:rPr>
                <w:rFonts w:cs="Times New Roman"/>
                <w:color w:val="000000"/>
                <w:szCs w:val="28"/>
                <w:lang w:val="en-US"/>
              </w:rPr>
              <w:t xml:space="preserve">in single-IV case </w:t>
            </w:r>
            <w:r w:rsidRPr="00F96627">
              <w:rPr>
                <w:rFonts w:cs="Times New Roman"/>
                <w:color w:val="000000"/>
                <w:szCs w:val="28"/>
                <w:lang w:val="en-US"/>
              </w:rPr>
              <w:t>(</w:t>
            </w:r>
            <w:r w:rsidR="00D21AA7" w:rsidRPr="00F96627">
              <w:rPr>
                <w:rFonts w:cs="Times New Roman"/>
                <w:color w:val="000000"/>
                <w:szCs w:val="28"/>
                <w:lang w:val="en-US"/>
              </w:rPr>
              <w:t>WW</w:t>
            </w:r>
            <w:r w:rsidRPr="00F96627">
              <w:rPr>
                <w:rFonts w:cs="Times New Roman"/>
                <w:color w:val="000000"/>
                <w:szCs w:val="28"/>
                <w:lang w:val="en-US"/>
              </w:rPr>
              <w:t xml:space="preserve"> is the control </w:t>
            </w:r>
            <w:r w:rsidR="00582A6D" w:rsidRPr="00F96627">
              <w:rPr>
                <w:rFonts w:cs="Times New Roman"/>
                <w:color w:val="000000"/>
                <w:szCs w:val="28"/>
                <w:lang w:val="en-US"/>
              </w:rPr>
              <w:t xml:space="preserve">algorithm, </w:t>
            </w:r>
            <w:r w:rsidR="004818A2" w:rsidRPr="00F96627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I</w:t>
            </w:r>
            <w:r w:rsidR="004818A2" w:rsidRPr="00F96627">
              <w:rPr>
                <w:rFonts w:cs="Times New Roman"/>
                <w:color w:val="000000"/>
                <w:szCs w:val="28"/>
                <w:vertAlign w:val="subscript"/>
                <w:lang w:val="en-US"/>
              </w:rPr>
              <w:t>01</w:t>
            </w:r>
            <w:r w:rsidR="004818A2" w:rsidRPr="00F96627">
              <w:rPr>
                <w:rFonts w:cs="Times New Roman"/>
                <w:color w:val="000000"/>
                <w:szCs w:val="28"/>
                <w:lang w:val="en-US"/>
              </w:rPr>
              <w:t xml:space="preserve"> evaluation task</w:t>
            </w:r>
            <w:r w:rsidRPr="00F96627">
              <w:rPr>
                <w:rFonts w:cs="Times New Roman"/>
                <w:color w:val="000000"/>
                <w:szCs w:val="28"/>
                <w:lang w:val="en-US"/>
              </w:rPr>
              <w:t>)</w:t>
            </w:r>
            <w:r w:rsidRPr="00F96627">
              <w:rPr>
                <w:rFonts w:cs="Times New Roman"/>
                <w:szCs w:val="28"/>
                <w:lang w:val="en-US"/>
              </w:rPr>
              <w:t>.</w:t>
            </w:r>
          </w:p>
        </w:tc>
      </w:tr>
      <w:tr w:rsidR="006B674A" w:rsidRPr="00F96627" w14:paraId="2D0683C0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7C241C21" w14:textId="77777777" w:rsidR="006B674A" w:rsidRPr="00F96627" w:rsidRDefault="006B674A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10581D25" w14:textId="77777777" w:rsidR="006B674A" w:rsidRPr="00F96627" w:rsidRDefault="006B674A" w:rsidP="00680438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1F62D15C" w14:textId="77777777" w:rsidR="006B674A" w:rsidRPr="00F96627" w:rsidRDefault="006B674A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6B674A" w:rsidRPr="00F96627" w14:paraId="0486907C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DF9219B" w14:textId="77777777" w:rsidR="006B674A" w:rsidRPr="00F96627" w:rsidRDefault="006B674A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98B34BE" w14:textId="77777777" w:rsidR="006B674A" w:rsidRPr="00F96627" w:rsidRDefault="006B674A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C731332" w14:textId="77777777" w:rsidR="006B674A" w:rsidRPr="00F96627" w:rsidRDefault="006B674A" w:rsidP="00680438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5B44B85" w14:textId="77777777" w:rsidR="006B674A" w:rsidRPr="00F96627" w:rsidRDefault="006B674A" w:rsidP="00680438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0C1E571" w14:textId="77777777" w:rsidR="006B674A" w:rsidRPr="00F96627" w:rsidRDefault="006B674A" w:rsidP="00680438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98BD566" w14:textId="77777777" w:rsidR="006B674A" w:rsidRPr="00F96627" w:rsidRDefault="006B674A" w:rsidP="00680438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B975CC" w:rsidRPr="00F96627" w14:paraId="1BD735A2" w14:textId="77777777" w:rsidTr="00680438">
        <w:tc>
          <w:tcPr>
            <w:tcW w:w="1679" w:type="dxa"/>
            <w:tcBorders>
              <w:left w:val="nil"/>
              <w:bottom w:val="nil"/>
              <w:right w:val="nil"/>
            </w:tcBorders>
          </w:tcPr>
          <w:p w14:paraId="3961A436" w14:textId="5E19EAD4" w:rsidR="00B975CC" w:rsidRPr="00F96627" w:rsidRDefault="00B975CC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left w:val="nil"/>
              <w:bottom w:val="nil"/>
              <w:right w:val="nil"/>
            </w:tcBorders>
          </w:tcPr>
          <w:p w14:paraId="71E58A2D" w14:textId="3367C970" w:rsidR="00B975CC" w:rsidRPr="00F96627" w:rsidRDefault="00B975CC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0DF2C308" w14:textId="2FA7AD13" w:rsidR="00B975CC" w:rsidRPr="00F96627" w:rsidRDefault="00B975CC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3530C5ED" w14:textId="4EA76E25" w:rsidR="00B975CC" w:rsidRPr="00F96627" w:rsidRDefault="00B975CC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left w:val="nil"/>
              <w:bottom w:val="nil"/>
              <w:right w:val="nil"/>
            </w:tcBorders>
          </w:tcPr>
          <w:p w14:paraId="2B25DB88" w14:textId="08395CC8" w:rsidR="00B975CC" w:rsidRPr="00F96627" w:rsidRDefault="00B975CC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left w:val="nil"/>
              <w:bottom w:val="nil"/>
              <w:right w:val="nil"/>
            </w:tcBorders>
          </w:tcPr>
          <w:p w14:paraId="6663C05A" w14:textId="1BA9283E" w:rsidR="00B975CC" w:rsidRPr="00F96627" w:rsidRDefault="00B975CC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B975CC" w:rsidRPr="00F96627" w14:paraId="6672A0B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A3141C6" w14:textId="4379A638" w:rsidR="00B975CC" w:rsidRPr="00F96627" w:rsidRDefault="00B975CC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EB50C11" w14:textId="1194C83A" w:rsidR="00B975CC" w:rsidRPr="00F96627" w:rsidRDefault="00F96627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29CB86D" w14:textId="146B90CB" w:rsidR="00B975CC" w:rsidRPr="00F96627" w:rsidRDefault="00B975CC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15BF5AF" w14:textId="7D9E755D" w:rsidR="00B975CC" w:rsidRPr="00F96627" w:rsidRDefault="00B975CC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FECE403" w14:textId="430964C6" w:rsidR="00B975CC" w:rsidRPr="00F96627" w:rsidRDefault="00B975CC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DF40BBA" w14:textId="5A6BE0A9" w:rsidR="00B975CC" w:rsidRPr="00F96627" w:rsidRDefault="00B975CC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B975CC" w:rsidRPr="00F96627" w14:paraId="06684153" w14:textId="77777777" w:rsidTr="00680438">
        <w:trPr>
          <w:trHeight w:val="399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68D0EAF" w14:textId="7796A056" w:rsidR="00B975CC" w:rsidRPr="00F96627" w:rsidRDefault="00B975CC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C7926DD" w14:textId="4536372D" w:rsidR="00B975CC" w:rsidRPr="00F96627" w:rsidRDefault="00B975CC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ED4DD93" w14:textId="4BEFA159" w:rsidR="00B975CC" w:rsidRPr="00F96627" w:rsidRDefault="00B975CC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74542D1" w14:textId="430DB1AB" w:rsidR="00B975CC" w:rsidRPr="00F96627" w:rsidRDefault="00B975CC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72133C7" w14:textId="7F65BAE5" w:rsidR="00B975CC" w:rsidRPr="00F96627" w:rsidRDefault="00B975CC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FCC29B0" w14:textId="7CBFD1DB" w:rsidR="00B975CC" w:rsidRPr="00F96627" w:rsidRDefault="00B975CC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B975CC" w:rsidRPr="00F96627" w14:paraId="6FB4824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89EAE58" w14:textId="65E2C9B3" w:rsidR="00B975CC" w:rsidRPr="00F96627" w:rsidRDefault="00B975CC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A9351B8" w14:textId="425A8EE3" w:rsidR="00B975CC" w:rsidRPr="00F96627" w:rsidRDefault="00B975CC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0B2BAF6" w14:textId="272874E8" w:rsidR="00B975CC" w:rsidRPr="00F96627" w:rsidRDefault="00B975CC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3BB5546" w14:textId="5619A4F9" w:rsidR="00B975CC" w:rsidRPr="00F96627" w:rsidRDefault="00B975CC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4C3131B" w14:textId="30DAC33E" w:rsidR="00B975CC" w:rsidRPr="00F96627" w:rsidRDefault="00B975CC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AC0C0E3" w14:textId="5380F2BF" w:rsidR="00B975CC" w:rsidRPr="00F96627" w:rsidRDefault="00B975CC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B975CC" w:rsidRPr="00F96627" w14:paraId="34E82C2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AF6D85F" w14:textId="14ED5F55" w:rsidR="00B975CC" w:rsidRPr="00F96627" w:rsidRDefault="00B975CC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AD7BB01" w14:textId="7D043F58" w:rsidR="00B975CC" w:rsidRPr="00F96627" w:rsidRDefault="00F96627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12E175C" w14:textId="09A33145" w:rsidR="00B975CC" w:rsidRPr="00F96627" w:rsidRDefault="00B975CC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0432A52" w14:textId="54A5C7BB" w:rsidR="00B975CC" w:rsidRPr="00F96627" w:rsidRDefault="00B975CC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BBB560A" w14:textId="76EC3C74" w:rsidR="00B975CC" w:rsidRPr="00F96627" w:rsidRDefault="00B975CC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CE0BE0F" w14:textId="5FD82114" w:rsidR="00B975CC" w:rsidRPr="00F96627" w:rsidRDefault="00B975CC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B975CC" w:rsidRPr="00F96627" w14:paraId="402AC341" w14:textId="77777777" w:rsidTr="00680438">
        <w:trPr>
          <w:trHeight w:val="455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9F3954F" w14:textId="0179EEAF" w:rsidR="00B975CC" w:rsidRPr="00F96627" w:rsidRDefault="00B975CC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0B3E52C" w14:textId="00EC4337" w:rsidR="00B975CC" w:rsidRPr="00F96627" w:rsidRDefault="00B975CC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06B8AEC" w14:textId="02DB501A" w:rsidR="00B975CC" w:rsidRPr="00F96627" w:rsidRDefault="00B975CC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8BD5395" w14:textId="329CB4FD" w:rsidR="00B975CC" w:rsidRPr="00F96627" w:rsidRDefault="00B975CC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23C386D" w14:textId="40D80E16" w:rsidR="00B975CC" w:rsidRPr="00F96627" w:rsidRDefault="00B975CC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B4D510A" w14:textId="3BA127B7" w:rsidR="00B975CC" w:rsidRPr="00F96627" w:rsidRDefault="00B975CC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B975CC" w:rsidRPr="00F96627" w14:paraId="5ABB79D1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3915E31" w14:textId="307D5ED0" w:rsidR="00B975CC" w:rsidRPr="00F96627" w:rsidRDefault="00B975CC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AD765E0" w14:textId="4539E543" w:rsidR="00B975CC" w:rsidRPr="00F96627" w:rsidRDefault="00B975CC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46C27AD" w14:textId="591D201E" w:rsidR="00B975CC" w:rsidRPr="00F96627" w:rsidRDefault="00B975CC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43B07DD" w14:textId="4D660480" w:rsidR="00B975CC" w:rsidRPr="00F96627" w:rsidRDefault="00B975CC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7A99868" w14:textId="5DC78807" w:rsidR="00B975CC" w:rsidRPr="00F96627" w:rsidRDefault="00B975CC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0488FA4" w14:textId="4ABA531A" w:rsidR="00B975CC" w:rsidRPr="00F96627" w:rsidRDefault="00B975CC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B975CC" w:rsidRPr="00F96627" w14:paraId="5F9E6851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53D2EB3" w14:textId="6912EF20" w:rsidR="00B975CC" w:rsidRPr="00F96627" w:rsidRDefault="00B975CC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73578D1" w14:textId="24A318BC" w:rsidR="00B975CC" w:rsidRPr="00F96627" w:rsidRDefault="00F96627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968EA6D" w14:textId="66CCBAF3" w:rsidR="00B975CC" w:rsidRPr="00F96627" w:rsidRDefault="00B975CC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8F64538" w14:textId="572CF4D6" w:rsidR="00B975CC" w:rsidRPr="00F96627" w:rsidRDefault="00B975CC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ACA4539" w14:textId="72B9998B" w:rsidR="00B975CC" w:rsidRPr="00F96627" w:rsidRDefault="00B975CC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CCE40F3" w14:textId="55446799" w:rsidR="00B975CC" w:rsidRPr="00F96627" w:rsidRDefault="00B975CC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B975CC" w:rsidRPr="00F96627" w14:paraId="31FEAB66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B14D48D" w14:textId="3C474D65" w:rsidR="00B975CC" w:rsidRPr="00F96627" w:rsidRDefault="00B975CC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92AF8FE" w14:textId="078DC850" w:rsidR="00B975CC" w:rsidRPr="00F96627" w:rsidRDefault="00B975CC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09F04F7" w14:textId="654A60B4" w:rsidR="00B975CC" w:rsidRPr="00F96627" w:rsidRDefault="00B975CC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F8E1F4B" w14:textId="716CC9B5" w:rsidR="00B975CC" w:rsidRPr="00F96627" w:rsidRDefault="00B975CC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A53567D" w14:textId="7583094E" w:rsidR="00B975CC" w:rsidRPr="00F96627" w:rsidRDefault="00B975CC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A29D5DE" w14:textId="3F08EC8C" w:rsidR="00B975CC" w:rsidRPr="00F96627" w:rsidRDefault="00B975CC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B975CC" w:rsidRPr="00F96627" w14:paraId="10F0DAB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2022460" w14:textId="54679066" w:rsidR="00B975CC" w:rsidRPr="00F96627" w:rsidRDefault="00B975CC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73A32D1" w14:textId="4C6CA8DB" w:rsidR="00B975CC" w:rsidRPr="00F96627" w:rsidRDefault="00B975CC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EBC61C2" w14:textId="7F96A648" w:rsidR="00B975CC" w:rsidRPr="00F96627" w:rsidRDefault="00B975CC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BFEFD41" w14:textId="5176185C" w:rsidR="00B975CC" w:rsidRPr="00F96627" w:rsidRDefault="00B975CC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046A624" w14:textId="3A91532B" w:rsidR="00B975CC" w:rsidRPr="00F96627" w:rsidRDefault="00B975CC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16092EA" w14:textId="743078FA" w:rsidR="00B975CC" w:rsidRPr="00F96627" w:rsidRDefault="00B975CC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B975CC" w:rsidRPr="00F96627" w14:paraId="66E8AA4A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302C7A5" w14:textId="029DFF4B" w:rsidR="00B975CC" w:rsidRPr="00F96627" w:rsidRDefault="00B975CC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CB1A46A" w14:textId="1F8CF0F9" w:rsidR="00B975CC" w:rsidRPr="00F96627" w:rsidRDefault="00F96627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5FD3513" w14:textId="429EED07" w:rsidR="00B975CC" w:rsidRPr="00F96627" w:rsidRDefault="00B975CC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DE9FE15" w14:textId="65F7EBC0" w:rsidR="00B975CC" w:rsidRPr="00F96627" w:rsidRDefault="00B975CC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4C53FD9" w14:textId="731C0627" w:rsidR="00B975CC" w:rsidRPr="00F96627" w:rsidRDefault="00B975CC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E2F47F7" w14:textId="15250B78" w:rsidR="00B975CC" w:rsidRPr="00F96627" w:rsidRDefault="00B975CC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B975CC" w:rsidRPr="00F96627" w14:paraId="03BFE8D2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6D9D7BD" w14:textId="4935B377" w:rsidR="00B975CC" w:rsidRPr="00F96627" w:rsidRDefault="00B975CC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E3634FD" w14:textId="2FB94B23" w:rsidR="00B975CC" w:rsidRPr="00F96627" w:rsidRDefault="00B975CC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09BCB1E" w14:textId="7284408C" w:rsidR="00B975CC" w:rsidRPr="00F96627" w:rsidRDefault="00B975CC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3CC0574" w14:textId="56AD3BF6" w:rsidR="00B975CC" w:rsidRPr="00F96627" w:rsidRDefault="00B975CC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4FA1EE4" w14:textId="4EE22502" w:rsidR="00B975CC" w:rsidRPr="00F96627" w:rsidRDefault="00B975CC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A7FCBF3" w14:textId="54B292FE" w:rsidR="00B975CC" w:rsidRPr="00F96627" w:rsidRDefault="00B975CC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B975CC" w:rsidRPr="00F96627" w14:paraId="696A479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45374F6" w14:textId="61BE0F3C" w:rsidR="00B975CC" w:rsidRPr="00F96627" w:rsidRDefault="00B975CC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0BAF5CE" w14:textId="73675D10" w:rsidR="00B975CC" w:rsidRPr="00F96627" w:rsidRDefault="00B975CC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F74C42A" w14:textId="5F6A1191" w:rsidR="00B975CC" w:rsidRPr="00F96627" w:rsidRDefault="00B975CC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D96616B" w14:textId="0330D11B" w:rsidR="00B975CC" w:rsidRPr="00F96627" w:rsidRDefault="00B975CC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D23F766" w14:textId="02D29BBB" w:rsidR="00B975CC" w:rsidRPr="00F96627" w:rsidRDefault="00B975CC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7D6E05D" w14:textId="64ACFAC6" w:rsidR="00B975CC" w:rsidRPr="00F96627" w:rsidRDefault="00B975CC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B975CC" w:rsidRPr="00F96627" w14:paraId="7AFC28D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D497D11" w14:textId="5B1D645A" w:rsidR="00B975CC" w:rsidRPr="00F96627" w:rsidRDefault="00B975CC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74FCFC3" w14:textId="4F635E6E" w:rsidR="00B975CC" w:rsidRPr="00F96627" w:rsidRDefault="00F96627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BE25CD5" w14:textId="4AE383A5" w:rsidR="00B975CC" w:rsidRPr="00F96627" w:rsidRDefault="00B975CC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6102DEC" w14:textId="153E3307" w:rsidR="00B975CC" w:rsidRPr="00F96627" w:rsidRDefault="00B975CC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5BE88B4" w14:textId="0E383E1B" w:rsidR="00B975CC" w:rsidRPr="00F96627" w:rsidRDefault="00B975CC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98F56A8" w14:textId="1EB34BE1" w:rsidR="00B975CC" w:rsidRPr="00F96627" w:rsidRDefault="00B975CC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B975CC" w:rsidRPr="00F96627" w14:paraId="477C0375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6B7E10D" w14:textId="5F72C7CF" w:rsidR="00B975CC" w:rsidRPr="00F96627" w:rsidRDefault="00B975CC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7418FDB" w14:textId="27352FDF" w:rsidR="00B975CC" w:rsidRPr="00F96627" w:rsidRDefault="00B975CC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938A01F" w14:textId="3E7A46C4" w:rsidR="00B975CC" w:rsidRPr="00F96627" w:rsidRDefault="00B975CC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C639DC0" w14:textId="73F9B55A" w:rsidR="00B975CC" w:rsidRPr="00F96627" w:rsidRDefault="00B975CC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4A7BC72" w14:textId="4DAF29F7" w:rsidR="00B975CC" w:rsidRPr="00F96627" w:rsidRDefault="00B975CC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1F53841" w14:textId="53E9D4B4" w:rsidR="00B975CC" w:rsidRPr="00F96627" w:rsidRDefault="00B975CC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B975CC" w:rsidRPr="00F96627" w14:paraId="0D58F86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B9D8447" w14:textId="4C91CD6A" w:rsidR="00B975CC" w:rsidRPr="00F96627" w:rsidRDefault="00B975CC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4E8A3C2" w14:textId="6E39E985" w:rsidR="00B975CC" w:rsidRPr="00F96627" w:rsidRDefault="00B975CC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BDF2F01" w14:textId="3EC07D31" w:rsidR="00B975CC" w:rsidRPr="00F96627" w:rsidRDefault="00B975CC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C1B17EC" w14:textId="798F8D99" w:rsidR="00B975CC" w:rsidRPr="00F96627" w:rsidRDefault="00B975CC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6719B6A" w14:textId="13382DC1" w:rsidR="00B975CC" w:rsidRPr="00F96627" w:rsidRDefault="00B975CC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F6413D1" w14:textId="6D4012A9" w:rsidR="00B975CC" w:rsidRPr="00F96627" w:rsidRDefault="00B975CC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B975CC" w:rsidRPr="00F96627" w14:paraId="7F7B6E8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93DE866" w14:textId="4E18DD85" w:rsidR="00B975CC" w:rsidRPr="00F96627" w:rsidRDefault="00B975CC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7096340" w14:textId="241E2AA9" w:rsidR="00B975CC" w:rsidRPr="00F96627" w:rsidRDefault="00F96627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E31720E" w14:textId="74249B2A" w:rsidR="00B975CC" w:rsidRPr="00F96627" w:rsidRDefault="00B975CC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9F15AD3" w14:textId="3B6190A5" w:rsidR="00B975CC" w:rsidRPr="00F96627" w:rsidRDefault="00B975CC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B364565" w14:textId="28F6E37C" w:rsidR="00B975CC" w:rsidRPr="00F96627" w:rsidRDefault="00B975CC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C10E705" w14:textId="2281C1D9" w:rsidR="00B975CC" w:rsidRPr="00F96627" w:rsidRDefault="00B975CC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B975CC" w:rsidRPr="00F96627" w14:paraId="7257E5DA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D4CF8DB" w14:textId="66F66557" w:rsidR="00B975CC" w:rsidRPr="00F96627" w:rsidRDefault="00B975CC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CF3B71C" w14:textId="6A065F80" w:rsidR="00B975CC" w:rsidRPr="00F96627" w:rsidRDefault="00B975CC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CC486F0" w14:textId="118AA98A" w:rsidR="00B975CC" w:rsidRPr="00F96627" w:rsidRDefault="00B975CC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A796FE4" w14:textId="0F96C62A" w:rsidR="00B975CC" w:rsidRPr="00F96627" w:rsidRDefault="00B975CC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FC65B56" w14:textId="263CE11F" w:rsidR="00B975CC" w:rsidRPr="00F96627" w:rsidRDefault="00B975CC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7AAE674" w14:textId="08952E05" w:rsidR="00B975CC" w:rsidRPr="00F96627" w:rsidRDefault="00B975CC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B975CC" w:rsidRPr="00F96627" w14:paraId="593A7E8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119C3D3" w14:textId="5E131B6E" w:rsidR="00B975CC" w:rsidRPr="00F96627" w:rsidRDefault="00B975CC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47A3138" w14:textId="6D6ED1FC" w:rsidR="00B975CC" w:rsidRPr="00F96627" w:rsidRDefault="00B975CC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EBF1AB2" w14:textId="4F7AAC8D" w:rsidR="00B975CC" w:rsidRPr="00F96627" w:rsidRDefault="00B975CC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46FE0FA" w14:textId="303A8EBE" w:rsidR="00B975CC" w:rsidRPr="00F96627" w:rsidRDefault="00B975CC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316A724" w14:textId="5182C99E" w:rsidR="00B975CC" w:rsidRPr="00F96627" w:rsidRDefault="00B975CC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717057E" w14:textId="217D8DE3" w:rsidR="00B975CC" w:rsidRPr="00F96627" w:rsidRDefault="00B975CC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B975CC" w:rsidRPr="00F96627" w14:paraId="111F2BB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414CD05" w14:textId="68B90EFC" w:rsidR="00B975CC" w:rsidRPr="00F96627" w:rsidRDefault="00B975CC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D0A19B3" w14:textId="1913E551" w:rsidR="00B975CC" w:rsidRPr="00F96627" w:rsidRDefault="00F96627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788BC8C" w14:textId="6B32D99D" w:rsidR="00B975CC" w:rsidRPr="00F96627" w:rsidRDefault="00B975CC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3B61C81" w14:textId="18D3556C" w:rsidR="00B975CC" w:rsidRPr="00F96627" w:rsidRDefault="00B975CC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C704BF1" w14:textId="7E80CD99" w:rsidR="00B975CC" w:rsidRPr="00F96627" w:rsidRDefault="00B975CC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B1E368A" w14:textId="2E5C5DB8" w:rsidR="00B975CC" w:rsidRPr="00F96627" w:rsidRDefault="00B975CC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B975CC" w:rsidRPr="00F96627" w14:paraId="393BA76E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3DDE92B" w14:textId="28842E7E" w:rsidR="00B975CC" w:rsidRPr="00F96627" w:rsidRDefault="00B975CC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3470BF6" w14:textId="5F6E30C5" w:rsidR="00B975CC" w:rsidRPr="00F96627" w:rsidRDefault="00B975CC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7A2A139" w14:textId="2151ECA1" w:rsidR="00B975CC" w:rsidRPr="00F96627" w:rsidRDefault="00B975CC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5100523" w14:textId="5EEFA804" w:rsidR="00B975CC" w:rsidRPr="00F96627" w:rsidRDefault="00B975CC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2A1EC40" w14:textId="2B0D7EE4" w:rsidR="00B975CC" w:rsidRPr="00F96627" w:rsidRDefault="00B975CC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8F1399A" w14:textId="3FC9B7B6" w:rsidR="00B975CC" w:rsidRPr="00F96627" w:rsidRDefault="00B975CC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B975CC" w:rsidRPr="00F96627" w14:paraId="24A2DA0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09302AC" w14:textId="38999483" w:rsidR="00B975CC" w:rsidRPr="00F96627" w:rsidRDefault="00B975CC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2DA66E9" w14:textId="07F985A5" w:rsidR="00B975CC" w:rsidRPr="00F96627" w:rsidRDefault="00B975CC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FAADE18" w14:textId="0A88B907" w:rsidR="00B975CC" w:rsidRPr="00F96627" w:rsidRDefault="00B975CC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9173CAD" w14:textId="3A2EE9DB" w:rsidR="00B975CC" w:rsidRPr="00F96627" w:rsidRDefault="00B975CC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B7F795C" w14:textId="34CE45C2" w:rsidR="00B975CC" w:rsidRPr="00F96627" w:rsidRDefault="00B975CC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45FA752" w14:textId="6856FD17" w:rsidR="00B975CC" w:rsidRPr="00F96627" w:rsidRDefault="00B975CC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B975CC" w:rsidRPr="00F96627" w14:paraId="43DD7BE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692B481" w14:textId="6C383E7C" w:rsidR="00B975CC" w:rsidRPr="00F96627" w:rsidRDefault="00B975CC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52385AB" w14:textId="60AE634F" w:rsidR="00B975CC" w:rsidRPr="00F96627" w:rsidRDefault="00F96627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ECBAB92" w14:textId="2607EE77" w:rsidR="00B975CC" w:rsidRPr="00F96627" w:rsidRDefault="00B975CC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681A73A" w14:textId="1954000F" w:rsidR="00B975CC" w:rsidRPr="00F96627" w:rsidRDefault="00B975CC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6F935D6" w14:textId="4692F519" w:rsidR="00B975CC" w:rsidRPr="00F96627" w:rsidRDefault="00B975CC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1931D72" w14:textId="0ED19C06" w:rsidR="00B975CC" w:rsidRPr="00F96627" w:rsidRDefault="00B975CC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B975CC" w:rsidRPr="00F96627" w14:paraId="2AB7331F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2E800F3" w14:textId="1A5B40CA" w:rsidR="00B975CC" w:rsidRPr="00F96627" w:rsidRDefault="00B975CC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979398D" w14:textId="2A6262E3" w:rsidR="00B975CC" w:rsidRPr="00F96627" w:rsidRDefault="00B975CC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AA1B6CD" w14:textId="1B787AB4" w:rsidR="00B975CC" w:rsidRPr="00F96627" w:rsidRDefault="00B975CC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8EEDBD9" w14:textId="780815DE" w:rsidR="00B975CC" w:rsidRPr="00F96627" w:rsidRDefault="00B975CC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E74D398" w14:textId="693BD49D" w:rsidR="00B975CC" w:rsidRPr="00F96627" w:rsidRDefault="00B975CC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2E65E2A" w14:textId="37588BB0" w:rsidR="00B975CC" w:rsidRPr="00F96627" w:rsidRDefault="00B975CC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B975CC" w:rsidRPr="00F96627" w14:paraId="5ED29B7D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130F923" w14:textId="5A2DC13D" w:rsidR="00B975CC" w:rsidRPr="00F96627" w:rsidRDefault="00B975CC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 w:rsidR="00236C40">
              <w:rPr>
                <w:rFonts w:cs="Times New Roman"/>
                <w:b/>
                <w:bCs/>
                <w:szCs w:val="28"/>
                <w:lang w:val="en-US"/>
              </w:rPr>
              <w:t>17</w:t>
            </w:r>
            <w:r w:rsidRPr="00F96627">
              <w:rPr>
                <w:rFonts w:cs="Times New Roman"/>
                <w:b/>
                <w:bCs/>
                <w:szCs w:val="28"/>
                <w:lang w:val="en-US"/>
              </w:rPr>
              <w:t xml:space="preserve"> </w:t>
            </w:r>
            <w:r w:rsidRPr="00F96627">
              <w:rPr>
                <w:rFonts w:cs="Times New Roman"/>
                <w:szCs w:val="28"/>
                <w:lang w:val="en-US"/>
              </w:rPr>
              <w:t>(</w:t>
            </w:r>
            <w:r w:rsidRPr="00F96627">
              <w:rPr>
                <w:rFonts w:cs="Times New Roman"/>
                <w:i/>
                <w:iCs/>
                <w:szCs w:val="28"/>
                <w:lang w:val="en-US"/>
              </w:rPr>
              <w:t>continued</w:t>
            </w:r>
            <w:r w:rsidRPr="00F96627">
              <w:rPr>
                <w:rFonts w:cs="Times New Roman"/>
                <w:szCs w:val="28"/>
                <w:lang w:val="en-US"/>
              </w:rPr>
              <w:t>)</w:t>
            </w:r>
          </w:p>
        </w:tc>
      </w:tr>
      <w:tr w:rsidR="00B975CC" w:rsidRPr="00F96627" w14:paraId="5ACA7C42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50A3FA34" w14:textId="77777777" w:rsidR="00B975CC" w:rsidRPr="00F96627" w:rsidRDefault="00B975CC" w:rsidP="00B975CC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3DC27708" w14:textId="77777777" w:rsidR="00B975CC" w:rsidRPr="00F96627" w:rsidRDefault="00B975CC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685D3516" w14:textId="77777777" w:rsidR="00B975CC" w:rsidRPr="00F96627" w:rsidRDefault="00B975CC" w:rsidP="00B975CC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B975CC" w:rsidRPr="00F96627" w14:paraId="254987E3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50DE611" w14:textId="77777777" w:rsidR="00B975CC" w:rsidRPr="00F96627" w:rsidRDefault="00B975CC" w:rsidP="00B975CC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13FD7D8" w14:textId="77777777" w:rsidR="00B975CC" w:rsidRPr="00F96627" w:rsidRDefault="00B975CC" w:rsidP="00B975CC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9483FC1" w14:textId="77777777" w:rsidR="00B975CC" w:rsidRPr="00F96627" w:rsidRDefault="00B975CC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3C29120" w14:textId="77777777" w:rsidR="00B975CC" w:rsidRPr="00F96627" w:rsidRDefault="00B975CC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A465370" w14:textId="77777777" w:rsidR="00B975CC" w:rsidRPr="00F96627" w:rsidRDefault="00B975CC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6FBCF39" w14:textId="77777777" w:rsidR="00B975CC" w:rsidRPr="00F96627" w:rsidRDefault="00B975CC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B975CC" w:rsidRPr="00F96627" w14:paraId="08F1A2F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0EEE290" w14:textId="51DDEB49" w:rsidR="00B975CC" w:rsidRPr="00F96627" w:rsidRDefault="00B975CC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77672A6" w14:textId="6F99A785" w:rsidR="00B975CC" w:rsidRPr="00F96627" w:rsidRDefault="00B975CC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61916F5" w14:textId="74BC8955" w:rsidR="00B975CC" w:rsidRPr="00F96627" w:rsidRDefault="00B975CC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B9287E1" w14:textId="7FED70FE" w:rsidR="00B975CC" w:rsidRPr="00F96627" w:rsidRDefault="00B975CC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F73722B" w14:textId="5314CEDC" w:rsidR="00B975CC" w:rsidRPr="00F96627" w:rsidRDefault="00B975CC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AEFB4A2" w14:textId="6050C13C" w:rsidR="00B975CC" w:rsidRPr="00F96627" w:rsidRDefault="00B975CC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B975CC" w:rsidRPr="00F96627" w14:paraId="3F04542A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90597CD" w14:textId="1512098B" w:rsidR="00B975CC" w:rsidRPr="00F96627" w:rsidRDefault="00B975CC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69D648C" w14:textId="25FC3F9D" w:rsidR="00B975CC" w:rsidRPr="00F96627" w:rsidRDefault="00F96627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F2716DD" w14:textId="252AC35C" w:rsidR="00B975CC" w:rsidRPr="00F96627" w:rsidRDefault="00B975CC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9A50B7B" w14:textId="749554B8" w:rsidR="00B975CC" w:rsidRPr="00F96627" w:rsidRDefault="00B975CC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BB63670" w14:textId="1FE00ECE" w:rsidR="00B975CC" w:rsidRPr="00F96627" w:rsidRDefault="00B975CC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8534ED6" w14:textId="71A4C754" w:rsidR="00B975CC" w:rsidRPr="00F96627" w:rsidRDefault="00B975CC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B975CC" w:rsidRPr="00F96627" w14:paraId="34360E8F" w14:textId="77777777" w:rsidTr="00680438">
        <w:trPr>
          <w:trHeight w:val="428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41DA2BB" w14:textId="597FE131" w:rsidR="00B975CC" w:rsidRPr="00F96627" w:rsidRDefault="00B975CC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FF8A0C0" w14:textId="013CB91D" w:rsidR="00B975CC" w:rsidRPr="00F96627" w:rsidRDefault="00B975CC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03B9DCC" w14:textId="119632C7" w:rsidR="00B975CC" w:rsidRPr="00F96627" w:rsidRDefault="00B975CC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A216FDB" w14:textId="4A26BA56" w:rsidR="00B975CC" w:rsidRPr="00F96627" w:rsidRDefault="00B975CC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FCCE8BE" w14:textId="4AC74381" w:rsidR="00B975CC" w:rsidRPr="00F96627" w:rsidRDefault="00B975CC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309A61A" w14:textId="59758E51" w:rsidR="00B975CC" w:rsidRPr="00F96627" w:rsidRDefault="00B975CC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B975CC" w:rsidRPr="00F96627" w14:paraId="2203471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8D958FF" w14:textId="0DE1AD32" w:rsidR="00B975CC" w:rsidRPr="00F96627" w:rsidRDefault="00B975CC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537E854" w14:textId="04917F70" w:rsidR="00B975CC" w:rsidRPr="00F96627" w:rsidRDefault="00B975CC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CD8D979" w14:textId="5CD2A216" w:rsidR="00B975CC" w:rsidRPr="00F96627" w:rsidRDefault="00B975CC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61BD392" w14:textId="17A0FAE4" w:rsidR="00B975CC" w:rsidRPr="00F96627" w:rsidRDefault="00B975CC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4904EFF" w14:textId="15C5A897" w:rsidR="00B975CC" w:rsidRPr="00F96627" w:rsidRDefault="00B975CC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F3366FF" w14:textId="5AE15F54" w:rsidR="00B975CC" w:rsidRPr="00F96627" w:rsidRDefault="00B975CC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B975CC" w:rsidRPr="00F96627" w14:paraId="4B2A801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2CAF9F8" w14:textId="1312F561" w:rsidR="00B975CC" w:rsidRPr="00F96627" w:rsidRDefault="00B975CC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FE49D45" w14:textId="6716F504" w:rsidR="00B975CC" w:rsidRPr="00F96627" w:rsidRDefault="00F96627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0725BC6" w14:textId="34B889DA" w:rsidR="00B975CC" w:rsidRPr="00F96627" w:rsidRDefault="00B975CC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E379093" w14:textId="268D4FF5" w:rsidR="00B975CC" w:rsidRPr="00F96627" w:rsidRDefault="00B975CC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4B2227C" w14:textId="164122BA" w:rsidR="00B975CC" w:rsidRPr="00F96627" w:rsidRDefault="00B975CC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0E1A2AC" w14:textId="5BDE004D" w:rsidR="00B975CC" w:rsidRPr="00F96627" w:rsidRDefault="00B975CC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B975CC" w:rsidRPr="00F96627" w14:paraId="2862D64C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880E9DE" w14:textId="6EBE75CB" w:rsidR="00B975CC" w:rsidRPr="00F96627" w:rsidRDefault="00B975CC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498B89F" w14:textId="4334C118" w:rsidR="00B975CC" w:rsidRPr="00F96627" w:rsidRDefault="00B975CC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1EF96D6" w14:textId="59E09F11" w:rsidR="00B975CC" w:rsidRPr="00F96627" w:rsidRDefault="00B975CC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F7A58DF" w14:textId="194337DA" w:rsidR="00B975CC" w:rsidRPr="00F96627" w:rsidRDefault="00B975CC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3B047A4" w14:textId="42C27685" w:rsidR="00B975CC" w:rsidRPr="00F96627" w:rsidRDefault="00B975CC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CB9363F" w14:textId="39499B5E" w:rsidR="00B975CC" w:rsidRPr="00F96627" w:rsidRDefault="00B975CC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B975CC" w:rsidRPr="00F96627" w14:paraId="3C6F56F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2C3D90E" w14:textId="57DA30D3" w:rsidR="00B975CC" w:rsidRPr="00F96627" w:rsidRDefault="00B975CC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E6AD7CF" w14:textId="76779D2E" w:rsidR="00B975CC" w:rsidRPr="00F96627" w:rsidRDefault="00B975CC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3E6056D" w14:textId="65D5E837" w:rsidR="00B975CC" w:rsidRPr="00F96627" w:rsidRDefault="00B975CC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A6B0FA5" w14:textId="5A3A8595" w:rsidR="00B975CC" w:rsidRPr="00F96627" w:rsidRDefault="00B975CC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844201C" w14:textId="12238BC9" w:rsidR="00B975CC" w:rsidRPr="00F96627" w:rsidRDefault="00B975CC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8908C9D" w14:textId="78B64BA6" w:rsidR="00B975CC" w:rsidRPr="00F96627" w:rsidRDefault="00B975CC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B975CC" w:rsidRPr="00F96627" w14:paraId="7C285D0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667820B" w14:textId="048110E6" w:rsidR="00B975CC" w:rsidRPr="00F96627" w:rsidRDefault="00B975CC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BF4AAB4" w14:textId="228BB284" w:rsidR="00B975CC" w:rsidRPr="00F96627" w:rsidRDefault="00F96627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445728A" w14:textId="5A555199" w:rsidR="00B975CC" w:rsidRPr="00F96627" w:rsidRDefault="00B975CC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747E5FC" w14:textId="162848E1" w:rsidR="00B975CC" w:rsidRPr="00F96627" w:rsidRDefault="00B975CC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C4EC3D3" w14:textId="2280A19A" w:rsidR="00B975CC" w:rsidRPr="00F96627" w:rsidRDefault="00B975CC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4BB2FDF" w14:textId="3BC45DD3" w:rsidR="00B975CC" w:rsidRPr="00F96627" w:rsidRDefault="00B975CC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B975CC" w:rsidRPr="00F96627" w14:paraId="56FB86E3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3856EF2" w14:textId="77502910" w:rsidR="00B975CC" w:rsidRPr="00F96627" w:rsidRDefault="00B975CC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0FE0392" w14:textId="29892673" w:rsidR="00B975CC" w:rsidRPr="00F96627" w:rsidRDefault="00B975CC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BDBC0B8" w14:textId="0D94D0F6" w:rsidR="00B975CC" w:rsidRPr="00F96627" w:rsidRDefault="00B975CC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87D3407" w14:textId="21213646" w:rsidR="00B975CC" w:rsidRPr="00F96627" w:rsidRDefault="00B975CC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641BA93" w14:textId="122BEB28" w:rsidR="00B975CC" w:rsidRPr="00F96627" w:rsidRDefault="00B975CC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29F5E90" w14:textId="39E91B33" w:rsidR="00B975CC" w:rsidRPr="00F96627" w:rsidRDefault="00B975CC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B975CC" w:rsidRPr="00F96627" w14:paraId="0F411E6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A72A4BC" w14:textId="3EC539CF" w:rsidR="00B975CC" w:rsidRPr="00F96627" w:rsidRDefault="00B975CC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B2673D8" w14:textId="6A34BC37" w:rsidR="00B975CC" w:rsidRPr="00F96627" w:rsidRDefault="00B975CC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D372479" w14:textId="04256985" w:rsidR="00B975CC" w:rsidRPr="00F96627" w:rsidRDefault="00B975CC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77F0B4E" w14:textId="2A4DB722" w:rsidR="00B975CC" w:rsidRPr="00F96627" w:rsidRDefault="00B975CC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FE15E8B" w14:textId="02776673" w:rsidR="00B975CC" w:rsidRPr="00F96627" w:rsidRDefault="00B975CC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3F4BE9A" w14:textId="39A20E1D" w:rsidR="00B975CC" w:rsidRPr="00F96627" w:rsidRDefault="00B975CC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B975CC" w:rsidRPr="00F96627" w14:paraId="10D68D2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038CE1B" w14:textId="19043B31" w:rsidR="00B975CC" w:rsidRPr="00F96627" w:rsidRDefault="00B975CC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E47B67B" w14:textId="5B191E0B" w:rsidR="00B975CC" w:rsidRPr="00F96627" w:rsidRDefault="00F96627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03049E7" w14:textId="4CE77E39" w:rsidR="00B975CC" w:rsidRPr="00F96627" w:rsidRDefault="00B975CC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78FE5C1" w14:textId="67E22260" w:rsidR="00B975CC" w:rsidRPr="00F96627" w:rsidRDefault="00B975CC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66DF7DA" w14:textId="694DBCA0" w:rsidR="00B975CC" w:rsidRPr="00F96627" w:rsidRDefault="00B975CC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3CA3EC2" w14:textId="664A3AB6" w:rsidR="00B975CC" w:rsidRPr="00F96627" w:rsidRDefault="00B975CC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B975CC" w:rsidRPr="00F96627" w14:paraId="08D8BFBF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1F170CD" w14:textId="48BB4A3C" w:rsidR="00B975CC" w:rsidRPr="00F96627" w:rsidRDefault="00B975CC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6813053" w14:textId="4499ABD0" w:rsidR="00B975CC" w:rsidRPr="00F96627" w:rsidRDefault="00B975CC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527E7C6" w14:textId="56611F15" w:rsidR="00B975CC" w:rsidRPr="00F96627" w:rsidRDefault="00B975CC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6F36813" w14:textId="66F23E45" w:rsidR="00B975CC" w:rsidRPr="00F96627" w:rsidRDefault="00B975CC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2EC963D" w14:textId="764BCE81" w:rsidR="00B975CC" w:rsidRPr="00F96627" w:rsidRDefault="00B975CC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94C8D61" w14:textId="553E2B37" w:rsidR="00B975CC" w:rsidRPr="00F96627" w:rsidRDefault="00B975CC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B975CC" w:rsidRPr="00F96627" w14:paraId="435B1D5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E40BF73" w14:textId="4D0CBCAA" w:rsidR="00B975CC" w:rsidRPr="00F96627" w:rsidRDefault="00B975CC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4FDA068" w14:textId="51EB653A" w:rsidR="00B975CC" w:rsidRPr="00F96627" w:rsidRDefault="00B975CC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0FF728C" w14:textId="4E974D98" w:rsidR="00B975CC" w:rsidRPr="00F96627" w:rsidRDefault="00B975CC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2DA4A9D" w14:textId="1D888CCC" w:rsidR="00B975CC" w:rsidRPr="00F96627" w:rsidRDefault="00B975CC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B6D3623" w14:textId="1A8E3A04" w:rsidR="00B975CC" w:rsidRPr="00F96627" w:rsidRDefault="00B975CC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7C2B308" w14:textId="5D545F01" w:rsidR="00B975CC" w:rsidRPr="00F96627" w:rsidRDefault="00B975CC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B975CC" w:rsidRPr="00F96627" w14:paraId="79D7333A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9814782" w14:textId="08CD8202" w:rsidR="00B975CC" w:rsidRPr="00F96627" w:rsidRDefault="00B975CC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FA102D9" w14:textId="09B0D9D9" w:rsidR="00B975CC" w:rsidRPr="00F96627" w:rsidRDefault="00F96627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EF6F049" w14:textId="6FC8685E" w:rsidR="00B975CC" w:rsidRPr="00F96627" w:rsidRDefault="00B975CC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26CF5DD" w14:textId="7658E23E" w:rsidR="00B975CC" w:rsidRPr="00F96627" w:rsidRDefault="00B975CC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920F4DB" w14:textId="4AEC6DB8" w:rsidR="00B975CC" w:rsidRPr="00F96627" w:rsidRDefault="00B975CC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05E39AB" w14:textId="6B39F5CC" w:rsidR="00B975CC" w:rsidRPr="00F96627" w:rsidRDefault="00B975CC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B975CC" w:rsidRPr="00F96627" w14:paraId="1FF8B51C" w14:textId="77777777" w:rsidTr="00680438">
        <w:tc>
          <w:tcPr>
            <w:tcW w:w="1679" w:type="dxa"/>
            <w:tcBorders>
              <w:top w:val="nil"/>
              <w:left w:val="nil"/>
              <w:right w:val="nil"/>
            </w:tcBorders>
          </w:tcPr>
          <w:p w14:paraId="4FD53DAB" w14:textId="299777AA" w:rsidR="00B975CC" w:rsidRPr="00F96627" w:rsidRDefault="00B975CC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right w:val="nil"/>
            </w:tcBorders>
          </w:tcPr>
          <w:p w14:paraId="42AB9DDD" w14:textId="6AD064C5" w:rsidR="00B975CC" w:rsidRPr="00F96627" w:rsidRDefault="00B975CC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4CD411D5" w14:textId="57B6D51F" w:rsidR="00B975CC" w:rsidRPr="00F96627" w:rsidRDefault="00B975CC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7EBCFD74" w14:textId="1C1AF455" w:rsidR="00B975CC" w:rsidRPr="00F96627" w:rsidRDefault="00B975CC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right w:val="nil"/>
            </w:tcBorders>
          </w:tcPr>
          <w:p w14:paraId="33544C9E" w14:textId="511C3433" w:rsidR="00B975CC" w:rsidRPr="00F96627" w:rsidRDefault="00B975CC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right w:val="nil"/>
            </w:tcBorders>
          </w:tcPr>
          <w:p w14:paraId="440C1E71" w14:textId="420B61C4" w:rsidR="00B975CC" w:rsidRPr="00F96627" w:rsidRDefault="00B975CC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</w:tbl>
    <w:p w14:paraId="2348C7C5" w14:textId="77777777" w:rsidR="006B674A" w:rsidRPr="00F96627" w:rsidRDefault="006B674A" w:rsidP="006B674A">
      <w:pPr>
        <w:rPr>
          <w:rFonts w:cs="Times New Roman"/>
          <w:szCs w:val="24"/>
          <w:lang w:val="en-US"/>
        </w:rPr>
      </w:pPr>
    </w:p>
    <w:p w14:paraId="3A2486D1" w14:textId="77777777" w:rsidR="006B674A" w:rsidRPr="00F96627" w:rsidRDefault="006B674A" w:rsidP="006B674A">
      <w:pPr>
        <w:rPr>
          <w:rFonts w:cs="Times New Roman"/>
          <w:szCs w:val="24"/>
          <w:lang w:val="en-US"/>
        </w:rPr>
      </w:pPr>
    </w:p>
    <w:sectPr w:rsidR="006B674A" w:rsidRPr="00F96627" w:rsidSect="00582A6D">
      <w:pgSz w:w="16838" w:h="11906" w:orient="landscape"/>
      <w:pgMar w:top="709" w:right="1134" w:bottom="113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dvOT52f2e314">
    <w:altName w:val="Cambria"/>
    <w:panose1 w:val="00000000000000000000"/>
    <w:charset w:val="00"/>
    <w:family w:val="roman"/>
    <w:notTrueType/>
    <w:pitch w:val="default"/>
  </w:font>
  <w:font w:name="AdvOT52f2e314+20">
    <w:altName w:val="Cambria"/>
    <w:panose1 w:val="00000000000000000000"/>
    <w:charset w:val="00"/>
    <w:family w:val="roman"/>
    <w:notTrueType/>
    <w:pitch w:val="default"/>
  </w:font>
  <w:font w:name="AdvOT4cf4c306.I">
    <w:altName w:val="Cambria"/>
    <w:panose1 w:val="00000000000000000000"/>
    <w:charset w:val="00"/>
    <w:family w:val="roman"/>
    <w:notTrueType/>
    <w:pitch w:val="default"/>
  </w:font>
  <w:font w:name="AdvP4C4E74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1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4AAA"/>
    <w:rsid w:val="00015B0B"/>
    <w:rsid w:val="00065F3D"/>
    <w:rsid w:val="000879B8"/>
    <w:rsid w:val="000F08AC"/>
    <w:rsid w:val="0016364D"/>
    <w:rsid w:val="001E0D6E"/>
    <w:rsid w:val="001E4738"/>
    <w:rsid w:val="001E5842"/>
    <w:rsid w:val="001E78FB"/>
    <w:rsid w:val="00207A34"/>
    <w:rsid w:val="00236C40"/>
    <w:rsid w:val="002B57EF"/>
    <w:rsid w:val="002C5B0D"/>
    <w:rsid w:val="002C5E3E"/>
    <w:rsid w:val="00384279"/>
    <w:rsid w:val="003D3159"/>
    <w:rsid w:val="003E2373"/>
    <w:rsid w:val="004118EF"/>
    <w:rsid w:val="00424485"/>
    <w:rsid w:val="00444040"/>
    <w:rsid w:val="00444112"/>
    <w:rsid w:val="00471A6E"/>
    <w:rsid w:val="004818A2"/>
    <w:rsid w:val="004A0F0D"/>
    <w:rsid w:val="004A4E13"/>
    <w:rsid w:val="004F3249"/>
    <w:rsid w:val="00574AAA"/>
    <w:rsid w:val="00582A6D"/>
    <w:rsid w:val="005C3CAF"/>
    <w:rsid w:val="005C5AD2"/>
    <w:rsid w:val="005F2033"/>
    <w:rsid w:val="00604EC0"/>
    <w:rsid w:val="00615189"/>
    <w:rsid w:val="00622D56"/>
    <w:rsid w:val="0068046D"/>
    <w:rsid w:val="006B674A"/>
    <w:rsid w:val="006C1B81"/>
    <w:rsid w:val="006E3A3A"/>
    <w:rsid w:val="006E7CF1"/>
    <w:rsid w:val="00703EDB"/>
    <w:rsid w:val="00721A20"/>
    <w:rsid w:val="0076797A"/>
    <w:rsid w:val="007829E0"/>
    <w:rsid w:val="00790AFD"/>
    <w:rsid w:val="007C4E78"/>
    <w:rsid w:val="007D5620"/>
    <w:rsid w:val="008053B9"/>
    <w:rsid w:val="00814512"/>
    <w:rsid w:val="008448F3"/>
    <w:rsid w:val="0088567E"/>
    <w:rsid w:val="008B1B2F"/>
    <w:rsid w:val="009552DC"/>
    <w:rsid w:val="009C0AEC"/>
    <w:rsid w:val="00A028F2"/>
    <w:rsid w:val="00A30A78"/>
    <w:rsid w:val="00A360E7"/>
    <w:rsid w:val="00A452A6"/>
    <w:rsid w:val="00A51CBB"/>
    <w:rsid w:val="00A613E9"/>
    <w:rsid w:val="00A702A5"/>
    <w:rsid w:val="00A8438C"/>
    <w:rsid w:val="00AC1A7F"/>
    <w:rsid w:val="00AC33C6"/>
    <w:rsid w:val="00AC3FBD"/>
    <w:rsid w:val="00AC6EF3"/>
    <w:rsid w:val="00AF3BEC"/>
    <w:rsid w:val="00B0002F"/>
    <w:rsid w:val="00B005F0"/>
    <w:rsid w:val="00B130CB"/>
    <w:rsid w:val="00B257DB"/>
    <w:rsid w:val="00B76CE1"/>
    <w:rsid w:val="00B975CC"/>
    <w:rsid w:val="00BC3AEA"/>
    <w:rsid w:val="00BD614E"/>
    <w:rsid w:val="00BE166F"/>
    <w:rsid w:val="00C46CAA"/>
    <w:rsid w:val="00CE3730"/>
    <w:rsid w:val="00CE75A0"/>
    <w:rsid w:val="00CF45FB"/>
    <w:rsid w:val="00D21AA7"/>
    <w:rsid w:val="00D60429"/>
    <w:rsid w:val="00D84929"/>
    <w:rsid w:val="00E260E2"/>
    <w:rsid w:val="00E27B07"/>
    <w:rsid w:val="00E62A73"/>
    <w:rsid w:val="00EC24CA"/>
    <w:rsid w:val="00EC4D4D"/>
    <w:rsid w:val="00ED73E2"/>
    <w:rsid w:val="00EE7625"/>
    <w:rsid w:val="00F421C9"/>
    <w:rsid w:val="00F42677"/>
    <w:rsid w:val="00F7283E"/>
    <w:rsid w:val="00F75A6C"/>
    <w:rsid w:val="00F91074"/>
    <w:rsid w:val="00F96627"/>
    <w:rsid w:val="00FA11D1"/>
    <w:rsid w:val="00FA7C33"/>
    <w:rsid w:val="00FC49CF"/>
    <w:rsid w:val="00FD67A9"/>
    <w:rsid w:val="00FE05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C0F5D9"/>
  <w15:chartTrackingRefBased/>
  <w15:docId w15:val="{4FAF6093-ACFD-469A-ACC0-43E66E5085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UA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B674A"/>
    <w:rPr>
      <w:rFonts w:ascii="Times New Roman" w:hAnsi="Times New Roman"/>
      <w:kern w:val="0"/>
      <w:sz w:val="28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C5E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a0"/>
    <w:rsid w:val="00F75A6C"/>
    <w:rPr>
      <w:rFonts w:ascii="AdvOT52f2e314" w:hAnsi="AdvOT52f2e314" w:hint="default"/>
      <w:b w:val="0"/>
      <w:bCs w:val="0"/>
      <w:i w:val="0"/>
      <w:iCs w:val="0"/>
      <w:color w:val="000000"/>
      <w:sz w:val="16"/>
      <w:szCs w:val="16"/>
    </w:rPr>
  </w:style>
  <w:style w:type="character" w:customStyle="1" w:styleId="fontstyle21">
    <w:name w:val="fontstyle21"/>
    <w:basedOn w:val="a0"/>
    <w:rsid w:val="00F75A6C"/>
    <w:rPr>
      <w:rFonts w:ascii="AdvOT52f2e314+20" w:hAnsi="AdvOT52f2e314+20" w:hint="default"/>
      <w:b w:val="0"/>
      <w:bCs w:val="0"/>
      <w:i w:val="0"/>
      <w:iCs w:val="0"/>
      <w:color w:val="000000"/>
      <w:sz w:val="16"/>
      <w:szCs w:val="16"/>
    </w:rPr>
  </w:style>
  <w:style w:type="character" w:customStyle="1" w:styleId="fontstyle31">
    <w:name w:val="fontstyle31"/>
    <w:basedOn w:val="a0"/>
    <w:rsid w:val="00F75A6C"/>
    <w:rPr>
      <w:rFonts w:ascii="AdvOT4cf4c306.I" w:hAnsi="AdvOT4cf4c306.I" w:hint="default"/>
      <w:b w:val="0"/>
      <w:bCs w:val="0"/>
      <w:i w:val="0"/>
      <w:iCs w:val="0"/>
      <w:color w:val="000000"/>
      <w:sz w:val="16"/>
      <w:szCs w:val="16"/>
    </w:rPr>
  </w:style>
  <w:style w:type="character" w:customStyle="1" w:styleId="fontstyle41">
    <w:name w:val="fontstyle41"/>
    <w:basedOn w:val="a0"/>
    <w:rsid w:val="00F75A6C"/>
    <w:rPr>
      <w:rFonts w:ascii="AdvP4C4E74" w:hAnsi="AdvP4C4E74" w:hint="default"/>
      <w:b w:val="0"/>
      <w:bCs w:val="0"/>
      <w:i w:val="0"/>
      <w:iCs w:val="0"/>
      <w:color w:val="000000"/>
      <w:sz w:val="16"/>
      <w:szCs w:val="16"/>
    </w:rPr>
  </w:style>
  <w:style w:type="character" w:customStyle="1" w:styleId="rynqvb">
    <w:name w:val="rynqvb"/>
    <w:basedOn w:val="a0"/>
    <w:rsid w:val="00FA11D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62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9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0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10C98F-0AF5-4F2E-B891-3C2860D5CF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28</Pages>
  <Words>4300</Words>
  <Characters>24515</Characters>
  <Application>Microsoft Office Word</Application>
  <DocSecurity>0</DocSecurity>
  <Lines>204</Lines>
  <Paragraphs>57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</dc:creator>
  <cp:keywords/>
  <dc:description/>
  <cp:lastModifiedBy>oleg</cp:lastModifiedBy>
  <cp:revision>8</cp:revision>
  <cp:lastPrinted>2023-06-14T15:14:00Z</cp:lastPrinted>
  <dcterms:created xsi:type="dcterms:W3CDTF">2023-06-19T15:31:00Z</dcterms:created>
  <dcterms:modified xsi:type="dcterms:W3CDTF">2023-06-20T11:00:00Z</dcterms:modified>
</cp:coreProperties>
</file>